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7A1D3" w14:textId="77777777" w:rsidR="00B76E41" w:rsidRPr="001F74E0" w:rsidRDefault="00B76E41" w:rsidP="00584725">
      <w:pPr>
        <w:spacing w:after="0" w:line="240" w:lineRule="auto"/>
        <w:rPr>
          <w:rFonts w:ascii="Khmer OS" w:hAnsi="Khmer OS" w:cs="Khmer OS"/>
          <w:sz w:val="14"/>
          <w:szCs w:val="14"/>
        </w:rPr>
      </w:pPr>
    </w:p>
    <w:p w14:paraId="2F67D6C6" w14:textId="2709D335" w:rsidR="0044575F" w:rsidRPr="001F74E0" w:rsidRDefault="00A462B8" w:rsidP="00B76E41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 w:rsidRPr="001F74E0">
        <w:rPr>
          <w:rFonts w:ascii="Khmer OS Muol" w:hAnsi="Khmer OS Muol" w:cs="Khmer OS Muol"/>
          <w:szCs w:val="22"/>
          <w:cs/>
        </w:rPr>
        <w:t xml:space="preserve">ការស្វាគមន៍របស់ក្រុមហ៊ុន </w:t>
      </w:r>
      <w:r w:rsidR="007F36F0">
        <w:rPr>
          <w:rFonts w:ascii="Khmer OS Muol" w:hAnsi="Khmer OS Muol" w:cs="Khmer OS Muol" w:hint="cs"/>
          <w:szCs w:val="22"/>
          <w:cs/>
        </w:rPr>
        <w:t>ឫ</w:t>
      </w:r>
      <w:r w:rsidRPr="001F74E0">
        <w:rPr>
          <w:rFonts w:ascii="Khmer OS Muol" w:hAnsi="Khmer OS Muol" w:cs="Khmer OS Muol"/>
          <w:szCs w:val="22"/>
          <w:cs/>
        </w:rPr>
        <w:t>ទ្ធីក្រានីត (ខេមបូឌា)</w:t>
      </w:r>
    </w:p>
    <w:p w14:paraId="3DA72978" w14:textId="77777777" w:rsidR="00142FCA" w:rsidRPr="00142FCA" w:rsidRDefault="00142FCA" w:rsidP="00584725">
      <w:pPr>
        <w:spacing w:after="0" w:line="240" w:lineRule="auto"/>
        <w:rPr>
          <w:rFonts w:ascii="Khmer OS" w:hAnsi="Khmer OS" w:cs="Khmer OS Moul"/>
          <w:sz w:val="10"/>
          <w:szCs w:val="10"/>
        </w:rPr>
      </w:pPr>
    </w:p>
    <w:p w14:paraId="50EEBBA2" w14:textId="595737B8" w:rsidR="00A462B8" w:rsidRPr="001F74E0" w:rsidRDefault="00A462B8" w:rsidP="00142FCA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1F74E0">
        <w:rPr>
          <w:rFonts w:ascii="Khmer OS Muol" w:hAnsi="Khmer OS Muol" w:cs="Khmer OS Muol"/>
          <w:szCs w:val="22"/>
          <w:cs/>
        </w:rPr>
        <w:t xml:space="preserve">ក្រុមហ៊ុន </w:t>
      </w:r>
      <w:r w:rsidR="007F36F0">
        <w:rPr>
          <w:rFonts w:ascii="Khmer OS Muol" w:hAnsi="Khmer OS Muol" w:cs="Khmer OS Muol" w:hint="cs"/>
          <w:szCs w:val="22"/>
          <w:cs/>
        </w:rPr>
        <w:t>ឫ</w:t>
      </w:r>
      <w:r w:rsidRPr="001F74E0">
        <w:rPr>
          <w:rFonts w:ascii="Khmer OS Muol" w:hAnsi="Khmer OS Muol" w:cs="Khmer OS Muol"/>
          <w:szCs w:val="22"/>
          <w:cs/>
        </w:rPr>
        <w:t>ទ្ធីក្រានីត (ខេមបូឌា)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/>
          <w:szCs w:val="22"/>
          <w:cs/>
        </w:rPr>
        <w:t>សូមសំដែងនូវការស្វាគមន៍ចំពោះការចូលរួមធ្វើការងារ និងបន្តធ្វើការងារ​របស់</w:t>
      </w:r>
      <w:r w:rsidR="00936188" w:rsidRPr="001F74E0">
        <w:rPr>
          <w:rFonts w:ascii="Kh Metal Chrieng" w:hAnsi="Kh Metal Chrieng" w:cs="Kh Metal Chrieng"/>
          <w:szCs w:val="22"/>
          <w:cs/>
        </w:rPr>
        <w:t>បុគ្គលិកជាមួយក្រុមហ៊ុន ។ ក្រុមហ៊ុនបានត្រៀមខ្លួនរួចជាស្រេច ដែលទាម</w:t>
      </w:r>
      <w:r w:rsidR="001F74E0">
        <w:rPr>
          <w:rFonts w:ascii="Kh Metal Chrieng" w:hAnsi="Kh Metal Chrieng" w:cs="Kh Metal Chrieng"/>
          <w:szCs w:val="22"/>
          <w:cs/>
        </w:rPr>
        <w:t>ទារនូវ</w:t>
      </w:r>
      <w:r w:rsidR="00227A57">
        <w:rPr>
          <w:rFonts w:ascii="Kh Metal Chrieng" w:hAnsi="Kh Metal Chrieng" w:cs="Kh Metal Chrieng" w:hint="cs"/>
          <w:szCs w:val="22"/>
          <w:cs/>
        </w:rPr>
        <w:t>​</w:t>
      </w:r>
      <w:r w:rsidR="001F74E0">
        <w:rPr>
          <w:rFonts w:ascii="Kh Metal Chrieng" w:hAnsi="Kh Metal Chrieng" w:cs="Kh Metal Chrieng"/>
          <w:szCs w:val="22"/>
          <w:cs/>
        </w:rPr>
        <w:t>កិច្ចខិតខំប្រឹងប្រែង ការ​</w:t>
      </w:r>
      <w:r w:rsidR="00936188" w:rsidRPr="001F74E0">
        <w:rPr>
          <w:rFonts w:ascii="Kh Metal Chrieng" w:hAnsi="Kh Metal Chrieng" w:cs="Kh Metal Chrieng"/>
          <w:szCs w:val="22"/>
          <w:cs/>
        </w:rPr>
        <w:t>ប្តេជ្ញាចិត្ត និងសុច្ចរិតភាព ដើម្បីអភិឌ្ឍខ្លួនអោយបានប្រសើរឡើងឆ្ពោះទៅរកភាព</w:t>
      </w:r>
      <w:r w:rsidR="00227A57">
        <w:rPr>
          <w:rFonts w:ascii="Kh Metal Chrieng" w:hAnsi="Kh Metal Chrieng" w:cs="Kh Metal Chrieng" w:hint="cs"/>
          <w:szCs w:val="22"/>
          <w:cs/>
        </w:rPr>
        <w:t>​</w:t>
      </w:r>
      <w:r w:rsidR="00936188" w:rsidRPr="001F74E0">
        <w:rPr>
          <w:rFonts w:ascii="Kh Metal Chrieng" w:hAnsi="Kh Metal Chrieng" w:cs="Kh Metal Chrieng"/>
          <w:szCs w:val="22"/>
          <w:cs/>
        </w:rPr>
        <w:t>ជោគជ័យទាំងសម្រាប់បុគ្គលិក និងសម្រាប់ក្រុមហ៊ុន ។</w:t>
      </w:r>
    </w:p>
    <w:p w14:paraId="71A103ED" w14:textId="0094CE87" w:rsidR="00936188" w:rsidRPr="001F74E0" w:rsidRDefault="00936188" w:rsidP="00142FCA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1F74E0">
        <w:rPr>
          <w:rFonts w:ascii="Khmer OS Muol" w:hAnsi="Khmer OS Muol" w:cs="Khmer OS Muol" w:hint="cs"/>
          <w:szCs w:val="22"/>
          <w:cs/>
        </w:rPr>
        <w:t xml:space="preserve">ក្រុមហ៊ុន </w:t>
      </w:r>
      <w:r w:rsidR="007F36F0">
        <w:rPr>
          <w:rFonts w:ascii="Khmer OS Muol" w:hAnsi="Khmer OS Muol" w:cs="Khmer OS Muol" w:hint="cs"/>
          <w:szCs w:val="22"/>
          <w:cs/>
        </w:rPr>
        <w:t>ឫ</w:t>
      </w:r>
      <w:r w:rsidRPr="001F74E0">
        <w:rPr>
          <w:rFonts w:ascii="Khmer OS Muol" w:hAnsi="Khmer OS Muol" w:cs="Khmer OS Muol" w:hint="cs"/>
          <w:szCs w:val="22"/>
          <w:cs/>
        </w:rPr>
        <w:t>ទ្ធីក្រានីត (ខេមបូឌា)</w:t>
      </w:r>
      <w:r>
        <w:rPr>
          <w:rFonts w:ascii="Khmer OS" w:hAnsi="Khmer OS" w:cs="Khmer OS" w:hint="cs"/>
          <w:szCs w:val="22"/>
          <w:cs/>
        </w:rPr>
        <w:t xml:space="preserve"> ជា</w:t>
      </w:r>
      <w:r w:rsidRPr="001F74E0">
        <w:rPr>
          <w:rFonts w:ascii="Kh Metal Chrieng" w:hAnsi="Kh Metal Chrieng" w:cs="Kh Metal Chrieng" w:hint="cs"/>
          <w:szCs w:val="22"/>
          <w:cs/>
        </w:rPr>
        <w:t>ក្រុមហ៊ុនអាជីវកម្មរ៉ែថ្មក្រានីតកម្ពុជា និងផលិតថ្មក្រានីត មួយដែលមានមាត្រដ្ឋាន នៅខេត្ត ក្រចេះ ស្រុកស្នួល ក្នុងប្រទេសកម្ពុជា ដែលដើរតួនាទីយ៉ាងសំខាន់</w:t>
      </w:r>
      <w:r w:rsidR="00227A57">
        <w:rPr>
          <w:rFonts w:ascii="Kh Metal Chrieng" w:hAnsi="Kh Metal Chrieng" w:cs="Kh Metal Chrieng" w:hint="cs"/>
          <w:szCs w:val="22"/>
          <w:cs/>
        </w:rPr>
        <w:t>​</w:t>
      </w:r>
      <w:r w:rsidRPr="001F74E0">
        <w:rPr>
          <w:rFonts w:ascii="Kh Metal Chrieng" w:hAnsi="Kh Metal Chrieng" w:cs="Kh Metal Chrieng" w:hint="cs"/>
          <w:szCs w:val="22"/>
          <w:cs/>
        </w:rPr>
        <w:t>ក្នុងការចូលរួមអភិវឌ្ឍសេដ្ឋកិច្ចសង្គមជាតិ តាមរយៈការ</w:t>
      </w:r>
      <w:r w:rsidR="00E81612" w:rsidRPr="001F74E0">
        <w:rPr>
          <w:rFonts w:ascii="Kh Metal Chrieng" w:hAnsi="Kh Metal Chrieng" w:cs="Kh Metal Chrieng" w:hint="cs"/>
          <w:szCs w:val="22"/>
          <w:cs/>
        </w:rPr>
        <w:t>ផលិតថ្មក្រានីត ប្រកបដោយការយកចិត្ត</w:t>
      </w:r>
      <w:r w:rsidR="00227A57">
        <w:rPr>
          <w:rFonts w:ascii="Kh Metal Chrieng" w:hAnsi="Kh Metal Chrieng" w:cs="Kh Metal Chrieng" w:hint="cs"/>
          <w:szCs w:val="22"/>
          <w:cs/>
        </w:rPr>
        <w:t>​</w:t>
      </w:r>
      <w:r w:rsidR="00E81612" w:rsidRPr="001F74E0">
        <w:rPr>
          <w:rFonts w:ascii="Kh Metal Chrieng" w:hAnsi="Kh Metal Chrieng" w:cs="Kh Metal Chrieng" w:hint="cs"/>
          <w:szCs w:val="22"/>
          <w:cs/>
        </w:rPr>
        <w:t>ទុកដាក វិជ្ជាជីវៈ និងតម្លាភាព ។ ដូច្នេះ ក្រុមហ៊ុនមានជំនឿយ៉ាងមុតមាំថា កិច្ចខិតខំប្រឹងប្រែង និងការ</w:t>
      </w:r>
      <w:r w:rsidR="00227A57">
        <w:rPr>
          <w:rFonts w:ascii="Kh Metal Chrieng" w:hAnsi="Kh Metal Chrieng" w:cs="Kh Metal Chrieng" w:hint="cs"/>
          <w:szCs w:val="22"/>
          <w:cs/>
        </w:rPr>
        <w:t>​</w:t>
      </w:r>
      <w:r w:rsidR="00E81612" w:rsidRPr="001F74E0">
        <w:rPr>
          <w:rFonts w:ascii="Kh Metal Chrieng" w:hAnsi="Kh Metal Chrieng" w:cs="Kh Metal Chrieng" w:hint="cs"/>
          <w:szCs w:val="22"/>
          <w:cs/>
        </w:rPr>
        <w:t xml:space="preserve">បញ្ចេញនូវសមត្ថភាពរបស់បុគ្គលិកទាំងអស់ នឹងនាំក្រុមហ៊ុន </w:t>
      </w:r>
      <w:r w:rsidR="007F36F0">
        <w:rPr>
          <w:rFonts w:ascii="Kh Metal Chrieng" w:hAnsi="Kh Metal Chrieng" w:cs="Kh Metal Chrieng" w:hint="cs"/>
          <w:szCs w:val="22"/>
          <w:cs/>
        </w:rPr>
        <w:t>ឫ</w:t>
      </w:r>
      <w:r w:rsidR="00E81612" w:rsidRPr="001F74E0">
        <w:rPr>
          <w:rFonts w:ascii="Kh Metal Chrieng" w:hAnsi="Kh Metal Chrieng" w:cs="Kh Metal Chrieng" w:hint="cs"/>
          <w:szCs w:val="22"/>
          <w:cs/>
        </w:rPr>
        <w:t>ទ្ធីក្រានីត (ខេមបូឌា) ឆ្ពោះទៅរកភាព</w:t>
      </w:r>
      <w:r w:rsidR="00227A57">
        <w:rPr>
          <w:rFonts w:ascii="Kh Metal Chrieng" w:hAnsi="Kh Metal Chrieng" w:cs="Kh Metal Chrieng" w:hint="cs"/>
          <w:szCs w:val="22"/>
          <w:cs/>
        </w:rPr>
        <w:t>​</w:t>
      </w:r>
      <w:r w:rsidR="00E81612" w:rsidRPr="001F74E0">
        <w:rPr>
          <w:rFonts w:ascii="Kh Metal Chrieng" w:hAnsi="Kh Metal Chrieng" w:cs="Kh Metal Chrieng" w:hint="cs"/>
          <w:szCs w:val="22"/>
          <w:cs/>
        </w:rPr>
        <w:t>ជោគជ័យ និងចូលរួមក្នុងការអភិវឌ្ឍន៍សេដ្ឋកិច្ចជាតិ ។</w:t>
      </w:r>
    </w:p>
    <w:p w14:paraId="49207F47" w14:textId="14EA5EE3" w:rsidR="00E81612" w:rsidRDefault="00C540E9" w:rsidP="00142FCA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1F74E0">
        <w:rPr>
          <w:rFonts w:ascii="Khmer OS Muol" w:hAnsi="Khmer OS Muol" w:cs="Khmer OS Muol" w:hint="cs"/>
          <w:szCs w:val="22"/>
          <w:cs/>
        </w:rPr>
        <w:t xml:space="preserve">ក្រុមហ៊ុន </w:t>
      </w:r>
      <w:r w:rsidR="007F36F0">
        <w:rPr>
          <w:rFonts w:ascii="Khmer OS Muol" w:hAnsi="Khmer OS Muol" w:cs="Khmer OS Muol" w:hint="cs"/>
          <w:szCs w:val="22"/>
          <w:cs/>
        </w:rPr>
        <w:t>ឫ</w:t>
      </w:r>
      <w:r w:rsidRPr="001F74E0">
        <w:rPr>
          <w:rFonts w:ascii="Khmer OS Muol" w:hAnsi="Khmer OS Muol" w:cs="Khmer OS Muol" w:hint="cs"/>
          <w:szCs w:val="22"/>
          <w:cs/>
        </w:rPr>
        <w:t>ទ្ធីក្រានីត (ខេមបូឌា)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 w:hint="cs"/>
          <w:szCs w:val="22"/>
          <w:cs/>
        </w:rPr>
        <w:t>ក៏សូមស្វាគមន៍ផងដែល នូវការបញ្ចេញមតិទាំងឡាយរបស់</w:t>
      </w:r>
      <w:r w:rsidR="00227A57">
        <w:rPr>
          <w:rFonts w:ascii="Kh Metal Chrieng" w:hAnsi="Kh Metal Chrieng" w:cs="Kh Metal Chrieng" w:hint="cs"/>
          <w:szCs w:val="22"/>
          <w:cs/>
        </w:rPr>
        <w:t>​</w:t>
      </w:r>
      <w:r w:rsidRPr="001F74E0">
        <w:rPr>
          <w:rFonts w:ascii="Kh Metal Chrieng" w:hAnsi="Kh Metal Chrieng" w:cs="Kh Metal Chrieng" w:hint="cs"/>
          <w:szCs w:val="22"/>
          <w:cs/>
        </w:rPr>
        <w:t>បុគ្គលិក ដើម្បីការអភិវឌ្ឍន៍ និងភាពឈានដល់ការសម្រេចគោលដៅ ។</w:t>
      </w:r>
    </w:p>
    <w:p w14:paraId="7EBF9B15" w14:textId="77777777" w:rsidR="001F74E0" w:rsidRPr="001F74E0" w:rsidRDefault="001F74E0" w:rsidP="00142FCA">
      <w:pPr>
        <w:spacing w:after="0" w:line="240" w:lineRule="auto"/>
        <w:jc w:val="both"/>
        <w:rPr>
          <w:rFonts w:ascii="Kh Metal Chrieng" w:hAnsi="Kh Metal Chrieng" w:cs="Kh Metal Chrieng"/>
          <w:sz w:val="14"/>
          <w:szCs w:val="14"/>
        </w:rPr>
      </w:pPr>
    </w:p>
    <w:p w14:paraId="17AD8219" w14:textId="77777777" w:rsidR="00C540E9" w:rsidRPr="001F74E0" w:rsidRDefault="00C540E9" w:rsidP="001F74E0">
      <w:pPr>
        <w:spacing w:after="0" w:line="240" w:lineRule="auto"/>
        <w:jc w:val="center"/>
        <w:rPr>
          <w:rFonts w:ascii="Khmer OS Muol" w:hAnsi="Khmer OS Muol" w:cs="Khmer OS Muol"/>
          <w:sz w:val="26"/>
          <w:szCs w:val="26"/>
        </w:rPr>
      </w:pPr>
      <w:r w:rsidRPr="001F74E0">
        <w:rPr>
          <w:rFonts w:ascii="Khmer OS Muol" w:hAnsi="Khmer OS Muol" w:cs="Khmer OS Muol" w:hint="cs"/>
          <w:sz w:val="26"/>
          <w:szCs w:val="26"/>
          <w:cs/>
        </w:rPr>
        <w:t>ចក្ខុវិស័យ និង គុណតម្លៃរបស់ក្រុមហ៊ុន ឬទ្ធីក្រានីត (ខេមបូឌា)</w:t>
      </w:r>
    </w:p>
    <w:p w14:paraId="7664AA28" w14:textId="77777777" w:rsidR="001F74E0" w:rsidRPr="001F74E0" w:rsidRDefault="001F74E0" w:rsidP="00584725">
      <w:pPr>
        <w:spacing w:after="0" w:line="240" w:lineRule="auto"/>
        <w:rPr>
          <w:rFonts w:ascii="Khmer OS" w:hAnsi="Khmer OS" w:cs="Khmer OS"/>
          <w:sz w:val="14"/>
          <w:szCs w:val="14"/>
        </w:rPr>
      </w:pPr>
    </w:p>
    <w:p w14:paraId="0EE0BFC3" w14:textId="5BF53863" w:rsidR="00C540E9" w:rsidRDefault="00CC7799" w:rsidP="00142FC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142FCA">
        <w:rPr>
          <w:rFonts w:ascii="Khmer OS" w:hAnsi="Khmer OS" w:cs="Khmer OS Niroth" w:hint="cs"/>
          <w:szCs w:val="22"/>
          <w:cs/>
        </w:rPr>
        <w:t>ចក្ខុវិស័យៈ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 w:hint="cs"/>
          <w:szCs w:val="22"/>
          <w:cs/>
        </w:rPr>
        <w:t xml:space="preserve">ចក្ខុវិស័យរបស់ក្រុមហ៊ុន </w:t>
      </w:r>
      <w:r w:rsidR="007F36F0">
        <w:rPr>
          <w:rFonts w:ascii="Kh Metal Chrieng" w:hAnsi="Kh Metal Chrieng" w:cs="Kh Metal Chrieng" w:hint="cs"/>
          <w:szCs w:val="22"/>
          <w:cs/>
        </w:rPr>
        <w:t>ឫ</w:t>
      </w:r>
      <w:r w:rsidRPr="001F74E0">
        <w:rPr>
          <w:rFonts w:ascii="Kh Metal Chrieng" w:hAnsi="Kh Metal Chrieng" w:cs="Kh Metal Chrieng" w:hint="cs"/>
          <w:szCs w:val="22"/>
          <w:cs/>
        </w:rPr>
        <w:t>ទ្ធីក្រានីត (ខេមបូឌា) គឺបង្កើនការអភិវឌ្ឍន៍សេដ្ឋកិច្ចសហ</w:t>
      </w:r>
      <w:r w:rsidR="001F74E0">
        <w:rPr>
          <w:rFonts w:ascii="Kh Metal Chrieng" w:hAnsi="Kh Metal Chrieng" w:cs="Kh Metal Chrieng"/>
          <w:szCs w:val="22"/>
        </w:rPr>
        <w:t>-</w:t>
      </w:r>
      <w:r w:rsidRPr="001F74E0">
        <w:rPr>
          <w:rFonts w:ascii="Kh Metal Chrieng" w:hAnsi="Kh Metal Chrieng" w:cs="Kh Metal Chrieng" w:hint="cs"/>
          <w:szCs w:val="22"/>
          <w:cs/>
        </w:rPr>
        <w:t xml:space="preserve">គមន៍ដោយការផ្តល់ផលិតផលមានគុណភាព </w:t>
      </w:r>
      <w:r w:rsidR="00B84B08" w:rsidRPr="001F74E0">
        <w:rPr>
          <w:rFonts w:ascii="Kh Metal Chrieng" w:hAnsi="Kh Metal Chrieng" w:cs="Kh Metal Chrieng" w:hint="cs"/>
          <w:szCs w:val="22"/>
          <w:cs/>
        </w:rPr>
        <w:t>ដែលមានមាត្រដា្ន</w:t>
      </w:r>
      <w:r w:rsidR="001F74E0">
        <w:rPr>
          <w:rFonts w:ascii="Kh Metal Chrieng" w:hAnsi="Kh Metal Chrieng" w:cs="Kh Metal Chrieng" w:hint="cs"/>
          <w:szCs w:val="22"/>
          <w:cs/>
        </w:rPr>
        <w:t>ន</w:t>
      </w:r>
      <w:r w:rsidR="00B84B08" w:rsidRPr="001F74E0">
        <w:rPr>
          <w:rFonts w:ascii="Kh Metal Chrieng" w:hAnsi="Kh Metal Chrieng" w:cs="Kh Metal Chrieng" w:hint="cs"/>
          <w:szCs w:val="22"/>
          <w:cs/>
        </w:rPr>
        <w:t>ក្នុងព្រះរាជាណាចក្រកម្ពុជា ។</w:t>
      </w:r>
    </w:p>
    <w:p w14:paraId="5F295FCC" w14:textId="77777777" w:rsidR="00B84B08" w:rsidRPr="001F74E0" w:rsidRDefault="00B84B08" w:rsidP="00142FCA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142FCA">
        <w:rPr>
          <w:rFonts w:ascii="Khmer OS" w:hAnsi="Khmer OS" w:cs="Khmer OS Niroth" w:hint="cs"/>
          <w:szCs w:val="22"/>
          <w:cs/>
        </w:rPr>
        <w:t>គុណតម្លៃៈ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 w:hint="cs"/>
          <w:szCs w:val="22"/>
          <w:cs/>
        </w:rPr>
        <w:t>ដើម្បីសម្រេចចក្ខុវិស័យខាងលើនេះ ក្រុមហ៊ុនជំរុញ និងលើកទឹកចិត្តដល់បុគ្គលិក</w:t>
      </w:r>
      <w:r w:rsidR="003518D7" w:rsidRPr="001F74E0">
        <w:rPr>
          <w:rFonts w:ascii="Kh Metal Chrieng" w:hAnsi="Kh Metal Chrieng" w:cs="Kh Metal Chrieng" w:hint="cs"/>
          <w:szCs w:val="22"/>
          <w:cs/>
        </w:rPr>
        <w:t>ថ្នាក់</w:t>
      </w:r>
      <w:r w:rsidR="00722C40">
        <w:rPr>
          <w:rFonts w:ascii="Kh Metal Chrieng" w:hAnsi="Kh Metal Chrieng" w:cs="Kh Metal Chrieng" w:hint="cs"/>
          <w:szCs w:val="22"/>
          <w:cs/>
        </w:rPr>
        <w:t>​</w:t>
      </w:r>
      <w:r w:rsidR="003518D7" w:rsidRPr="001F74E0">
        <w:rPr>
          <w:rFonts w:ascii="Kh Metal Chrieng" w:hAnsi="Kh Metal Chrieng" w:cs="Kh Metal Chrieng" w:hint="cs"/>
          <w:szCs w:val="22"/>
          <w:cs/>
        </w:rPr>
        <w:t>គ្រប់គ្រង</w:t>
      </w:r>
      <w:r w:rsidR="00722C40">
        <w:rPr>
          <w:rFonts w:ascii="Kh Metal Chrieng" w:hAnsi="Kh Metal Chrieng" w:cs="Kh Metal Chrieng" w:hint="cs"/>
          <w:szCs w:val="22"/>
          <w:cs/>
        </w:rPr>
        <w:t>​</w:t>
      </w:r>
      <w:r w:rsidR="003518D7" w:rsidRPr="001F74E0">
        <w:rPr>
          <w:rFonts w:ascii="Kh Metal Chrieng" w:hAnsi="Kh Metal Chrieng" w:cs="Kh Metal Chrieng" w:hint="cs"/>
          <w:szCs w:val="22"/>
          <w:cs/>
        </w:rPr>
        <w:t>​អោយប្រកាន់យកនូវតម្លៃដូចខាងក្រោម៖</w:t>
      </w:r>
    </w:p>
    <w:p w14:paraId="514D0BA5" w14:textId="77777777" w:rsidR="003518D7" w:rsidRPr="001F74E0" w:rsidRDefault="001F74E0" w:rsidP="001F74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1F74E0">
        <w:rPr>
          <w:rFonts w:ascii="Kh Metal Chrieng" w:hAnsi="Kh Metal Chrieng" w:cs="Kh Metal Chrieng" w:hint="cs"/>
          <w:szCs w:val="22"/>
          <w:cs/>
        </w:rPr>
        <w:t>តម្លៃគុណភាព</w:t>
      </w:r>
      <w:r w:rsidR="003518D7" w:rsidRPr="001F74E0">
        <w:rPr>
          <w:rFonts w:ascii="Kh Metal Chrieng" w:hAnsi="Kh Metal Chrieng" w:cs="Kh Metal Chrieng" w:hint="cs"/>
          <w:szCs w:val="22"/>
          <w:cs/>
        </w:rPr>
        <w:t>ផលិតផល នៅពេលដែលអតិថិជនទទួលបានការពេញចិត្ត នៃតំរូវការ</w:t>
      </w:r>
      <w:r w:rsidR="00722C40">
        <w:rPr>
          <w:rFonts w:ascii="Kh Metal Chrieng" w:hAnsi="Kh Metal Chrieng" w:cs="Kh Metal Chrieng" w:hint="cs"/>
          <w:szCs w:val="22"/>
          <w:cs/>
        </w:rPr>
        <w:t>​</w:t>
      </w:r>
      <w:r w:rsidR="003518D7" w:rsidRPr="001F74E0">
        <w:rPr>
          <w:rFonts w:ascii="Kh Metal Chrieng" w:hAnsi="Kh Metal Chrieng" w:cs="Kh Metal Chrieng" w:hint="cs"/>
          <w:szCs w:val="22"/>
          <w:cs/>
        </w:rPr>
        <w:t>ដែលគាត់ចង់បាន និងក្រុមហ៊ុនបានព្យាយាមបំពេញរាល់តំរូវការអោយអតិថិជនលើស</w:t>
      </w:r>
      <w:r w:rsidR="00722C40">
        <w:rPr>
          <w:rFonts w:ascii="Kh Metal Chrieng" w:hAnsi="Kh Metal Chrieng" w:cs="Kh Metal Chrieng" w:hint="cs"/>
          <w:szCs w:val="22"/>
          <w:cs/>
        </w:rPr>
        <w:t>​</w:t>
      </w:r>
      <w:r w:rsidR="003518D7" w:rsidRPr="001F74E0">
        <w:rPr>
          <w:rFonts w:ascii="Kh Metal Chrieng" w:hAnsi="Kh Metal Chrieng" w:cs="Kh Metal Chrieng" w:hint="cs"/>
          <w:szCs w:val="22"/>
          <w:cs/>
        </w:rPr>
        <w:t>ពីការរំពឹងទុក នោះមានន័យថា</w:t>
      </w:r>
      <w:r>
        <w:rPr>
          <w:rFonts w:ascii="Kh Metal Chrieng" w:hAnsi="Kh Metal Chrieng" w:cs="Kh Metal Chrieng" w:hint="cs"/>
          <w:szCs w:val="22"/>
          <w:cs/>
        </w:rPr>
        <w:t>ក្រុមហ៊ុននឹងទទួលបាន តម្លៃគុណភាព</w:t>
      </w:r>
      <w:r w:rsidR="003518D7" w:rsidRPr="001F74E0">
        <w:rPr>
          <w:rFonts w:ascii="Kh Metal Chrieng" w:hAnsi="Kh Metal Chrieng" w:cs="Kh Metal Chrieng" w:hint="cs"/>
          <w:szCs w:val="22"/>
          <w:cs/>
        </w:rPr>
        <w:t>ផលិតផលល្អ ។</w:t>
      </w:r>
    </w:p>
    <w:p w14:paraId="13C4A06C" w14:textId="77777777" w:rsidR="003518D7" w:rsidRPr="001F74E0" w:rsidRDefault="003518D7" w:rsidP="001F74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722C40">
        <w:rPr>
          <w:rFonts w:ascii="Kh Metal Chrieng" w:hAnsi="Kh Metal Chrieng" w:cs="Kh Metal Chrieng" w:hint="cs"/>
          <w:sz w:val="21"/>
          <w:szCs w:val="21"/>
          <w:cs/>
        </w:rPr>
        <w:t>ភាពជឿជាក់ និងសុច្ចរិតភាព ជាទង្វើការមិនកេងបន្លំ និងភូតភរ ដែលប្រាប់ចាកពីសុច្ចរិត</w:t>
      </w:r>
      <w:r w:rsidR="00722C40" w:rsidRPr="00722C40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722C40">
        <w:rPr>
          <w:rFonts w:ascii="Kh Metal Chrieng" w:hAnsi="Kh Metal Chrieng" w:cs="Kh Metal Chrieng" w:hint="cs"/>
          <w:sz w:val="21"/>
          <w:szCs w:val="21"/>
          <w:cs/>
        </w:rPr>
        <w:t>ភាព និងប្តេជ្ញា អនុវត្តការងារដើម្បីផលប្រយោជន៍រួម</w:t>
      </w:r>
      <w:r w:rsidR="00722C40" w:rsidRPr="00722C40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  <w:r w:rsidRPr="00722C40">
        <w:rPr>
          <w:rFonts w:ascii="Kh Metal Chrieng" w:hAnsi="Kh Metal Chrieng" w:cs="Kh Metal Chrieng" w:hint="cs"/>
          <w:sz w:val="21"/>
          <w:szCs w:val="21"/>
          <w:cs/>
        </w:rPr>
        <w:t xml:space="preserve">(បុគ្គលិក និងបុគ្គលដែលពាក់ព័ន្ធ) ។ </w:t>
      </w:r>
      <w:r w:rsidRPr="001F74E0">
        <w:rPr>
          <w:rFonts w:ascii="Kh Metal Chrieng" w:hAnsi="Kh Metal Chrieng" w:cs="Kh Metal Chrieng" w:hint="cs"/>
          <w:szCs w:val="22"/>
          <w:cs/>
        </w:rPr>
        <w:t>ការប្រកាន់យកតម្លៃនេះ នឹងរឹតតែនាំអោយយើងទទួលបាននូវទំនុកចិត្ត ក្នុងក្រុមហ៊ុន ព្រមទាំងអតិជនផងដែរ ។</w:t>
      </w:r>
    </w:p>
    <w:p w14:paraId="794AFCCA" w14:textId="15BC1F85" w:rsidR="00722C40" w:rsidRDefault="003518D7" w:rsidP="00FC515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Kh Metal Chrieng" w:hAnsi="Kh Metal Chrieng" w:cs="Kh Metal Chrieng"/>
          <w:szCs w:val="22"/>
          <w:cs/>
        </w:rPr>
      </w:pPr>
      <w:r w:rsidRPr="00722C40">
        <w:rPr>
          <w:rFonts w:ascii="Kh Metal Chrieng" w:hAnsi="Kh Metal Chrieng" w:cs="Kh Metal Chrieng" w:hint="cs"/>
          <w:szCs w:val="22"/>
          <w:cs/>
        </w:rPr>
        <w:t xml:space="preserve">នវានុវត្តន៍ ក្រុមហ៊ុន </w:t>
      </w:r>
      <w:r w:rsidR="007F36F0">
        <w:rPr>
          <w:rFonts w:ascii="Kh Metal Chrieng" w:hAnsi="Kh Metal Chrieng" w:cs="Kh Metal Chrieng" w:hint="cs"/>
          <w:szCs w:val="22"/>
          <w:cs/>
        </w:rPr>
        <w:t>ឫ</w:t>
      </w:r>
      <w:r w:rsidRPr="00722C40">
        <w:rPr>
          <w:rFonts w:ascii="Kh Metal Chrieng" w:hAnsi="Kh Metal Chrieng" w:cs="Kh Metal Chrieng" w:hint="cs"/>
          <w:szCs w:val="22"/>
          <w:cs/>
        </w:rPr>
        <w:t>ទ្ធីក្រានីត (ខេមបូឌា) ព្រមទាំងបុគ</w:t>
      </w:r>
      <w:r w:rsidR="001F74E0" w:rsidRPr="00722C40">
        <w:rPr>
          <w:rFonts w:ascii="Kh Metal Chrieng" w:hAnsi="Kh Metal Chrieng" w:cs="Kh Metal Chrieng" w:hint="cs"/>
          <w:szCs w:val="22"/>
          <w:cs/>
        </w:rPr>
        <w:t>្គលិក ថ្នាក់គ្រប់គ្រងគ្រប់ផ្នែក</w:t>
      </w:r>
      <w:r w:rsidRPr="00722C40">
        <w:rPr>
          <w:rFonts w:ascii="Kh Metal Chrieng" w:hAnsi="Kh Metal Chrieng" w:cs="Kh Metal Chrieng" w:hint="cs"/>
          <w:szCs w:val="22"/>
          <w:cs/>
        </w:rPr>
        <w:t>ត្រូវ</w:t>
      </w:r>
      <w:r w:rsidR="00722C40" w:rsidRPr="00722C40">
        <w:rPr>
          <w:rFonts w:ascii="Kh Metal Chrieng" w:hAnsi="Kh Metal Chrieng" w:cs="Kh Metal Chrieng" w:hint="cs"/>
          <w:szCs w:val="22"/>
          <w:cs/>
        </w:rPr>
        <w:t xml:space="preserve"> </w:t>
      </w:r>
      <w:r w:rsidRPr="00722C40">
        <w:rPr>
          <w:rFonts w:ascii="Kh Metal Chrieng" w:hAnsi="Kh Metal Chrieng" w:cs="Kh Metal Chrieng" w:hint="cs"/>
          <w:szCs w:val="22"/>
          <w:cs/>
        </w:rPr>
        <w:t>បានលើកទឹកចិត្ត និង អបអរសាទ ចំពោះការដែលមានគំនិតកែប្រែថ្ម និងការបញ្ចូល</w:t>
      </w:r>
      <w:r w:rsidR="00722C40">
        <w:rPr>
          <w:rFonts w:ascii="Kh Metal Chrieng" w:hAnsi="Kh Metal Chrieng" w:cs="Kh Metal Chrieng" w:hint="cs"/>
          <w:szCs w:val="22"/>
          <w:cs/>
        </w:rPr>
        <w:t xml:space="preserve"> </w:t>
      </w:r>
    </w:p>
    <w:p w14:paraId="4CD0BC01" w14:textId="77777777" w:rsidR="003518D7" w:rsidRPr="00722C40" w:rsidRDefault="003518D7" w:rsidP="00722C40">
      <w:pPr>
        <w:pStyle w:val="ListParagraph"/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722C40">
        <w:rPr>
          <w:rFonts w:ascii="Kh Metal Chrieng" w:hAnsi="Kh Metal Chrieng" w:cs="Kh Metal Chrieng" w:hint="cs"/>
          <w:szCs w:val="22"/>
          <w:cs/>
        </w:rPr>
        <w:lastRenderedPageBreak/>
        <w:t>របៀបថ្មី ឬគំនិតបង្កើតថ្ម ដែលប្រកបដោយវិជ្ជាជីវៈ និងទេពកោសល្យ ។</w:t>
      </w:r>
    </w:p>
    <w:p w14:paraId="7EC95E7B" w14:textId="77777777" w:rsidR="003518D7" w:rsidRPr="001F74E0" w:rsidRDefault="003518D7" w:rsidP="001F74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1F74E0">
        <w:rPr>
          <w:rFonts w:ascii="Kh Metal Chrieng" w:hAnsi="Kh Metal Chrieng" w:cs="Kh Metal Chrieng" w:hint="cs"/>
          <w:szCs w:val="22"/>
          <w:cs/>
        </w:rPr>
        <w:t>ភាពទំនួលខុសត្រូវ រាល់បុគ្គលិក ថ្នាក់គ្រប់គ្រង អាចទទួលខុសត្រូវ ចំពោះសកម្មភាព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 w:hint="cs"/>
          <w:szCs w:val="22"/>
          <w:cs/>
        </w:rPr>
        <w:t>នានាដែលប្រព្រឹត្ត សំដែងក្នុង និងក្រៅក្រុមហ៊ុន ឬទ្ធីក្រានីត (ខេមបូឌា) ។</w:t>
      </w:r>
    </w:p>
    <w:p w14:paraId="0E3A9903" w14:textId="77777777" w:rsidR="00502947" w:rsidRPr="001F74E0" w:rsidRDefault="00502947" w:rsidP="001F74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1F74E0">
        <w:rPr>
          <w:rFonts w:ascii="Kh Metal Chrieng" w:hAnsi="Kh Metal Chrieng" w:cs="Kh Metal Chrieng" w:hint="cs"/>
          <w:szCs w:val="22"/>
          <w:cs/>
        </w:rPr>
        <w:t>ការពង្រឹងភាពខ្លាំងក្នុងនាមជាដៃគូ</w:t>
      </w:r>
      <w:r w:rsidRPr="001F74E0">
        <w:rPr>
          <w:rFonts w:ascii="Kh Metal Chrieng" w:hAnsi="Kh Metal Chrieng" w:cs="Kh Metal Chrieng"/>
          <w:szCs w:val="22"/>
          <w:cs/>
        </w:rPr>
        <w:t>រាល់បុគ្គលិក ថ្នាក់គ្រប់គ្រង ឬដៃគូរអាជីវកម្ម ត្រូវបាន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/>
          <w:szCs w:val="22"/>
          <w:cs/>
        </w:rPr>
        <w:t>ជំរុញលើកទឹកចិត្ត ក្នុងការពង្រឹងភាពខ្លាំងក្នុងនាមជា​ដៃគូរួមអាជីព តាមរយៈវប្បធម៌ ទំនាក់ទំនងគ្នាល្អ ការដឹកនាំល្អ ការធ្វើផែនការ សុច្ចរិតភាព និងការជឿជាក់</w:t>
      </w:r>
      <w:r w:rsidR="00900000" w:rsidRPr="001F74E0">
        <w:rPr>
          <w:rFonts w:ascii="Kh Metal Chrieng" w:hAnsi="Kh Metal Chrieng" w:cs="Kh Metal Chrieng" w:hint="cs"/>
          <w:szCs w:val="22"/>
          <w:cs/>
        </w:rPr>
        <w:t>ស្នាដៃការងារ ការផ្ទេរការងារ និងការលើកទឹកចិត្តផ្សេងៗ ។ល។</w:t>
      </w:r>
    </w:p>
    <w:p w14:paraId="790CB32C" w14:textId="77777777" w:rsidR="00900000" w:rsidRPr="001F74E0" w:rsidRDefault="00900000" w:rsidP="001F74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1F74E0">
        <w:rPr>
          <w:rFonts w:ascii="Kh Metal Chrieng" w:hAnsi="Kh Metal Chrieng" w:cs="Kh Metal Chrieng" w:hint="cs"/>
          <w:szCs w:val="22"/>
          <w:cs/>
        </w:rPr>
        <w:t>សេចក្តីថ្លៃថ្នូរ តាមរយៈការគោរពតួនាទី ភារកិច្ចរបស់ខ្លួន ន</w:t>
      </w:r>
      <w:r w:rsidR="001F74E0">
        <w:rPr>
          <w:rFonts w:ascii="Kh Metal Chrieng" w:hAnsi="Kh Metal Chrieng" w:cs="Kh Metal Chrieng" w:hint="cs"/>
          <w:szCs w:val="22"/>
          <w:cs/>
        </w:rPr>
        <w:t>ិងបទបញ្ជាផ្ទៃក្នុងរបស់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="001F74E0">
        <w:rPr>
          <w:rFonts w:ascii="Kh Metal Chrieng" w:hAnsi="Kh Metal Chrieng" w:cs="Kh Metal Chrieng" w:hint="cs"/>
          <w:szCs w:val="22"/>
          <w:cs/>
        </w:rPr>
        <w:t>ក្រុមហ៊ុន</w:t>
      </w:r>
      <w:r w:rsidRPr="001F74E0">
        <w:rPr>
          <w:rFonts w:ascii="Kh Metal Chrieng" w:hAnsi="Kh Metal Chrieng" w:cs="Kh Metal Chrieng" w:hint="cs"/>
          <w:szCs w:val="22"/>
          <w:cs/>
        </w:rPr>
        <w:t>ព្រមទាំងអនុវត្តការងារក្នុងបរិយាកាស សាមគ្គីភាព និងគោរព លើកទឹកចិត្តគ្នា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 w:hint="cs"/>
          <w:szCs w:val="22"/>
          <w:cs/>
        </w:rPr>
        <w:t>ទៅវិញទៅមក ។ ការប្រកាន់យកតម្លៃនេះ នឹងនាំអោយយើងទទួលបាននូវសេចក្តីទុកចិត្ត រវាងបុគ្គលិក ថ្នាក់គ្រប់គ្រង ព្រមទាំងនិយោជក ។</w:t>
      </w:r>
    </w:p>
    <w:p w14:paraId="774289D4" w14:textId="77777777" w:rsidR="00900000" w:rsidRPr="001F74E0" w:rsidRDefault="00900000" w:rsidP="001F74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1F74E0">
        <w:rPr>
          <w:rFonts w:ascii="Kh Metal Chrieng" w:hAnsi="Kh Metal Chrieng" w:cs="Kh Metal Chrieng"/>
          <w:szCs w:val="22"/>
          <w:cs/>
        </w:rPr>
        <w:t>សីលធម៌វិជ្ជាជីវៈ ជាទង្វើការយកចិត្តទុកដាក់អនុវត្តការងារ ប្រកបដោយការខិតខំប្រឹង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1F74E0">
        <w:rPr>
          <w:rFonts w:ascii="Kh Metal Chrieng" w:hAnsi="Kh Metal Chrieng" w:cs="Kh Metal Chrieng"/>
          <w:szCs w:val="22"/>
          <w:cs/>
        </w:rPr>
        <w:t>ប្រែង និងតម្លាភាព​ព្រមទាំងពង្រឹងសមត្ថភាពអោយស្របតាមបទដ្ឋានអន្តរជាតិ ។</w:t>
      </w:r>
    </w:p>
    <w:p w14:paraId="4EAE8B1E" w14:textId="77777777" w:rsidR="00900000" w:rsidRPr="0031146F" w:rsidRDefault="00900000" w:rsidP="003518D7">
      <w:pPr>
        <w:spacing w:after="0" w:line="240" w:lineRule="auto"/>
        <w:ind w:left="720"/>
        <w:rPr>
          <w:rFonts w:ascii="Khmer OS" w:hAnsi="Khmer OS" w:cs="Khmer OS"/>
          <w:sz w:val="12"/>
          <w:szCs w:val="12"/>
        </w:rPr>
      </w:pPr>
    </w:p>
    <w:p w14:paraId="191BD68B" w14:textId="77777777" w:rsidR="00900000" w:rsidRPr="007F36F0" w:rsidRDefault="00900000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 w:val="21"/>
          <w:szCs w:val="21"/>
        </w:rPr>
      </w:pPr>
      <w:r w:rsidRPr="00F11B90">
        <w:rPr>
          <w:rFonts w:ascii="Kh Metal Chrieng" w:hAnsi="Kh Metal Chrieng" w:cs="Kh Metal Chrieng" w:hint="cs"/>
          <w:szCs w:val="22"/>
          <w:cs/>
        </w:rPr>
        <w:t>ការប្រកាន់យករាល់គុណតម្លៃទាំងនេះ បានស្តែងអោយឃើញច្បាស់ថា យើងប្រាកដជាអាច សម្រេចបាននូវចក្ខុវិស័យក្រុមហ៊ុន ព្រមទាំងបានបង្កើតនូវបរិយាកាសការងារល្អមួយ ដ៏មានតម្លៃសំរាប់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F11B90">
        <w:rPr>
          <w:rFonts w:ascii="Kh Metal Chrieng" w:hAnsi="Kh Metal Chrieng" w:cs="Kh Metal Chrieng" w:hint="cs"/>
          <w:szCs w:val="22"/>
          <w:cs/>
        </w:rPr>
        <w:t>ជីវិតការងារផ្ទាល់ខ្លួន និងដំណើរការអាជីវកម្មរបស់ក្រុមហ៊ុន ។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 xml:space="preserve"> ដូច្នេះ គុណតម្លៃរបស់យើងជា</w:t>
      </w:r>
      <w:r w:rsidR="0068046F" w:rsidRPr="007F36F0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 xml:space="preserve">គោលការណ៍នាំមុខមួយដែលបុគ្គលិកទាំងអស់ រួមទាំងថ្នាក់គ្រប់គ្រងក្នុង ក្រុមហ៊ុន </w:t>
      </w:r>
      <w:r w:rsidR="0068046F" w:rsidRPr="007F36F0">
        <w:rPr>
          <w:rFonts w:ascii="Kh Metal Chrieng" w:hAnsi="Kh Metal Chrieng" w:cs="Kh Metal Chrieng" w:hint="cs"/>
          <w:sz w:val="21"/>
          <w:szCs w:val="21"/>
          <w:cs/>
        </w:rPr>
        <w:t>ឫ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>ទ្ធីក្រានីត (ខេមបូឌា) ត្រូវតែប្រកាន់យកក្នុងការធ្វើការងារ ។</w:t>
      </w:r>
    </w:p>
    <w:p w14:paraId="5C024166" w14:textId="64579C56" w:rsidR="00900000" w:rsidRPr="00F11B90" w:rsidRDefault="00900000" w:rsidP="0031146F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 xml:space="preserve">ក្រុមហ៊ុន </w:t>
      </w:r>
      <w:r w:rsidR="007F36F0">
        <w:rPr>
          <w:rFonts w:ascii="Kh Metal Chrieng" w:hAnsi="Kh Metal Chrieng" w:cs="Kh Metal Chrieng" w:hint="cs"/>
          <w:szCs w:val="22"/>
          <w:cs/>
        </w:rPr>
        <w:t>ឫ</w:t>
      </w:r>
      <w:r w:rsidRPr="00F11B90">
        <w:rPr>
          <w:rFonts w:ascii="Kh Metal Chrieng" w:hAnsi="Kh Metal Chrieng" w:cs="Kh Metal Chrieng" w:hint="cs"/>
          <w:szCs w:val="22"/>
          <w:cs/>
        </w:rPr>
        <w:t>ទ្ធីក្រានីត (ខេមបូឌា) សូមប្រកាសចេញនូវបទបញ្ជាផ្ទៃក្នុងសម្រាប់បុគ្គលិកទាំងអស់ ដើម្បីរក្សា</w:t>
      </w:r>
      <w:r w:rsidR="00EC387A" w:rsidRPr="00F11B90">
        <w:rPr>
          <w:rFonts w:ascii="Kh Metal Chrieng" w:hAnsi="Kh Metal Chrieng" w:cs="Kh Metal Chrieng" w:hint="cs"/>
          <w:szCs w:val="22"/>
          <w:cs/>
        </w:rPr>
        <w:t>ដំណើរការងារនៃក្រុមហ៊ុនអោយមានប្រសិទ្ធិភាព ។ បុគ្គលិកទាំងអស់ត្រូវតែចូលរួមប្រតិបត្តិ</w:t>
      </w:r>
      <w:r w:rsidR="0068046F">
        <w:rPr>
          <w:rFonts w:ascii="Kh Metal Chrieng" w:hAnsi="Kh Metal Chrieng" w:cs="Kh Metal Chrieng" w:hint="cs"/>
          <w:szCs w:val="22"/>
          <w:cs/>
        </w:rPr>
        <w:t>​</w:t>
      </w:r>
      <w:r w:rsidR="00EC387A" w:rsidRPr="00F11B90">
        <w:rPr>
          <w:rFonts w:ascii="Kh Metal Chrieng" w:hAnsi="Kh Metal Chrieng" w:cs="Kh Metal Chrieng" w:hint="cs"/>
          <w:szCs w:val="22"/>
          <w:cs/>
        </w:rPr>
        <w:t>តាម បទបញ្ជា និង និតិវិធីផ្ទៃក្នុងដូចខាងក្រោម៖</w:t>
      </w:r>
    </w:p>
    <w:p w14:paraId="5D93DB04" w14:textId="77777777" w:rsidR="00957274" w:rsidRPr="00957274" w:rsidRDefault="00957274" w:rsidP="00C16A10">
      <w:pPr>
        <w:spacing w:after="0" w:line="240" w:lineRule="auto"/>
        <w:rPr>
          <w:rFonts w:ascii="Khmer OS" w:hAnsi="Khmer OS" w:cs="Khmer OS Moul"/>
          <w:smallCaps/>
          <w:sz w:val="8"/>
          <w:szCs w:val="8"/>
        </w:rPr>
      </w:pPr>
    </w:p>
    <w:p w14:paraId="0C46170D" w14:textId="77777777" w:rsidR="00EC387A" w:rsidRPr="00F11B90" w:rsidRDefault="00AB1067" w:rsidP="00C16A10">
      <w:pPr>
        <w:spacing w:after="0" w:line="240" w:lineRule="auto"/>
        <w:rPr>
          <w:rFonts w:ascii="Khmer OS" w:hAnsi="Khmer OS" w:cs="Khmer OS Moul"/>
          <w:b/>
          <w:bCs/>
          <w:smallCaps/>
          <w:szCs w:val="22"/>
        </w:rPr>
      </w:pPr>
      <w:r w:rsidRPr="00F11B90">
        <w:rPr>
          <w:rFonts w:ascii="Khmer OS" w:hAnsi="Khmer OS" w:cs="Khmer OS Moul" w:hint="cs"/>
          <w:b/>
          <w:bCs/>
          <w:smallCaps/>
          <w:szCs w:val="22"/>
          <w:cs/>
        </w:rPr>
        <w:t>មាត្រា១៖</w:t>
      </w:r>
      <w:r w:rsidR="00C16A10" w:rsidRPr="00F11B90">
        <w:rPr>
          <w:rFonts w:ascii="Khmer OS" w:hAnsi="Khmer OS" w:cs="Khmer OS Moul" w:hint="cs"/>
          <w:b/>
          <w:bCs/>
          <w:smallCaps/>
          <w:szCs w:val="22"/>
          <w:cs/>
        </w:rPr>
        <w:t xml:space="preserve"> បទបញ្ញត្តិទូទៅ</w:t>
      </w:r>
    </w:p>
    <w:p w14:paraId="77EF0517" w14:textId="34D498E2" w:rsidR="00C16A10" w:rsidRPr="007F36F0" w:rsidRDefault="00C16A10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 w:val="21"/>
          <w:szCs w:val="21"/>
        </w:rPr>
      </w:pPr>
      <w:r w:rsidRPr="007F36F0">
        <w:rPr>
          <w:rFonts w:ascii="Kh Metal Chrieng" w:hAnsi="Kh Metal Chrieng" w:cs="Kh Metal Chrieng" w:hint="cs"/>
          <w:sz w:val="21"/>
          <w:szCs w:val="21"/>
          <w:cs/>
        </w:rPr>
        <w:t xml:space="preserve">គោលការណ៍នេះ ឈ្មោះថា </w:t>
      </w:r>
      <w:r w:rsidRPr="007F36F0">
        <w:rPr>
          <w:rFonts w:ascii="Times New Roman" w:hAnsi="Times New Roman" w:cs="Times New Roman" w:hint="cs"/>
          <w:sz w:val="21"/>
          <w:szCs w:val="21"/>
          <w:cs/>
        </w:rPr>
        <w:t>“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>គោលការណ៍ ប</w:t>
      </w:r>
      <w:r w:rsidR="00F11B90" w:rsidRPr="007F36F0">
        <w:rPr>
          <w:rFonts w:ascii="Kh Metal Chrieng" w:hAnsi="Kh Metal Chrieng" w:cs="Kh Metal Chrieng" w:hint="cs"/>
          <w:sz w:val="21"/>
          <w:szCs w:val="21"/>
          <w:cs/>
        </w:rPr>
        <w:t>ទបញ្ញត្តិ និងនិតិវិធីផ្ទៃក្នុង</w:t>
      </w:r>
      <w:r w:rsidR="00F11B90" w:rsidRPr="007F36F0">
        <w:rPr>
          <w:rFonts w:ascii="Times New Roman" w:hAnsi="Times New Roman" w:cs="Times New Roman" w:hint="cs"/>
          <w:sz w:val="21"/>
          <w:szCs w:val="21"/>
          <w:cs/>
        </w:rPr>
        <w:t>”</w:t>
      </w:r>
      <w:r w:rsidR="00F11B90" w:rsidRPr="007F36F0">
        <w:rPr>
          <w:rFonts w:ascii="Times New Roman" w:hAnsi="Times New Roman" w:hint="cs"/>
          <w:sz w:val="21"/>
          <w:szCs w:val="21"/>
          <w:cs/>
        </w:rPr>
        <w:t xml:space="preserve"> 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 xml:space="preserve">នៃក្រុមហ៊ុន </w:t>
      </w:r>
      <w:r w:rsidR="007F36F0" w:rsidRPr="007F36F0">
        <w:rPr>
          <w:rFonts w:ascii="Kh Metal Chrieng" w:hAnsi="Kh Metal Chrieng" w:cs="Kh Metal Chrieng" w:hint="cs"/>
          <w:sz w:val="21"/>
          <w:szCs w:val="21"/>
          <w:cs/>
        </w:rPr>
        <w:t>ឫ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>ទ្ធីក្រានីត (ខេមបូឌា) ។ បញ្ញត្តិនេះ នឹងជួយបុគ្គលិក ទាំងអស់នៃក្រុមហ៊ុន អោយបំពេញការងារស្របតាម</w:t>
      </w:r>
      <w:r w:rsidR="0068046F" w:rsidRPr="007F36F0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 xml:space="preserve">គោលការណ៍នៅគ្រប់ទីកន្លែងក្នុង ក្រុមហ៊ុន </w:t>
      </w:r>
      <w:r w:rsidR="007F36F0">
        <w:rPr>
          <w:rFonts w:ascii="Kh Metal Chrieng" w:hAnsi="Kh Metal Chrieng" w:cs="Kh Metal Chrieng" w:hint="cs"/>
          <w:sz w:val="21"/>
          <w:szCs w:val="21"/>
          <w:cs/>
        </w:rPr>
        <w:t>ឫ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>ទ្ធីក្រានីត (ខេមបូឌា) និងក្នុងព្រះរាជាណាចក្រកម្ពុជា ។ គោលការណ៍នេះ ជួយអោយងាយយល់លើគោលការណ៍ណែនាំក្នុងការប្រតិបត្តិការងារប្រចាំថ្ងៃ ។ គោល</w:t>
      </w:r>
      <w:r w:rsidR="007F36F0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>ការណ៍នេះអាចអនុវត្តន៍បានចំពោះក្រុមប្រឹក្សាភិបាល បុគ្គលិកពេញសិទ្ធិ និងអ្នកហាត់ការទាំង</w:t>
      </w:r>
      <w:r w:rsidR="0068046F" w:rsidRPr="007F36F0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>អស់ ដោយ</w:t>
      </w:r>
      <w:r w:rsidR="007F36F0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7F36F0">
        <w:rPr>
          <w:rFonts w:ascii="Kh Metal Chrieng" w:hAnsi="Kh Metal Chrieng" w:cs="Kh Metal Chrieng" w:hint="cs"/>
          <w:sz w:val="21"/>
          <w:szCs w:val="21"/>
          <w:cs/>
        </w:rPr>
        <w:t>មិនគិតពីទីកន្លែងដែលធ្វើការងារឡើយ ។</w:t>
      </w:r>
    </w:p>
    <w:p w14:paraId="3E51E66F" w14:textId="77777777" w:rsidR="007F36F0" w:rsidRDefault="00C16A10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  <w:cs/>
        </w:rPr>
      </w:pPr>
      <w:r w:rsidRPr="00F11B90">
        <w:rPr>
          <w:rFonts w:ascii="Kh Metal Chrieng" w:hAnsi="Kh Metal Chrieng" w:cs="Kh Metal Chrieng" w:hint="cs"/>
          <w:szCs w:val="22"/>
          <w:cs/>
        </w:rPr>
        <w:t>គោលការណ៍ធនធានមនុស្សបង្កើតឡើងដើម្បីការពារផលប្រយោជន៍ និងភាពរីកចម្រើនដែល</w:t>
      </w:r>
      <w:r w:rsidR="0068046F">
        <w:rPr>
          <w:rFonts w:ascii="Kh Metal Chrieng" w:hAnsi="Kh Metal Chrieng" w:cs="Kh Metal Chrieng" w:hint="cs"/>
          <w:szCs w:val="22"/>
          <w:cs/>
        </w:rPr>
        <w:t>​</w:t>
      </w:r>
    </w:p>
    <w:p w14:paraId="3EB9A762" w14:textId="67020CB5" w:rsidR="00F11B90" w:rsidRPr="007F36F0" w:rsidRDefault="00C16A10" w:rsidP="007F36F0">
      <w:pPr>
        <w:spacing w:after="0" w:line="240" w:lineRule="auto"/>
        <w:jc w:val="both"/>
        <w:rPr>
          <w:rFonts w:ascii="Kh Metal Chrieng" w:hAnsi="Kh Metal Chrieng" w:cs="Kh Metal Chrieng" w:hint="cs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lastRenderedPageBreak/>
        <w:t>មានមាត្រដ្ឋានទាំងបុគ្គលិក និង អ្នកគ្រប់គ្រងគ្រប់ជាន់ថ្នាក់ ។</w:t>
      </w:r>
    </w:p>
    <w:p w14:paraId="735723E1" w14:textId="77777777" w:rsidR="00C16A10" w:rsidRPr="00957274" w:rsidRDefault="00957274" w:rsidP="00C16A10">
      <w:pPr>
        <w:spacing w:after="0" w:line="240" w:lineRule="auto"/>
        <w:rPr>
          <w:rFonts w:ascii="Khmer OS" w:hAnsi="Khmer OS" w:cs="Khmer OS Moul"/>
          <w:szCs w:val="22"/>
        </w:rPr>
      </w:pPr>
      <w:r w:rsidRPr="00957274">
        <w:rPr>
          <w:rFonts w:ascii="Khmer OS" w:hAnsi="Khmer OS" w:cs="Khmer OS Moul" w:hint="cs"/>
          <w:szCs w:val="22"/>
          <w:cs/>
        </w:rPr>
        <w:t>មាត្រា២៖</w:t>
      </w:r>
      <w:r w:rsidR="00C16A10" w:rsidRPr="00957274">
        <w:rPr>
          <w:rFonts w:ascii="Khmer OS" w:hAnsi="Khmer OS" w:cs="Khmer OS Moul" w:hint="cs"/>
          <w:szCs w:val="22"/>
          <w:cs/>
        </w:rPr>
        <w:t xml:space="preserve"> បទបញ្ជាទូទៅ</w:t>
      </w:r>
    </w:p>
    <w:p w14:paraId="7108614D" w14:textId="77777777" w:rsidR="00C16A10" w:rsidRPr="00F11B90" w:rsidRDefault="00C16A10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១-បុគ្គលិកទាំងអស់ត្រូវគោរពតាមបទបញ្ជាផ្ទៃក្នុង និងនិតិវិធីទាំងឡាយរបស់ក្រុមហ៊ុន ។</w:t>
      </w:r>
    </w:p>
    <w:p w14:paraId="6989BCD5" w14:textId="77777777" w:rsidR="00C16A10" w:rsidRPr="00F11B90" w:rsidRDefault="00C16A10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២-អ្នកគ្រប់គ្រងគ្រប</w:t>
      </w:r>
      <w:r w:rsidR="009E63B7" w:rsidRPr="00F11B90">
        <w:rPr>
          <w:rFonts w:ascii="Kh Metal Chrieng" w:hAnsi="Kh Metal Chrieng" w:cs="Kh Metal Chrieng" w:hint="cs"/>
          <w:szCs w:val="22"/>
          <w:cs/>
        </w:rPr>
        <w:t>់លំដាប់ថ្នាកត្រូវទទួលខុសត្រូវលើការប្រតិប</w:t>
      </w:r>
      <w:r w:rsidR="00F11B90">
        <w:rPr>
          <w:rFonts w:ascii="Kh Metal Chrieng" w:hAnsi="Kh Metal Chrieng" w:cs="Kh Metal Chrieng" w:hint="cs"/>
          <w:szCs w:val="22"/>
          <w:cs/>
        </w:rPr>
        <w:t xml:space="preserve">ត្តិការងារ របស់អ្នកក្រោមបង្គាប </w:t>
      </w:r>
    </w:p>
    <w:p w14:paraId="641E2CF1" w14:textId="77777777" w:rsidR="007E6B63" w:rsidRPr="00F11B90" w:rsidRDefault="007E6B63" w:rsidP="00F11B90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៣-បុគ្គលិកណាម្នាក់ដែលមិនគោរពតាមគោលការណ៍នេះ នឹងត្រូវទទួលទោសបញ្ញត្តិដូចមាន</w:t>
      </w:r>
      <w:r w:rsidR="0068046F">
        <w:rPr>
          <w:rFonts w:ascii="Kh Metal Chrieng" w:hAnsi="Kh Metal Chrieng" w:cs="Kh Metal Chrieng" w:hint="cs"/>
          <w:szCs w:val="22"/>
          <w:cs/>
        </w:rPr>
        <w:t>​</w:t>
      </w:r>
      <w:r w:rsidRPr="00F11B90">
        <w:rPr>
          <w:rFonts w:ascii="Kh Metal Chrieng" w:hAnsi="Kh Metal Chrieng" w:cs="Kh Metal Chrieng" w:hint="cs"/>
          <w:szCs w:val="22"/>
          <w:cs/>
        </w:rPr>
        <w:t xml:space="preserve">ចែងក្នុង </w:t>
      </w:r>
      <w:r w:rsidRPr="00F11B90">
        <w:rPr>
          <w:rFonts w:ascii="Times New Roman" w:hAnsi="Times New Roman" w:cs="Times New Roman" w:hint="cs"/>
          <w:szCs w:val="22"/>
          <w:cs/>
        </w:rPr>
        <w:t>“</w:t>
      </w:r>
      <w:r w:rsidRPr="00F11B90">
        <w:rPr>
          <w:rFonts w:ascii="Kh Metal Chrieng" w:hAnsi="Kh Metal Chrieng" w:cs="Kh Metal Chrieng" w:hint="cs"/>
          <w:szCs w:val="22"/>
          <w:cs/>
        </w:rPr>
        <w:t>មាត្រាទី ១០ និងមាត្រាទី២០</w:t>
      </w:r>
      <w:r w:rsidR="00F11B90" w:rsidRPr="00F11B90">
        <w:rPr>
          <w:rFonts w:ascii="Times New Roman" w:hAnsi="Times New Roman" w:cs="Times New Roman" w:hint="cs"/>
          <w:szCs w:val="22"/>
          <w:cs/>
        </w:rPr>
        <w:t>”</w:t>
      </w:r>
      <w:r w:rsidRPr="00F11B90">
        <w:rPr>
          <w:rFonts w:ascii="Kh Metal Chrieng" w:hAnsi="Kh Metal Chrieng" w:cs="Kh Metal Chrieng" w:hint="cs"/>
          <w:szCs w:val="22"/>
          <w:cs/>
        </w:rPr>
        <w:t xml:space="preserve"> នៃគោលការណ៍នេះ ។</w:t>
      </w:r>
    </w:p>
    <w:p w14:paraId="74AEF32A" w14:textId="77777777" w:rsidR="007E6B63" w:rsidRPr="0068046F" w:rsidRDefault="00F11B90" w:rsidP="00F11B90">
      <w:pPr>
        <w:spacing w:after="0" w:line="240" w:lineRule="auto"/>
        <w:ind w:left="720"/>
        <w:jc w:val="both"/>
        <w:rPr>
          <w:rFonts w:ascii="Kh Metal Chrieng" w:hAnsi="Kh Metal Chrieng" w:cs="Kh Metal Chrieng"/>
          <w:sz w:val="20"/>
          <w:szCs w:val="20"/>
        </w:rPr>
      </w:pPr>
      <w:r w:rsidRPr="0068046F">
        <w:rPr>
          <w:rFonts w:ascii="Kh Metal Chrieng" w:hAnsi="Kh Metal Chrieng" w:cs="Kh Metal Chrieng" w:hint="cs"/>
          <w:sz w:val="20"/>
          <w:szCs w:val="20"/>
          <w:cs/>
        </w:rPr>
        <w:t>៤-តំណាងបុគ្គលិក</w:t>
      </w:r>
      <w:r w:rsidR="007E6B63" w:rsidRPr="0068046F">
        <w:rPr>
          <w:rFonts w:ascii="Kh Metal Chrieng" w:hAnsi="Kh Metal Chrieng" w:cs="Kh Metal Chrieng" w:hint="cs"/>
          <w:sz w:val="20"/>
          <w:szCs w:val="20"/>
          <w:cs/>
        </w:rPr>
        <w:t>ទាំងអស់ នឹងត្រូវជូនដំណឹងបន្ថែមពេលដែលមានវិសោធនកម្មគោលការណ៍នេះ ។</w:t>
      </w:r>
    </w:p>
    <w:p w14:paraId="76B37563" w14:textId="77777777" w:rsidR="007E6B63" w:rsidRPr="00957274" w:rsidRDefault="00957274" w:rsidP="00C16A10">
      <w:pPr>
        <w:spacing w:after="0" w:line="240" w:lineRule="auto"/>
        <w:rPr>
          <w:rFonts w:ascii="Khmer OS" w:hAnsi="Khmer OS" w:cs="Khmer OS Moul"/>
          <w:smallCaps/>
          <w:szCs w:val="22"/>
        </w:rPr>
      </w:pPr>
      <w:r>
        <w:rPr>
          <w:rFonts w:ascii="Khmer OS" w:hAnsi="Khmer OS" w:cs="Khmer OS Moul" w:hint="cs"/>
          <w:smallCaps/>
          <w:szCs w:val="22"/>
          <w:cs/>
        </w:rPr>
        <w:t>មាត្រា៣៖</w:t>
      </w:r>
      <w:r w:rsidR="007E6B63" w:rsidRPr="00957274">
        <w:rPr>
          <w:rFonts w:ascii="Khmer OS" w:hAnsi="Khmer OS" w:cs="Khmer OS Moul" w:hint="cs"/>
          <w:smallCaps/>
          <w:szCs w:val="22"/>
          <w:cs/>
        </w:rPr>
        <w:t xml:space="preserve"> ឯកសារបុគ្គលិក</w:t>
      </w:r>
    </w:p>
    <w:p w14:paraId="5DAB3CCA" w14:textId="77777777" w:rsidR="00425703" w:rsidRPr="00F11B90" w:rsidRDefault="00425703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បុគ្គលិកទាំងអស់ត្រូវផ្តល់ឯកសារជូនក្រុមហ៊ុន ដូចខាងក្រោមនេះ៖</w:t>
      </w:r>
    </w:p>
    <w:p w14:paraId="0D480BE5" w14:textId="77777777" w:rsidR="00425703" w:rsidRPr="00F11B90" w:rsidRDefault="00425703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ក-ទម្រង់ពាក្យសុំធ្វើការងារចំនួន</w:t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/>
          <w:szCs w:val="22"/>
          <w:cs/>
        </w:rPr>
        <w:tab/>
      </w:r>
      <w:r w:rsidRPr="00F11B90">
        <w:rPr>
          <w:rFonts w:ascii="Kh Metal Chrieng" w:hAnsi="Kh Metal Chrieng" w:cs="Kh Metal Chrieng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>១ច្បាប់</w:t>
      </w:r>
    </w:p>
    <w:p w14:paraId="1FFD02FF" w14:textId="77777777" w:rsidR="00425703" w:rsidRPr="00F11B90" w:rsidRDefault="00425703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ខ-លិខិតបញ្ជាក់ទីលំនៅបច្ចុប្បន្ន សម្រាប់អ្នកមកពីខេត្តក្រុងផ្សេងៗ</w:t>
      </w:r>
    </w:p>
    <w:p w14:paraId="4868A9F5" w14:textId="77777777" w:rsidR="00425703" w:rsidRPr="00F11B90" w:rsidRDefault="00425703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ក្រៅពីរាជធានីភ្នំពេញ</w:t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  <w:t>១ច្បាប់</w:t>
      </w:r>
    </w:p>
    <w:p w14:paraId="724CF41E" w14:textId="77777777" w:rsidR="002B4846" w:rsidRPr="00F11B90" w:rsidRDefault="002B4846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គ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ប្រវត្តិរូបសង្ខេបដោយបង្ហាញពីប្រវត្តិអប់រំចំនួន</w:t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  <w:t>១ច្បាប់</w:t>
      </w:r>
    </w:p>
    <w:p w14:paraId="0D3E141E" w14:textId="77777777" w:rsidR="002B4846" w:rsidRPr="00F11B90" w:rsidRDefault="002B4846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ឃ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អ</w:t>
      </w:r>
      <w:r w:rsidR="00F11B90">
        <w:rPr>
          <w:rFonts w:ascii="Kh Metal Chrieng" w:hAnsi="Kh Metal Chrieng" w:cs="Kh Metal Chrieng" w:hint="cs"/>
          <w:szCs w:val="22"/>
          <w:cs/>
        </w:rPr>
        <w:t>ត្តសញ្ញាណប័ណ្ណ ថតចំលងចំនួន</w:t>
      </w:r>
      <w:r w:rsidR="00F11B90">
        <w:rPr>
          <w:rFonts w:ascii="Kh Metal Chrieng" w:hAnsi="Kh Metal Chrieng" w:cs="Kh Metal Chrieng" w:hint="cs"/>
          <w:szCs w:val="22"/>
          <w:cs/>
        </w:rPr>
        <w:tab/>
      </w:r>
      <w:r w:rsidR="00F11B90">
        <w:rPr>
          <w:rFonts w:ascii="Kh Metal Chrieng" w:hAnsi="Kh Metal Chrieng" w:cs="Kh Metal Chrieng" w:hint="cs"/>
          <w:szCs w:val="22"/>
          <w:cs/>
        </w:rPr>
        <w:tab/>
      </w:r>
      <w:r w:rsidR="00F11B90">
        <w:rPr>
          <w:rFonts w:ascii="Kh Metal Chrieng" w:hAnsi="Kh Metal Chrieng" w:cs="Kh Metal Chrieng" w:hint="cs"/>
          <w:szCs w:val="22"/>
          <w:cs/>
        </w:rPr>
        <w:tab/>
      </w:r>
      <w:r w:rsidR="00F11B90">
        <w:rPr>
          <w:rFonts w:ascii="Kh Metal Chrieng" w:hAnsi="Kh Metal Chrieng" w:cs="Kh Metal Chrieng" w:hint="cs"/>
          <w:szCs w:val="22"/>
          <w:cs/>
        </w:rPr>
        <w:tab/>
      </w:r>
      <w:r w:rsid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>១ច្បាប់</w:t>
      </w:r>
    </w:p>
    <w:p w14:paraId="2196880F" w14:textId="77777777" w:rsidR="002B4846" w:rsidRPr="00F11B90" w:rsidRDefault="002B4846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ង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សៀវភៅគ្រួសារ ថតចំលងចំនួន</w:t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ab/>
        <w:t>១ច្បាប់</w:t>
      </w:r>
    </w:p>
    <w:p w14:paraId="26EE7407" w14:textId="77777777" w:rsidR="002B4846" w:rsidRPr="00F11B90" w:rsidRDefault="002B4846" w:rsidP="00F11B90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ច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សញ្ញាប័ត្របញ្ជាក់ពីកំរិតអប់រំ និង ជំនាញដែលបានបញ្ចប់ ហើយសក្តិសមដឹងដំណែង​ដែកបានដាក់ពាក្យ ។</w:t>
      </w:r>
    </w:p>
    <w:p w14:paraId="24E5FC73" w14:textId="77777777" w:rsidR="002B4846" w:rsidRPr="00F11B90" w:rsidRDefault="002B4846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ឆ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លិខិតបញ្ជាក់ពីប្រវត្តិការងារនៅស្ថាប័នមុនៗ ប្រសិនបើមាន</w:t>
      </w:r>
    </w:p>
    <w:p w14:paraId="26127B54" w14:textId="77777777" w:rsidR="002B4846" w:rsidRPr="00F11B90" w:rsidRDefault="002B4846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/>
          <w:szCs w:val="22"/>
          <w:cs/>
        </w:rPr>
        <w:t>ជ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 xml:space="preserve">រូបថតបច្ចុប្បន្នទំហំ </w:t>
      </w:r>
      <w:r w:rsidRPr="00F11B90">
        <w:rPr>
          <w:rFonts w:ascii="Kh Metal Chrieng" w:hAnsi="Kh Metal Chrieng" w:cs="Kh Metal Chrieng"/>
          <w:szCs w:val="22"/>
        </w:rPr>
        <w:t xml:space="preserve">3x4 </w:t>
      </w:r>
      <w:r w:rsidRPr="00F11B90">
        <w:rPr>
          <w:rFonts w:ascii="Kh Metal Chrieng" w:hAnsi="Kh Metal Chrieng" w:cs="Kh Metal Chrieng" w:hint="cs"/>
          <w:szCs w:val="22"/>
          <w:cs/>
        </w:rPr>
        <w:t xml:space="preserve">ចំនួន ២សន្លឹក និង </w:t>
      </w:r>
      <w:r w:rsidRPr="00F11B90">
        <w:rPr>
          <w:rFonts w:ascii="Kh Metal Chrieng" w:hAnsi="Kh Metal Chrieng" w:cs="Kh Metal Chrieng"/>
          <w:szCs w:val="22"/>
        </w:rPr>
        <w:t xml:space="preserve">4x6 </w:t>
      </w:r>
      <w:r w:rsidRPr="00F11B90">
        <w:rPr>
          <w:rFonts w:ascii="Kh Metal Chrieng" w:hAnsi="Kh Metal Chrieng" w:cs="Kh Metal Chrieng" w:hint="cs"/>
          <w:szCs w:val="22"/>
          <w:cs/>
        </w:rPr>
        <w:t xml:space="preserve">ចំនួន </w:t>
      </w:r>
      <w:r w:rsidR="00F11B90">
        <w:rPr>
          <w:rFonts w:ascii="Kh Metal Chrieng" w:hAnsi="Kh Metal Chrieng" w:cs="Cambria" w:hint="cs"/>
          <w:cs/>
        </w:rPr>
        <w:tab/>
      </w:r>
      <w:r w:rsidR="00F11B90">
        <w:rPr>
          <w:rFonts w:ascii="Kh Metal Chrieng" w:hAnsi="Kh Metal Chrieng" w:cs="Cambria" w:hint="cs"/>
          <w:cs/>
        </w:rPr>
        <w:tab/>
      </w:r>
      <w:r w:rsidR="00F11B90">
        <w:rPr>
          <w:rFonts w:ascii="Kh Metal Chrieng" w:hAnsi="Kh Metal Chrieng" w:cs="Cambria" w:hint="cs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>២សន្លឹក</w:t>
      </w:r>
    </w:p>
    <w:p w14:paraId="2E121E28" w14:textId="77777777" w:rsidR="002B4846" w:rsidRPr="00F11B90" w:rsidRDefault="002B4846" w:rsidP="00957274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ប្រសិនបើពត៌មានទាំងឡាយ ដែលបានផ្តល់ខាងលើ មិនពិត</w:t>
      </w:r>
      <w:r w:rsidR="008250E7" w:rsidRPr="00F11B90">
        <w:rPr>
          <w:rFonts w:ascii="Kh Metal Chrieng" w:hAnsi="Kh Metal Chrieng" w:cs="Kh Metal Chrieng" w:hint="cs"/>
          <w:szCs w:val="22"/>
          <w:cs/>
        </w:rPr>
        <w:t>ប្រាកដ ក្រុមហ៊ុន ឬទ្ធីក្រានីត (ខេម</w:t>
      </w:r>
      <w:r w:rsidR="00F11B90">
        <w:rPr>
          <w:rFonts w:ascii="Kh Metal Chrieng" w:hAnsi="Kh Metal Chrieng" w:cs="Kh Metal Chrieng" w:hint="cs"/>
          <w:szCs w:val="22"/>
          <w:cs/>
        </w:rPr>
        <w:t>-</w:t>
      </w:r>
      <w:r w:rsidR="008250E7" w:rsidRPr="00F11B90">
        <w:rPr>
          <w:rFonts w:ascii="Kh Metal Chrieng" w:hAnsi="Kh Metal Chrieng" w:cs="Kh Metal Chrieng" w:hint="cs"/>
          <w:szCs w:val="22"/>
          <w:cs/>
        </w:rPr>
        <w:t>បូ</w:t>
      </w:r>
      <w:r w:rsidR="00F11B90">
        <w:rPr>
          <w:rFonts w:ascii="Kh Metal Chrieng" w:hAnsi="Kh Metal Chrieng" w:cs="Kh Metal Chrieng" w:hint="cs"/>
          <w:szCs w:val="22"/>
          <w:cs/>
        </w:rPr>
        <w:t>ឌា) អាចចាត់វិធានការផ្នែកវិន័យណា</w:t>
      </w:r>
      <w:r w:rsidR="008250E7" w:rsidRPr="00F11B90">
        <w:rPr>
          <w:rFonts w:ascii="Kh Metal Chrieng" w:hAnsi="Kh Metal Chrieng" w:cs="Kh Metal Chrieng" w:hint="cs"/>
          <w:szCs w:val="22"/>
          <w:cs/>
        </w:rPr>
        <w:t>មួយដែលសមស្រប រួមទាំងការបញ្ឈប់ពីការងារផងដែរ ។</w:t>
      </w:r>
    </w:p>
    <w:p w14:paraId="081BB9CE" w14:textId="77777777" w:rsidR="008250E7" w:rsidRPr="00F11B90" w:rsidRDefault="008250E7" w:rsidP="00957274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ពត៌មានដែលផ្តល់អោយ ផ្នែកធនធានមនុស្ស និងត្រូវបានរក្សាទុកដើម្បីគោ</w:t>
      </w:r>
      <w:r w:rsidR="00F11B90">
        <w:rPr>
          <w:rFonts w:ascii="Kh Metal Chrieng" w:hAnsi="Kh Metal Chrieng" w:cs="Kh Metal Chrieng" w:hint="cs"/>
          <w:szCs w:val="22"/>
          <w:cs/>
        </w:rPr>
        <w:t>លបំណងគ្រប់គ្រង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="00F11B90">
        <w:rPr>
          <w:rFonts w:ascii="Kh Metal Chrieng" w:hAnsi="Kh Metal Chrieng" w:cs="Kh Metal Chrieng" w:hint="cs"/>
          <w:szCs w:val="22"/>
          <w:cs/>
        </w:rPr>
        <w:t>ធនធានមនុស្សអោយមាន</w:t>
      </w:r>
      <w:r w:rsidRPr="00F11B90">
        <w:rPr>
          <w:rFonts w:ascii="Kh Metal Chrieng" w:hAnsi="Kh Metal Chrieng" w:cs="Kh Metal Chrieng" w:hint="cs"/>
          <w:szCs w:val="22"/>
          <w:cs/>
        </w:rPr>
        <w:t>ប្រសិទ្ធភាពអាជីវកម្មក្រុមហ៊ុន ឬទ្ធីក្រានីត (ខេមបូឌា) និងបំពេញនូវលក្ខន្តិកៈ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F11B90">
        <w:rPr>
          <w:rFonts w:ascii="Kh Metal Chrieng" w:hAnsi="Kh Metal Chrieng" w:cs="Kh Metal Chrieng" w:hint="cs"/>
          <w:szCs w:val="22"/>
          <w:cs/>
        </w:rPr>
        <w:t>នានាដែលតម្រូវ​ដោយច្បាប់នៃព្រះរាជាណាចក្រកម្ពុជា ។</w:t>
      </w:r>
    </w:p>
    <w:p w14:paraId="2AB3BC13" w14:textId="77777777" w:rsidR="008250E7" w:rsidRPr="00957274" w:rsidRDefault="008250E7" w:rsidP="008250E7">
      <w:pPr>
        <w:spacing w:after="0" w:line="240" w:lineRule="auto"/>
        <w:rPr>
          <w:rFonts w:ascii="Khmer OS" w:hAnsi="Khmer OS" w:cs="Khmer OS Moul"/>
          <w:szCs w:val="22"/>
        </w:rPr>
      </w:pPr>
      <w:r w:rsidRPr="00957274">
        <w:rPr>
          <w:rFonts w:ascii="Khmer OS" w:hAnsi="Khmer OS" w:cs="Khmer OS Moul" w:hint="cs"/>
          <w:szCs w:val="22"/>
          <w:cs/>
        </w:rPr>
        <w:t>មាត្រា៤៖ គុណសម្បត្តិបុគ្គលិកក្រុមហ៊ុន</w:t>
      </w:r>
    </w:p>
    <w:p w14:paraId="4C42ED22" w14:textId="77777777" w:rsidR="008250E7" w:rsidRPr="00F11B90" w:rsidRDefault="008250E7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បុគ្គលិកទាំងអស់ត្រូវមានគុណសម្បត្តិ ដូចខាងក្រោមនេះ៖</w:t>
      </w:r>
    </w:p>
    <w:p w14:paraId="3E900F16" w14:textId="77777777" w:rsidR="008250E7" w:rsidRPr="00F11B90" w:rsidRDefault="008250E7" w:rsidP="00F11B9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ក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ត្រូវមានអាយុចាប់ពី ១៨ឆ្នាំឡើងទៅ</w:t>
      </w:r>
    </w:p>
    <w:p w14:paraId="379FA1C0" w14:textId="77777777" w:rsidR="008250E7" w:rsidRPr="00F11B90" w:rsidRDefault="008250E7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>ខ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 xml:space="preserve">ត្រូវមានសុខភាពល្អ និងគ្មានជំងឺរ៉ាំរ៉ៃ ឬធ្ងន់ធ្ងរ </w:t>
      </w:r>
    </w:p>
    <w:p w14:paraId="020D05AA" w14:textId="77777777" w:rsidR="008250E7" w:rsidRPr="00F11B90" w:rsidRDefault="008250E7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/>
          <w:szCs w:val="22"/>
          <w:cs/>
        </w:rPr>
        <w:tab/>
      </w:r>
      <w:r w:rsidRPr="00F11B90">
        <w:rPr>
          <w:rFonts w:ascii="Kh Metal Chrieng" w:hAnsi="Kh Metal Chrieng" w:cs="Kh Metal Chrieng" w:hint="cs"/>
          <w:szCs w:val="22"/>
          <w:cs/>
        </w:rPr>
        <w:t>គ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ត្រូវមានអត្តចរិកល្អ និងយកចិត្តទុកដាក់លើការងារ ពេលវេលា និង សេវាបំរើអតិថិជន</w:t>
      </w:r>
    </w:p>
    <w:p w14:paraId="449F9A22" w14:textId="49D71E1D" w:rsidR="007F36F0" w:rsidRPr="00F11B90" w:rsidRDefault="008250E7" w:rsidP="007F36F0">
      <w:pPr>
        <w:spacing w:after="0" w:line="240" w:lineRule="auto"/>
        <w:ind w:left="1440"/>
        <w:jc w:val="both"/>
        <w:rPr>
          <w:rFonts w:ascii="Kh Metal Chrieng" w:hAnsi="Kh Metal Chrieng" w:cs="Kh Metal Chrieng" w:hint="cs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lastRenderedPageBreak/>
        <w:t>ឃ</w:t>
      </w:r>
      <w:r w:rsidRPr="00F11B90">
        <w:rPr>
          <w:rFonts w:ascii="Kh Metal Chrieng" w:hAnsi="Kh Metal Chrieng" w:cs="Kh Metal Chrieng"/>
          <w:szCs w:val="22"/>
        </w:rPr>
        <w:t>-</w:t>
      </w:r>
      <w:r w:rsidR="00964F09" w:rsidRPr="00F11B90">
        <w:rPr>
          <w:rFonts w:ascii="Kh Metal Chrieng" w:hAnsi="Kh Metal Chrieng" w:cs="Kh Metal Chrieng" w:hint="cs"/>
          <w:szCs w:val="22"/>
          <w:cs/>
        </w:rPr>
        <w:t>ត្រូវមានអត្តចរិកសមរម្យចំពោះអ្នកគ្រប់គ្រង និងបុគ្គលិក</w:t>
      </w:r>
      <w:r w:rsidR="004F4A0C" w:rsidRPr="00F11B90">
        <w:rPr>
          <w:rFonts w:ascii="Kh Metal Chrieng" w:hAnsi="Kh Metal Chrieng" w:cs="Kh Metal Chrieng" w:hint="cs"/>
          <w:szCs w:val="22"/>
          <w:cs/>
        </w:rPr>
        <w:t>ដូចគ្នា ព្រមទាំងមិនត្រូវបង្ករ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="004F4A0C" w:rsidRPr="00F11B90">
        <w:rPr>
          <w:rFonts w:ascii="Kh Metal Chrieng" w:hAnsi="Kh Metal Chrieng" w:cs="Kh Metal Chrieng" w:hint="cs"/>
          <w:szCs w:val="22"/>
          <w:cs/>
        </w:rPr>
        <w:t>អោយមានជំលោះកើតឡើងឡើយ ។</w:t>
      </w:r>
    </w:p>
    <w:p w14:paraId="17B9E7E5" w14:textId="77777777" w:rsidR="004F4A0C" w:rsidRDefault="004F4A0C" w:rsidP="00F11B90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ង</w:t>
      </w:r>
      <w:r w:rsidRPr="00F11B90">
        <w:rPr>
          <w:rFonts w:ascii="Kh Metal Chrieng" w:hAnsi="Kh Metal Chrieng" w:cs="Kh Metal Chrieng"/>
          <w:szCs w:val="22"/>
        </w:rPr>
        <w:t>-</w:t>
      </w:r>
      <w:r w:rsidRPr="00F11B90">
        <w:rPr>
          <w:rFonts w:ascii="Kh Metal Chrieng" w:hAnsi="Kh Metal Chrieng" w:cs="Kh Metal Chrieng" w:hint="cs"/>
          <w:szCs w:val="22"/>
          <w:cs/>
        </w:rPr>
        <w:t>ត្រូវមានចំណេះដឹង</w:t>
      </w:r>
      <w:r w:rsidR="0068046F">
        <w:rPr>
          <w:rFonts w:ascii="Kh Metal Chrieng" w:hAnsi="Kh Metal Chrieng" w:cs="Kh Metal Chrieng" w:hint="cs"/>
          <w:szCs w:val="22"/>
          <w:cs/>
        </w:rPr>
        <w:t xml:space="preserve">, </w:t>
      </w:r>
      <w:r w:rsidRPr="00F11B90">
        <w:rPr>
          <w:rFonts w:ascii="Kh Metal Chrieng" w:hAnsi="Kh Metal Chrieng" w:cs="Kh Metal Chrieng" w:hint="cs"/>
          <w:szCs w:val="22"/>
          <w:cs/>
        </w:rPr>
        <w:t>ជំនាញ និងបទពិសោធន៍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F11B90">
        <w:rPr>
          <w:rFonts w:ascii="Kh Metal Chrieng" w:hAnsi="Kh Metal Chrieng" w:cs="Kh Metal Chrieng" w:hint="cs"/>
          <w:szCs w:val="22"/>
          <w:cs/>
        </w:rPr>
        <w:t>សមរម្យដែលទាក់ទងទៅនឹងដំណែង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F11B90">
        <w:rPr>
          <w:rFonts w:ascii="Kh Metal Chrieng" w:hAnsi="Kh Metal Chrieng" w:cs="Kh Metal Chrieng" w:hint="cs"/>
          <w:szCs w:val="22"/>
          <w:cs/>
        </w:rPr>
        <w:t>ដែលត្រូវការ ។</w:t>
      </w:r>
    </w:p>
    <w:p w14:paraId="5201FB81" w14:textId="77777777" w:rsidR="00895612" w:rsidRPr="00895612" w:rsidRDefault="00895612" w:rsidP="00F11B90">
      <w:pPr>
        <w:spacing w:after="0" w:line="240" w:lineRule="auto"/>
        <w:ind w:left="1440"/>
        <w:jc w:val="both"/>
        <w:rPr>
          <w:rFonts w:ascii="Kh Metal Chrieng" w:hAnsi="Kh Metal Chrieng" w:cs="Kh Metal Chrieng"/>
          <w:sz w:val="14"/>
          <w:szCs w:val="14"/>
        </w:rPr>
      </w:pPr>
    </w:p>
    <w:p w14:paraId="311A705C" w14:textId="77777777" w:rsidR="004F4A0C" w:rsidRPr="00957274" w:rsidRDefault="004F4A0C" w:rsidP="004F4A0C">
      <w:pPr>
        <w:spacing w:after="0" w:line="240" w:lineRule="auto"/>
        <w:rPr>
          <w:rFonts w:ascii="Khmer OS" w:hAnsi="Khmer OS" w:cs="Khmer OS Moul"/>
          <w:szCs w:val="22"/>
        </w:rPr>
      </w:pPr>
      <w:r w:rsidRPr="00957274">
        <w:rPr>
          <w:rFonts w:ascii="Khmer OS" w:hAnsi="Khmer OS" w:cs="Khmer OS Moul" w:hint="cs"/>
          <w:szCs w:val="22"/>
          <w:cs/>
        </w:rPr>
        <w:t>មាត្រា៥៖ ម៉ោងការងារ និងថ្ងៃធ្វើការនៅការិយាល័យ</w:t>
      </w:r>
    </w:p>
    <w:p w14:paraId="5E5553DC" w14:textId="77777777" w:rsidR="004F4A0C" w:rsidRPr="00F11B90" w:rsidRDefault="00F11B90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>
        <w:rPr>
          <w:rFonts w:ascii="Kh Metal Chrieng" w:hAnsi="Kh Metal Chrieng" w:cs="Kh Metal Chrieng" w:hint="cs"/>
          <w:szCs w:val="22"/>
          <w:cs/>
        </w:rPr>
        <w:t>បុគ្គលិកទាំងអស់ត្រូវទទួលខុសត្រូវ</w:t>
      </w:r>
      <w:r w:rsidR="004F4A0C" w:rsidRPr="00F11B90">
        <w:rPr>
          <w:rFonts w:ascii="Kh Metal Chrieng" w:hAnsi="Kh Metal Chrieng" w:cs="Kh Metal Chrieng" w:hint="cs"/>
          <w:szCs w:val="22"/>
          <w:cs/>
        </w:rPr>
        <w:t>លើការងារដែលថ្នាក់ដឹកនាំផ្តល់ជូនព្រមទាំង ត្រូវគោរពម៉ោង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="004F4A0C" w:rsidRPr="00F11B90">
        <w:rPr>
          <w:rFonts w:ascii="Kh Metal Chrieng" w:hAnsi="Kh Metal Chrieng" w:cs="Kh Metal Chrieng" w:hint="cs"/>
          <w:szCs w:val="22"/>
          <w:cs/>
        </w:rPr>
        <w:t>ការងារ​អោយមានប្រសិទ្ធភាពខ្ពស់បំផុត ។ ម៉ោងការងារត្រូវបានបែងចែកដូចខាងក្រោម៖</w:t>
      </w:r>
    </w:p>
    <w:p w14:paraId="0A7F01FB" w14:textId="77777777" w:rsidR="004F4A0C" w:rsidRPr="00F11B90" w:rsidRDefault="004F4A0C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បុគ្គលិកទាំងអស់ត្រូវធ្វើការងារមួយថ្ងៃ ៨ម៉ោង ក្នុង ១សប្តាហ៍ ពីថ្ងៃ ច័ន្ទ ដល់ថ្ងៃ សៅរ៍ ។</w:t>
      </w:r>
    </w:p>
    <w:p w14:paraId="457BB29B" w14:textId="77777777" w:rsidR="004F4A0C" w:rsidRDefault="004F4A0C" w:rsidP="004F4A0C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F11B90">
        <w:rPr>
          <w:rFonts w:ascii="Khmer OS" w:hAnsi="Khmer OS" w:cs="Khmer OS Niroth" w:hint="cs"/>
          <w:szCs w:val="22"/>
          <w:u w:val="single"/>
          <w:cs/>
        </w:rPr>
        <w:t>បញ្ជាក់៖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F11B90">
        <w:rPr>
          <w:rFonts w:ascii="Kh Metal Chrieng" w:hAnsi="Kh Metal Chrieng" w:cs="Kh Metal Chrieng" w:hint="cs"/>
          <w:szCs w:val="22"/>
          <w:cs/>
        </w:rPr>
        <w:t>រាល់ថ្ងៃសៅរ៍ ចប់ការងារត្រឹមម៉ោង ១២ថ្ងៃត្រង់ 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32"/>
        <w:gridCol w:w="2502"/>
        <w:gridCol w:w="2362"/>
      </w:tblGrid>
      <w:tr w:rsidR="004F4A0C" w14:paraId="393B5549" w14:textId="77777777" w:rsidTr="00957274">
        <w:tc>
          <w:tcPr>
            <w:tcW w:w="2441" w:type="dxa"/>
            <w:vMerge w:val="restart"/>
            <w:vAlign w:val="center"/>
          </w:tcPr>
          <w:p w14:paraId="357FB588" w14:textId="77777777" w:rsidR="004F4A0C" w:rsidRPr="00957274" w:rsidRDefault="004F4A0C" w:rsidP="00F32119">
            <w:pPr>
              <w:jc w:val="center"/>
              <w:rPr>
                <w:rFonts w:ascii="Khmer OS" w:hAnsi="Khmer OS" w:cs="Khmer OS Niroth"/>
                <w:szCs w:val="22"/>
              </w:rPr>
            </w:pPr>
            <w:r w:rsidRPr="00957274">
              <w:rPr>
                <w:rFonts w:ascii="Khmer OS" w:hAnsi="Khmer OS" w:cs="Khmer OS Niroth" w:hint="cs"/>
                <w:szCs w:val="22"/>
                <w:cs/>
              </w:rPr>
              <w:t>ប្រភេទការងារ</w:t>
            </w:r>
          </w:p>
        </w:tc>
        <w:tc>
          <w:tcPr>
            <w:tcW w:w="7296" w:type="dxa"/>
            <w:gridSpan w:val="3"/>
          </w:tcPr>
          <w:p w14:paraId="7F63F858" w14:textId="77777777" w:rsidR="004F4A0C" w:rsidRPr="00957274" w:rsidRDefault="004F4A0C" w:rsidP="004F4A0C">
            <w:pPr>
              <w:jc w:val="center"/>
              <w:rPr>
                <w:rFonts w:ascii="Khmer OS" w:hAnsi="Khmer OS" w:cs="Khmer OS Niroth"/>
                <w:szCs w:val="22"/>
              </w:rPr>
            </w:pPr>
            <w:r w:rsidRPr="00957274">
              <w:rPr>
                <w:rFonts w:ascii="Khmer OS" w:hAnsi="Khmer OS" w:cs="Khmer OS Niroth" w:hint="cs"/>
                <w:szCs w:val="22"/>
                <w:cs/>
              </w:rPr>
              <w:t>ពេលវេលាធ្វើការធម្មតា</w:t>
            </w:r>
          </w:p>
        </w:tc>
      </w:tr>
      <w:tr w:rsidR="004F4A0C" w14:paraId="274F811B" w14:textId="77777777" w:rsidTr="00957274">
        <w:tc>
          <w:tcPr>
            <w:tcW w:w="2441" w:type="dxa"/>
            <w:vMerge/>
          </w:tcPr>
          <w:p w14:paraId="34439B2D" w14:textId="77777777" w:rsidR="004F4A0C" w:rsidRPr="00957274" w:rsidRDefault="004F4A0C" w:rsidP="004F4A0C">
            <w:pPr>
              <w:rPr>
                <w:rFonts w:ascii="Khmer OS" w:hAnsi="Khmer OS" w:cs="Khmer OS Niroth"/>
                <w:szCs w:val="22"/>
              </w:rPr>
            </w:pPr>
          </w:p>
        </w:tc>
        <w:tc>
          <w:tcPr>
            <w:tcW w:w="2432" w:type="dxa"/>
          </w:tcPr>
          <w:p w14:paraId="20A4D608" w14:textId="77777777" w:rsidR="004F4A0C" w:rsidRPr="00957274" w:rsidRDefault="004F4A0C" w:rsidP="004F4A0C">
            <w:pPr>
              <w:jc w:val="center"/>
              <w:rPr>
                <w:rFonts w:ascii="Khmer OS" w:hAnsi="Khmer OS" w:cs="Khmer OS Niroth"/>
                <w:szCs w:val="22"/>
              </w:rPr>
            </w:pPr>
            <w:r w:rsidRPr="00957274">
              <w:rPr>
                <w:rFonts w:ascii="Khmer OS" w:hAnsi="Khmer OS" w:cs="Khmer OS Niroth" w:hint="cs"/>
                <w:szCs w:val="22"/>
                <w:cs/>
              </w:rPr>
              <w:t>ពេលចូល</w:t>
            </w:r>
          </w:p>
        </w:tc>
        <w:tc>
          <w:tcPr>
            <w:tcW w:w="2502" w:type="dxa"/>
          </w:tcPr>
          <w:p w14:paraId="6EB3ABB9" w14:textId="77777777" w:rsidR="004F4A0C" w:rsidRPr="00957274" w:rsidRDefault="004F4A0C" w:rsidP="004F4A0C">
            <w:pPr>
              <w:jc w:val="center"/>
              <w:rPr>
                <w:rFonts w:ascii="Khmer OS" w:hAnsi="Khmer OS" w:cs="Khmer OS Niroth"/>
                <w:szCs w:val="22"/>
              </w:rPr>
            </w:pPr>
            <w:r w:rsidRPr="00957274">
              <w:rPr>
                <w:rFonts w:ascii="Khmer OS" w:hAnsi="Khmer OS" w:cs="Khmer OS Niroth" w:hint="cs"/>
                <w:szCs w:val="22"/>
                <w:cs/>
              </w:rPr>
              <w:t>ពេលសំរាក់</w:t>
            </w:r>
          </w:p>
        </w:tc>
        <w:tc>
          <w:tcPr>
            <w:tcW w:w="2362" w:type="dxa"/>
          </w:tcPr>
          <w:p w14:paraId="7DCFC899" w14:textId="77777777" w:rsidR="004F4A0C" w:rsidRPr="00957274" w:rsidRDefault="004F4A0C" w:rsidP="004F4A0C">
            <w:pPr>
              <w:jc w:val="center"/>
              <w:rPr>
                <w:rFonts w:ascii="Khmer OS" w:hAnsi="Khmer OS" w:cs="Khmer OS Niroth"/>
                <w:szCs w:val="22"/>
              </w:rPr>
            </w:pPr>
            <w:r w:rsidRPr="00957274">
              <w:rPr>
                <w:rFonts w:ascii="Khmer OS" w:hAnsi="Khmer OS" w:cs="Khmer OS Niroth" w:hint="cs"/>
                <w:szCs w:val="22"/>
                <w:cs/>
              </w:rPr>
              <w:t>ពេលចេញ</w:t>
            </w:r>
          </w:p>
        </w:tc>
      </w:tr>
      <w:tr w:rsidR="004F4A0C" w14:paraId="0407F148" w14:textId="77777777" w:rsidTr="00957274">
        <w:tc>
          <w:tcPr>
            <w:tcW w:w="2441" w:type="dxa"/>
          </w:tcPr>
          <w:p w14:paraId="3018B576" w14:textId="77777777" w:rsidR="004F4A0C" w:rsidRPr="00957274" w:rsidRDefault="004F4A0C" w:rsidP="00F32119">
            <w:pPr>
              <w:jc w:val="center"/>
              <w:rPr>
                <w:rFonts w:ascii="Khmer OS" w:hAnsi="Khmer OS" w:cs="Khmer OS Niroth"/>
                <w:szCs w:val="22"/>
              </w:rPr>
            </w:pPr>
            <w:r w:rsidRPr="00957274">
              <w:rPr>
                <w:rFonts w:ascii="Khmer OS" w:hAnsi="Khmer OS" w:cs="Khmer OS Niroth" w:hint="cs"/>
                <w:szCs w:val="22"/>
                <w:cs/>
              </w:rPr>
              <w:t>បុគ្គលិកធ្វើការពេលព្រឹក</w:t>
            </w:r>
          </w:p>
        </w:tc>
        <w:tc>
          <w:tcPr>
            <w:tcW w:w="2432" w:type="dxa"/>
          </w:tcPr>
          <w:p w14:paraId="3EF642BD" w14:textId="77777777" w:rsidR="004F4A0C" w:rsidRDefault="004F4A0C" w:rsidP="003D784E">
            <w:pPr>
              <w:jc w:val="center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ម៉ោង ៧ កន្ល</w:t>
            </w:r>
            <w:r w:rsidR="003D784E">
              <w:rPr>
                <w:rFonts w:ascii="Khmer OS" w:hAnsi="Khmer OS" w:cs="Khmer OS" w:hint="cs"/>
                <w:szCs w:val="22"/>
                <w:cs/>
              </w:rPr>
              <w:t>ះព្រឹក</w:t>
            </w:r>
          </w:p>
        </w:tc>
        <w:tc>
          <w:tcPr>
            <w:tcW w:w="2502" w:type="dxa"/>
          </w:tcPr>
          <w:p w14:paraId="086B2275" w14:textId="77777777" w:rsidR="004F4A0C" w:rsidRDefault="003D784E" w:rsidP="003D784E">
            <w:pPr>
              <w:jc w:val="center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ម៉ោង ៩ កន្លះ (១៥នាទី)</w:t>
            </w:r>
          </w:p>
        </w:tc>
        <w:tc>
          <w:tcPr>
            <w:tcW w:w="2362" w:type="dxa"/>
          </w:tcPr>
          <w:p w14:paraId="11159529" w14:textId="77777777" w:rsidR="004F4A0C" w:rsidRDefault="003D784E" w:rsidP="003D784E">
            <w:pPr>
              <w:jc w:val="center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ម៉ោងចេញ ១២ថ្ងៃត្រង់</w:t>
            </w:r>
          </w:p>
        </w:tc>
      </w:tr>
      <w:tr w:rsidR="003D784E" w14:paraId="064D5C10" w14:textId="77777777" w:rsidTr="00957274">
        <w:tc>
          <w:tcPr>
            <w:tcW w:w="2441" w:type="dxa"/>
          </w:tcPr>
          <w:p w14:paraId="3FC01127" w14:textId="77777777" w:rsidR="003D784E" w:rsidRPr="00957274" w:rsidRDefault="003D784E" w:rsidP="00F32119">
            <w:pPr>
              <w:jc w:val="center"/>
              <w:rPr>
                <w:rFonts w:ascii="Khmer OS" w:hAnsi="Khmer OS" w:cs="Khmer OS Niroth"/>
                <w:szCs w:val="22"/>
                <w:cs/>
              </w:rPr>
            </w:pPr>
            <w:r w:rsidRPr="00957274">
              <w:rPr>
                <w:rFonts w:ascii="Khmer OS" w:hAnsi="Khmer OS" w:cs="Khmer OS Niroth" w:hint="cs"/>
                <w:szCs w:val="22"/>
                <w:cs/>
              </w:rPr>
              <w:t>បុគ្គលិកធ្វើការពេលថ្ងៃ</w:t>
            </w:r>
          </w:p>
        </w:tc>
        <w:tc>
          <w:tcPr>
            <w:tcW w:w="2432" w:type="dxa"/>
          </w:tcPr>
          <w:p w14:paraId="465ECF46" w14:textId="77777777" w:rsidR="003D784E" w:rsidRDefault="00F32119" w:rsidP="003D784E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ម៉ោង ១ កន្លះថ្ងៃត្រង់</w:t>
            </w:r>
          </w:p>
        </w:tc>
        <w:tc>
          <w:tcPr>
            <w:tcW w:w="2502" w:type="dxa"/>
          </w:tcPr>
          <w:p w14:paraId="3E427C8F" w14:textId="77777777" w:rsidR="003D784E" w:rsidRDefault="00F32119" w:rsidP="003D784E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ម៉ោង ៣ កន្លះ (១៥នាទី)</w:t>
            </w:r>
          </w:p>
        </w:tc>
        <w:tc>
          <w:tcPr>
            <w:tcW w:w="2362" w:type="dxa"/>
          </w:tcPr>
          <w:p w14:paraId="17B14268" w14:textId="77777777" w:rsidR="003D784E" w:rsidRDefault="00F32119" w:rsidP="003D784E">
            <w:pPr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ម៉ោង ៥ ល្ងាច</w:t>
            </w:r>
          </w:p>
        </w:tc>
      </w:tr>
    </w:tbl>
    <w:p w14:paraId="60D181D7" w14:textId="77777777" w:rsidR="004F4A0C" w:rsidRDefault="003B70A8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F11B90">
        <w:rPr>
          <w:rFonts w:ascii="Kh Metal Chrieng" w:hAnsi="Kh Metal Chrieng" w:cs="Kh Metal Chrieng" w:hint="cs"/>
          <w:szCs w:val="22"/>
          <w:cs/>
        </w:rPr>
        <w:t>ក្រុមហ៊ុន ឬទ្ធីក្រានីត (ខេមបូឌា) រក្សាសិទ្ធិក្នុងការកែប្រែម៉ោងធ្វើការ ដើម្បីអោយសក្តិសមទៅ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F11B90">
        <w:rPr>
          <w:rFonts w:ascii="Kh Metal Chrieng" w:hAnsi="Kh Metal Chrieng" w:cs="Kh Metal Chrieng" w:hint="cs"/>
          <w:szCs w:val="22"/>
          <w:cs/>
        </w:rPr>
        <w:t>តាមស្ថានភាព សេវាអតិថិជនដែលទាមទារអោយមានការផ្លាស់ប្តូរ និងអោយសមស្របតាមនិតិវ</w:t>
      </w:r>
      <w:r w:rsidR="00761A36">
        <w:rPr>
          <w:rFonts w:ascii="Kh Metal Chrieng" w:hAnsi="Kh Metal Chrieng" w:cs="Kh Metal Chrieng" w:hint="cs"/>
          <w:szCs w:val="22"/>
          <w:cs/>
        </w:rPr>
        <w:t>ិធី</w:t>
      </w:r>
      <w:r w:rsidR="0068046F">
        <w:rPr>
          <w:rFonts w:ascii="Kh Metal Chrieng" w:hAnsi="Kh Metal Chrieng" w:cs="Kh Metal Chrieng" w:hint="cs"/>
          <w:szCs w:val="22"/>
          <w:cs/>
        </w:rPr>
        <w:t xml:space="preserve"> </w:t>
      </w:r>
      <w:r w:rsidRPr="00F11B90">
        <w:rPr>
          <w:rFonts w:ascii="Kh Metal Chrieng" w:hAnsi="Kh Metal Chrieng" w:cs="Kh Metal Chrieng" w:hint="cs"/>
          <w:szCs w:val="22"/>
          <w:cs/>
        </w:rPr>
        <w:t>បទបញ្ជាផ្ទៃក្នុងរបស់ក្រុមហ៊ុន ព្រមទាំងគោលការណ៍គ្រប់គ្រងធនធានមនុស្សដែលត្រូវប្រកាសដោ</w:t>
      </w:r>
      <w:r w:rsidR="0068046F">
        <w:rPr>
          <w:rFonts w:ascii="Kh Metal Chrieng" w:hAnsi="Kh Metal Chrieng" w:cs="Kh Metal Chrieng" w:hint="cs"/>
          <w:szCs w:val="22"/>
          <w:cs/>
        </w:rPr>
        <w:t>យ​</w:t>
      </w:r>
      <w:r w:rsidRPr="00F11B90">
        <w:rPr>
          <w:rFonts w:ascii="Kh Metal Chrieng" w:hAnsi="Kh Metal Chrieng" w:cs="Kh Metal Chrieng" w:hint="cs"/>
          <w:szCs w:val="22"/>
          <w:cs/>
        </w:rPr>
        <w:t>ក្រសួង</w:t>
      </w:r>
      <w:r w:rsidR="00761A36">
        <w:rPr>
          <w:rFonts w:ascii="Kh Metal Chrieng" w:hAnsi="Kh Metal Chrieng" w:cs="Kh Metal Chrieng" w:hint="cs"/>
          <w:szCs w:val="22"/>
          <w:cs/>
        </w:rPr>
        <w:t>​</w:t>
      </w:r>
      <w:r w:rsidRPr="00F11B90">
        <w:rPr>
          <w:rFonts w:ascii="Kh Metal Chrieng" w:hAnsi="Kh Metal Chrieng" w:cs="Kh Metal Chrieng" w:hint="cs"/>
          <w:szCs w:val="22"/>
          <w:cs/>
        </w:rPr>
        <w:t>ការងារ ។</w:t>
      </w:r>
    </w:p>
    <w:p w14:paraId="606EFF81" w14:textId="77777777" w:rsidR="00761A36" w:rsidRPr="00761A36" w:rsidRDefault="00761A36" w:rsidP="00F11B90">
      <w:pPr>
        <w:spacing w:after="0" w:line="240" w:lineRule="auto"/>
        <w:ind w:firstLine="720"/>
        <w:jc w:val="both"/>
        <w:rPr>
          <w:rFonts w:ascii="Kh Metal Chrieng" w:hAnsi="Kh Metal Chrieng" w:cs="Kh Metal Chrieng"/>
          <w:sz w:val="14"/>
          <w:szCs w:val="14"/>
        </w:rPr>
      </w:pPr>
    </w:p>
    <w:p w14:paraId="1D4CCF02" w14:textId="77777777" w:rsidR="007F7294" w:rsidRPr="00957274" w:rsidRDefault="007F7294" w:rsidP="004F4A0C">
      <w:pPr>
        <w:spacing w:after="0" w:line="240" w:lineRule="auto"/>
        <w:rPr>
          <w:rFonts w:ascii="Khmer OS" w:hAnsi="Khmer OS" w:cs="Khmer OS Moul"/>
          <w:szCs w:val="22"/>
        </w:rPr>
      </w:pPr>
      <w:r w:rsidRPr="00957274">
        <w:rPr>
          <w:rFonts w:ascii="Khmer OS" w:hAnsi="Khmer OS" w:cs="Khmer OS Moul" w:hint="cs"/>
          <w:szCs w:val="22"/>
          <w:cs/>
        </w:rPr>
        <w:t>មាត្រា៦៖ ឯកសណ្ឋាន និង ប័ត្រសំគាល់ខ្លួនបុគ្គលិក</w:t>
      </w:r>
    </w:p>
    <w:p w14:paraId="26AE3CB8" w14:textId="77777777" w:rsidR="007F7294" w:rsidRDefault="007F7294" w:rsidP="00761A36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761A36">
        <w:rPr>
          <w:rFonts w:ascii="Kh Metal Chrieng" w:hAnsi="Kh Metal Chrieng" w:cs="Kh Metal Chrieng" w:hint="cs"/>
          <w:szCs w:val="22"/>
          <w:cs/>
        </w:rPr>
        <w:t>បុគ្គលិក តំរូវអោយមានសំលៀកបំពាក់សមរម្យ ដោយរួមមានឯកសណ្ឋានផ្តល់ដោយក្រុមហ៊ុន ព្រមទាំងប័ត្រសំគាល់ខ្លួន គ្រប់ពេលក្នុងម៉ោងធ្វើការដែលបានកំណត់ ។</w:t>
      </w:r>
    </w:p>
    <w:p w14:paraId="055C3324" w14:textId="77777777" w:rsidR="00761A36" w:rsidRPr="00761A36" w:rsidRDefault="00761A36" w:rsidP="00761A36">
      <w:pPr>
        <w:spacing w:after="0" w:line="240" w:lineRule="auto"/>
        <w:ind w:firstLine="720"/>
        <w:jc w:val="both"/>
        <w:rPr>
          <w:rFonts w:ascii="Kh Metal Chrieng" w:hAnsi="Kh Metal Chrieng" w:cs="Kh Metal Chrieng"/>
          <w:sz w:val="14"/>
          <w:szCs w:val="14"/>
        </w:rPr>
      </w:pPr>
    </w:p>
    <w:p w14:paraId="3D22ACD1" w14:textId="77777777" w:rsidR="007F7294" w:rsidRPr="00957274" w:rsidRDefault="007F7294" w:rsidP="004F4A0C">
      <w:pPr>
        <w:spacing w:after="0" w:line="240" w:lineRule="auto"/>
        <w:rPr>
          <w:rFonts w:ascii="Khmer OS" w:hAnsi="Khmer OS" w:cs="Khmer OS Moul"/>
          <w:szCs w:val="22"/>
        </w:rPr>
      </w:pPr>
      <w:r w:rsidRPr="00957274">
        <w:rPr>
          <w:rFonts w:ascii="Khmer OS" w:hAnsi="Khmer OS" w:cs="Khmer OS Moul" w:hint="cs"/>
          <w:szCs w:val="22"/>
          <w:cs/>
        </w:rPr>
        <w:t>មាត្រ៧៖ ការ</w:t>
      </w:r>
      <w:r w:rsidR="003A6FF6" w:rsidRPr="00957274">
        <w:rPr>
          <w:rFonts w:ascii="Khmer OS" w:hAnsi="Khmer OS" w:cs="Khmer OS Moul" w:hint="cs"/>
          <w:szCs w:val="22"/>
          <w:cs/>
        </w:rPr>
        <w:t>មិនរើសអើង</w:t>
      </w:r>
    </w:p>
    <w:p w14:paraId="764CA55D" w14:textId="77777777" w:rsidR="003A6FF6" w:rsidRPr="00761A36" w:rsidRDefault="003A6FF6" w:rsidP="00FC5159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761A36">
        <w:rPr>
          <w:rFonts w:ascii="Kh Metal Chrieng" w:hAnsi="Kh Metal Chrieng" w:cs="Kh Metal Chrieng" w:hint="cs"/>
          <w:szCs w:val="22"/>
          <w:cs/>
        </w:rPr>
        <w:t>បុគ្គលិក មិនអនុញ្ញាតិអោយមានការរើសអើងទៅលើ (ពូជសាសន៍, ពណ៌សម្បុរ, ភេទ, ជំនឿសាសនា, ផ្នត់គំនិតនយោបាយ, ជាតិកំណើត,ដើមកំណើតសង្គម, ស្ថានភាពគ្រួសារ, ពិការភាព) លក្ខ</w:t>
      </w:r>
      <w:r w:rsidR="00FC5159">
        <w:rPr>
          <w:rFonts w:ascii="Kh Metal Chrieng" w:hAnsi="Kh Metal Chrieng" w:cs="Kh Metal Chrieng" w:hint="cs"/>
          <w:szCs w:val="22"/>
          <w:cs/>
        </w:rPr>
        <w:t>-</w:t>
      </w:r>
      <w:r w:rsidRPr="00761A36">
        <w:rPr>
          <w:rFonts w:ascii="Kh Metal Chrieng" w:hAnsi="Kh Metal Chrieng" w:cs="Kh Metal Chrieng" w:hint="cs"/>
          <w:szCs w:val="22"/>
          <w:cs/>
        </w:rPr>
        <w:t>ណៈសម្បត្តិដទៃទៀតដែលមានចែងក្នុងច្បាប់ការងារនៃព្រះរាជាណាចក្រកម្ពុជា ។</w:t>
      </w:r>
    </w:p>
    <w:p w14:paraId="7570E003" w14:textId="77777777" w:rsidR="001869A3" w:rsidRDefault="003A6FF6" w:rsidP="001869A3">
      <w:pPr>
        <w:spacing w:after="0" w:line="240" w:lineRule="auto"/>
        <w:ind w:firstLine="720"/>
        <w:jc w:val="both"/>
        <w:rPr>
          <w:rFonts w:ascii="Kh Metal Chrieng" w:hAnsi="Kh Metal Chrieng" w:cs="Kh Metal Chrieng"/>
          <w:sz w:val="21"/>
          <w:szCs w:val="21"/>
          <w:cs/>
        </w:rPr>
      </w:pPr>
      <w:r w:rsidRPr="001869A3">
        <w:rPr>
          <w:rFonts w:ascii="Kh Metal Chrieng" w:hAnsi="Kh Metal Chrieng" w:cs="Kh Metal Chrieng" w:hint="cs"/>
          <w:sz w:val="21"/>
          <w:szCs w:val="21"/>
          <w:cs/>
        </w:rPr>
        <w:t>លើសពីនេះទៅទៀត ក្រុមហ៊ុន ឬទ្ធីក្រានីត (ខេមបូឌា) បានត្រៀម និងប្តេជ្ញាលើកកំពស់</w:t>
      </w:r>
      <w:r w:rsidR="00A215A0" w:rsidRPr="001869A3">
        <w:rPr>
          <w:rFonts w:ascii="Kh Metal Chrieng" w:hAnsi="Kh Metal Chrieng" w:cs="Kh Metal Chrieng" w:hint="cs"/>
          <w:sz w:val="21"/>
          <w:szCs w:val="21"/>
          <w:cs/>
        </w:rPr>
        <w:t>សមភាព</w:t>
      </w:r>
      <w:r w:rsidR="0068046F" w:rsidRPr="001869A3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="00A215A0" w:rsidRPr="001869A3">
        <w:rPr>
          <w:rFonts w:ascii="Kh Metal Chrieng" w:hAnsi="Kh Metal Chrieng" w:cs="Kh Metal Chrieng" w:hint="cs"/>
          <w:sz w:val="21"/>
          <w:szCs w:val="21"/>
          <w:cs/>
        </w:rPr>
        <w:t xml:space="preserve">ការងារ និងធានាបង្កអោយមានបរិយាកាសងារងារដ៏ល្អប្រសើរមួយ រួមមានការលើកទឹកចិត្ត និង ការយល់ពីតម្រូវការនានា​របស់បុគ្គលិក ដែលបម្រើការងារនៅក្នុងក្រុមហ៊ុន ដូចមានចែងក្នុងមាត្រា ៤, ៩, </w:t>
      </w:r>
      <w:r w:rsidR="001869A3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</w:p>
    <w:p w14:paraId="064EBD6B" w14:textId="77777777" w:rsidR="00761A36" w:rsidRPr="001869A3" w:rsidRDefault="00A215A0" w:rsidP="001869A3">
      <w:pPr>
        <w:spacing w:after="0" w:line="240" w:lineRule="auto"/>
        <w:jc w:val="both"/>
        <w:rPr>
          <w:rFonts w:ascii="Kh Metal Chrieng" w:hAnsi="Kh Metal Chrieng" w:cs="Kh Metal Chrieng" w:hint="cs"/>
          <w:sz w:val="21"/>
          <w:szCs w:val="21"/>
        </w:rPr>
      </w:pPr>
      <w:r w:rsidRPr="001869A3">
        <w:rPr>
          <w:rFonts w:ascii="Kh Metal Chrieng" w:hAnsi="Kh Metal Chrieng" w:cs="Kh Metal Chrieng" w:hint="cs"/>
          <w:sz w:val="21"/>
          <w:szCs w:val="21"/>
          <w:cs/>
        </w:rPr>
        <w:t>១៣, ១៤, ១៦ និង ១៧ នៃគោលការណ៍នេះ ។</w:t>
      </w:r>
    </w:p>
    <w:p w14:paraId="15C55BC2" w14:textId="77777777" w:rsidR="00A215A0" w:rsidRPr="00957274" w:rsidRDefault="00A215A0" w:rsidP="004F4A0C">
      <w:pPr>
        <w:spacing w:after="0" w:line="240" w:lineRule="auto"/>
        <w:rPr>
          <w:rFonts w:ascii="Khmer OS" w:hAnsi="Khmer OS" w:cs="Khmer OS Moul"/>
          <w:szCs w:val="22"/>
        </w:rPr>
      </w:pPr>
      <w:r w:rsidRPr="00957274">
        <w:rPr>
          <w:rFonts w:ascii="Khmer OS" w:hAnsi="Khmer OS" w:cs="Khmer OS Moul" w:hint="cs"/>
          <w:szCs w:val="22"/>
          <w:cs/>
        </w:rPr>
        <w:lastRenderedPageBreak/>
        <w:t>មាត្រា៨៖ ការចេញ</w:t>
      </w:r>
      <w:r w:rsidRPr="00957274">
        <w:rPr>
          <w:rFonts w:ascii="Khmer OS" w:hAnsi="Khmer OS" w:cs="Khmer OS Moul"/>
          <w:szCs w:val="22"/>
        </w:rPr>
        <w:t>-</w:t>
      </w:r>
      <w:r w:rsidRPr="00957274">
        <w:rPr>
          <w:rFonts w:ascii="Khmer OS" w:hAnsi="Khmer OS" w:cs="Khmer OS Moul" w:hint="cs"/>
          <w:szCs w:val="22"/>
          <w:cs/>
        </w:rPr>
        <w:t>ចូល បរិវេណក្រុមហ៊ុន និង អភ័យឯកសិទ្ធិ</w:t>
      </w:r>
    </w:p>
    <w:p w14:paraId="4F5DE98F" w14:textId="77777777" w:rsidR="00A215A0" w:rsidRPr="00761A36" w:rsidRDefault="00A215A0" w:rsidP="00761A36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761A36">
        <w:rPr>
          <w:rFonts w:ascii="Kh Metal Chrieng" w:hAnsi="Kh Metal Chrieng" w:cs="Kh Metal Chrieng" w:hint="cs"/>
          <w:szCs w:val="22"/>
          <w:cs/>
        </w:rPr>
        <w:t>បុគ្គលិកទាំងអស់ត្រូវប្រើច្រកចេញចូល ដែលក្រុមហ៊ុនផ្តល់អោយដើម្បីចូល និងចេញពីកន្លែង ធ្វើការដោយមានស្មារតីទទួលខុសត្រូវខ្ពស់បំផុត ។</w:t>
      </w:r>
    </w:p>
    <w:p w14:paraId="60D5E2BF" w14:textId="77777777" w:rsidR="00A215A0" w:rsidRPr="00761A36" w:rsidRDefault="00A215A0" w:rsidP="00761A36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761A36">
        <w:rPr>
          <w:rFonts w:ascii="Kh Metal Chrieng" w:hAnsi="Kh Metal Chrieng" w:cs="Kh Metal Chrieng" w:hint="cs"/>
          <w:szCs w:val="22"/>
          <w:cs/>
        </w:rPr>
        <w:t>បុគ្គលិកមិនត្រូវបានអនុញ្ញាតសម្រាប់ការណែនាំ ឬសម្របសម្រួលឲ្យបុគ្គលណាម្នាក់ដែលមិន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761A36">
        <w:rPr>
          <w:rFonts w:ascii="Kh Metal Chrieng" w:hAnsi="Kh Metal Chrieng" w:cs="Kh Metal Chrieng" w:hint="cs"/>
          <w:szCs w:val="22"/>
          <w:cs/>
        </w:rPr>
        <w:t>មែនជា បុគ្គលិកក្រុមហ៊ុន ឬទ្ធីក្រានីត (ខេមបូឌា) អាចចូលទៅក្នុងបរិវេណក្រុមហ៊ុន ដោយមិនមានការ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 </w:t>
      </w:r>
      <w:r w:rsidRPr="00761A36">
        <w:rPr>
          <w:rFonts w:ascii="Kh Metal Chrieng" w:hAnsi="Kh Metal Chrieng" w:cs="Kh Metal Chrieng" w:hint="cs"/>
          <w:szCs w:val="22"/>
          <w:cs/>
        </w:rPr>
        <w:t>អនុញ្ញាតពីក្រុមហ៊ុន​ឡើយ ។ បុគ្គលដែលទទួល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761A36">
        <w:rPr>
          <w:rFonts w:ascii="Kh Metal Chrieng" w:hAnsi="Kh Metal Chrieng" w:cs="Kh Metal Chrieng" w:hint="cs"/>
          <w:szCs w:val="22"/>
          <w:cs/>
        </w:rPr>
        <w:t>បានការអនុញ្ញាតពីក្រុមហ៊ុន អោយចូល</w:t>
      </w:r>
      <w:r w:rsidR="00C775AA" w:rsidRPr="00761A36">
        <w:rPr>
          <w:rFonts w:ascii="Kh Metal Chrieng" w:hAnsi="Kh Metal Chrieng" w:cs="Kh Metal Chrieng" w:hint="cs"/>
          <w:szCs w:val="22"/>
          <w:cs/>
        </w:rPr>
        <w:t>ទៅក្នុងបរិវេណ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C775AA" w:rsidRPr="00761A36">
        <w:rPr>
          <w:rFonts w:ascii="Kh Metal Chrieng" w:hAnsi="Kh Metal Chrieng" w:cs="Kh Metal Chrieng" w:hint="cs"/>
          <w:szCs w:val="22"/>
          <w:cs/>
        </w:rPr>
        <w:t>ក្រុមហ៊ុន អាចជាបុគ្គលដែលមានការណាត់ជួប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C775AA" w:rsidRPr="00761A36">
        <w:rPr>
          <w:rFonts w:ascii="Kh Metal Chrieng" w:hAnsi="Kh Metal Chrieng" w:cs="Kh Metal Chrieng" w:hint="cs"/>
          <w:szCs w:val="22"/>
          <w:cs/>
        </w:rPr>
        <w:t>ប្រជុំអាជីព ដែលអាចជាដៃគូអាជីវកម្ម ទីប្រឹក្សា ឬអ្នកផ្គ</w:t>
      </w:r>
      <w:r w:rsidR="004B2CA5" w:rsidRPr="00761A36">
        <w:rPr>
          <w:rFonts w:ascii="Kh Metal Chrieng" w:hAnsi="Kh Metal Chrieng" w:cs="Kh Metal Chrieng" w:hint="cs"/>
          <w:szCs w:val="22"/>
          <w:cs/>
        </w:rPr>
        <w:t>ត់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4B2CA5" w:rsidRPr="00761A36">
        <w:rPr>
          <w:rFonts w:ascii="Kh Metal Chrieng" w:hAnsi="Kh Metal Chrieng" w:cs="Kh Metal Chrieng" w:hint="cs"/>
          <w:szCs w:val="22"/>
          <w:cs/>
        </w:rPr>
        <w:t>ផ្គង់របស់ក្រុមហ៊ុន ។ រាល់ការណាត់ជួប​ត្រូវមានការចុះឈ្មោះបំពេញព</w:t>
      </w:r>
      <w:r w:rsidR="00761A36">
        <w:rPr>
          <w:rFonts w:ascii="Kh Metal Chrieng" w:hAnsi="Kh Metal Chrieng" w:cs="Kh Metal Chrieng" w:hint="cs"/>
          <w:szCs w:val="22"/>
          <w:cs/>
        </w:rPr>
        <w:t>័</w:t>
      </w:r>
      <w:r w:rsidR="004B2CA5" w:rsidRPr="00761A36">
        <w:rPr>
          <w:rFonts w:ascii="Kh Metal Chrieng" w:hAnsi="Kh Metal Chrieng" w:cs="Kh Metal Chrieng" w:hint="cs"/>
          <w:szCs w:val="22"/>
          <w:cs/>
        </w:rPr>
        <w:t>ត៌មាន និងមានអមដំណើរដោយ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4B2CA5" w:rsidRPr="00761A36">
        <w:rPr>
          <w:rFonts w:ascii="Kh Metal Chrieng" w:hAnsi="Kh Metal Chrieng" w:cs="Kh Metal Chrieng" w:hint="cs"/>
          <w:szCs w:val="22"/>
          <w:cs/>
        </w:rPr>
        <w:t>សន្តិសុខ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4B2CA5" w:rsidRPr="00761A36">
        <w:rPr>
          <w:rFonts w:ascii="Kh Metal Chrieng" w:hAnsi="Kh Metal Chrieng" w:cs="Kh Metal Chrieng" w:hint="cs"/>
          <w:szCs w:val="22"/>
          <w:cs/>
        </w:rPr>
        <w:t>ឬ បុគ្គលិកផ្នែកបដិសណ្ឋារកិច្ច ។ ពត៌មានដែលត្រូវបំពេញ ពេលចូលទៅក្នុងបញ្ជីភ្ញៀវមានដូច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4B2CA5" w:rsidRPr="00761A36">
        <w:rPr>
          <w:rFonts w:ascii="Kh Metal Chrieng" w:hAnsi="Kh Metal Chrieng" w:cs="Kh Metal Chrieng" w:hint="cs"/>
          <w:szCs w:val="22"/>
          <w:cs/>
        </w:rPr>
        <w:t>ជាៈ ឈ្មោះភ្ញៀវ លេខទួរស័ព្ទ ឈ្មោះបុគ្គលិក និងបុគ្គលដែលត្រូវណាត់ជួប</w:t>
      </w:r>
      <w:r w:rsidR="007E44E0" w:rsidRPr="00761A36">
        <w:rPr>
          <w:rFonts w:ascii="Kh Metal Chrieng" w:hAnsi="Kh Metal Chrieng" w:cs="Kh Metal Chrieng" w:hint="cs"/>
          <w:szCs w:val="22"/>
          <w:cs/>
        </w:rPr>
        <w:t xml:space="preserve"> គោលបំណង មានកាត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7E44E0" w:rsidRPr="00761A36">
        <w:rPr>
          <w:rFonts w:ascii="Kh Metal Chrieng" w:hAnsi="Kh Metal Chrieng" w:cs="Kh Metal Chrieng" w:hint="cs"/>
          <w:szCs w:val="22"/>
          <w:cs/>
        </w:rPr>
        <w:t>សំគាល់ភ្ញៀវ ពេលវេលាចូល និងចាកចេញពីបរិវេណក្រុមហ៊ុន ។</w:t>
      </w:r>
    </w:p>
    <w:p w14:paraId="0868A463" w14:textId="77777777" w:rsidR="007E44E0" w:rsidRPr="00761A36" w:rsidRDefault="00761A36" w:rsidP="00761A36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>
        <w:rPr>
          <w:rFonts w:ascii="Kh Metal Chrieng" w:hAnsi="Kh Metal Chrieng" w:cs="Kh Metal Chrieng" w:hint="cs"/>
          <w:szCs w:val="22"/>
          <w:cs/>
        </w:rPr>
        <w:t>បុគ្គលិក</w:t>
      </w:r>
      <w:r w:rsidR="007E44E0" w:rsidRPr="00761A36">
        <w:rPr>
          <w:rFonts w:ascii="Kh Metal Chrieng" w:hAnsi="Kh Metal Chrieng" w:cs="Kh Metal Chrieng" w:hint="cs"/>
          <w:szCs w:val="22"/>
          <w:cs/>
        </w:rPr>
        <w:t>និងដៃគូ ឬអ្នកផ្គត់ផ្គង់របស់ក្រុមហ៊ុន ត្រូវសុំការអនុញ្ញាតពីបុគ្គលិកដែលមានសិទ្ធិ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7E44E0" w:rsidRPr="00761A36">
        <w:rPr>
          <w:rFonts w:ascii="Kh Metal Chrieng" w:hAnsi="Kh Metal Chrieng" w:cs="Kh Metal Chrieng" w:hint="cs"/>
          <w:szCs w:val="22"/>
          <w:cs/>
        </w:rPr>
        <w:t>អំណាច (គឺចាប់ពីប្រធានផ្នែកឡើងទៅ) ជាមុនសិនទើបអាចចូលទៅក្នុងបរិវេណរបស់ក្រុមហ៊ុនក្រៅ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7E44E0" w:rsidRPr="00761A36">
        <w:rPr>
          <w:rFonts w:ascii="Kh Metal Chrieng" w:hAnsi="Kh Metal Chrieng" w:cs="Kh Metal Chrieng" w:hint="cs"/>
          <w:szCs w:val="22"/>
          <w:cs/>
        </w:rPr>
        <w:t>ម៉ោងការងារបាន ។ ការអនុញ្ញាតឲ្យចូលក្នុងបរិវេណក្រុមហ៊ុននោះ គឺស្ថិតនៅក្រោមទំនួលខុសត្រូវរបស់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="007E44E0" w:rsidRPr="00761A36">
        <w:rPr>
          <w:rFonts w:ascii="Kh Metal Chrieng" w:hAnsi="Kh Metal Chrieng" w:cs="Kh Metal Chrieng" w:hint="cs"/>
          <w:szCs w:val="22"/>
          <w:cs/>
        </w:rPr>
        <w:t>បុគ្គលដែលមានសិទ្ធិអំណាចនោះ ។</w:t>
      </w:r>
    </w:p>
    <w:p w14:paraId="31772C21" w14:textId="77777777" w:rsidR="007E44E0" w:rsidRPr="00761A36" w:rsidRDefault="007E44E0" w:rsidP="00761A36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761A36">
        <w:rPr>
          <w:rFonts w:ascii="Kh Metal Chrieng" w:hAnsi="Kh Metal Chrieng" w:cs="Kh Metal Chrieng" w:hint="cs"/>
          <w:szCs w:val="22"/>
          <w:cs/>
        </w:rPr>
        <w:t>បរិវេណក្រុមហ៊ុនមិនត្រូវបានអនុញ្ញាតឲ្យប្រើប្រាស់ក្នុងគោលបំណង ឯកជន នយោបាយ សាសនា យោធា ឬទូទៅ ក្រៅពីបម្រើអត្ថប្រយោជន៍របស់ក្រុមហ៊ុនឡើយ ។</w:t>
      </w:r>
    </w:p>
    <w:p w14:paraId="43E4B060" w14:textId="77777777" w:rsidR="007E44E0" w:rsidRPr="00957274" w:rsidRDefault="00A27382" w:rsidP="004F4A0C">
      <w:pPr>
        <w:spacing w:after="0" w:line="240" w:lineRule="auto"/>
        <w:rPr>
          <w:rFonts w:ascii="Khmer OS" w:hAnsi="Khmer OS" w:cs="Khmer OS Niroth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="00970D7F" w:rsidRPr="00957274">
        <w:rPr>
          <w:rFonts w:ascii="Khmer OS" w:hAnsi="Khmer OS" w:cs="Khmer OS Niroth" w:hint="cs"/>
          <w:szCs w:val="22"/>
          <w:cs/>
        </w:rPr>
        <w:t>ល័ក្ខខ័ណ្ឌបន្ថែម៖</w:t>
      </w:r>
    </w:p>
    <w:p w14:paraId="374F2A2B" w14:textId="77777777" w:rsidR="00970D7F" w:rsidRPr="00EA2F23" w:rsidRDefault="00970D7F" w:rsidP="00EA2F23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EA2F23">
        <w:rPr>
          <w:rFonts w:ascii="Kh Metal Chrieng" w:hAnsi="Kh Metal Chrieng" w:cs="Kh Metal Chrieng" w:hint="cs"/>
          <w:szCs w:val="22"/>
          <w:cs/>
        </w:rPr>
        <w:t>១</w:t>
      </w:r>
      <w:r w:rsidRPr="00EA2F23">
        <w:rPr>
          <w:rFonts w:ascii="Kh Metal Chrieng" w:hAnsi="Kh Metal Chrieng" w:cs="Kh Metal Chrieng"/>
          <w:szCs w:val="22"/>
        </w:rPr>
        <w:t>-</w:t>
      </w:r>
      <w:r w:rsidRPr="00EA2F23">
        <w:rPr>
          <w:rFonts w:ascii="Kh Metal Chrieng" w:hAnsi="Kh Metal Chrieng" w:cs="Kh Metal Chrieng" w:hint="cs"/>
          <w:szCs w:val="22"/>
          <w:cs/>
        </w:rPr>
        <w:t>ភ្ញៀវ បុគ្គលិកហាមនាំជាតិផ្ទុះ សពា្វវុធ ឬគ្រឿងញៀន ចូលបរិវេណក្រុមហ៊ុនជាដាច់ខាត ។</w:t>
      </w:r>
    </w:p>
    <w:p w14:paraId="73117E8C" w14:textId="77777777" w:rsidR="00970D7F" w:rsidRPr="00EA2F23" w:rsidRDefault="00970D7F" w:rsidP="00EA2F23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EA2F23">
        <w:rPr>
          <w:rFonts w:ascii="Kh Metal Chrieng" w:hAnsi="Kh Metal Chrieng" w:cs="Kh Metal Chrieng" w:hint="cs"/>
          <w:szCs w:val="22"/>
          <w:cs/>
        </w:rPr>
        <w:t>២</w:t>
      </w:r>
      <w:r w:rsidRPr="00EA2F23">
        <w:rPr>
          <w:rFonts w:ascii="Kh Metal Chrieng" w:hAnsi="Kh Metal Chrieng" w:cs="Kh Metal Chrieng"/>
          <w:szCs w:val="22"/>
        </w:rPr>
        <w:t>-</w:t>
      </w:r>
      <w:r w:rsidRPr="00EA2F23">
        <w:rPr>
          <w:rFonts w:ascii="Kh Metal Chrieng" w:hAnsi="Kh Metal Chrieng" w:cs="Kh Metal Chrieng" w:hint="cs"/>
          <w:szCs w:val="22"/>
          <w:cs/>
        </w:rPr>
        <w:t>បុគ្គលិក មិនអនុញ្ញាតអោយចាកចេញពីបរិវេណក្រុមហ៊ុន ដោយគ្មានការអនុញ្ញាតក្នុងកំឡុង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EA2F23">
        <w:rPr>
          <w:rFonts w:ascii="Kh Metal Chrieng" w:hAnsi="Kh Metal Chrieng" w:cs="Kh Metal Chrieng" w:hint="cs"/>
          <w:szCs w:val="22"/>
          <w:cs/>
        </w:rPr>
        <w:t>ម៉ោងធ្វើការឡើយ ។</w:t>
      </w:r>
    </w:p>
    <w:p w14:paraId="0130B347" w14:textId="77777777" w:rsidR="002152AA" w:rsidRPr="001869A3" w:rsidRDefault="002152AA" w:rsidP="001869A3">
      <w:pPr>
        <w:spacing w:after="0" w:line="240" w:lineRule="auto"/>
        <w:ind w:left="720"/>
        <w:jc w:val="both"/>
        <w:rPr>
          <w:rFonts w:ascii="Kh Metal Chrieng" w:hAnsi="Kh Metal Chrieng" w:cs="Kh Metal Chrieng"/>
          <w:sz w:val="21"/>
          <w:szCs w:val="21"/>
        </w:rPr>
      </w:pPr>
      <w:r w:rsidRPr="001869A3">
        <w:rPr>
          <w:rFonts w:ascii="Kh Metal Chrieng" w:hAnsi="Kh Metal Chrieng" w:cs="Kh Metal Chrieng" w:hint="cs"/>
          <w:sz w:val="21"/>
          <w:szCs w:val="21"/>
          <w:cs/>
        </w:rPr>
        <w:t>៣</w:t>
      </w:r>
      <w:r w:rsidRPr="001869A3">
        <w:rPr>
          <w:rFonts w:ascii="Kh Metal Chrieng" w:hAnsi="Kh Metal Chrieng" w:cs="Kh Metal Chrieng"/>
          <w:sz w:val="21"/>
          <w:szCs w:val="21"/>
        </w:rPr>
        <w:t>-</w:t>
      </w:r>
      <w:r w:rsidRPr="001869A3">
        <w:rPr>
          <w:rFonts w:ascii="Kh Metal Chrieng" w:hAnsi="Kh Metal Chrieng" w:cs="Kh Metal Chrieng" w:hint="cs"/>
          <w:sz w:val="21"/>
          <w:szCs w:val="21"/>
          <w:cs/>
        </w:rPr>
        <w:t>បុគ្គលិកត្រូវចុះម៉ោងការងារដោយ ការចុះបញ្ជីវត្តមានដោយសន្តិសុខ តាមពេលវេលាកំណត់ និងស្កែនមេដៃរាល់ម៉ោងចេញចូល ដោយនាយកដ្ឋានរដ្ឋបាល និងធនធានមនុស្សដូចខាងក្រោមៈ</w:t>
      </w:r>
    </w:p>
    <w:p w14:paraId="445A6C5B" w14:textId="77777777" w:rsidR="002152AA" w:rsidRPr="00EA2F23" w:rsidRDefault="002152AA" w:rsidP="00EA2F23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EA2F23">
        <w:rPr>
          <w:rFonts w:ascii="Kh Metal Chrieng" w:hAnsi="Kh Metal Chrieng" w:cs="Kh Metal Chrieng"/>
          <w:szCs w:val="22"/>
          <w:cs/>
        </w:rPr>
        <w:tab/>
      </w:r>
      <w:r w:rsidRPr="00EA2F23">
        <w:rPr>
          <w:rFonts w:ascii="Kh Metal Chrieng" w:hAnsi="Kh Metal Chrieng" w:cs="Kh Metal Chrieng"/>
          <w:szCs w:val="22"/>
        </w:rPr>
        <w:t>-</w:t>
      </w:r>
      <w:r w:rsidRPr="00EA2F23">
        <w:rPr>
          <w:rFonts w:ascii="Kh Metal Chrieng" w:hAnsi="Kh Metal Chrieng" w:cs="Kh Metal Chrieng" w:hint="cs"/>
          <w:szCs w:val="22"/>
          <w:cs/>
        </w:rPr>
        <w:t>មុនម៉ោងធ្វើការពេលព្រឹក និងមុនចេញទៅសំរាកស្រស់ស្រូបអាហារថ្ងៃត្រង់</w:t>
      </w:r>
    </w:p>
    <w:p w14:paraId="5BFBB66D" w14:textId="77777777" w:rsidR="002152AA" w:rsidRPr="00EA2F23" w:rsidRDefault="002152AA" w:rsidP="00EA2F23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EA2F23">
        <w:rPr>
          <w:rFonts w:ascii="Kh Metal Chrieng" w:hAnsi="Kh Metal Chrieng" w:cs="Kh Metal Chrieng"/>
          <w:szCs w:val="22"/>
          <w:cs/>
        </w:rPr>
        <w:tab/>
      </w:r>
      <w:r w:rsidRPr="00EA2F23">
        <w:rPr>
          <w:rFonts w:ascii="Kh Metal Chrieng" w:hAnsi="Kh Metal Chrieng" w:cs="Kh Metal Chrieng"/>
          <w:szCs w:val="22"/>
        </w:rPr>
        <w:t>-</w:t>
      </w:r>
      <w:r w:rsidRPr="00EA2F23">
        <w:rPr>
          <w:rFonts w:ascii="Kh Metal Chrieng" w:hAnsi="Kh Metal Chrieng" w:cs="Kh Metal Chrieng" w:hint="cs"/>
          <w:szCs w:val="22"/>
          <w:cs/>
        </w:rPr>
        <w:t>ពេលត្រឡប់ចូលពីការសម្រាកថ្ងៃត្រង់ និងពេញចប់ម៉ោងការងារពេលល្ងាច</w:t>
      </w:r>
    </w:p>
    <w:p w14:paraId="629250F5" w14:textId="77777777" w:rsidR="002152AA" w:rsidRPr="00EA2F23" w:rsidRDefault="002152AA" w:rsidP="00EA2F23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EA2F23">
        <w:rPr>
          <w:rFonts w:ascii="Kh Metal Chrieng" w:hAnsi="Kh Metal Chrieng" w:cs="Kh Metal Chrieng"/>
          <w:szCs w:val="22"/>
          <w:cs/>
        </w:rPr>
        <w:tab/>
      </w:r>
      <w:r w:rsidRPr="00EA2F23">
        <w:rPr>
          <w:rFonts w:ascii="Kh Metal Chrieng" w:hAnsi="Kh Metal Chrieng" w:cs="Kh Metal Chrieng"/>
          <w:szCs w:val="22"/>
        </w:rPr>
        <w:t>-</w:t>
      </w:r>
      <w:r w:rsidRPr="00EA2F23">
        <w:rPr>
          <w:rFonts w:ascii="Kh Metal Chrieng" w:hAnsi="Kh Metal Chrieng" w:cs="Kh Metal Chrieng" w:hint="cs"/>
          <w:szCs w:val="22"/>
          <w:cs/>
        </w:rPr>
        <w:t>ពេលចាកចេញពីបរិវេញក្រុមហ៊ុន ដោយហេតុផលផ្សេងៗ ក្នុងបញ្ជីកំណត់ហេតុ</w:t>
      </w:r>
    </w:p>
    <w:p w14:paraId="2238AD48" w14:textId="77777777" w:rsidR="00EA2F23" w:rsidRPr="001869A3" w:rsidRDefault="002152AA" w:rsidP="001869A3">
      <w:pPr>
        <w:spacing w:after="0" w:line="240" w:lineRule="auto"/>
        <w:ind w:firstLine="720"/>
        <w:jc w:val="both"/>
        <w:rPr>
          <w:rFonts w:ascii="Kh Metal Chrieng" w:hAnsi="Kh Metal Chrieng" w:cs="Kh Metal Chrieng"/>
          <w:sz w:val="21"/>
          <w:szCs w:val="21"/>
        </w:rPr>
      </w:pPr>
      <w:r w:rsidRPr="001869A3">
        <w:rPr>
          <w:rFonts w:ascii="Kh Metal Chrieng" w:hAnsi="Kh Metal Chrieng" w:cs="Kh Metal Chrieng"/>
          <w:sz w:val="21"/>
          <w:szCs w:val="21"/>
          <w:cs/>
        </w:rPr>
        <w:t>ការខកខានស្កែនមេដៃចេញចូល នឹងត្រូវចាត់ទុកថាអវ</w:t>
      </w:r>
      <w:r w:rsidR="00957274" w:rsidRPr="001869A3">
        <w:rPr>
          <w:rFonts w:ascii="Kh Metal Chrieng" w:hAnsi="Kh Metal Chrieng" w:cs="Kh Metal Chrieng"/>
          <w:sz w:val="21"/>
          <w:szCs w:val="21"/>
          <w:cs/>
        </w:rPr>
        <w:t>ត្តមាន នាយកដ្ឋានធនធានមនុស្ស និ</w:t>
      </w:r>
      <w:r w:rsidR="00957274" w:rsidRPr="001869A3">
        <w:rPr>
          <w:rFonts w:ascii="Kh Metal Chrieng" w:hAnsi="Kh Metal Chrieng" w:cs="Kh Metal Chrieng" w:hint="cs"/>
          <w:sz w:val="21"/>
          <w:szCs w:val="21"/>
          <w:cs/>
        </w:rPr>
        <w:t xml:space="preserve">ង​ </w:t>
      </w:r>
      <w:r w:rsidR="00EA2F23" w:rsidRPr="001869A3">
        <w:rPr>
          <w:rFonts w:ascii="Kh Metal Chrieng" w:hAnsi="Kh Metal Chrieng" w:cs="Kh Metal Chrieng" w:hint="cs"/>
          <w:sz w:val="21"/>
          <w:szCs w:val="21"/>
          <w:cs/>
        </w:rPr>
        <w:t xml:space="preserve">  </w:t>
      </w:r>
      <w:r w:rsidRPr="001869A3">
        <w:rPr>
          <w:rFonts w:ascii="Kh Metal Chrieng" w:hAnsi="Kh Metal Chrieng" w:cs="Kh Metal Chrieng"/>
          <w:sz w:val="21"/>
          <w:szCs w:val="21"/>
          <w:cs/>
        </w:rPr>
        <w:t>រដ្ឋបាល នឹងចាត់</w:t>
      </w:r>
      <w:r w:rsidRPr="001869A3">
        <w:rPr>
          <w:rFonts w:ascii="Kh Metal Chrieng" w:hAnsi="Kh Metal Chrieng" w:cs="Kh Metal Chrieng" w:hint="cs"/>
          <w:sz w:val="21"/>
          <w:szCs w:val="21"/>
          <w:cs/>
        </w:rPr>
        <w:t xml:space="preserve">វិធានការវិន័យណាមួយ ចំពោះបុគ្គលិកដែលខកខានស្កែនមេដៃ </w:t>
      </w:r>
      <w:r w:rsidR="000560BB" w:rsidRPr="001869A3">
        <w:rPr>
          <w:rFonts w:ascii="Kh Metal Chrieng" w:hAnsi="Kh Metal Chrieng" w:cs="Kh Metal Chrieng" w:hint="cs"/>
          <w:sz w:val="21"/>
          <w:szCs w:val="21"/>
          <w:cs/>
        </w:rPr>
        <w:t>ឬគ្មានការជូនដំណឹង</w:t>
      </w:r>
      <w:r w:rsidR="001869A3" w:rsidRPr="001869A3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  <w:r w:rsidR="000560BB" w:rsidRPr="001869A3">
        <w:rPr>
          <w:rFonts w:ascii="Kh Metal Chrieng" w:hAnsi="Kh Metal Chrieng" w:cs="Kh Metal Chrieng" w:hint="cs"/>
          <w:sz w:val="21"/>
          <w:szCs w:val="21"/>
          <w:cs/>
        </w:rPr>
        <w:t>អំពីមូលហេតុដែលនាំឲ្យខកខានស្កែនមេដៃ ដែលបានកំណត់ក្នុងមាត្រា១០ និង ២០ ។</w:t>
      </w:r>
    </w:p>
    <w:p w14:paraId="735C7AAB" w14:textId="77777777" w:rsidR="00EA2F23" w:rsidRPr="00EA2F23" w:rsidRDefault="00EA2F23" w:rsidP="00AA1349">
      <w:pPr>
        <w:spacing w:after="0" w:line="240" w:lineRule="auto"/>
        <w:rPr>
          <w:rFonts w:ascii="Khmer OS" w:hAnsi="Khmer OS" w:cs="Khmer OS Moul"/>
          <w:sz w:val="14"/>
          <w:szCs w:val="14"/>
        </w:rPr>
      </w:pPr>
    </w:p>
    <w:p w14:paraId="3DDAF851" w14:textId="77777777" w:rsidR="000560BB" w:rsidRPr="00957274" w:rsidRDefault="00AA1349" w:rsidP="00AA1349">
      <w:pPr>
        <w:spacing w:after="0" w:line="240" w:lineRule="auto"/>
        <w:rPr>
          <w:rFonts w:ascii="Khmer OS" w:hAnsi="Khmer OS" w:cs="Khmer OS Moul"/>
          <w:szCs w:val="22"/>
        </w:rPr>
      </w:pPr>
      <w:r w:rsidRPr="00957274">
        <w:rPr>
          <w:rFonts w:ascii="Khmer OS" w:hAnsi="Khmer OS" w:cs="Khmer OS Moul" w:hint="cs"/>
          <w:szCs w:val="22"/>
          <w:cs/>
        </w:rPr>
        <w:lastRenderedPageBreak/>
        <w:t>មាត្រា៩៖ ល័ក្ខខ័ណ្ឌការងារ</w:t>
      </w:r>
    </w:p>
    <w:p w14:paraId="1475218E" w14:textId="77777777" w:rsidR="00AA1349" w:rsidRPr="00EA2F23" w:rsidRDefault="00AA1349" w:rsidP="00AA1349">
      <w:pPr>
        <w:spacing w:after="0" w:line="240" w:lineRule="auto"/>
        <w:rPr>
          <w:rFonts w:ascii="Khmer OS Muol" w:hAnsi="Khmer OS Muol" w:cs="Khmer OS Muol"/>
          <w:szCs w:val="22"/>
        </w:rPr>
      </w:pPr>
      <w:r w:rsidRPr="00EA2F23">
        <w:rPr>
          <w:rFonts w:ascii="Khmer OS Muol" w:hAnsi="Khmer OS Muol" w:cs="Khmer OS Muol"/>
          <w:szCs w:val="22"/>
          <w:cs/>
        </w:rPr>
        <w:tab/>
      </w:r>
      <w:r w:rsidR="00957274" w:rsidRPr="00EA2F23">
        <w:rPr>
          <w:rFonts w:ascii="Khmer OS Muol" w:hAnsi="Khmer OS Muol" w:cs="Khmer OS Muol"/>
          <w:szCs w:val="22"/>
          <w:cs/>
        </w:rPr>
        <w:t xml:space="preserve">៩.១ </w:t>
      </w:r>
      <w:r w:rsidRPr="00EA2F23">
        <w:rPr>
          <w:rFonts w:ascii="Khmer OS Muol" w:hAnsi="Khmer OS Muol" w:cs="Khmer OS Muol"/>
          <w:szCs w:val="22"/>
          <w:cs/>
        </w:rPr>
        <w:t>ការងារពេញម៉ោង</w:t>
      </w:r>
    </w:p>
    <w:p w14:paraId="6C950E2A" w14:textId="77777777" w:rsidR="00AA1349" w:rsidRPr="00957274" w:rsidRDefault="00AA1349" w:rsidP="00AA1349">
      <w:pPr>
        <w:spacing w:after="0" w:line="240" w:lineRule="auto"/>
        <w:rPr>
          <w:rFonts w:ascii="Khmer OS" w:hAnsi="Khmer OS" w:cs="Khmer OS Niroth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 w:rsidRPr="00957274">
        <w:rPr>
          <w:rFonts w:ascii="Khmer OS" w:hAnsi="Khmer OS" w:cs="Khmer OS Niroth" w:hint="cs"/>
          <w:szCs w:val="22"/>
          <w:cs/>
        </w:rPr>
        <w:t>ក</w:t>
      </w:r>
      <w:r w:rsidRPr="00957274">
        <w:rPr>
          <w:rFonts w:ascii="Khmer OS" w:hAnsi="Khmer OS" w:cs="Khmer OS Niroth"/>
          <w:szCs w:val="22"/>
        </w:rPr>
        <w:t>-</w:t>
      </w:r>
      <w:r w:rsidRPr="00957274">
        <w:rPr>
          <w:rFonts w:ascii="Khmer OS" w:hAnsi="Khmer OS" w:cs="Khmer OS Niroth" w:hint="cs"/>
          <w:szCs w:val="22"/>
          <w:cs/>
        </w:rPr>
        <w:t>ការងារសាកល្បង និងហាត់ការ</w:t>
      </w:r>
    </w:p>
    <w:p w14:paraId="2D4D4956" w14:textId="77777777" w:rsidR="00AA1349" w:rsidRPr="00895612" w:rsidRDefault="00AA1349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ដោយអនុលោមតាមច្បាប់ស្តីពីការងារនៃព្រះរាជាណាចក្រកម្ពុជា បុគ្គលិកដែលនឹងចូលបំរើការងារនៅក្រុមហ៊ុន ឬទ្ធីក្រានីត (ខេមបូឌា) ត្រូវកំណត់អោយ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ចុះកិច្ចសន្យាការងារសាកល្បង ដើម្បីអោយនិយោជកធ្វើការវាយតម្លៃពីវិជ្ជាជីវៈការងារ សមត្ថភាពការងារ និងកំរិតចំណេះដឹងរបស់ខ្លួន ។</w:t>
      </w:r>
    </w:p>
    <w:p w14:paraId="09032743" w14:textId="77777777" w:rsidR="00AA1349" w:rsidRPr="00895612" w:rsidRDefault="00AA1349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ការងារសាកល្បង និងហាត់ការ ចាប់គិតព</w:t>
      </w:r>
      <w:r w:rsidR="00957274" w:rsidRPr="00895612">
        <w:rPr>
          <w:rFonts w:ascii="Kh Metal Chrieng" w:hAnsi="Kh Metal Chrieng" w:cs="Kh Metal Chrieng" w:hint="cs"/>
          <w:szCs w:val="22"/>
          <w:cs/>
        </w:rPr>
        <w:t>ីថ្ងៃដែលបុគ្គលិកបានចុះកិច្ចសន្យា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ការងារសាកល្បងជាមួយក្រុមហ៊ុន ហើយរយៈពេលសាកល្បងនេះ នឹងមិនត្រូវអោយ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លើសពី ៣ខែឡើយ ។</w:t>
      </w:r>
    </w:p>
    <w:p w14:paraId="5905DF99" w14:textId="77777777" w:rsidR="00AA1349" w:rsidRPr="00895612" w:rsidRDefault="00AA1349" w:rsidP="00957274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បុគ្គលិក នឹងត្រូវធ្វើការវាយតម្លៃលទ្ធផលបំពេញការងារ សម្រាប់ការបន្តការងារ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ជាមួយក្រុមហ៊ុន ពីក្រុមប្រឹក្សាផ្នែកវិន័យលើកត្តាកំណត់ដូចខាងក្រោម៖</w:t>
      </w:r>
    </w:p>
    <w:p w14:paraId="515FDB81" w14:textId="77777777" w:rsidR="00AA1349" w:rsidRPr="00895612" w:rsidRDefault="00AA1349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អាកប្បកិរិយា និងឥរិយាបទក្នុងការងារ</w:t>
      </w:r>
    </w:p>
    <w:p w14:paraId="6574C56B" w14:textId="77777777" w:rsidR="00AA1349" w:rsidRPr="00895612" w:rsidRDefault="00AA1349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សមត្ថភាព ក្នុងការអនុវត្តការងារជាបុគ្គល និងជាក្រុម</w:t>
      </w:r>
    </w:p>
    <w:p w14:paraId="4BC686BE" w14:textId="77777777" w:rsidR="00AA1349" w:rsidRPr="00895612" w:rsidRDefault="00AA1349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គោរពម៉ោងការងារ និងថ្ងៃធ្វើការ</w:t>
      </w:r>
    </w:p>
    <w:p w14:paraId="1A2BFDF1" w14:textId="77777777" w:rsidR="00AA1349" w:rsidRPr="00895612" w:rsidRDefault="00AA1349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="00C60CAC" w:rsidRPr="00895612">
        <w:rPr>
          <w:rFonts w:ascii="Kh Metal Chrieng" w:hAnsi="Kh Metal Chrieng" w:cs="Kh Metal Chrieng" w:hint="cs"/>
          <w:szCs w:val="22"/>
          <w:cs/>
        </w:rPr>
        <w:t>ចំណេះដឹង និងទេពកោសល្យការងារ</w:t>
      </w:r>
    </w:p>
    <w:p w14:paraId="24B9D501" w14:textId="77777777" w:rsidR="00C60CAC" w:rsidRPr="00895612" w:rsidRDefault="00C60CAC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សេចក្តីថ្លៃថ្នូរ សុច្ចរិតភាព និង សីលធម៌វិជ្ជាជីវៈ</w:t>
      </w:r>
    </w:p>
    <w:p w14:paraId="082D41A9" w14:textId="77777777" w:rsidR="00C60CAC" w:rsidRPr="00895612" w:rsidRDefault="00C60CAC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លទ្ធផលការងារតាមការកំណត់ទុក ពីអ្នកគ្រប់គ្រងនាយកដ្ឋានខ្លួន</w:t>
      </w:r>
    </w:p>
    <w:p w14:paraId="4B3CB002" w14:textId="77777777" w:rsidR="00C60CAC" w:rsidRPr="00895612" w:rsidRDefault="00C60CAC" w:rsidP="00895612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ត្តាផ្សេងៗដែលអាចកើតឡើងក្នុងអំឡុងពេលហាត់ការ</w:t>
      </w:r>
    </w:p>
    <w:p w14:paraId="72391EBB" w14:textId="77777777" w:rsidR="00C60CAC" w:rsidRPr="00895612" w:rsidRDefault="00C60CAC" w:rsidP="00957274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ក្រុមហ៊ុន ឬទ្ធីក្រានីត (ខេមបូឌា) នឹងធ្វើការជូនដំណឹងជាលាយល័ក្ខអក្សរពីការ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សម្រេចចិត្ត ស្តីពីការអនុញ្ញាតអោយបន្តកិច្ចសន្យាការងារដល់បុគ្គលិក បន្ទាប់ពីរយៈ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ពេលសាកល្បងការងារត្រូវបានបញ្ចប់</w:t>
      </w:r>
      <w:r w:rsidR="00895612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ដោយផ្អែកលើការវ</w:t>
      </w:r>
      <w:r w:rsidR="00895612">
        <w:rPr>
          <w:rFonts w:ascii="Kh Metal Chrieng" w:hAnsi="Kh Metal Chrieng" w:cs="Kh Metal Chrieng" w:hint="cs"/>
          <w:szCs w:val="22"/>
          <w:cs/>
        </w:rPr>
        <w:t xml:space="preserve">ាយតម្លៃរបស់ក្រុមប្រឹក្សាវិន័យ </w:t>
      </w:r>
      <w:r w:rsidRPr="00895612">
        <w:rPr>
          <w:rFonts w:ascii="Kh Metal Chrieng" w:hAnsi="Kh Metal Chrieng" w:cs="Kh Metal Chrieng" w:hint="cs"/>
          <w:szCs w:val="22"/>
          <w:cs/>
        </w:rPr>
        <w:t>ក្នុងករណីមិនមានការជូនដំណឹង (ជាលាយល័ក្ខអក្សរ ឬតាមរយៈវិធីផ្សេងៗ) ណាមួយ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ដល់បុគ្គលិកនោះទេ មានន័យថាបុគ្គលិកបានឆ្លងផុតរយៈពេលសាកល្បង ដោយជោគ</w:t>
      </w:r>
      <w:r w:rsidR="001869A3">
        <w:rPr>
          <w:rFonts w:ascii="Kh Metal Chrieng" w:hAnsi="Kh Metal Chrieng" w:cs="Kh Metal Chrieng" w:hint="cs"/>
          <w:szCs w:val="22"/>
          <w:cs/>
        </w:rPr>
        <w:t xml:space="preserve">- </w:t>
      </w:r>
      <w:r w:rsidRPr="00895612">
        <w:rPr>
          <w:rFonts w:ascii="Kh Metal Chrieng" w:hAnsi="Kh Metal Chrieng" w:cs="Kh Metal Chrieng" w:hint="cs"/>
          <w:szCs w:val="22"/>
          <w:cs/>
        </w:rPr>
        <w:t>ជ័យ និងកិច្ចសន្យាការងារត្រូវបន្តជាស្វ័យប្រវត្តិ ឬក្រុមហ៊ុននឹងសម្រេចចុះកិច្ចសន្យា</w:t>
      </w:r>
      <w:r w:rsidR="001869A3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ការងារមួយផ្សេងទៀត ដែលបញ្ជាក់ពីភាពពេញសិទ្ធិរបស់បុគ្គលិកជាមួយ</w:t>
      </w:r>
      <w:r w:rsidR="00957274" w:rsidRPr="00895612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 xml:space="preserve">ក្រុមហ៊ុន </w:t>
      </w:r>
      <w:r w:rsidR="000F77C6">
        <w:rPr>
          <w:rFonts w:ascii="Kh Metal Chrieng" w:hAnsi="Kh Metal Chrieng" w:cs="Kh Metal Chrieng" w:hint="cs"/>
          <w:szCs w:val="22"/>
          <w:cs/>
        </w:rPr>
        <w:t>ឫ</w:t>
      </w:r>
      <w:r w:rsidRPr="00895612">
        <w:rPr>
          <w:rFonts w:ascii="Kh Metal Chrieng" w:hAnsi="Kh Metal Chrieng" w:cs="Kh Metal Chrieng" w:hint="cs"/>
          <w:szCs w:val="22"/>
          <w:cs/>
        </w:rPr>
        <w:t>ទ្ធី</w:t>
      </w:r>
      <w:r w:rsidR="00895612">
        <w:rPr>
          <w:rFonts w:ascii="Kh Metal Chrieng" w:hAnsi="Kh Metal Chrieng" w:cs="Kh Metal Chrieng" w:hint="cs"/>
          <w:szCs w:val="22"/>
          <w:cs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្រានីត (ខេមបូឌា) ។</w:t>
      </w:r>
    </w:p>
    <w:p w14:paraId="145CDC41" w14:textId="77777777" w:rsidR="00C60CAC" w:rsidRPr="00895612" w:rsidRDefault="00C60CAC" w:rsidP="00957274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mer OS Niroth" w:hAnsi="Khmer OS Niroth" w:cs="Khmer OS Niroth"/>
          <w:szCs w:val="22"/>
          <w:u w:val="single"/>
          <w:cs/>
        </w:rPr>
        <w:t>បញ្ជាក់ៈ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បុគ្គលិកថ្មីទាំងអស់ ដែលទទួលការងារសាកល្បង ឬហាត់ការរយៈពេល</w:t>
      </w:r>
      <w:r w:rsidR="00895612">
        <w:rPr>
          <w:rFonts w:ascii="Kh Metal Chrieng" w:hAnsi="Kh Metal Chrieng" w:cs="Kh Metal Chrieng"/>
          <w:szCs w:val="22"/>
        </w:rPr>
        <w:t xml:space="preserve">   </w:t>
      </w:r>
      <w:r w:rsidRPr="00895612">
        <w:rPr>
          <w:rFonts w:ascii="Kh Metal Chrieng" w:hAnsi="Kh Metal Chrieng" w:cs="Kh Metal Chrieng" w:hint="cs"/>
          <w:szCs w:val="22"/>
          <w:cs/>
        </w:rPr>
        <w:t>បីខែ ទៅតាមតំណែងដែលថ្នាក់គ្រប់គ្រងផ្តល់ជូន ក្រុមហ៊ុនរក្សាសិទ្ធិក្នុងការបញ្ឈប់ការ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lastRenderedPageBreak/>
        <w:t>ងារ បុគ្គលិកណាម្នាក់ក្នុងអំឡុងពេលសាកល្បងបាន ។ ក្នុងរយៈពេលនេះ បុគ្គលិកនឹង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មិនទទួលបាននូវការទូទាត់សំណងឡើយ ហើយការបញ្ចប់ការងារ អាចមានប្រសិទ្ធភាព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ភ្លាមៗ ឬមានការជូនដំណឹងមុនពីរសប្តាហ៍ ដូចដែលមានចែងក្នុងមាត្រា១០ នៃគោល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ារណ៍នេះ ។</w:t>
      </w:r>
    </w:p>
    <w:p w14:paraId="497A67E1" w14:textId="77777777" w:rsidR="00C60CAC" w:rsidRPr="00957274" w:rsidRDefault="00C60CAC" w:rsidP="00C60CAC">
      <w:pPr>
        <w:spacing w:after="0" w:line="240" w:lineRule="auto"/>
        <w:rPr>
          <w:rFonts w:ascii="Khmer OS" w:hAnsi="Khmer OS" w:cs="Khmer OS Niroth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CD317A" w:rsidRPr="00957274">
        <w:rPr>
          <w:rFonts w:ascii="Khmer OS" w:hAnsi="Khmer OS" w:cs="Khmer OS Niroth" w:hint="cs"/>
          <w:szCs w:val="22"/>
          <w:cs/>
        </w:rPr>
        <w:t>ខ</w:t>
      </w:r>
      <w:r w:rsidR="00CD317A" w:rsidRPr="00957274">
        <w:rPr>
          <w:rFonts w:ascii="Khmer OS" w:hAnsi="Khmer OS" w:cs="Khmer OS Niroth"/>
          <w:szCs w:val="22"/>
        </w:rPr>
        <w:t>-</w:t>
      </w:r>
      <w:r w:rsidR="00CD317A" w:rsidRPr="00957274">
        <w:rPr>
          <w:rFonts w:ascii="Khmer OS" w:hAnsi="Khmer OS" w:cs="Khmer OS Niroth" w:hint="cs"/>
          <w:szCs w:val="22"/>
          <w:cs/>
        </w:rPr>
        <w:t>ការងារពេញសិទ្ធិ</w:t>
      </w:r>
    </w:p>
    <w:p w14:paraId="77EFFA67" w14:textId="77777777" w:rsidR="00CD317A" w:rsidRPr="00895612" w:rsidRDefault="005C6BC9" w:rsidP="00957274">
      <w:pPr>
        <w:spacing w:after="0" w:line="240" w:lineRule="auto"/>
        <w:ind w:left="144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បន្ទាប់ពីការងារសាកល្បងត្រូវបានឆ្ល</w:t>
      </w:r>
      <w:r w:rsidR="00957274" w:rsidRPr="00895612">
        <w:rPr>
          <w:rFonts w:ascii="Kh Metal Chrieng" w:hAnsi="Kh Metal Chrieng" w:cs="Kh Metal Chrieng" w:hint="cs"/>
          <w:szCs w:val="22"/>
          <w:cs/>
        </w:rPr>
        <w:t>ងកាត់ដោយជោគជ័យ បុគ្គលិករូបនោះនឹង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ទទួលបានការជូនដំណឹងជាលាយល័ក្ខអក្សរ</w:t>
      </w:r>
      <w:r w:rsidR="00957274" w:rsidRPr="00895612">
        <w:rPr>
          <w:rFonts w:ascii="Kh Metal Chrieng" w:hAnsi="Kh Metal Chrieng" w:cs="Kh Metal Chrieng" w:hint="cs"/>
          <w:szCs w:val="22"/>
          <w:cs/>
        </w:rPr>
        <w:t xml:space="preserve">​ </w:t>
      </w:r>
      <w:r w:rsidRPr="00895612">
        <w:rPr>
          <w:rFonts w:ascii="Kh Metal Chrieng" w:hAnsi="Kh Metal Chrieng" w:cs="Kh Metal Chrieng" w:hint="cs"/>
          <w:szCs w:val="22"/>
          <w:cs/>
        </w:rPr>
        <w:t>ពីការសម្រេចចិត្តបញ្ជាក់ពីតំណែងជា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ផ្លូវការ និងក្លាយជាបុគ្គលិកពេញសិទ្ធិ ឬអចិន្ត្រៃយ៍របស់ក្រុមហ៊ុន ។</w:t>
      </w:r>
    </w:p>
    <w:p w14:paraId="4C662F30" w14:textId="77777777" w:rsidR="005C6BC9" w:rsidRPr="00895612" w:rsidRDefault="005C6BC9" w:rsidP="005C6BC9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  <w:cs/>
        </w:rPr>
        <w:tab/>
      </w:r>
      <w:r w:rsidR="00957274" w:rsidRPr="00895612">
        <w:rPr>
          <w:rFonts w:ascii="Khmer OS Muol" w:hAnsi="Khmer OS Muol" w:cs="Khmer OS Muol"/>
          <w:szCs w:val="22"/>
          <w:cs/>
        </w:rPr>
        <w:t xml:space="preserve">៩.២ </w:t>
      </w:r>
      <w:r w:rsidRPr="00895612">
        <w:rPr>
          <w:rFonts w:ascii="Khmer OS Muol" w:hAnsi="Khmer OS Muol" w:cs="Khmer OS Muol"/>
          <w:szCs w:val="22"/>
          <w:cs/>
        </w:rPr>
        <w:t>សកម្មភាពក្នុងម៉ោងធ្វើការ</w:t>
      </w:r>
    </w:p>
    <w:p w14:paraId="072D2254" w14:textId="77777777" w:rsidR="005C6BC9" w:rsidRPr="00895612" w:rsidRDefault="005C6BC9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 xml:space="preserve">ក្នុងកំឡុងម៉ោងធ្វើការ បុគ្គលិកត្រូវធ្វើការងារដែលបំរើផលប្រយោជន៍របស់ក្រុមហ៊ុន </w:t>
      </w:r>
      <w:r w:rsidR="000F77C6">
        <w:rPr>
          <w:rFonts w:ascii="Kh Metal Chrieng" w:hAnsi="Kh Metal Chrieng" w:cs="Kh Metal Chrieng" w:hint="cs"/>
          <w:szCs w:val="22"/>
          <w:cs/>
        </w:rPr>
        <w:t>ឫ</w:t>
      </w:r>
      <w:r w:rsidRPr="00895612">
        <w:rPr>
          <w:rFonts w:ascii="Kh Metal Chrieng" w:hAnsi="Kh Metal Chrieng" w:cs="Kh Metal Chrieng" w:hint="cs"/>
          <w:szCs w:val="22"/>
          <w:cs/>
        </w:rPr>
        <w:t>ទ្ធីក្រានីត (ខេមបូឌា) តែប៉ុណ្ណោះ ព្រមទាំងជៀសវាងការធ្វើការងារទាំងឡាយណាដែល ប៉ះពាល់ដល់ផលប្រយោជន៍របស់​ក្រុមហ៊ុន និងអតិថិជន ។ ការងារផ្ទាល់ខ្លួន ឬក្រៅពីនេះមិន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ត្រូវបានអនុញ្ញាតអោយធ្វើឡើយ លើកលែងតែមានករណីចាំបាច់ និងមានការអនុញ្ញាតជាមុន ពីថ្នាក់គ្រប់គ្រង​ ។</w:t>
      </w:r>
    </w:p>
    <w:p w14:paraId="698A947B" w14:textId="77777777" w:rsidR="00895612" w:rsidRPr="00895612" w:rsidRDefault="005C6BC9" w:rsidP="000F77C6">
      <w:pPr>
        <w:spacing w:after="0" w:line="240" w:lineRule="auto"/>
        <w:ind w:left="720" w:firstLine="720"/>
        <w:jc w:val="both"/>
        <w:rPr>
          <w:rFonts w:ascii="Kh Metal Chrieng" w:hAnsi="Kh Metal Chrieng" w:cs="Kh Metal Chrieng" w:hint="cs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ក្នុងកំឡុងម៉ោងធ្វើការ (រួមបញ្ចូលទាំងការបើកបរយាន្តជំនិះក្នុងម៉ោងធ្វើការ និង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បេសកម្ម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ដែលបានចាត់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តាំង) បុគ្គលិកមកធ្វើការងារដោយស្ថានភាពនឹងនរ គ្មានជាតិស្រវឹង ឬញៀន ។​ ការប្រើប្រាសគ្រឿងស្រវឹង និង គ្រឿងញៀន រួមទាំង</w:t>
      </w:r>
      <w:r w:rsidR="00D51D0B" w:rsidRPr="00895612">
        <w:rPr>
          <w:rFonts w:ascii="Kh Metal Chrieng" w:hAnsi="Kh Metal Chrieng" w:cs="Kh Metal Chrieng" w:hint="cs"/>
          <w:szCs w:val="22"/>
          <w:cs/>
        </w:rPr>
        <w:t>ការជក់បារីក្នុងកន្លែងធ្វើ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="00D51D0B" w:rsidRPr="00895612">
        <w:rPr>
          <w:rFonts w:ascii="Kh Metal Chrieng" w:hAnsi="Kh Metal Chrieng" w:cs="Kh Metal Chrieng" w:hint="cs"/>
          <w:szCs w:val="22"/>
          <w:cs/>
        </w:rPr>
        <w:t>ការងារត្រូវបានហាមឃាត់ជាដាច់ខាត និងចាត់ចូលជាកំហុសធ្ងន់ ដូចមានចែងក្នុងមាត្រា១០ ។</w:t>
      </w:r>
    </w:p>
    <w:p w14:paraId="046F13B8" w14:textId="77777777" w:rsidR="00D51D0B" w:rsidRPr="00895612" w:rsidRDefault="00532781" w:rsidP="00532781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  <w:cs/>
        </w:rPr>
        <w:tab/>
      </w:r>
      <w:r w:rsidR="00797C5D" w:rsidRPr="00895612">
        <w:rPr>
          <w:rFonts w:ascii="Khmer OS Muol" w:hAnsi="Khmer OS Muol" w:cs="Khmer OS Muol"/>
          <w:szCs w:val="22"/>
          <w:cs/>
        </w:rPr>
        <w:t>៩.</w:t>
      </w:r>
      <w:r w:rsidRPr="00895612">
        <w:rPr>
          <w:rFonts w:ascii="Khmer OS Muol" w:hAnsi="Khmer OS Muol" w:cs="Khmer OS Muol"/>
          <w:szCs w:val="22"/>
          <w:cs/>
        </w:rPr>
        <w:t>៣</w:t>
      </w:r>
      <w:r w:rsidR="00797C5D" w:rsidRPr="00895612">
        <w:rPr>
          <w:rFonts w:ascii="Khmer OS Muol" w:hAnsi="Khmer OS Muol" w:cs="Khmer OS Muol"/>
          <w:szCs w:val="22"/>
          <w:cs/>
        </w:rPr>
        <w:t xml:space="preserve"> </w:t>
      </w:r>
      <w:r w:rsidRPr="00895612">
        <w:rPr>
          <w:rFonts w:ascii="Khmer OS Muol" w:hAnsi="Khmer OS Muol" w:cs="Khmer OS Muol"/>
          <w:szCs w:val="22"/>
          <w:cs/>
        </w:rPr>
        <w:t>សន្តិសុខ និងសុវត្តិភាពក្នុងការិយាល័យ</w:t>
      </w:r>
    </w:p>
    <w:p w14:paraId="345435F0" w14:textId="77777777" w:rsidR="00532781" w:rsidRPr="00895612" w:rsidRDefault="00532781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បុគ្គលិកត្រូវចូលរួមចំណែកក្នងការការពារ និងអនុវត្តការងារប្រកបដោយសុវត្តិភាព នៅក្នុងកន្លែងការងារនៅក្នុងក្រុមហ៊ុន ឬទ្ធីក្រានីត (ខេមបូឌា) ។ បុគ្គលិកត្រូវធានា អោយបានថា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រាល់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ារងារ និងឯកសារនានាដែលស្ថិតក្នុងការទទួលខុសត្រូវរបស់ខ្លួន ត្រូវបានរក្សាទុកដោយ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មានសុវត្ថិភាពបំផុត ។ រាល់សម្ភារៈ និងឧបករណ៍ដែលបានផ្តល់ជូនសំរាប់បំពេញការងារ ដូចជា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ម៉ាស៊ីនកុំព្យូទ័រ ម៉ាស៊ីនព្រីន ឧបករណ៍ និង សម្ភារៈផ្សេងៗ ត្រូវបានបិទ និងទុកដាក់អោយបាន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ត្រឹមត្រូវមុន នឹងចាកចេញពីកន្លែងការងារ ។ ក្នុងករណីដែលបុគ្គលិកចាកចេញពីកន្លែងការងារ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្រោយគេបង្អស់ ត្រូវត្រួតពិនិត្យបិទភ្លើង និងបរិក្ខារអគ្គិសនីដទៃទៀត បិទទ្វារបង្អួច និងចាកសោរ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អោយបានត្រឹមត្រូវ ។ ការចេញចូលកន្លែងការងារនៅពេលក្រៅម៉ោងធ្វើការ គឺក្នុងគោលបំណង</w:t>
      </w:r>
      <w:r w:rsidR="000F77C6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ារងាររបស់ក្រុមហ៊ុនតែប៉ុណ្ណោះ និងត្រូវផ្តល់ដំណឹងដល់អ្នកគ្រប់គ្រង និងនាយកដ្ឋានរដ្ឋបាល និងធនធានមនុស្ស និងប្រធានផ្នែកសន្តិសុខរបស់ក្រុមហ៊ុន ។</w:t>
      </w:r>
    </w:p>
    <w:p w14:paraId="1DA60597" w14:textId="77777777" w:rsidR="00532781" w:rsidRPr="00895612" w:rsidRDefault="00532781" w:rsidP="00532781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  <w:cs/>
        </w:rPr>
        <w:lastRenderedPageBreak/>
        <w:tab/>
      </w:r>
      <w:r w:rsidR="00797C5D" w:rsidRPr="00895612">
        <w:rPr>
          <w:rFonts w:ascii="Khmer OS Muol" w:hAnsi="Khmer OS Muol" w:cs="Khmer OS Muol" w:hint="cs"/>
          <w:szCs w:val="22"/>
          <w:cs/>
        </w:rPr>
        <w:t>៩.</w:t>
      </w:r>
      <w:r w:rsidRPr="00895612">
        <w:rPr>
          <w:rFonts w:ascii="Khmer OS Muol" w:hAnsi="Khmer OS Muol" w:cs="Khmer OS Muol" w:hint="cs"/>
          <w:szCs w:val="22"/>
          <w:cs/>
        </w:rPr>
        <w:t>៤</w:t>
      </w:r>
      <w:r w:rsidR="00797C5D" w:rsidRPr="00895612">
        <w:rPr>
          <w:rFonts w:ascii="Khmer OS Muol" w:hAnsi="Khmer OS Muol" w:cs="Khmer OS Muol" w:hint="cs"/>
          <w:szCs w:val="22"/>
          <w:cs/>
        </w:rPr>
        <w:t xml:space="preserve"> </w:t>
      </w:r>
      <w:r w:rsidRPr="00895612">
        <w:rPr>
          <w:rFonts w:ascii="Khmer OS Muol" w:hAnsi="Khmer OS Muol" w:cs="Khmer OS Muol" w:hint="cs"/>
          <w:szCs w:val="22"/>
          <w:cs/>
        </w:rPr>
        <w:t>ការរក្សាទុក និងការចិញ្រ្ចាំចោលឯកសារ</w:t>
      </w:r>
    </w:p>
    <w:p w14:paraId="05313DB0" w14:textId="77777777" w:rsidR="00532781" w:rsidRPr="00895612" w:rsidRDefault="00532781" w:rsidP="00855629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បុគ្គលិក ត្រូវចូលរួមរក្សារទុកនូវរាល់ឯកសាររបស់ក្រុមហ៊ុន និងមិនត្រូវបំផ្លាញឯកសារ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នានារបស់​ក្រុមហ៊ុន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ឡើយ ។ រាល់ឯកសារដែលត្រូវ</w:t>
      </w:r>
      <w:r w:rsidR="00C176FE" w:rsidRPr="00895612">
        <w:rPr>
          <w:rFonts w:ascii="Kh Metal Chrieng" w:hAnsi="Kh Metal Chrieng" w:cs="Kh Metal Chrieng" w:hint="cs"/>
          <w:szCs w:val="22"/>
          <w:cs/>
        </w:rPr>
        <w:t>ចិញ្រ្ចាំ ឬកំទេចចោលដូចជាពត៌មានសំងាត់ និងឯកសាររបស់នាយកដ្ឋាន​គណនេយ្យ និងហិរញ្ញវត្ថុ រដ្ឋបាល និងធនធានមនុស្ស ជាឯកសារ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="00C176FE" w:rsidRPr="00895612">
        <w:rPr>
          <w:rFonts w:ascii="Kh Metal Chrieng" w:hAnsi="Kh Metal Chrieng" w:cs="Kh Metal Chrieng" w:hint="cs"/>
          <w:szCs w:val="22"/>
          <w:cs/>
        </w:rPr>
        <w:t>ដែលហួសកាលកំណត់រក្សាទុក ហើយត្រូវមានឯកភាពពីថ្នាក់គ្រប់គ្រងរបស់ក្រុមហ៊ុនជាមុន ។ ក្រុមហ៊ុន ឬទ្ធីក្រានីត (ខេមបូឌា) កំណត់រក្សាឯកសារខាងលើមានថេរវេលាកំណត់ទុកចំនួន ដប់ឆ្នាំមុននឹងធ្វើការចិញ្ច្រាំចោល ។</w:t>
      </w:r>
    </w:p>
    <w:p w14:paraId="4D183585" w14:textId="77777777" w:rsidR="00817874" w:rsidRPr="00895612" w:rsidRDefault="00817874" w:rsidP="00817874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  <w:cs/>
        </w:rPr>
        <w:tab/>
      </w:r>
      <w:r w:rsidR="00797C5D" w:rsidRPr="00895612">
        <w:rPr>
          <w:rFonts w:ascii="Khmer OS Muol" w:hAnsi="Khmer OS Muol" w:cs="Khmer OS Muol" w:hint="cs"/>
          <w:szCs w:val="22"/>
          <w:cs/>
        </w:rPr>
        <w:t>៩.</w:t>
      </w:r>
      <w:r w:rsidRPr="00895612">
        <w:rPr>
          <w:rFonts w:ascii="Khmer OS Muol" w:hAnsi="Khmer OS Muol" w:cs="Khmer OS Muol" w:hint="cs"/>
          <w:szCs w:val="22"/>
          <w:cs/>
        </w:rPr>
        <w:t>៥</w:t>
      </w:r>
      <w:r w:rsidR="00797C5D" w:rsidRPr="00895612">
        <w:rPr>
          <w:rFonts w:ascii="Khmer OS Muol" w:hAnsi="Khmer OS Muol" w:cs="Khmer OS Muol" w:hint="cs"/>
          <w:szCs w:val="22"/>
          <w:cs/>
        </w:rPr>
        <w:t xml:space="preserve"> </w:t>
      </w:r>
      <w:r w:rsidRPr="00895612">
        <w:rPr>
          <w:rFonts w:ascii="Khmer OS Muol" w:hAnsi="Khmer OS Muol" w:cs="Khmer OS Muol" w:hint="cs"/>
          <w:szCs w:val="22"/>
          <w:cs/>
        </w:rPr>
        <w:t>ការទំនាក់ទំនង ការផ្សព្វផ្សាយ និងភាពជាសាធារណៈ</w:t>
      </w:r>
    </w:p>
    <w:p w14:paraId="34CA0C14" w14:textId="77777777" w:rsidR="00817874" w:rsidRPr="00855629" w:rsidRDefault="00817874" w:rsidP="00797C5D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 w:val="21"/>
          <w:szCs w:val="21"/>
        </w:rPr>
      </w:pPr>
      <w:r w:rsidRPr="00855629">
        <w:rPr>
          <w:rFonts w:ascii="Kh Metal Chrieng" w:hAnsi="Kh Metal Chrieng" w:cs="Kh Metal Chrieng" w:hint="cs"/>
          <w:sz w:val="21"/>
          <w:szCs w:val="21"/>
          <w:cs/>
        </w:rPr>
        <w:t>រាល់ការទំនាក់ទំនង ការផ្សព្វផ្សាយ និងភាពជាសាធារណៈនានាដែលស្ថិតក្នុងអាជីវកម្ម</w:t>
      </w:r>
      <w:r w:rsidR="00855629" w:rsidRPr="00855629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855629">
        <w:rPr>
          <w:rFonts w:ascii="Kh Metal Chrieng" w:hAnsi="Kh Metal Chrieng" w:cs="Kh Metal Chrieng" w:hint="cs"/>
          <w:sz w:val="21"/>
          <w:szCs w:val="21"/>
          <w:cs/>
        </w:rPr>
        <w:t>របស់ក្រុមហ៊ុន បុគ្គលិកតម្រូវឲ្យប្រើប្រាស់សមា</w:t>
      </w:r>
      <w:r w:rsidR="00A80647" w:rsidRPr="00855629">
        <w:rPr>
          <w:rFonts w:ascii="Kh Metal Chrieng" w:hAnsi="Kh Metal Chrieng" w:cs="Kh Metal Chrieng" w:hint="cs"/>
          <w:sz w:val="21"/>
          <w:szCs w:val="21"/>
          <w:cs/>
        </w:rPr>
        <w:t>សភាពទំនាក់ទំនងក្នុងនាមក្រុមហ៊ុន</w:t>
      </w:r>
      <w:r w:rsidR="00895612" w:rsidRPr="00855629">
        <w:rPr>
          <w:rFonts w:ascii="Kh Metal Chrieng" w:hAnsi="Kh Metal Chrieng" w:cs="Kh Metal Chrieng"/>
          <w:sz w:val="21"/>
          <w:szCs w:val="21"/>
        </w:rPr>
        <w:t xml:space="preserve"> </w:t>
      </w:r>
      <w:r w:rsidRPr="00855629">
        <w:rPr>
          <w:rFonts w:ascii="Kh Metal Chrieng" w:hAnsi="Kh Metal Chrieng" w:cs="Kh Metal Chrieng" w:hint="cs"/>
          <w:sz w:val="21"/>
          <w:szCs w:val="21"/>
          <w:cs/>
        </w:rPr>
        <w:t>រួមមានដូច</w:t>
      </w:r>
      <w:r w:rsidR="00855629" w:rsidRPr="00855629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855629">
        <w:rPr>
          <w:rFonts w:ascii="Kh Metal Chrieng" w:hAnsi="Kh Metal Chrieng" w:cs="Kh Metal Chrieng" w:hint="cs"/>
          <w:sz w:val="21"/>
          <w:szCs w:val="21"/>
          <w:cs/>
        </w:rPr>
        <w:t>ជា៖</w:t>
      </w:r>
    </w:p>
    <w:p w14:paraId="463E3029" w14:textId="77777777" w:rsidR="00817874" w:rsidRPr="00895612" w:rsidRDefault="00817874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ប្រើប្រាស់លេខទូរស័ព្ទដែលក្រុមហ៊ុន ផ្តល់ជូនអោយប្រើ</w:t>
      </w:r>
    </w:p>
    <w:p w14:paraId="5ACA6704" w14:textId="77777777" w:rsidR="00817874" w:rsidRPr="00895612" w:rsidRDefault="00817874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ប្រើប្រាស់លេខទូរស័ព្ទអចល័តរបស់ក្រុមហ៊ុន</w:t>
      </w:r>
    </w:p>
    <w:p w14:paraId="21DEE14B" w14:textId="77777777" w:rsidR="00817874" w:rsidRPr="00895612" w:rsidRDefault="00817874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ប្រើប្រាស់អស័យដ្ឋាន ទំនាក់ទំនងរបស់ក្រុមហ៊ុន</w:t>
      </w:r>
    </w:p>
    <w:p w14:paraId="7E75AFBE" w14:textId="77777777" w:rsidR="00817874" w:rsidRPr="00895612" w:rsidRDefault="00817874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សរសេរសំបុត្រនានា​ រួមទាំងសារអេឡិចត្រូនិច ដោយបញ្ចូលលេខ និងអាស័យដ្ឋាន</w:t>
      </w:r>
      <w:r w:rsidR="00855629">
        <w:rPr>
          <w:rFonts w:ascii="Kh Metal Chrieng" w:hAnsi="Kh Metal Chrieng" w:cs="Kh Metal Chrieng" w:hint="cs"/>
          <w:szCs w:val="22"/>
          <w:cs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ទំនាក់ទំនងក្រុមហ៊ុន</w:t>
      </w:r>
    </w:p>
    <w:p w14:paraId="03E40064" w14:textId="77777777" w:rsidR="00E22177" w:rsidRPr="00895612" w:rsidRDefault="00E22177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ចែកនាមប័ណ្ណក្រុមហ៊ុន</w:t>
      </w:r>
    </w:p>
    <w:p w14:paraId="5CEFB340" w14:textId="77777777" w:rsidR="00FC5159" w:rsidRPr="00895612" w:rsidRDefault="00E22177" w:rsidP="00FC5159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 xml:space="preserve">ក្រុមហ៊ុន </w:t>
      </w:r>
      <w:r w:rsidR="00855629">
        <w:rPr>
          <w:rFonts w:ascii="Kh Metal Chrieng" w:hAnsi="Kh Metal Chrieng" w:cs="Kh Metal Chrieng" w:hint="cs"/>
          <w:szCs w:val="22"/>
          <w:cs/>
        </w:rPr>
        <w:t>ឫ</w:t>
      </w:r>
      <w:r w:rsidRPr="00895612">
        <w:rPr>
          <w:rFonts w:ascii="Kh Metal Chrieng" w:hAnsi="Kh Metal Chrieng" w:cs="Kh Metal Chrieng" w:hint="cs"/>
          <w:szCs w:val="22"/>
          <w:cs/>
        </w:rPr>
        <w:t>ទ្ធីក្រានីត (ខេមបូឌា) មិនអនុញ្ញាតកម្មករ បុគ្គលិកប្រើប្រាស់សមាសភាព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ផ្ទាល់ខ្លូនឡើង លុះត្រាតែមានការអនុញ្ញាតណាមមួយពីថ្នាក់គ្រប់គ្រង ឬក្រុមហ៊ុន ។ ក្រុមហ៊ុន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នឹងចាត់វិធានការសមស្របណាមួយចំពោះបុគ្គលិកដែលប្រើប្រាសសមាសភាពផ្ទាល់ខ្លួន ក្នុងការ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ទំនាក់ទំនង ការផ្សព្វផ្សាយ និង ភាពជាសា</w:t>
      </w:r>
      <w:r w:rsidR="00FC5159">
        <w:rPr>
          <w:rFonts w:ascii="Kh Metal Chrieng" w:hAnsi="Kh Metal Chrieng" w:cs="Kh Metal Chrieng" w:hint="cs"/>
          <w:szCs w:val="22"/>
          <w:cs/>
        </w:rPr>
        <w:t>ធារណៈក្នុងគោលបំណងកេងយកផលប្រយោជន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្រុមហ៊ុន ។</w:t>
      </w:r>
    </w:p>
    <w:p w14:paraId="72BC7D8E" w14:textId="77777777" w:rsidR="00E22177" w:rsidRPr="00895612" w:rsidRDefault="0015460A" w:rsidP="0015460A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</w:rPr>
        <w:tab/>
      </w:r>
      <w:r w:rsidR="00A80647" w:rsidRPr="00895612">
        <w:rPr>
          <w:rFonts w:ascii="Khmer OS Muol" w:hAnsi="Khmer OS Muol" w:cs="Khmer OS Muol"/>
          <w:szCs w:val="22"/>
          <w:cs/>
        </w:rPr>
        <w:t>៩.</w:t>
      </w:r>
      <w:r w:rsidRPr="00895612">
        <w:rPr>
          <w:rFonts w:ascii="Khmer OS Muol" w:hAnsi="Khmer OS Muol" w:cs="Khmer OS Muol"/>
          <w:szCs w:val="22"/>
          <w:cs/>
        </w:rPr>
        <w:t>៦</w:t>
      </w:r>
      <w:r w:rsidR="00A80647" w:rsidRPr="00895612">
        <w:rPr>
          <w:rFonts w:ascii="Khmer OS Muol" w:hAnsi="Khmer OS Muol" w:cs="Khmer OS Muol"/>
          <w:szCs w:val="22"/>
          <w:cs/>
        </w:rPr>
        <w:t xml:space="preserve"> </w:t>
      </w:r>
      <w:r w:rsidRPr="00895612">
        <w:rPr>
          <w:rFonts w:ascii="Khmer OS Muol" w:hAnsi="Khmer OS Muol" w:cs="Khmer OS Muol"/>
          <w:szCs w:val="22"/>
          <w:cs/>
        </w:rPr>
        <w:t>ទំនួលខុសត្រូវក្នុងការងារ និងបទពិពណ៌នាការងារ</w:t>
      </w:r>
    </w:p>
    <w:p w14:paraId="4429B296" w14:textId="77777777" w:rsidR="00C60CAC" w:rsidRPr="00895612" w:rsidRDefault="0015460A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បុគ្គលិកត្រូវទទួលខុសត្រូវលើការងារដែលបានកំណត់ នៅក្នុងពិពណ៌នាការងារផ្ទាល់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ខ្លួន និង ការងារដែលបានដាក់អោយដោយថ្នាក់គ្រប់គ្រង អោយមានប្រសិទ្ធិភាពខ្ពស់ ។ បទពិពណ៌នាការងារ នឹងចែងយ៉ាងច្បាស់ពីភារកិច្ចរបស់បុគ្គលិកនីមួយៗ ហើយនិងអាចផ្លាស់ប្តូរ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សមស្របទៅនឹងជំនាញ និងទេពកោសល្យរបស់បុគ្គលិក ។</w:t>
      </w:r>
    </w:p>
    <w:p w14:paraId="0EB50407" w14:textId="77777777" w:rsidR="0015460A" w:rsidRPr="00895612" w:rsidRDefault="0015460A" w:rsidP="0015460A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  <w:cs/>
        </w:rPr>
        <w:tab/>
      </w:r>
      <w:r w:rsidR="00A80647" w:rsidRPr="00895612">
        <w:rPr>
          <w:rFonts w:ascii="Khmer OS Muol" w:hAnsi="Khmer OS Muol" w:cs="Khmer OS Muol" w:hint="cs"/>
          <w:szCs w:val="22"/>
          <w:cs/>
        </w:rPr>
        <w:t>៩.</w:t>
      </w:r>
      <w:r w:rsidRPr="00895612">
        <w:rPr>
          <w:rFonts w:ascii="Khmer OS Muol" w:hAnsi="Khmer OS Muol" w:cs="Khmer OS Muol" w:hint="cs"/>
          <w:szCs w:val="22"/>
          <w:cs/>
        </w:rPr>
        <w:t>៧</w:t>
      </w:r>
      <w:r w:rsidR="00A80647" w:rsidRPr="00895612">
        <w:rPr>
          <w:rFonts w:ascii="Khmer OS Muol" w:hAnsi="Khmer OS Muol" w:cs="Khmer OS Muol" w:hint="cs"/>
          <w:szCs w:val="22"/>
          <w:cs/>
        </w:rPr>
        <w:t xml:space="preserve"> </w:t>
      </w:r>
      <w:r w:rsidRPr="00895612">
        <w:rPr>
          <w:rFonts w:ascii="Khmer OS Muol" w:hAnsi="Khmer OS Muol" w:cs="Khmer OS Muol" w:hint="cs"/>
          <w:szCs w:val="22"/>
          <w:cs/>
        </w:rPr>
        <w:t>ទំនាស់ផលប្រយោជន៍</w:t>
      </w:r>
    </w:p>
    <w:p w14:paraId="51684AB9" w14:textId="77777777" w:rsidR="00855629" w:rsidRDefault="0015460A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  <w:cs/>
        </w:rPr>
      </w:pPr>
      <w:r w:rsidRPr="00895612">
        <w:rPr>
          <w:rFonts w:ascii="Kh Metal Chrieng" w:hAnsi="Kh Metal Chrieng" w:cs="Kh Metal Chrieng" w:hint="cs"/>
          <w:szCs w:val="22"/>
          <w:cs/>
        </w:rPr>
        <w:t>ក្នុងកំឡុងពេលដែលធ្វើការងារជាមួយក្រុមហ៊ុន បុគ្គលិកមិនអាចទទួលមុខតំណែងផ្សេង នៅក្នុងស្ថាប័នដទៃទៀត ឬប្រកបអាជីវកម្មដែលមានលក្ខណៈប្រកួតប្រជែងដោយផ្ទាល់ ឬដោយ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ប្រយោលជាមួយ​</w:t>
      </w:r>
      <w:r w:rsidR="00A80647" w:rsidRPr="00895612">
        <w:rPr>
          <w:rFonts w:ascii="Kh Metal Chrieng" w:hAnsi="Kh Metal Chrieng" w:cs="Kh Metal Chrieng"/>
          <w:szCs w:val="22"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ក្រុមហ៊ុន ឬទ្ធីក្រានីត (ខេមបូឌា) ទោះជាមាន ឬគ្មានប្រាក់កម្រៃ អត្ថប្រយោជន៍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</w:p>
    <w:p w14:paraId="29076E4E" w14:textId="77777777" w:rsidR="0015460A" w:rsidRPr="00895612" w:rsidRDefault="0015460A" w:rsidP="00855629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lastRenderedPageBreak/>
        <w:t>អ្វីក៏ដោយ ។</w:t>
      </w:r>
    </w:p>
    <w:p w14:paraId="1D1F6AAC" w14:textId="77777777" w:rsidR="0015460A" w:rsidRPr="00895612" w:rsidRDefault="0015460A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ក្នុងករណីដែលបុគ្គលិកមានបំណងចង់ប្រកបអាជីវកម្ម និងទទួលមុខតំណែងផ្សេងនៅ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្នុងស្ថាប័នដទៃទៀតត្រូវមានការជូនដំណឹង និងឯកភាពពីក្រុមហ៊ុនជាមុនសិន ។</w:t>
      </w:r>
    </w:p>
    <w:p w14:paraId="594C1523" w14:textId="77777777" w:rsidR="0015460A" w:rsidRPr="00895612" w:rsidRDefault="0015460A" w:rsidP="0015460A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  <w:cs/>
        </w:rPr>
        <w:tab/>
      </w:r>
      <w:r w:rsidR="00A80647" w:rsidRPr="00895612">
        <w:rPr>
          <w:rFonts w:ascii="Khmer OS Muol" w:hAnsi="Khmer OS Muol" w:cs="Khmer OS Muol" w:hint="cs"/>
          <w:szCs w:val="22"/>
          <w:cs/>
        </w:rPr>
        <w:t>៩.</w:t>
      </w:r>
      <w:r w:rsidRPr="00895612">
        <w:rPr>
          <w:rFonts w:ascii="Khmer OS Muol" w:hAnsi="Khmer OS Muol" w:cs="Khmer OS Muol" w:hint="cs"/>
          <w:szCs w:val="22"/>
          <w:cs/>
        </w:rPr>
        <w:t>៨</w:t>
      </w:r>
      <w:r w:rsidR="00A80647" w:rsidRPr="00895612">
        <w:rPr>
          <w:rFonts w:ascii="Khmer OS Muol" w:hAnsi="Khmer OS Muol" w:cs="Khmer OS Muol" w:hint="cs"/>
          <w:szCs w:val="22"/>
          <w:cs/>
        </w:rPr>
        <w:t xml:space="preserve"> </w:t>
      </w:r>
      <w:r w:rsidRPr="00895612">
        <w:rPr>
          <w:rFonts w:ascii="Khmer OS Muol" w:hAnsi="Khmer OS Muol" w:cs="Khmer OS Muol" w:hint="cs"/>
          <w:szCs w:val="22"/>
          <w:cs/>
        </w:rPr>
        <w:t>សកម្មភាពព</w:t>
      </w:r>
      <w:r w:rsidR="00B95532" w:rsidRPr="00895612">
        <w:rPr>
          <w:rFonts w:ascii="Khmer OS Muol" w:hAnsi="Khmer OS Muol" w:cs="Khmer OS Muol" w:hint="cs"/>
          <w:szCs w:val="22"/>
          <w:cs/>
        </w:rPr>
        <w:t>ុករលួយ ប្រាក់សំណូក និងលួច</w:t>
      </w:r>
    </w:p>
    <w:p w14:paraId="56D3B296" w14:textId="77777777" w:rsidR="00B95532" w:rsidRPr="00895612" w:rsidRDefault="00B95532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បុគ្គលិក និងថ្នាក់គ្រប់គ្រងណាម្នាក់ដែលបានរកឃើញថា បានប្រព្រឹត្តសកម្មភាពពុក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 xml:space="preserve">រលួយប្រាក់សំណូក និងលួច ដើម្បីផលប្រយោជន៍ផ្ទាល់ខ្លួន ឬបក្សពួកខ្លួន នៅក្នុងក្រុមហ៊ុន </w:t>
      </w:r>
      <w:r w:rsidR="00855629">
        <w:rPr>
          <w:rFonts w:ascii="Kh Metal Chrieng" w:hAnsi="Kh Metal Chrieng" w:cs="Kh Metal Chrieng" w:hint="cs"/>
          <w:szCs w:val="22"/>
          <w:cs/>
        </w:rPr>
        <w:t>ឫ</w:t>
      </w:r>
      <w:r w:rsidRPr="00895612">
        <w:rPr>
          <w:rFonts w:ascii="Kh Metal Chrieng" w:hAnsi="Kh Metal Chrieng" w:cs="Kh Metal Chrieng" w:hint="cs"/>
          <w:szCs w:val="22"/>
          <w:cs/>
        </w:rPr>
        <w:t>ទ្ធីក្រានីត (ខេមបូឌា) ត្រូវបានចាត់ទុកជាកំហុសធ្ងន់ ដែលមានកំណត់ក្នុងមាត្រា១០ និង</w:t>
      </w:r>
      <w:r w:rsidR="00895612">
        <w:rPr>
          <w:rFonts w:ascii="Kh Metal Chrieng" w:hAnsi="Kh Metal Chrieng" w:cs="Kh Metal Chrieng"/>
          <w:szCs w:val="22"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២០ ។</w:t>
      </w:r>
    </w:p>
    <w:p w14:paraId="1276FA4A" w14:textId="77777777" w:rsidR="00B95532" w:rsidRPr="00895612" w:rsidRDefault="00B95532" w:rsidP="00B95532">
      <w:pPr>
        <w:spacing w:after="0" w:line="240" w:lineRule="auto"/>
        <w:rPr>
          <w:rFonts w:ascii="Khmer OS Muol" w:hAnsi="Khmer OS Muol" w:cs="Khmer OS Muol"/>
          <w:szCs w:val="22"/>
        </w:rPr>
      </w:pPr>
      <w:r w:rsidRPr="00895612">
        <w:rPr>
          <w:rFonts w:ascii="Khmer OS Muol" w:hAnsi="Khmer OS Muol" w:cs="Khmer OS Muol"/>
          <w:szCs w:val="22"/>
          <w:cs/>
        </w:rPr>
        <w:tab/>
      </w:r>
      <w:r w:rsidR="00A80647" w:rsidRPr="00895612">
        <w:rPr>
          <w:rFonts w:ascii="Khmer OS Muol" w:hAnsi="Khmer OS Muol" w:cs="Khmer OS Muol" w:hint="cs"/>
          <w:szCs w:val="22"/>
          <w:cs/>
        </w:rPr>
        <w:t>៩.</w:t>
      </w:r>
      <w:r w:rsidRPr="00895612">
        <w:rPr>
          <w:rFonts w:ascii="Khmer OS Muol" w:hAnsi="Khmer OS Muol" w:cs="Khmer OS Muol" w:hint="cs"/>
          <w:szCs w:val="22"/>
          <w:cs/>
        </w:rPr>
        <w:t>៩</w:t>
      </w:r>
      <w:r w:rsidR="00A80647" w:rsidRPr="00895612">
        <w:rPr>
          <w:rFonts w:ascii="Khmer OS Muol" w:hAnsi="Khmer OS Muol" w:cs="Khmer OS Muol" w:hint="cs"/>
          <w:szCs w:val="22"/>
          <w:cs/>
        </w:rPr>
        <w:t xml:space="preserve"> </w:t>
      </w:r>
      <w:r w:rsidRPr="00895612">
        <w:rPr>
          <w:rFonts w:ascii="Khmer OS Muol" w:hAnsi="Khmer OS Muol" w:cs="Khmer OS Muol" w:hint="cs"/>
          <w:szCs w:val="22"/>
          <w:cs/>
        </w:rPr>
        <w:t>ការងារលើសម៉ោង</w:t>
      </w:r>
    </w:p>
    <w:p w14:paraId="796C9B88" w14:textId="77777777" w:rsidR="00B95532" w:rsidRPr="00895612" w:rsidRDefault="00B95532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ពេលការងារតម្រូវអោយបញ្ចប់បន្ទាន់ បុគ្គលិក នឹងត្រូវស្នើសុំអោយបំពេញការងារបន្ថែម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ម៉ោងយោងទៅតាមគោលការណ៍ដូចខាងក្រោម៖</w:t>
      </w:r>
    </w:p>
    <w:p w14:paraId="5697A884" w14:textId="77777777" w:rsidR="00B95532" w:rsidRPr="00895612" w:rsidRDefault="00B95532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អ្នកគ្រប់គ្រងផ្ទាល់ជាអ្នកសំរេចចិត្តក្នុងការបន្ថែមម៉ោងការងារ ហើយត្រូវសុំសេចក្តីយល់ព្រម យ៉ាងតិច ១ថ្ងៃ ពីប្រធាននាយកប្រតិបត្តិ មុនពេលបញ្ចូនបន្តទៅ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ផ្នែករដ្ឋបាល និង ធនធានមនុស្ស ។</w:t>
      </w:r>
    </w:p>
    <w:p w14:paraId="1328B064" w14:textId="77777777" w:rsidR="00B95532" w:rsidRPr="00895612" w:rsidRDefault="00B95532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្រុមហ៊ុន នឹងមិនបង្ខំអោយបុគ្គលិកណាម្នាក់ ធ្វើការលើសម៉ោងឡើយ គឺធ្វើតាមគោល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ារណ៍ស្ម័គ្រចិត្ត ។</w:t>
      </w:r>
    </w:p>
    <w:p w14:paraId="1B03970A" w14:textId="77777777" w:rsidR="00B95532" w:rsidRPr="00895612" w:rsidRDefault="00753707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ប្រសិនក្រុមហ៊ុនតំរូវអោយបុគ្គលិកធ្វើការនៅថ្ងៃបុណ្យ និងថ្ងៃចុងសប្តាហ៍ នឹងត្រូវជំនួស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សំរាកដោយថ្ងៃផ្សេងវិញ រឺចាត់ទុកជាថ្ងៃដែលធ្វើការបន្ថែមម៉ោង ។</w:t>
      </w:r>
    </w:p>
    <w:p w14:paraId="73C622A3" w14:textId="77777777" w:rsidR="00753707" w:rsidRDefault="00753707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បុគ្គលិក ដែលតំរូវអោយធ្វើការថែមម៉ោង គាត់ត្រូវទទួលបានការទូទាត់បន្ថែមស្មើនឹង ១០០% (មួយរយភាគរយ) នៃប្រាក់បៀវត្សរ៍សំរាប់ថ្ងៃបុណ្យ ឬថ្ងៃចុងសប្តាហ៍​ ។</w:t>
      </w:r>
    </w:p>
    <w:p w14:paraId="132BB669" w14:textId="77777777" w:rsidR="00895612" w:rsidRPr="00895612" w:rsidRDefault="00895612" w:rsidP="00A8064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 w:val="14"/>
          <w:szCs w:val="14"/>
        </w:rPr>
      </w:pPr>
    </w:p>
    <w:p w14:paraId="0F01A2E7" w14:textId="77777777" w:rsidR="00753707" w:rsidRPr="00A80647" w:rsidRDefault="00641455" w:rsidP="00641455">
      <w:pPr>
        <w:spacing w:after="0" w:line="240" w:lineRule="auto"/>
        <w:rPr>
          <w:rFonts w:ascii="Khmer OS" w:hAnsi="Khmer OS" w:cs="Khmer OS Moul"/>
          <w:szCs w:val="22"/>
        </w:rPr>
      </w:pPr>
      <w:r w:rsidRPr="00A80647">
        <w:rPr>
          <w:rFonts w:ascii="Khmer OS" w:hAnsi="Khmer OS" w:cs="Khmer OS Moul" w:hint="cs"/>
          <w:szCs w:val="22"/>
          <w:cs/>
        </w:rPr>
        <w:t>មាត្រា១០៖ គោលការណ៍ចំណាត់ថ្នាក់កំហុស (កំរិតស្រាល មធ្យម និងធ្ងន់)</w:t>
      </w:r>
    </w:p>
    <w:p w14:paraId="4CD339B4" w14:textId="77777777" w:rsidR="00641455" w:rsidRPr="00895612" w:rsidRDefault="00641455" w:rsidP="00895612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បុគ្គលិក ដែលកំពុងបំរើការងារជូន</w:t>
      </w:r>
      <w:r w:rsidR="00A80647" w:rsidRPr="00895612">
        <w:rPr>
          <w:rFonts w:ascii="Kh Metal Chrieng" w:hAnsi="Kh Metal Chrieng" w:cs="Kh Metal Chrieng"/>
          <w:szCs w:val="22"/>
        </w:rPr>
        <w:t xml:space="preserve"> </w:t>
      </w:r>
      <w:r w:rsidRPr="00895612">
        <w:rPr>
          <w:rFonts w:ascii="Kh Metal Chrieng" w:hAnsi="Kh Metal Chrieng" w:cs="Kh Metal Chrieng" w:hint="cs"/>
          <w:szCs w:val="22"/>
          <w:cs/>
        </w:rPr>
        <w:t>ក្រុមហ៊ុន ឬទ្ធីក្រានីត (ខេមបូឌា) អាចនឹងប្រណមមុខ នឹងការព្រមានរហូតដល់ការបញ្ឈប់ពីការងារ ប្រសិនបើបុគ្គលិកណាម្នាក់ត្រូវបានរកឃើញថាមាន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ំហុសដូចខាងក្រោម៖</w:t>
      </w:r>
    </w:p>
    <w:p w14:paraId="5E599AA9" w14:textId="77777777" w:rsidR="00641455" w:rsidRPr="004374F9" w:rsidRDefault="00641455" w:rsidP="00641455">
      <w:pPr>
        <w:spacing w:after="0" w:line="240" w:lineRule="auto"/>
        <w:rPr>
          <w:rFonts w:ascii="Khmer OS" w:hAnsi="Khmer OS" w:cs="Khmer OS Niroth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="00303701" w:rsidRPr="004374F9">
        <w:rPr>
          <w:rFonts w:ascii="Khmer OS" w:hAnsi="Khmer OS" w:cs="Khmer OS Niroth"/>
          <w:szCs w:val="22"/>
        </w:rPr>
        <w:t>-</w:t>
      </w:r>
      <w:r w:rsidR="00303701" w:rsidRPr="004374F9">
        <w:rPr>
          <w:rFonts w:ascii="Khmer OS" w:hAnsi="Khmer OS" w:cs="Khmer OS Niroth" w:hint="cs"/>
          <w:szCs w:val="22"/>
          <w:cs/>
        </w:rPr>
        <w:t>កំរិតស្រាល (ការរំលឹក ព្រមានផ្ទាល់មាត់យ៉ាងតិច ២ដង)</w:t>
      </w:r>
    </w:p>
    <w:p w14:paraId="2E8F314B" w14:textId="77777777" w:rsidR="00303701" w:rsidRPr="00895612" w:rsidRDefault="00303701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១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បុគ្គលិក ដែលមិនគោរពបទបញ្ជាផ្ទៃក្នុងត្រូវតែទទួលការណែនាំ ដោយផ្ទាល់មាត់ពី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ថ្នាក់គ្រប់គ្រងក្រុមហ៊ុន ។</w:t>
      </w:r>
    </w:p>
    <w:p w14:paraId="4662D34D" w14:textId="77777777" w:rsidR="00303701" w:rsidRPr="00895612" w:rsidRDefault="00303701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២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បុគ្គលិក តម្រូវអោយចុះម៉ោងការងារ និងស្កែនមេដៃរាល់ពេលចេញ និងចូល ។</w:t>
      </w:r>
    </w:p>
    <w:p w14:paraId="58510EA2" w14:textId="77777777" w:rsidR="00303701" w:rsidRPr="00895612" w:rsidRDefault="00303701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៣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រាល់ពេលបំពេញការងារ បុគ្គលិកត្រូវពាក់កាត និងឯកសណ្ឋានឲ្យមានរបៀបរៀប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រយ ។</w:t>
      </w:r>
    </w:p>
    <w:p w14:paraId="38AB38A4" w14:textId="77777777" w:rsidR="00855629" w:rsidRPr="00895612" w:rsidRDefault="00303701" w:rsidP="00855629">
      <w:pPr>
        <w:spacing w:after="0" w:line="240" w:lineRule="auto"/>
        <w:ind w:left="720" w:firstLine="720"/>
        <w:jc w:val="both"/>
        <w:rPr>
          <w:rFonts w:ascii="Kh Metal Chrieng" w:hAnsi="Kh Metal Chrieng" w:cs="Kh Metal Chrieng" w:hint="cs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lastRenderedPageBreak/>
        <w:t>៤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មិនត្រូវប្រព្រឹត្តអំពើណាមួយដែលប្រាសចាកពីក្រមសីលធម៌ក្នុងការរស់នៅ ។</w:t>
      </w:r>
    </w:p>
    <w:p w14:paraId="1BA8B29D" w14:textId="77777777" w:rsidR="00303701" w:rsidRPr="00895612" w:rsidRDefault="00303701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៥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មិនត្រូវឈ្លោះប្រកែកគ្នា ជេរគ្នា ស្រែកឡូឡា វាយតប់គ្នា និយាយពាក្យមិនសមរម្យ និងលេងល្បែងស៊ីសងនៅក្នុងពេលម៉ោងបំពេញការងារ ។</w:t>
      </w:r>
    </w:p>
    <w:p w14:paraId="31D8EC01" w14:textId="77777777" w:rsidR="00303701" w:rsidRPr="00895612" w:rsidRDefault="00303701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៦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បង្កើតបក្សពួក បង្ករឲ្យមានចលាចល ឬបាតុភាពផ្សេងៗផ្ទុយពីបទបញ្ជាផ្ទៃក្នុង និងច្បាប់រដ្ឋបាលហាមឃាត់ ។</w:t>
      </w:r>
    </w:p>
    <w:p w14:paraId="69E2BA54" w14:textId="77777777" w:rsidR="00303701" w:rsidRPr="00895612" w:rsidRDefault="00F14696" w:rsidP="0089561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៧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មិនត្រូវយកកិច្ចការផ្ទាល់ខ្លួនទៅធ្វើក្នុងម៉ោងការងារ ដោយគ្មានការអនុញ្ញាតិ ។</w:t>
      </w:r>
    </w:p>
    <w:p w14:paraId="3A130BCC" w14:textId="77777777" w:rsidR="00F14696" w:rsidRPr="004374F9" w:rsidRDefault="00F14696" w:rsidP="00F14696">
      <w:pPr>
        <w:spacing w:after="0" w:line="240" w:lineRule="auto"/>
        <w:rPr>
          <w:rFonts w:ascii="Khmer OS" w:hAnsi="Khmer OS" w:cs="Khmer OS Niroth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4374F9">
        <w:rPr>
          <w:rFonts w:ascii="Khmer OS" w:hAnsi="Khmer OS" w:cs="Khmer OS Niroth"/>
          <w:szCs w:val="22"/>
        </w:rPr>
        <w:t>-</w:t>
      </w:r>
      <w:r w:rsidRPr="004374F9">
        <w:rPr>
          <w:rFonts w:ascii="Khmer OS" w:hAnsi="Khmer OS" w:cs="Khmer OS Niroth" w:hint="cs"/>
          <w:szCs w:val="22"/>
          <w:cs/>
        </w:rPr>
        <w:t>កំរិតមធ្យម (ការព្រមាន</w:t>
      </w:r>
      <w:r w:rsidR="006461B5" w:rsidRPr="004374F9">
        <w:rPr>
          <w:rFonts w:ascii="Khmer OS" w:hAnsi="Khmer OS" w:cs="Khmer OS Niroth" w:hint="cs"/>
          <w:szCs w:val="22"/>
          <w:cs/>
        </w:rPr>
        <w:t>ជាលាយលក្ខណ៍អក្សរចំនួន ២ដង)</w:t>
      </w:r>
    </w:p>
    <w:p w14:paraId="07B85E70" w14:textId="77777777" w:rsidR="006461B5" w:rsidRPr="00895612" w:rsidRDefault="006461B5" w:rsidP="004374F9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១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បុគ្គលិកដែលមានកំហុសហើយ ធ្លាប់ទទួលការណែនាំម្តងរួចហើយ នៅតែប្រព្រឹត្តខុស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ឆ្គងដដែលទៀត ។</w:t>
      </w:r>
    </w:p>
    <w:p w14:paraId="470BB38C" w14:textId="77777777" w:rsidR="006461B5" w:rsidRPr="00895612" w:rsidRDefault="006461B5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២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មិនទទួលខុសត្រូវលើការកិច្ចរបស់ខ្លួន ។</w:t>
      </w:r>
    </w:p>
    <w:p w14:paraId="26F3D8EE" w14:textId="77777777" w:rsidR="006461B5" w:rsidRPr="004374F9" w:rsidRDefault="006461B5" w:rsidP="006461B5">
      <w:pPr>
        <w:spacing w:after="0" w:line="240" w:lineRule="auto"/>
        <w:rPr>
          <w:rFonts w:ascii="Khmer OS" w:hAnsi="Khmer OS" w:cs="Khmer OS Niroth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4374F9">
        <w:rPr>
          <w:rFonts w:ascii="Khmer OS" w:hAnsi="Khmer OS" w:cs="Khmer OS Niroth"/>
          <w:szCs w:val="22"/>
        </w:rPr>
        <w:t>-</w:t>
      </w:r>
      <w:r w:rsidRPr="004374F9">
        <w:rPr>
          <w:rFonts w:ascii="Khmer OS" w:hAnsi="Khmer OS" w:cs="Khmer OS Niroth" w:hint="cs"/>
          <w:szCs w:val="22"/>
          <w:cs/>
        </w:rPr>
        <w:t>កំរិតធ្ងន់ (ចុងក្រោយ)</w:t>
      </w:r>
    </w:p>
    <w:p w14:paraId="73D5D87B" w14:textId="77777777" w:rsidR="006461B5" w:rsidRPr="00895612" w:rsidRDefault="00826038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 xml:space="preserve">ក្នុងន័យនេះ ពាក្យថា </w:t>
      </w:r>
      <w:r w:rsidRPr="00895612">
        <w:rPr>
          <w:rFonts w:ascii="Times New Roman" w:hAnsi="Times New Roman" w:cs="Times New Roman" w:hint="cs"/>
          <w:szCs w:val="22"/>
          <w:cs/>
        </w:rPr>
        <w:t>“</w:t>
      </w:r>
      <w:r w:rsidRPr="00895612">
        <w:rPr>
          <w:rFonts w:ascii="Kh Metal Chrieng" w:hAnsi="Kh Metal Chrieng" w:cs="Kh Metal Chrieng" w:hint="cs"/>
          <w:szCs w:val="22"/>
          <w:cs/>
        </w:rPr>
        <w:t>កំហុសធ្ងន់</w:t>
      </w:r>
      <w:r w:rsidRPr="00895612">
        <w:rPr>
          <w:rFonts w:ascii="Times New Roman" w:hAnsi="Times New Roman" w:cs="Times New Roman" w:hint="cs"/>
          <w:szCs w:val="22"/>
          <w:cs/>
        </w:rPr>
        <w:t>”</w:t>
      </w:r>
      <w:r w:rsidRPr="00895612">
        <w:rPr>
          <w:rFonts w:ascii="Kh Metal Chrieng" w:hAnsi="Kh Metal Chrieng" w:cs="Kh Metal Chrieng" w:hint="cs"/>
          <w:szCs w:val="22"/>
          <w:cs/>
        </w:rPr>
        <w:t xml:space="preserve"> ត្រូវបានកំណត់ល័ក្ខខ័ណ្ឌវិនិច្ឆ័យដូចខាងក្រោម៖</w:t>
      </w:r>
    </w:p>
    <w:p w14:paraId="6DDEE576" w14:textId="77777777" w:rsidR="00826038" w:rsidRPr="00895612" w:rsidRDefault="00826038" w:rsidP="004374F9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១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ំហុសដដែលៗ ដោយមានការព្រមានជាសាយលក្ខណ៍អក្សរចំនួន ៣ដង ។ ក្នុងន័យ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នេះ ចំពោះការព្រមានលើកទី ៣ (បញ្ឈប់បណ្តោះអាសន្នមានរយៈពេល ៧ថ្ងៃ ដោយ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គ្មានប្រាក់ឈ្នួល) ។ បុគ្គលិកនោះ តម្រូវឲ្យមានវត្តមានក្នុងក្រុមហ៊ុនមួយថ្ងៃ ២ម៉ោង នៅពេលព្រឹក ឬរសៀលតាមការកំណត់ ដើម្បីរៀនសូត្រនូវបទបញ្ជាផ្ទៃក្នុងសារឡើងវិញ ពីនាយកដ្ឋានធនធានមនុស្ស និងរដ្ឋបាល ។ ការគេចវេសមិនបង្ហាញខ្លួនត្រូវចាត់ទុកថា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បោះបង់ការងារចោល និងត្រូវបានបញ្ចប់កិច្ចសន្យាការងារដោយស្វ័យប្រវត្តិដូច</w:t>
      </w:r>
      <w:r w:rsidR="004D056F" w:rsidRPr="00895612">
        <w:rPr>
          <w:rFonts w:ascii="Kh Metal Chrieng" w:hAnsi="Kh Metal Chrieng" w:cs="Kh Metal Chrieng" w:hint="cs"/>
          <w:szCs w:val="22"/>
          <w:cs/>
        </w:rPr>
        <w:t>កំណត់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="004D056F" w:rsidRPr="00895612">
        <w:rPr>
          <w:rFonts w:ascii="Kh Metal Chrieng" w:hAnsi="Kh Metal Chrieng" w:cs="Kh Metal Chrieng" w:hint="cs"/>
          <w:szCs w:val="22"/>
          <w:cs/>
        </w:rPr>
        <w:t>ក្នុ</w:t>
      </w:r>
      <w:r w:rsidR="00855629">
        <w:rPr>
          <w:rFonts w:ascii="Kh Metal Chrieng" w:hAnsi="Kh Metal Chrieng" w:cs="Kh Metal Chrieng" w:hint="cs"/>
          <w:szCs w:val="22"/>
          <w:cs/>
        </w:rPr>
        <w:t>ង</w:t>
      </w:r>
      <w:r w:rsidR="004D056F" w:rsidRPr="00895612">
        <w:rPr>
          <w:rFonts w:ascii="Kh Metal Chrieng" w:hAnsi="Kh Metal Chrieng" w:cs="Kh Metal Chrieng" w:hint="cs"/>
          <w:szCs w:val="22"/>
          <w:cs/>
        </w:rPr>
        <w:t>មាត្រា២១ ។</w:t>
      </w:r>
    </w:p>
    <w:p w14:paraId="1B15C699" w14:textId="77777777" w:rsidR="004D056F" w:rsidRPr="00895612" w:rsidRDefault="004D056F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២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លួច ការកេងប្រវ័ញ ការគៃបំបាត់ ។</w:t>
      </w:r>
    </w:p>
    <w:p w14:paraId="2D709042" w14:textId="77777777" w:rsidR="004D056F" w:rsidRPr="00895612" w:rsidRDefault="004D056F" w:rsidP="004374F9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៣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 xml:space="preserve">អំពើក្លែងបន្លំក្នុងពេលចុះកិច្ចសន្យា </w:t>
      </w:r>
      <w:r w:rsidRPr="00895612">
        <w:rPr>
          <w:rFonts w:ascii="Times New Roman" w:hAnsi="Times New Roman" w:cs="Times New Roman" w:hint="cs"/>
          <w:szCs w:val="22"/>
          <w:cs/>
        </w:rPr>
        <w:t>“</w:t>
      </w:r>
      <w:r w:rsidRPr="00895612">
        <w:rPr>
          <w:rFonts w:ascii="Kh Metal Chrieng" w:hAnsi="Kh Metal Chrieng" w:cs="Kh Metal Chrieng" w:hint="cs"/>
          <w:szCs w:val="22"/>
          <w:cs/>
        </w:rPr>
        <w:t>ការបង្ហាញលិខិតស្នាមក្លែងក្លាយ ឬក្នុងពេល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895612">
        <w:rPr>
          <w:rFonts w:ascii="Kh Metal Chrieng" w:hAnsi="Kh Metal Chrieng" w:cs="Kh Metal Chrieng" w:hint="cs"/>
          <w:szCs w:val="22"/>
          <w:cs/>
        </w:rPr>
        <w:t>កំពុងប្រតិបត្តិកិច្ចសន្យា</w:t>
      </w:r>
      <w:r w:rsidRPr="00895612">
        <w:rPr>
          <w:rFonts w:ascii="Times New Roman" w:hAnsi="Times New Roman" w:cs="Times New Roman" w:hint="cs"/>
          <w:szCs w:val="22"/>
          <w:cs/>
        </w:rPr>
        <w:t>”</w:t>
      </w:r>
      <w:r w:rsidRPr="00895612">
        <w:rPr>
          <w:rFonts w:ascii="Kh Metal Chrieng" w:hAnsi="Kh Metal Chrieng" w:cs="Kh Metal Chrieng" w:hint="cs"/>
          <w:szCs w:val="22"/>
          <w:cs/>
        </w:rPr>
        <w:t xml:space="preserve"> វិច្ឆេទកម្មការមិនព្រមប្រតិបត្តិនៃកិច្ចសន្យាការងារ ឬផ្សាយអាថ៌</w:t>
      </w:r>
      <w:r w:rsidR="00AE1D2A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ំបាំងខាងវីជ្ជាជីវៈ ។</w:t>
      </w:r>
    </w:p>
    <w:p w14:paraId="525B020D" w14:textId="77777777" w:rsidR="004D056F" w:rsidRPr="00895612" w:rsidRDefault="004D056F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៤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ល្មើសធ្ងន់ចំពោះវិធានខាងវិន័យ សន្តិសុខ និងអនាម័យ ។</w:t>
      </w:r>
    </w:p>
    <w:p w14:paraId="086A90E8" w14:textId="77777777" w:rsidR="004D056F" w:rsidRPr="00895612" w:rsidRDefault="004D056F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៥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គំរាបកំហែង ជេរប្រមាថ វាយដំអ្នកគ្រប់គ្រង ឬបុគ្គលិកដ៏ទៃទៀតក្នុងក្រុមហ៊ុន ។</w:t>
      </w:r>
    </w:p>
    <w:p w14:paraId="7B45C222" w14:textId="77777777" w:rsidR="004D056F" w:rsidRPr="00895612" w:rsidRDefault="00C06EAE" w:rsidP="0089561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895612">
        <w:rPr>
          <w:rFonts w:ascii="Kh Metal Chrieng" w:hAnsi="Kh Metal Chrieng" w:cs="Kh Metal Chrieng" w:hint="cs"/>
          <w:szCs w:val="22"/>
          <w:cs/>
        </w:rPr>
        <w:t>៦</w:t>
      </w:r>
      <w:r w:rsidRPr="00895612">
        <w:rPr>
          <w:rFonts w:ascii="Kh Metal Chrieng" w:hAnsi="Kh Metal Chrieng" w:cs="Kh Metal Chrieng"/>
          <w:szCs w:val="22"/>
        </w:rPr>
        <w:t>-</w:t>
      </w:r>
      <w:r w:rsidRPr="00895612">
        <w:rPr>
          <w:rFonts w:ascii="Kh Metal Chrieng" w:hAnsi="Kh Metal Chrieng" w:cs="Kh Metal Chrieng" w:hint="cs"/>
          <w:szCs w:val="22"/>
          <w:cs/>
        </w:rPr>
        <w:t>ការញុះញង់បុគ្គលិកដ៏ទៃទៀតក្នុងក</w:t>
      </w:r>
      <w:r w:rsidR="00895612">
        <w:rPr>
          <w:rFonts w:ascii="Kh Metal Chrieng" w:hAnsi="Kh Metal Chrieng" w:cs="Kh Metal Chrieng" w:hint="cs"/>
          <w:szCs w:val="22"/>
          <w:cs/>
        </w:rPr>
        <w:t>្រុមហ៊ុនអោយប្រព្រឹត្តកំហុសធ្ងន់</w:t>
      </w:r>
      <w:r w:rsidR="00895612">
        <w:rPr>
          <w:rFonts w:ascii="Kh Metal Chrieng" w:hAnsi="Kh Metal Chrieng" w:cs="Kh Metal Chrieng"/>
          <w:szCs w:val="22"/>
        </w:rPr>
        <w:t xml:space="preserve"> </w:t>
      </w:r>
      <w:r w:rsidR="00895612">
        <w:rPr>
          <w:rFonts w:ascii="Kh Metal Chrieng" w:hAnsi="Kh Metal Chrieng" w:cs="Kh Metal Chrieng" w:hint="cs"/>
          <w:szCs w:val="22"/>
          <w:cs/>
        </w:rPr>
        <w:t xml:space="preserve">ឬបំផ្លើសការពិត </w:t>
      </w:r>
    </w:p>
    <w:p w14:paraId="3E3598D9" w14:textId="77777777" w:rsidR="00C06EAE" w:rsidRPr="00AE1D2A" w:rsidRDefault="00C06EAE" w:rsidP="00AE1D2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  <w:cs/>
        </w:rPr>
      </w:pPr>
      <w:r w:rsidRPr="00AE1D2A">
        <w:rPr>
          <w:rFonts w:ascii="Kh Metal Chrieng" w:hAnsi="Kh Metal Chrieng" w:cs="Kh Metal Chrieng" w:hint="cs"/>
          <w:szCs w:val="22"/>
          <w:cs/>
        </w:rPr>
        <w:t>កំហុសស្រាល ឬមធ្យមក្នុងរយៈពេល ១ខែ ក្រុមហ៊ុនមិនបូកសរុបដើម្បីធ្វើការដាក់ពិន័យ នៅអំឡុងពេលឆ្នាំបន្ទាប់ឡើយ ។</w:t>
      </w:r>
    </w:p>
    <w:p w14:paraId="29359879" w14:textId="77777777" w:rsidR="00855629" w:rsidRDefault="00C06EAE" w:rsidP="004374F9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  <w:cs/>
        </w:rPr>
      </w:pPr>
      <w:r w:rsidRPr="00AE1D2A">
        <w:rPr>
          <w:rFonts w:ascii="Kh Metal Chrieng" w:hAnsi="Kh Metal Chrieng" w:cs="Kh Metal Chrieng" w:hint="cs"/>
          <w:szCs w:val="22"/>
          <w:cs/>
        </w:rPr>
        <w:t>នៅពេលមិនទាន់បង្កើតអោយមានក្រុមប្រឹក្សាផ្នែកវិន័យនៅក្នុងក្រុមហ៊ុន សមាសភាព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</w:p>
    <w:p w14:paraId="0827130E" w14:textId="77777777" w:rsidR="00855629" w:rsidRPr="00AE1D2A" w:rsidRDefault="00C06EAE" w:rsidP="00855629">
      <w:pPr>
        <w:spacing w:after="0" w:line="240" w:lineRule="auto"/>
        <w:ind w:left="720"/>
        <w:jc w:val="both"/>
        <w:rPr>
          <w:rFonts w:ascii="Kh Metal Chrieng" w:hAnsi="Kh Metal Chrieng" w:cs="Kh Metal Chrieng" w:hint="cs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lastRenderedPageBreak/>
        <w:t>ចូលរួមវិនិច្ឆ័យក្នុងការធ្វើចំណាត់ថ្នាក់កំហុសរបស់បុគ្គលិក ត្រូវមានសមាសភាពដូចខាងក្រោម៖</w:t>
      </w:r>
    </w:p>
    <w:p w14:paraId="5E12C34C" w14:textId="77777777" w:rsidR="00C06EAE" w:rsidRPr="00AE1D2A" w:rsidRDefault="00C06EAE" w:rsidP="00AE1D2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១</w:t>
      </w:r>
      <w:r w:rsidRPr="00AE1D2A">
        <w:rPr>
          <w:rFonts w:ascii="Kh Metal Chrieng" w:hAnsi="Kh Metal Chrieng" w:cs="Kh Metal Chrieng"/>
          <w:szCs w:val="22"/>
        </w:rPr>
        <w:t>-</w:t>
      </w:r>
      <w:r w:rsidRPr="00AE1D2A">
        <w:rPr>
          <w:rFonts w:ascii="Kh Metal Chrieng" w:hAnsi="Kh Metal Chrieng" w:cs="Kh Metal Chrieng" w:hint="cs"/>
          <w:szCs w:val="22"/>
          <w:cs/>
        </w:rPr>
        <w:t>អគ្គនាយកក្រុមហ៊ុន ក្នុងករណីវត្តមាន</w:t>
      </w:r>
    </w:p>
    <w:p w14:paraId="10DB11D4" w14:textId="77777777" w:rsidR="00C06EAE" w:rsidRPr="00AE1D2A" w:rsidRDefault="00C06EAE" w:rsidP="00AE1D2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២</w:t>
      </w:r>
      <w:r w:rsidRPr="00AE1D2A">
        <w:rPr>
          <w:rFonts w:ascii="Kh Metal Chrieng" w:hAnsi="Kh Metal Chrieng" w:cs="Kh Metal Chrieng"/>
          <w:szCs w:val="22"/>
        </w:rPr>
        <w:t>-</w:t>
      </w:r>
      <w:r w:rsidRPr="00AE1D2A">
        <w:rPr>
          <w:rFonts w:ascii="Kh Metal Chrieng" w:hAnsi="Kh Metal Chrieng" w:cs="Kh Metal Chrieng" w:hint="cs"/>
          <w:szCs w:val="22"/>
          <w:cs/>
        </w:rPr>
        <w:t>ប្រធាននាយកប្រតិបត្តិ</w:t>
      </w:r>
    </w:p>
    <w:p w14:paraId="3F47B5FA" w14:textId="77777777" w:rsidR="00C06EAE" w:rsidRPr="00AE1D2A" w:rsidRDefault="00C06EAE" w:rsidP="00AE1D2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៣</w:t>
      </w:r>
      <w:r w:rsidRPr="00AE1D2A">
        <w:rPr>
          <w:rFonts w:ascii="Kh Metal Chrieng" w:hAnsi="Kh Metal Chrieng" w:cs="Kh Metal Chrieng"/>
          <w:szCs w:val="22"/>
        </w:rPr>
        <w:t>-</w:t>
      </w:r>
      <w:r w:rsidRPr="00AE1D2A">
        <w:rPr>
          <w:rFonts w:ascii="Kh Metal Chrieng" w:hAnsi="Kh Metal Chrieng" w:cs="Kh Metal Chrieng" w:hint="cs"/>
          <w:szCs w:val="22"/>
          <w:cs/>
        </w:rPr>
        <w:t>ប្រធាននាយកដ្ឋានធនធានមនុស្ស និងរដ្ឋបាល</w:t>
      </w:r>
    </w:p>
    <w:p w14:paraId="3D1D07FE" w14:textId="77777777" w:rsidR="00C06EAE" w:rsidRPr="00AE1D2A" w:rsidRDefault="00C06EAE" w:rsidP="00AE1D2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៤</w:t>
      </w:r>
      <w:r w:rsidRPr="00AE1D2A">
        <w:rPr>
          <w:rFonts w:ascii="Kh Metal Chrieng" w:hAnsi="Kh Metal Chrieng" w:cs="Kh Metal Chrieng"/>
          <w:szCs w:val="22"/>
        </w:rPr>
        <w:t>-</w:t>
      </w:r>
      <w:r w:rsidRPr="00AE1D2A">
        <w:rPr>
          <w:rFonts w:ascii="Kh Metal Chrieng" w:hAnsi="Kh Metal Chrieng" w:cs="Kh Metal Chrieng" w:hint="cs"/>
          <w:szCs w:val="22"/>
          <w:cs/>
        </w:rPr>
        <w:t>ប្រធាននាយកដ្ឋានដែលពាក់ព័ន្ធ</w:t>
      </w:r>
    </w:p>
    <w:p w14:paraId="1DC882C0" w14:textId="77777777" w:rsidR="00C06EAE" w:rsidRDefault="00C06EAE" w:rsidP="004374F9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សមាសភាព</w:t>
      </w:r>
      <w:r w:rsidR="007E68E2" w:rsidRPr="00AE1D2A">
        <w:rPr>
          <w:rFonts w:ascii="Kh Metal Chrieng" w:hAnsi="Kh Metal Chrieng" w:cs="Kh Metal Chrieng" w:hint="cs"/>
          <w:szCs w:val="22"/>
          <w:cs/>
        </w:rPr>
        <w:t>ខាងលើនេះ ចាំបាច់មានវត្តមានដើម្បីដឹកនាំការប្រជុំធ្វើចំណាត់ថ្នាក់កំហុស ដែលមានសមាសភាពនាយក និងអ្នកគ្រប់គ្រងតាមផ្នែកដែលពាក់ព័ន្ធ ដូចមានរាយឈ្មោះខាង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="007E68E2" w:rsidRPr="00AE1D2A">
        <w:rPr>
          <w:rFonts w:ascii="Kh Metal Chrieng" w:hAnsi="Kh Metal Chrieng" w:cs="Kh Metal Chrieng" w:hint="cs"/>
          <w:szCs w:val="22"/>
          <w:cs/>
        </w:rPr>
        <w:t xml:space="preserve">លើតាមការចាត់តាំងអោយចូលរួមពីក្រុមហ៊ុន </w:t>
      </w:r>
      <w:r w:rsidR="00855629">
        <w:rPr>
          <w:rFonts w:ascii="Kh Metal Chrieng" w:hAnsi="Kh Metal Chrieng" w:cs="Kh Metal Chrieng" w:hint="cs"/>
          <w:szCs w:val="22"/>
          <w:cs/>
        </w:rPr>
        <w:t>ឫ</w:t>
      </w:r>
      <w:r w:rsidR="007E68E2" w:rsidRPr="00AE1D2A">
        <w:rPr>
          <w:rFonts w:ascii="Kh Metal Chrieng" w:hAnsi="Kh Metal Chrieng" w:cs="Kh Metal Chrieng" w:hint="cs"/>
          <w:szCs w:val="22"/>
          <w:cs/>
        </w:rPr>
        <w:t>ទ្ធីក្រានីត (ខេមបូឌា) ។</w:t>
      </w:r>
    </w:p>
    <w:p w14:paraId="304CD3AC" w14:textId="77777777" w:rsidR="00AE1D2A" w:rsidRPr="00AE1D2A" w:rsidRDefault="00AE1D2A" w:rsidP="004374F9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 w:val="14"/>
          <w:szCs w:val="14"/>
        </w:rPr>
      </w:pPr>
    </w:p>
    <w:p w14:paraId="0E6131BF" w14:textId="77777777" w:rsidR="007E68E2" w:rsidRPr="004374F9" w:rsidRDefault="00AE1D2A" w:rsidP="00B9591E">
      <w:pPr>
        <w:spacing w:after="0" w:line="240" w:lineRule="auto"/>
        <w:rPr>
          <w:rFonts w:ascii="Khmer OS" w:hAnsi="Khmer OS" w:cs="Khmer OS Moul"/>
          <w:szCs w:val="22"/>
        </w:rPr>
      </w:pPr>
      <w:r>
        <w:rPr>
          <w:rFonts w:ascii="Khmer OS" w:hAnsi="Khmer OS" w:cs="Khmer OS Moul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41A4E" wp14:editId="7491F8CD">
                <wp:simplePos x="0" y="0"/>
                <wp:positionH relativeFrom="column">
                  <wp:posOffset>733425</wp:posOffset>
                </wp:positionH>
                <wp:positionV relativeFrom="paragraph">
                  <wp:posOffset>302260</wp:posOffset>
                </wp:positionV>
                <wp:extent cx="5105400" cy="571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F19D" w14:textId="77777777" w:rsidR="000F77C6" w:rsidRPr="00AE1D2A" w:rsidRDefault="000F77C6" w:rsidP="00AE1D2A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 Moul"/>
                                <w:sz w:val="8"/>
                                <w:szCs w:val="8"/>
                              </w:rPr>
                            </w:pPr>
                          </w:p>
                          <w:p w14:paraId="2C42D958" w14:textId="77777777" w:rsidR="000F77C6" w:rsidRDefault="000F77C6" w:rsidP="00AE1D2A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 Moul"/>
                                <w:szCs w:val="22"/>
                              </w:rPr>
                            </w:pPr>
                            <w:r w:rsidRPr="004374F9">
                              <w:rPr>
                                <w:rFonts w:ascii="Khmer OS" w:hAnsi="Khmer OS" w:cs="Khmer OS Moul" w:hint="cs"/>
                                <w:szCs w:val="22"/>
                                <w:cs/>
                              </w:rPr>
                              <w:t xml:space="preserve">សេចក្តីថ្លៃថ្នូរ </w:t>
                            </w:r>
                            <w:r>
                              <w:rPr>
                                <w:rFonts w:ascii="Khmer OS" w:hAnsi="Khmer OS" w:cs="Khmer OS Moul"/>
                                <w:szCs w:val="22"/>
                              </w:rPr>
                              <w:t xml:space="preserve">      </w:t>
                            </w:r>
                            <w:r w:rsidRPr="004374F9">
                              <w:rPr>
                                <w:rFonts w:ascii="Khmer OS" w:hAnsi="Khmer OS" w:cs="Khmer OS Moul" w:hint="cs"/>
                                <w:szCs w:val="22"/>
                                <w:cs/>
                              </w:rPr>
                              <w:t xml:space="preserve">សច្ចរិតភាព </w:t>
                            </w:r>
                            <w:r>
                              <w:rPr>
                                <w:rFonts w:ascii="Khmer OS" w:hAnsi="Khmer OS" w:cs="Khmer OS Moul"/>
                                <w:szCs w:val="22"/>
                              </w:rPr>
                              <w:t xml:space="preserve">    </w:t>
                            </w:r>
                            <w:r w:rsidRPr="004374F9">
                              <w:rPr>
                                <w:rFonts w:ascii="Khmer OS" w:hAnsi="Khmer OS" w:cs="Khmer OS Moul" w:hint="cs"/>
                                <w:szCs w:val="22"/>
                                <w:cs/>
                              </w:rPr>
                              <w:t>និងសីលធម៌វិជ្ជាជីវៈ</w:t>
                            </w:r>
                          </w:p>
                          <w:p w14:paraId="1B98DF7C" w14:textId="77777777" w:rsidR="000F77C6" w:rsidRDefault="000F7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41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23.8pt;width:40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" fillcolor="white [3201]" strokeweight=".5pt">
                <v:textbox>
                  <w:txbxContent>
                    <w:p w14:paraId="2EF5F19D" w14:textId="77777777" w:rsidR="000F77C6" w:rsidRPr="00AE1D2A" w:rsidRDefault="000F77C6" w:rsidP="00AE1D2A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 Moul"/>
                          <w:sz w:val="8"/>
                          <w:szCs w:val="8"/>
                        </w:rPr>
                      </w:pPr>
                    </w:p>
                    <w:p w14:paraId="2C42D958" w14:textId="77777777" w:rsidR="000F77C6" w:rsidRDefault="000F77C6" w:rsidP="00AE1D2A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 Moul"/>
                          <w:szCs w:val="22"/>
                        </w:rPr>
                      </w:pPr>
                      <w:r w:rsidRPr="004374F9">
                        <w:rPr>
                          <w:rFonts w:ascii="Khmer OS" w:hAnsi="Khmer OS" w:cs="Khmer OS Moul" w:hint="cs"/>
                          <w:szCs w:val="22"/>
                          <w:cs/>
                        </w:rPr>
                        <w:t xml:space="preserve">សេចក្តីថ្លៃថ្នូរ </w:t>
                      </w:r>
                      <w:r>
                        <w:rPr>
                          <w:rFonts w:ascii="Khmer OS" w:hAnsi="Khmer OS" w:cs="Khmer OS Moul"/>
                          <w:szCs w:val="22"/>
                        </w:rPr>
                        <w:t xml:space="preserve">      </w:t>
                      </w:r>
                      <w:r w:rsidRPr="004374F9">
                        <w:rPr>
                          <w:rFonts w:ascii="Khmer OS" w:hAnsi="Khmer OS" w:cs="Khmer OS Moul" w:hint="cs"/>
                          <w:szCs w:val="22"/>
                          <w:cs/>
                        </w:rPr>
                        <w:t xml:space="preserve">សច្ចរិតភាព </w:t>
                      </w:r>
                      <w:r>
                        <w:rPr>
                          <w:rFonts w:ascii="Khmer OS" w:hAnsi="Khmer OS" w:cs="Khmer OS Moul"/>
                          <w:szCs w:val="22"/>
                        </w:rPr>
                        <w:t xml:space="preserve">    </w:t>
                      </w:r>
                      <w:r w:rsidRPr="004374F9">
                        <w:rPr>
                          <w:rFonts w:ascii="Khmer OS" w:hAnsi="Khmer OS" w:cs="Khmer OS Moul" w:hint="cs"/>
                          <w:szCs w:val="22"/>
                          <w:cs/>
                        </w:rPr>
                        <w:t>និងសីលធម៌វិជ្ជាជីវៈ</w:t>
                      </w:r>
                    </w:p>
                    <w:p w14:paraId="1B98DF7C" w14:textId="77777777" w:rsidR="000F77C6" w:rsidRDefault="000F77C6"/>
                  </w:txbxContent>
                </v:textbox>
              </v:shape>
            </w:pict>
          </mc:Fallback>
        </mc:AlternateContent>
      </w:r>
      <w:r w:rsidR="0052772B" w:rsidRPr="004374F9">
        <w:rPr>
          <w:rFonts w:ascii="Khmer OS" w:hAnsi="Khmer OS" w:cs="Khmer OS Moul" w:hint="cs"/>
          <w:szCs w:val="22"/>
          <w:cs/>
        </w:rPr>
        <w:t>មាត្រា១១៖ ក្រមសីលធម៌របស់ក្រុមហ៊ុន ឬទ្ធីក្រានីត (ខេមបូឌា)</w:t>
      </w:r>
    </w:p>
    <w:p w14:paraId="41BE3212" w14:textId="77777777" w:rsidR="004374F9" w:rsidRPr="004374F9" w:rsidRDefault="0052772B" w:rsidP="00B9591E">
      <w:pPr>
        <w:spacing w:after="0" w:line="240" w:lineRule="auto"/>
        <w:rPr>
          <w:rFonts w:ascii="Khmer OS" w:hAnsi="Khmer OS" w:cs="Khmer OS"/>
          <w:sz w:val="16"/>
          <w:szCs w:val="16"/>
        </w:rPr>
      </w:pPr>
      <w:r>
        <w:rPr>
          <w:rFonts w:ascii="Khmer OS" w:hAnsi="Khmer OS" w:cs="Khmer OS"/>
          <w:szCs w:val="22"/>
          <w:cs/>
        </w:rPr>
        <w:tab/>
      </w:r>
    </w:p>
    <w:p w14:paraId="3893B388" w14:textId="77777777" w:rsidR="0052772B" w:rsidRDefault="0052772B" w:rsidP="004374F9">
      <w:pPr>
        <w:spacing w:after="0" w:line="240" w:lineRule="auto"/>
        <w:jc w:val="center"/>
        <w:rPr>
          <w:rFonts w:ascii="Khmer OS" w:hAnsi="Khmer OS" w:cs="Khmer OS Moul"/>
          <w:szCs w:val="22"/>
        </w:rPr>
      </w:pPr>
      <w:r w:rsidRPr="004374F9">
        <w:rPr>
          <w:rFonts w:ascii="Khmer OS" w:hAnsi="Khmer OS" w:cs="Khmer OS Moul" w:hint="cs"/>
          <w:szCs w:val="22"/>
          <w:cs/>
        </w:rPr>
        <w:t xml:space="preserve">សេចក្តីថ្លៃថ្នូរ </w:t>
      </w:r>
      <w:r w:rsidR="004374F9">
        <w:rPr>
          <w:rFonts w:ascii="Khmer OS" w:hAnsi="Khmer OS" w:cs="Khmer OS Moul"/>
          <w:szCs w:val="22"/>
        </w:rPr>
        <w:t xml:space="preserve">      </w:t>
      </w:r>
      <w:r w:rsidRPr="004374F9">
        <w:rPr>
          <w:rFonts w:ascii="Khmer OS" w:hAnsi="Khmer OS" w:cs="Khmer OS Moul" w:hint="cs"/>
          <w:szCs w:val="22"/>
          <w:cs/>
        </w:rPr>
        <w:t xml:space="preserve">សច្ចរិតភាព </w:t>
      </w:r>
      <w:r w:rsidR="004374F9">
        <w:rPr>
          <w:rFonts w:ascii="Khmer OS" w:hAnsi="Khmer OS" w:cs="Khmer OS Moul"/>
          <w:szCs w:val="22"/>
        </w:rPr>
        <w:t xml:space="preserve">    </w:t>
      </w:r>
      <w:r w:rsidRPr="004374F9">
        <w:rPr>
          <w:rFonts w:ascii="Khmer OS" w:hAnsi="Khmer OS" w:cs="Khmer OS Moul" w:hint="cs"/>
          <w:szCs w:val="22"/>
          <w:cs/>
        </w:rPr>
        <w:t>និងសីលធម៌វិជ្ជាជីវៈ</w:t>
      </w:r>
    </w:p>
    <w:p w14:paraId="155B3DD4" w14:textId="77777777" w:rsidR="004374F9" w:rsidRPr="004374F9" w:rsidRDefault="004374F9" w:rsidP="004374F9">
      <w:pPr>
        <w:spacing w:after="0" w:line="240" w:lineRule="auto"/>
        <w:jc w:val="center"/>
        <w:rPr>
          <w:rFonts w:ascii="Khmer OS" w:hAnsi="Khmer OS" w:cs="Khmer OS Moul"/>
          <w:sz w:val="14"/>
          <w:szCs w:val="14"/>
        </w:rPr>
      </w:pPr>
    </w:p>
    <w:p w14:paraId="685FA430" w14:textId="77777777" w:rsidR="0052772B" w:rsidRPr="00AE1D2A" w:rsidRDefault="0052772B" w:rsidP="00AE1D2A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តម្លៃរបស់់</w:t>
      </w:r>
      <w:r w:rsidR="004374F9" w:rsidRPr="00AE1D2A">
        <w:rPr>
          <w:rFonts w:ascii="Kh Metal Chrieng" w:hAnsi="Kh Metal Chrieng" w:cs="Kh Metal Chrieng"/>
          <w:szCs w:val="22"/>
        </w:rPr>
        <w:t xml:space="preserve"> </w:t>
      </w:r>
      <w:r w:rsidRPr="00AE1D2A">
        <w:rPr>
          <w:rFonts w:ascii="Kh Metal Chrieng" w:hAnsi="Kh Metal Chrieng" w:cs="Kh Metal Chrieng" w:hint="cs"/>
          <w:szCs w:val="22"/>
          <w:cs/>
        </w:rPr>
        <w:t xml:space="preserve">ក្រុមហ៊ុន </w:t>
      </w:r>
      <w:r w:rsidR="00855629">
        <w:rPr>
          <w:rFonts w:ascii="Kh Metal Chrieng" w:hAnsi="Kh Metal Chrieng" w:cs="Kh Metal Chrieng" w:hint="cs"/>
          <w:szCs w:val="22"/>
          <w:cs/>
        </w:rPr>
        <w:t>ឫ</w:t>
      </w:r>
      <w:r w:rsidRPr="00AE1D2A">
        <w:rPr>
          <w:rFonts w:ascii="Kh Metal Chrieng" w:hAnsi="Kh Metal Chrieng" w:cs="Kh Metal Chrieng" w:hint="cs"/>
          <w:szCs w:val="22"/>
          <w:cs/>
        </w:rPr>
        <w:t>ទ្ធីក្រានីត (ខេមបូឌា) ក្នុងអំឡុងពេលធ្វើការងារ បុគ្គលិកត្រូវប្រកាន់ខ្ជាប់នូវ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 w:hint="cs"/>
          <w:szCs w:val="22"/>
          <w:cs/>
        </w:rPr>
        <w:t>ក្រមសីលធម៌របស់ក្រុមហ៊ុនដែលមានកំណត់ក្នុង ចំណុចដូចខាងក្រោម៖</w:t>
      </w:r>
    </w:p>
    <w:p w14:paraId="382AABCA" w14:textId="77777777" w:rsidR="0052772B" w:rsidRPr="00AE1D2A" w:rsidRDefault="0052772B" w:rsidP="00B9591E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ab/>
        <w:t>១១.១​ សេចក្តីថ្លៃថ្នូរ</w:t>
      </w:r>
    </w:p>
    <w:p w14:paraId="580D42DE" w14:textId="77777777" w:rsidR="0052772B" w:rsidRPr="00AE1D2A" w:rsidRDefault="0052772B" w:rsidP="00AE1D2A">
      <w:pPr>
        <w:spacing w:after="0" w:line="240" w:lineRule="auto"/>
        <w:ind w:left="36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្រមសីលធម៌ស្តីពីសេចក្តីថ្លៃថ្នូររបស់ក្រុមហ៊ុន ឬទ្ធីក្រានីត (ខេមបូឌា) រួមមាន៖</w:t>
      </w:r>
    </w:p>
    <w:p w14:paraId="0FCB1A5D" w14:textId="77777777" w:rsidR="0052772B" w:rsidRPr="00AE1D2A" w:rsidRDefault="003E47B8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ស្លៀកពាក់សមរម្យ និងមានឯកសណ្ឋានក្រុមហ៊ុនក្នុងពេលធ្វើការងារ ។</w:t>
      </w:r>
    </w:p>
    <w:p w14:paraId="7DBF21D8" w14:textId="77777777" w:rsidR="003E47B8" w:rsidRPr="00AE1D2A" w:rsidRDefault="003E47B8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គោរពម៉ោងធ្វើការ ។</w:t>
      </w:r>
    </w:p>
    <w:p w14:paraId="28826749" w14:textId="77777777" w:rsidR="003E47B8" w:rsidRPr="00AE1D2A" w:rsidRDefault="003E47B8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គោរព និងរាក់ទាក់គួរសមតាមរយៈកាយវិការ ពាក្យសម្តី និងផ្ញើរសារលិខិតនានា ចំពោះរាល់បុគ្គលិកដូចគ្នា ថ្នាក់គ្រប់គ្រង និយោជក ដៃគួអាជីវកម្ម និងអតិថិជន ។</w:t>
      </w:r>
    </w:p>
    <w:p w14:paraId="2DC13343" w14:textId="77777777" w:rsidR="003E47B8" w:rsidRPr="00AE1D2A" w:rsidRDefault="001D53D8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មិនប្រព្រឹត្តអំពើដែលប៉ះពាល់ដល់</w:t>
      </w:r>
      <w:r w:rsidR="00DA0B80" w:rsidRPr="00AE1D2A">
        <w:rPr>
          <w:rFonts w:ascii="Kh Metal Chrieng" w:hAnsi="Kh Metal Chrieng" w:cs="Kh Metal Chrieng" w:hint="cs"/>
          <w:szCs w:val="22"/>
          <w:cs/>
        </w:rPr>
        <w:t>សេចក្តីថ្លៃថ្នូររបស់ក្រុមហ៊ុន និងថ្នាក់ដឹកនាំក្រុម</w:t>
      </w:r>
      <w:r w:rsidR="00AE1D2A">
        <w:rPr>
          <w:rFonts w:ascii="Kh Metal Chrieng" w:hAnsi="Kh Metal Chrieng" w:cs="Kh Metal Chrieng"/>
          <w:szCs w:val="22"/>
        </w:rPr>
        <w:t>-</w:t>
      </w:r>
      <w:r w:rsidR="00DA0B80" w:rsidRPr="00AE1D2A">
        <w:rPr>
          <w:rFonts w:ascii="Kh Metal Chrieng" w:hAnsi="Kh Metal Chrieng" w:cs="Kh Metal Chrieng" w:hint="cs"/>
          <w:szCs w:val="22"/>
          <w:cs/>
        </w:rPr>
        <w:t>ហ៊ុន ។</w:t>
      </w:r>
    </w:p>
    <w:p w14:paraId="67D85FB6" w14:textId="77777777" w:rsidR="00DA0B80" w:rsidRPr="00AE1D2A" w:rsidRDefault="00DA0B80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ជំរុញលើកទឹកចិត្តគ្នាទៅវិញទៅមករវាងបុគ្គលិក និង បុគ្គលិក និងក្រុមហ៊ុន ។</w:t>
      </w:r>
    </w:p>
    <w:p w14:paraId="72DCC92B" w14:textId="77777777" w:rsidR="00DA0B80" w:rsidRPr="00AE1D2A" w:rsidRDefault="00DA0B80" w:rsidP="00AE1D2A">
      <w:pPr>
        <w:spacing w:after="0" w:line="240" w:lineRule="auto"/>
        <w:ind w:firstLine="720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 w:hint="cs"/>
          <w:szCs w:val="22"/>
          <w:cs/>
        </w:rPr>
        <w:t>១១.២​ សុច្ចរិតភាព</w:t>
      </w:r>
    </w:p>
    <w:p w14:paraId="1B1E60B9" w14:textId="77777777" w:rsidR="00E621D5" w:rsidRPr="00AE1D2A" w:rsidRDefault="00E621D5" w:rsidP="00AE1D2A">
      <w:pPr>
        <w:spacing w:after="0" w:line="240" w:lineRule="auto"/>
        <w:ind w:left="36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បុគ្គលិក មិនត្រូវប្រព្រឹត្តផ្ទុយពីក្រមសីលធម៌ ស្តីពីសុច្ចរិតភាព រួមមាន៖</w:t>
      </w:r>
    </w:p>
    <w:p w14:paraId="77715479" w14:textId="77777777" w:rsidR="00E621D5" w:rsidRPr="00AE1D2A" w:rsidRDefault="00E621D5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ភាពស្មោះត្រង់ចំពោះខ្លួនឯង រវាងបុគ្គលិករវាងថ្នាក់គ្រប់គ្រង និងរវាងក្រុមហ៊ុន ។</w:t>
      </w:r>
    </w:p>
    <w:p w14:paraId="51C299CC" w14:textId="77777777" w:rsidR="00E621D5" w:rsidRPr="00AE1D2A" w:rsidRDefault="00E621D5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មិនកេងបន្លំ ពីគ្រប់បុគ្គលិកដូចគ្នា ថ្នាក់គ្រប់គ្រង និយោជក និង អតិ</w:t>
      </w:r>
      <w:r w:rsidR="000E4D95" w:rsidRPr="00AE1D2A">
        <w:rPr>
          <w:rFonts w:ascii="Kh Metal Chrieng" w:hAnsi="Kh Metal Chrieng" w:cs="Kh Metal Chrieng" w:hint="cs"/>
          <w:szCs w:val="22"/>
          <w:cs/>
        </w:rPr>
        <w:t>ថិជន ។</w:t>
      </w:r>
    </w:p>
    <w:p w14:paraId="3192FA0E" w14:textId="77777777" w:rsidR="000E4D95" w:rsidRPr="00AE1D2A" w:rsidRDefault="000E4D95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ប្រកាន់យកភាពពិត ដោយមិនបំភ្លើង ឬធ្វើសេចក្តីប្រកាសដោយចេតនា នាំឲ្យមាន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 w:hint="cs"/>
          <w:szCs w:val="22"/>
          <w:cs/>
        </w:rPr>
        <w:t>ការយល់ច្រលំពីសមណាក់បុគ្គលិកដូចគ្នា ឬរវាងបុគ្គលិក និងអ្នកគ្រប់គ្រង ឬអតិថិជន ឬអាចរំខានដល់បុគ្គលិកណាមួយដែលជាប្រយោជន៍រួម ។</w:t>
      </w:r>
    </w:p>
    <w:p w14:paraId="6E8FC7D8" w14:textId="77777777" w:rsidR="000E4D95" w:rsidRPr="00AE1D2A" w:rsidRDefault="000E4D95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lastRenderedPageBreak/>
        <w:t>ការប្រកាន់យកភាពត្រឹមត្រូវ និងស្មើភាព ក្នុងគ្រប់ស្ថានភាពការងារ ។</w:t>
      </w:r>
    </w:p>
    <w:p w14:paraId="1CF2A4BA" w14:textId="77777777" w:rsidR="000E4D95" w:rsidRPr="00AE1D2A" w:rsidRDefault="000E4D95" w:rsidP="00AE1D2A">
      <w:pPr>
        <w:spacing w:after="0" w:line="240" w:lineRule="auto"/>
        <w:ind w:firstLine="720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 w:hint="cs"/>
          <w:szCs w:val="22"/>
          <w:cs/>
        </w:rPr>
        <w:t>១១.៣ សីលធម៌វិជ្ជាជីវៈ</w:t>
      </w:r>
    </w:p>
    <w:p w14:paraId="23A645C5" w14:textId="77777777" w:rsidR="00E621D5" w:rsidRPr="00AE1D2A" w:rsidRDefault="00E621D5" w:rsidP="00AE1D2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សកម្មភាពការងារបុគ្គលិកត្រូវប្រកាស់យកក្រមសីលធម៌ ស្តីពីសីលធម៌វិជ្ជាជីវៈក្រុមហ៊ុន ឬទ្ធីក្រានីត (ខេមបូឌា) រួមមានដូចខាងក្រោម៖</w:t>
      </w:r>
    </w:p>
    <w:p w14:paraId="3CCF5402" w14:textId="77777777" w:rsidR="00E621D5" w:rsidRPr="00AE1D2A" w:rsidRDefault="00BD48FC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គិតដល់ផលប្រយោជន៍របស់ក្រុមហ៊ុន និងបុគ្គល</w:t>
      </w:r>
      <w:r w:rsidR="00AE1D2A">
        <w:rPr>
          <w:rFonts w:ascii="Kh Metal Chrieng" w:hAnsi="Kh Metal Chrieng" w:cs="Kh Metal Chrieng" w:hint="cs"/>
          <w:szCs w:val="22"/>
          <w:cs/>
        </w:rPr>
        <w:t xml:space="preserve">ដែលពាក់ព័ន្ធនឹងក្រុមហ៊ុនជាចំបង </w:t>
      </w:r>
    </w:p>
    <w:p w14:paraId="78D6A877" w14:textId="77777777" w:rsidR="003B1883" w:rsidRPr="00AE1D2A" w:rsidRDefault="00BD48FC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មិនធ្វើការងារ ឬសកម្មភាពពាណិជ្ជកម្មនានា ដែលបង្កផលប៉ះពាល់ដល់ផល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 w:hint="cs"/>
          <w:szCs w:val="22"/>
          <w:cs/>
        </w:rPr>
        <w:t xml:space="preserve">ប្រយោជន៍របស់ ក្រុមហ៊ុន </w:t>
      </w:r>
      <w:r w:rsidR="00855629">
        <w:rPr>
          <w:rFonts w:ascii="Kh Metal Chrieng" w:hAnsi="Kh Metal Chrieng" w:cs="Kh Metal Chrieng" w:hint="cs"/>
          <w:szCs w:val="22"/>
          <w:cs/>
        </w:rPr>
        <w:t>ឫ</w:t>
      </w:r>
      <w:r w:rsidRPr="00AE1D2A">
        <w:rPr>
          <w:rFonts w:ascii="Kh Metal Chrieng" w:hAnsi="Kh Metal Chrieng" w:cs="Kh Metal Chrieng" w:hint="cs"/>
          <w:szCs w:val="22"/>
          <w:cs/>
        </w:rPr>
        <w:t>ទ្ធីក្រានីត (ខេមបូឌា) និងបុគ្គលដែលពាក់ព័ន្ធនឹងក្រុមហ៊ុន ។</w:t>
      </w:r>
    </w:p>
    <w:p w14:paraId="5E09D1F8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មិនបំផ្លេចបំផ្លាញ សម្ភរៈ និងប្រព័ន្ធនានា របស់ក្រុមហ៊ុន ។</w:t>
      </w:r>
    </w:p>
    <w:p w14:paraId="39C8F0EF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គោរពឯកជនភាព របស់បុគ្គលិក និង អតិថិជន ។</w:t>
      </w:r>
    </w:p>
    <w:p w14:paraId="6CCFD27E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អនុវត្តការងារប្រកបដោយតម្លាភាព ។</w:t>
      </w:r>
    </w:p>
    <w:p w14:paraId="7BCB2B86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មិនទទួលសំណូក ឬផលប្រយោជន៍នានា ដោយផ្ទាល់ ឬដោយប្រយោល ដែលផ្ទុយពី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 w:hint="cs"/>
          <w:szCs w:val="22"/>
          <w:cs/>
        </w:rPr>
        <w:t>វិជ្ជាជីវៈរបស់ខ្លួន និងផ្ទុយច្បាប់ឡើង ។</w:t>
      </w:r>
    </w:p>
    <w:p w14:paraId="3C51A858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មិនទំលាយនូវពត៌មានសម្ងាត់នានា ដែលទាក់ទងនឹងអតិថិជន និងក្រុមហ៊ុន ទោះជា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 w:hint="cs"/>
          <w:szCs w:val="22"/>
          <w:cs/>
        </w:rPr>
        <w:t>តាមរូបភាពណាក៏ដោយ ។</w:t>
      </w:r>
    </w:p>
    <w:p w14:paraId="23B40AC4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ខិតខំប្រឹងប្រែងធ្វើការងារប្រកបដោយវិជ្ជាជីវៈ និងយកចិត្តទុកដាក់ខ្ពស់បំផុត ។</w:t>
      </w:r>
    </w:p>
    <w:p w14:paraId="4D0DD007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មិនផ្តល់យោបល់ដែលមិនច្បាស់លាស់ និងផ្ទុយពីវិជ្ជាជីវៈ ។</w:t>
      </w:r>
    </w:p>
    <w:p w14:paraId="25F279AE" w14:textId="77777777" w:rsidR="003B1883" w:rsidRPr="00AE1D2A" w:rsidRDefault="003B1883" w:rsidP="00AE1D2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ការខិតខំប្រឹងប្រែងអភិវឌ្ឍន៍ខ្លួនអោយស្របតាមបទដ្ឋានអន្តរជាតិ ។</w:t>
      </w:r>
    </w:p>
    <w:p w14:paraId="6232D995" w14:textId="77777777" w:rsidR="003B1883" w:rsidRPr="004374F9" w:rsidRDefault="003B1883" w:rsidP="003B1883">
      <w:pPr>
        <w:spacing w:after="0" w:line="240" w:lineRule="auto"/>
        <w:rPr>
          <w:rFonts w:ascii="Khmer OS" w:hAnsi="Khmer OS" w:cs="Khmer OS Moul"/>
          <w:szCs w:val="22"/>
        </w:rPr>
      </w:pPr>
      <w:r w:rsidRPr="004374F9">
        <w:rPr>
          <w:rFonts w:ascii="Khmer OS" w:hAnsi="Khmer OS" w:cs="Khmer OS Moul" w:hint="cs"/>
          <w:szCs w:val="22"/>
          <w:cs/>
        </w:rPr>
        <w:t>មាត្រា១២៖ នីតិវិធីការងារ និងការប្រើប្រាស់សម្ភារៈហតត្ថូបករណ៍របស់ក្រុមហ៊ុន</w:t>
      </w:r>
    </w:p>
    <w:p w14:paraId="53D20D02" w14:textId="77777777" w:rsidR="003B1883" w:rsidRPr="00AE1D2A" w:rsidRDefault="003B1883" w:rsidP="003B1883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ab/>
        <w:t>១២.១ នីតិវិធីការគ្រប់គ្រងការងារ និង ពេលវេលាអោយមានប្រសិទ្ធភាព</w:t>
      </w:r>
    </w:p>
    <w:p w14:paraId="3C49E470" w14:textId="77777777" w:rsidR="00B34A39" w:rsidRPr="00AE1D2A" w:rsidRDefault="003B1883" w:rsidP="00E65E51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បុគ្គលិកត្រូវធ្វើការងារតាមនិតិវិធី និងគោរពតាមនិតិវិធីការងាររបស់</w:t>
      </w:r>
      <w:r w:rsidR="00EE23D3" w:rsidRPr="00AE1D2A">
        <w:rPr>
          <w:rFonts w:ascii="Kh Metal Chrieng" w:hAnsi="Kh Metal Chrieng" w:cs="Kh Metal Chrieng"/>
          <w:szCs w:val="22"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ក្រុមហ៊ុន ឬទ្ធីក្រានីត (ខេមបូឌា)</w:t>
      </w:r>
      <w:r w:rsidR="00EE6B1B" w:rsidRPr="00AE1D2A">
        <w:rPr>
          <w:rFonts w:ascii="Kh Metal Chrieng" w:hAnsi="Kh Metal Chrieng" w:cs="Kh Metal Chrieng"/>
          <w:szCs w:val="22"/>
          <w:cs/>
        </w:rPr>
        <w:t xml:space="preserve"> ដែលរួមមាននិតិវិធីនៃការស្នើសុំការសម្រេចចិត្ត និងអនុវត្តតាមគោលការណ៍ និងសេចក្តី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="00EE6B1B" w:rsidRPr="00AE1D2A">
        <w:rPr>
          <w:rFonts w:ascii="Kh Metal Chrieng" w:hAnsi="Kh Metal Chrieng" w:cs="Kh Metal Chrieng"/>
          <w:szCs w:val="22"/>
          <w:cs/>
        </w:rPr>
        <w:t>ណៃនាំផ្សេងៗ​របស់ក្រុមហ៊ុន និងថ្នាក់ដឹកនាំក្រុមហ៊ុន ។ ក្រុមហ៊ុននឹងពឹងផ្អែកទាំង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="00EE6B1B" w:rsidRPr="00AE1D2A">
        <w:rPr>
          <w:rFonts w:ascii="Kh Metal Chrieng" w:hAnsi="Kh Metal Chrieng" w:cs="Kh Metal Chrieng"/>
          <w:szCs w:val="22"/>
          <w:cs/>
        </w:rPr>
        <w:t>ស្រុងទៅលើ លទ្ធផល ស្នាដៃរបស់បុគ្គលិកពេលបំពេញភារកិច្ច ។ លទ្ធផល និងស្នាដៃរបស់</w:t>
      </w:r>
      <w:r w:rsidR="00855629">
        <w:rPr>
          <w:rFonts w:ascii="Kh Metal Chrieng" w:hAnsi="Kh Metal Chrieng" w:cs="Kh Metal Chrieng" w:hint="cs"/>
          <w:szCs w:val="22"/>
          <w:cs/>
        </w:rPr>
        <w:t>​</w:t>
      </w:r>
      <w:r w:rsidR="00EE6B1B" w:rsidRPr="00AE1D2A">
        <w:rPr>
          <w:rFonts w:ascii="Kh Metal Chrieng" w:hAnsi="Kh Metal Chrieng" w:cs="Kh Metal Chrieng"/>
          <w:szCs w:val="22"/>
          <w:cs/>
        </w:rPr>
        <w:t>បុគ្គលិកពឹងផ្អែកលើ៖</w:t>
      </w:r>
    </w:p>
    <w:p w14:paraId="79CD66F0" w14:textId="77777777" w:rsidR="00EE6B1B" w:rsidRPr="00AE1D2A" w:rsidRDefault="00EE6B1B" w:rsidP="00EE6B1B">
      <w:pPr>
        <w:pStyle w:val="ListParagraph"/>
        <w:numPr>
          <w:ilvl w:val="0"/>
          <w:numId w:val="5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ចរិយាមារយាទ</w:t>
      </w:r>
    </w:p>
    <w:p w14:paraId="57F3059D" w14:textId="77777777" w:rsidR="00EE6B1B" w:rsidRPr="00AE1D2A" w:rsidRDefault="00EE6B1B" w:rsidP="00EE6B1B">
      <w:pPr>
        <w:pStyle w:val="ListParagraph"/>
        <w:numPr>
          <w:ilvl w:val="0"/>
          <w:numId w:val="5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ដឹងពត៌មានច្បាស់លាស់ និងផ្នែកដែលពាក់ព័ន្ធ</w:t>
      </w:r>
    </w:p>
    <w:p w14:paraId="212B3EC4" w14:textId="77777777" w:rsidR="00EE6B1B" w:rsidRPr="00AE1D2A" w:rsidRDefault="00EE6B1B" w:rsidP="00EE6B1B">
      <w:pPr>
        <w:pStyle w:val="ListParagraph"/>
        <w:numPr>
          <w:ilvl w:val="0"/>
          <w:numId w:val="5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ភាពស្ទាត់ជំនាញ</w:t>
      </w:r>
    </w:p>
    <w:p w14:paraId="131399CE" w14:textId="77777777" w:rsidR="00EE6B1B" w:rsidRPr="00AE1D2A" w:rsidRDefault="00EE6B1B" w:rsidP="00EE6B1B">
      <w:pPr>
        <w:pStyle w:val="ListParagraph"/>
        <w:numPr>
          <w:ilvl w:val="0"/>
          <w:numId w:val="5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ល្បឿនការប្រតិបត្តិការងារ និងបង្វឹកការងារជាក្រុម</w:t>
      </w:r>
    </w:p>
    <w:p w14:paraId="72003AF1" w14:textId="77777777" w:rsidR="00EE6B1B" w:rsidRPr="00AE1D2A" w:rsidRDefault="00EE6B1B" w:rsidP="00EE6B1B">
      <w:pPr>
        <w:pStyle w:val="ListParagraph"/>
        <w:numPr>
          <w:ilvl w:val="0"/>
          <w:numId w:val="5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សិក្សាស្វែងយល់ និងភាពវាងវៃ</w:t>
      </w:r>
    </w:p>
    <w:p w14:paraId="0DE217DB" w14:textId="77777777" w:rsidR="00EE6B1B" w:rsidRPr="00AE1D2A" w:rsidRDefault="00EE6B1B" w:rsidP="00EE6B1B">
      <w:pPr>
        <w:pStyle w:val="ListParagraph"/>
        <w:numPr>
          <w:ilvl w:val="0"/>
          <w:numId w:val="5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lastRenderedPageBreak/>
        <w:t>ការរៀបចំពេលវេលាបានល្អ និងស្គាលតម្លៃនៃពេលវេលា</w:t>
      </w:r>
    </w:p>
    <w:p w14:paraId="35B9DA0B" w14:textId="77777777" w:rsidR="00EE6B1B" w:rsidRPr="00AE1D2A" w:rsidRDefault="00EE6B1B" w:rsidP="00EE6B1B">
      <w:pPr>
        <w:spacing w:after="0" w:line="240" w:lineRule="auto"/>
        <w:ind w:left="720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>១២.២ ការប្រើប្រាស់សម្ភារៈ និងប្រព័ន្ធនានា</w:t>
      </w:r>
    </w:p>
    <w:p w14:paraId="35EE954A" w14:textId="77777777" w:rsidR="00EE6B1B" w:rsidRPr="00AE1D2A" w:rsidRDefault="00EE6B1B" w:rsidP="00E65E51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ab/>
        <w:t>បុគ្គលិក ត្រូវបានអនុញ្ញាតអោយប្រើប្រាសសម្ភារៈ និងប្រព័ន្ធនានា ដែលបានផ្តល់ជូន</w:t>
      </w:r>
      <w:r w:rsidR="00857067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បុគ្គលិក និងដាក់អោយប្រើប្រាសដូចជា ម៉ាស៊ីនកុំព្យូទ័រ ម៉ាស៊ីនព្រិន ទូរស័ព្ទចល័ត និង អចល័ត ស៊ីមកាតទូរស័ព្ទ  ប្រព័ន្ធពត៌មានវិទ្យាទាំងឡាយក្នុង</w:t>
      </w:r>
      <w:r w:rsidR="00E65E51" w:rsidRPr="00AE1D2A">
        <w:rPr>
          <w:rFonts w:ascii="Kh Metal Chrieng" w:hAnsi="Kh Metal Chrieng" w:cs="Kh Metal Chrieng"/>
          <w:szCs w:val="22"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ក្រុមហ៊ុន ឬទ្ធីក្រានីត (ខេមបូឌា) ដើម្បីតែធ្វើ</w:t>
      </w:r>
      <w:r w:rsidR="00857067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ការងារដែលជាប្រយោជន៍របស់ក្រុមហ៊ុនតែប៉ុណ្ណោះ ។</w:t>
      </w:r>
    </w:p>
    <w:p w14:paraId="1CE201B1" w14:textId="77777777" w:rsidR="00EE6B1B" w:rsidRPr="00AE1D2A" w:rsidRDefault="00EE6B1B" w:rsidP="009F7805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ab/>
        <w:t>បុគ្គលិកត្រូវបានហាមឃាត</w:t>
      </w:r>
      <w:r w:rsidR="00237AFC" w:rsidRPr="00AE1D2A">
        <w:rPr>
          <w:rFonts w:ascii="Kh Metal Chrieng" w:hAnsi="Kh Metal Chrieng" w:cs="Kh Metal Chrieng"/>
          <w:szCs w:val="22"/>
          <w:cs/>
        </w:rPr>
        <w:t>់ដាច់ខាតមិនអោយ ប្រើប្រាស់ប្រព័ន្ធនានារបស់ក្រុមហ៊ុនក្នុង</w:t>
      </w:r>
      <w:r w:rsidR="00857067">
        <w:rPr>
          <w:rFonts w:ascii="Kh Metal Chrieng" w:hAnsi="Kh Metal Chrieng" w:cs="Kh Metal Chrieng" w:hint="cs"/>
          <w:szCs w:val="22"/>
          <w:cs/>
        </w:rPr>
        <w:t>​</w:t>
      </w:r>
      <w:r w:rsidR="00237AFC" w:rsidRPr="00AE1D2A">
        <w:rPr>
          <w:rFonts w:ascii="Kh Metal Chrieng" w:hAnsi="Kh Metal Chrieng" w:cs="Kh Metal Chrieng"/>
          <w:szCs w:val="22"/>
          <w:cs/>
        </w:rPr>
        <w:t>គោលបំណងដូចខាងក្រោម៖</w:t>
      </w:r>
    </w:p>
    <w:p w14:paraId="2567938E" w14:textId="77777777" w:rsidR="00237AFC" w:rsidRP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ដើម្បីសកម្មភាពខុសច្បាប់ ។</w:t>
      </w:r>
    </w:p>
    <w:p w14:paraId="11948787" w14:textId="77777777" w:rsidR="00237AFC" w:rsidRP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ដើម្បីសកម្មភាពបំផ្លេចបំផ្លាញ ។</w:t>
      </w:r>
    </w:p>
    <w:p w14:paraId="0A2010D3" w14:textId="77777777" w:rsidR="00237AFC" w:rsidRP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</w:t>
      </w:r>
      <w:r w:rsidR="00AE1D2A">
        <w:rPr>
          <w:rFonts w:ascii="Kh Metal Chrieng" w:hAnsi="Kh Metal Chrieng" w:cs="Kh Metal Chrieng"/>
          <w:szCs w:val="22"/>
          <w:cs/>
        </w:rPr>
        <w:t xml:space="preserve">ានា ដើម្បីចែកចាយរូបភាពអាសអាភាស </w:t>
      </w:r>
    </w:p>
    <w:p w14:paraId="0B322CC5" w14:textId="77777777" w:rsid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ដើម្បីទំលាយពត៌មាន ឯកជន និង</w:t>
      </w:r>
    </w:p>
    <w:p w14:paraId="1EEC4B4C" w14:textId="77777777" w:rsidR="00237AFC" w:rsidRPr="00AE1D2A" w:rsidRDefault="00237AFC" w:rsidP="00AE1D2A">
      <w:pPr>
        <w:pStyle w:val="ListParagraph"/>
        <w:spacing w:after="0" w:line="240" w:lineRule="auto"/>
        <w:ind w:left="1440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សម្ងាត់ ។</w:t>
      </w:r>
    </w:p>
    <w:p w14:paraId="6A117242" w14:textId="77777777" w:rsidR="00237AFC" w:rsidRP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ដើម្បីទំនាក់ទំនងគ្មានប្រយោជន៍ ។</w:t>
      </w:r>
    </w:p>
    <w:p w14:paraId="3A592B0A" w14:textId="77777777" w:rsidR="00237AFC" w:rsidRP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ដើម្បីផ្សព្វផ្សាយជំនឿសាសនា ។</w:t>
      </w:r>
    </w:p>
    <w:p w14:paraId="09D4E90A" w14:textId="77777777" w:rsidR="00237AFC" w:rsidRP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ដើម្បីផ្សព្វផ្សាយនយោបាយ ។</w:t>
      </w:r>
    </w:p>
    <w:p w14:paraId="47FCE645" w14:textId="77777777" w:rsidR="00237AFC" w:rsidRPr="00AE1D2A" w:rsidRDefault="00237AFC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ដើម្បីលេងល្បែងស៊ីសង់ ។</w:t>
      </w:r>
    </w:p>
    <w:p w14:paraId="4C1AC367" w14:textId="77777777" w:rsidR="00237AFC" w:rsidRPr="00AE1D2A" w:rsidRDefault="002F0601" w:rsidP="00237AFC">
      <w:pPr>
        <w:pStyle w:val="ListParagraph"/>
        <w:numPr>
          <w:ilvl w:val="0"/>
          <w:numId w:val="6"/>
        </w:num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ប្រព័ន្ធទូរស័ព្ធ និងពត៌មានវិទ្យានានា ក្នុងគោលបំណងដទៃទៀតដែលត្រូវបានចាត់ទុកថាមិនសមស្រប ។</w:t>
      </w:r>
    </w:p>
    <w:p w14:paraId="39C71432" w14:textId="77777777" w:rsidR="002F0601" w:rsidRPr="00AE1D2A" w:rsidRDefault="002F0601" w:rsidP="00AE1D2A">
      <w:pPr>
        <w:spacing w:after="0" w:line="240" w:lineRule="auto"/>
        <w:ind w:left="720" w:firstLine="36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ារប្រើប្រាស់សម្ភារៈផ្ទាស់ខ្លួននានា ដែលបង្ករផលប៉ះពាក់ដល់បុគ្គលិកដូចគ្នា ក្រុមហ៊ុនដៃគូ</w:t>
      </w:r>
      <w:r w:rsidR="00857067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អាជីវកម្ម និងអតិថិជនត្រូវបានហាមឃាត់ផងដែរ ។</w:t>
      </w:r>
    </w:p>
    <w:p w14:paraId="255E8A79" w14:textId="77777777" w:rsidR="002F0601" w:rsidRPr="00AE1D2A" w:rsidRDefault="002F0601" w:rsidP="002F0601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ab/>
        <w:t>១២.៣ ការព្រិនឯកសារការងារកក្រុមហ៊ុននានា</w:t>
      </w:r>
    </w:p>
    <w:p w14:paraId="36F3024C" w14:textId="77777777" w:rsidR="002F0601" w:rsidRPr="00AE1D2A" w:rsidRDefault="002F0601" w:rsidP="002F0601">
      <w:pPr>
        <w:spacing w:after="0" w:line="240" w:lineRule="auto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ab/>
      </w:r>
      <w:r w:rsidR="00126A78" w:rsidRPr="00AE1D2A">
        <w:rPr>
          <w:rFonts w:ascii="Kh Metal Chrieng" w:hAnsi="Kh Metal Chrieng" w:cs="Kh Metal Chrieng"/>
          <w:szCs w:val="22"/>
          <w:cs/>
        </w:rPr>
        <w:tab/>
      </w:r>
      <w:r w:rsidR="00126A78" w:rsidRPr="00AE1D2A">
        <w:rPr>
          <w:rFonts w:ascii="Kh Metal Chrieng" w:hAnsi="Kh Metal Chrieng" w:cs="Kh Metal Chrieng"/>
          <w:szCs w:val="22"/>
        </w:rPr>
        <w:t>-</w:t>
      </w:r>
      <w:r w:rsidR="00126A78" w:rsidRPr="00AE1D2A">
        <w:rPr>
          <w:rFonts w:ascii="Kh Metal Chrieng" w:hAnsi="Kh Metal Chrieng" w:cs="Kh Metal Chrieng"/>
          <w:szCs w:val="22"/>
          <w:cs/>
        </w:rPr>
        <w:t>រាល់ការព្រិនឯកសារ បុគ្គលិកត្រូវត្រួតពិនិត្យរាល់ឯកសារឡើងវិញមុននឹងចុចព្រិន ។</w:t>
      </w:r>
    </w:p>
    <w:p w14:paraId="23ABFC3F" w14:textId="77777777" w:rsidR="00126A78" w:rsidRPr="00AE1D2A" w:rsidRDefault="00126A78" w:rsidP="009F7805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</w:rPr>
        <w:t>-</w:t>
      </w:r>
      <w:r w:rsidRPr="00AE1D2A">
        <w:rPr>
          <w:rFonts w:ascii="Kh Metal Chrieng" w:hAnsi="Kh Metal Chrieng" w:cs="Kh Metal Chrieng"/>
          <w:szCs w:val="22"/>
          <w:cs/>
        </w:rPr>
        <w:t>រាល់ការព្រិនឯកសារ បុគ្គលិកត្រូវរងចាំយកឯកសារនៅក្បែរម៉ាស៊ីនព្រិន ក្រោយពេល</w:t>
      </w:r>
      <w:r w:rsidR="00D4305D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ចុចព្រិនភ្លាមៗ ។ ម៉ាស៊ីនព្រិនត្រូវបានរៀបចំដាក់ក្នុងការិយាល័យកណ្តាលទូទៅនៃ</w:t>
      </w:r>
      <w:r w:rsidR="00D4305D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ក្រុមហ៊ុន ។</w:t>
      </w:r>
    </w:p>
    <w:p w14:paraId="17F8C02D" w14:textId="77777777" w:rsidR="00126A78" w:rsidRDefault="00126A78" w:rsidP="009F7805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ab/>
      </w:r>
      <w:r w:rsidR="002C6519" w:rsidRPr="00AE1D2A">
        <w:rPr>
          <w:rFonts w:ascii="Kh Metal Chrieng" w:hAnsi="Kh Metal Chrieng" w:cs="Kh Metal Chrieng"/>
          <w:szCs w:val="22"/>
          <w:cs/>
        </w:rPr>
        <w:t>ការធ្វើបែបនេះ គឺដើម្បីភាពសន្សំសំចៃ និងធានារក្សាការសម្ងាត់ចំពោះឯកសារការងារ</w:t>
      </w:r>
      <w:r w:rsidR="00D4305D">
        <w:rPr>
          <w:rFonts w:ascii="Kh Metal Chrieng" w:hAnsi="Kh Metal Chrieng" w:cs="Kh Metal Chrieng" w:hint="cs"/>
          <w:szCs w:val="22"/>
          <w:cs/>
        </w:rPr>
        <w:t>​</w:t>
      </w:r>
      <w:r w:rsidR="002C6519" w:rsidRPr="00AE1D2A">
        <w:rPr>
          <w:rFonts w:ascii="Kh Metal Chrieng" w:hAnsi="Kh Metal Chrieng" w:cs="Kh Metal Chrieng"/>
          <w:szCs w:val="22"/>
          <w:cs/>
        </w:rPr>
        <w:t>សំខាន់ៗ</w:t>
      </w:r>
      <w:r w:rsidR="00D4305D">
        <w:rPr>
          <w:rFonts w:ascii="Kh Metal Chrieng" w:hAnsi="Kh Metal Chrieng" w:cs="Kh Metal Chrieng" w:hint="cs"/>
          <w:szCs w:val="22"/>
          <w:cs/>
        </w:rPr>
        <w:t xml:space="preserve"> </w:t>
      </w:r>
      <w:r w:rsidR="002C6519" w:rsidRPr="00AE1D2A">
        <w:rPr>
          <w:rFonts w:ascii="Kh Metal Chrieng" w:hAnsi="Kh Metal Chrieng" w:cs="Kh Metal Chrieng"/>
          <w:szCs w:val="22"/>
          <w:cs/>
        </w:rPr>
        <w:t>របស់ក្រុមហ៊ុន ។ រាល់ការបែកធ្លាយឯកសារណាមួយ ជាការទទួលខុសត្រូវរបស់</w:t>
      </w:r>
      <w:r w:rsidR="00D4305D">
        <w:rPr>
          <w:rFonts w:ascii="Kh Metal Chrieng" w:hAnsi="Kh Metal Chrieng" w:cs="Kh Metal Chrieng" w:hint="cs"/>
          <w:szCs w:val="22"/>
          <w:cs/>
        </w:rPr>
        <w:t>​</w:t>
      </w:r>
      <w:r w:rsidR="002C6519" w:rsidRPr="00AE1D2A">
        <w:rPr>
          <w:rFonts w:ascii="Kh Metal Chrieng" w:hAnsi="Kh Metal Chrieng" w:cs="Kh Metal Chrieng"/>
          <w:szCs w:val="22"/>
          <w:cs/>
        </w:rPr>
        <w:t>បុគ្គលិក ដូចបានកំណត់ក្នុងមាត្រា ១០ និងមាត្រា ២០ ។</w:t>
      </w:r>
    </w:p>
    <w:p w14:paraId="3CF1362B" w14:textId="77777777" w:rsidR="00AE1D2A" w:rsidRPr="00AE1D2A" w:rsidRDefault="00AE1D2A" w:rsidP="009F7805">
      <w:pPr>
        <w:spacing w:after="0" w:line="240" w:lineRule="auto"/>
        <w:ind w:left="720"/>
        <w:jc w:val="both"/>
        <w:rPr>
          <w:rFonts w:ascii="Kh Metal Chrieng" w:hAnsi="Kh Metal Chrieng" w:cs="Kh Metal Chrieng"/>
          <w:sz w:val="14"/>
          <w:szCs w:val="14"/>
        </w:rPr>
      </w:pPr>
    </w:p>
    <w:p w14:paraId="0CB7F5D4" w14:textId="77777777" w:rsidR="002C6519" w:rsidRPr="009F7805" w:rsidRDefault="002C6519" w:rsidP="002C6519">
      <w:pPr>
        <w:spacing w:after="0" w:line="240" w:lineRule="auto"/>
        <w:rPr>
          <w:rFonts w:ascii="Khmer OS" w:hAnsi="Khmer OS" w:cs="Khmer OS Moul"/>
          <w:szCs w:val="22"/>
        </w:rPr>
      </w:pPr>
      <w:r w:rsidRPr="009F7805">
        <w:rPr>
          <w:rFonts w:ascii="Khmer OS" w:hAnsi="Khmer OS" w:cs="Khmer OS Moul" w:hint="cs"/>
          <w:szCs w:val="22"/>
          <w:cs/>
        </w:rPr>
        <w:lastRenderedPageBreak/>
        <w:t>មាត្រា១៣៖ អត្ថប្រយោជន៍នៅក្នុងក្រុមហ៊ុន ឬទ្ធីក្រានីត (ខេមបូឌា)</w:t>
      </w:r>
    </w:p>
    <w:p w14:paraId="085E7034" w14:textId="77777777" w:rsidR="002C6519" w:rsidRPr="00AE1D2A" w:rsidRDefault="005B3A1A" w:rsidP="00AE1D2A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 w:hint="cs"/>
          <w:szCs w:val="22"/>
          <w:cs/>
        </w:rPr>
        <w:t>គ្រប់បុគ្គលិកនឹងត្រូវបានទទួលនូវអត្ថប្រយោជន៍ពីក្រុមហ៊ុនដែលបានកំណត់ដូចខាងក្រោម៖</w:t>
      </w:r>
    </w:p>
    <w:p w14:paraId="2A03387C" w14:textId="77777777" w:rsidR="005B3A1A" w:rsidRPr="00AE1D2A" w:rsidRDefault="005B3A1A" w:rsidP="002C6519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ab/>
        <w:t>១៣.១ ប្រាក់ឈ្នួល</w:t>
      </w:r>
      <w:r w:rsidR="00B60565" w:rsidRPr="00AE1D2A">
        <w:rPr>
          <w:rFonts w:ascii="Khmer OS Muol" w:hAnsi="Khmer OS Muol" w:cs="Khmer OS Muol"/>
          <w:szCs w:val="22"/>
          <w:cs/>
        </w:rPr>
        <w:t xml:space="preserve"> (ប្រាក់បៀវត្សរ៍)</w:t>
      </w:r>
    </w:p>
    <w:p w14:paraId="589AAC5C" w14:textId="77777777" w:rsidR="00AE1D2A" w:rsidRPr="00AE1D2A" w:rsidRDefault="005B3A1A" w:rsidP="0006063A">
      <w:pPr>
        <w:spacing w:after="0" w:line="240" w:lineRule="auto"/>
        <w:ind w:left="720" w:firstLine="720"/>
        <w:jc w:val="both"/>
        <w:rPr>
          <w:rFonts w:ascii="Kh Metal Chrieng" w:hAnsi="Kh Metal Chrieng" w:cs="Kh Metal Chrieng" w:hint="cs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គ្រប់បុគ្គលិកនឹងត្រូវបានផ្តល់ជូននូវប្រាក់ឈ្នួល ។​ ប្រាក់ឈ្នួលនឹងត្រូវបានទូទាត់ជូនដល់</w:t>
      </w:r>
      <w:r w:rsidR="00D4305D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បុគ្គលិក</w:t>
      </w:r>
      <w:r w:rsidR="00B60565" w:rsidRPr="00AE1D2A">
        <w:rPr>
          <w:rFonts w:ascii="Kh Metal Chrieng" w:hAnsi="Kh Metal Chrieng" w:cs="Kh Metal Chrieng"/>
          <w:szCs w:val="22"/>
          <w:cs/>
        </w:rPr>
        <w:t>នាដំណាច់ខែនីមួយៗ តាមចំនួនដែលត្រូវទទួលបានដោយធ្វើជាឥណពន្ធ ចូលគណនី របស់បុគ្គលិកតាមរយៈធនាគារដែលបានកំណត់ ។ ប្រសិនបើប្រាក់ឈ្នួលត្រូវបើកចំថ្ងៃឈប់</w:t>
      </w:r>
      <w:r w:rsidR="00D4305D">
        <w:rPr>
          <w:rFonts w:ascii="Kh Metal Chrieng" w:hAnsi="Kh Metal Chrieng" w:cs="Kh Metal Chrieng" w:hint="cs"/>
          <w:szCs w:val="22"/>
          <w:cs/>
        </w:rPr>
        <w:t>​</w:t>
      </w:r>
      <w:r w:rsidR="00B60565" w:rsidRPr="00AE1D2A">
        <w:rPr>
          <w:rFonts w:ascii="Kh Metal Chrieng" w:hAnsi="Kh Metal Chrieng" w:cs="Kh Metal Chrieng"/>
          <w:szCs w:val="22"/>
          <w:cs/>
        </w:rPr>
        <w:t>សំរាក ប្រាក់ឈ្នួល នឹងត្រូវទូទាត់មុនថ្ងៃនោះ ។ ប្រាក់ឈ្នួលរបស់បុគ្គលិកនឹងត្រូវទូទាត់តាមរយៈ គណនេយ្យ និងហិរញ្ញវត្ថុដែលរួមបញ្ចូលនូវការកាត់កង និងប្រាក់បន្ថែមនានា ។ បុគ្គលិកត្រូវទាក់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="00B60565" w:rsidRPr="00AE1D2A">
        <w:rPr>
          <w:rFonts w:ascii="Kh Metal Chrieng" w:hAnsi="Kh Metal Chrieng" w:cs="Kh Metal Chrieng"/>
          <w:szCs w:val="22"/>
          <w:cs/>
        </w:rPr>
        <w:t>ទងមកនាយកដ្ឋានរដ្ឋបាល និងធនធានមនុស្សភ្លាម ប្រសិនបើមានការគណនាខុស ឬភ័ន្តច្រឡំ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="00B60565" w:rsidRPr="00AE1D2A">
        <w:rPr>
          <w:rFonts w:ascii="Kh Metal Chrieng" w:hAnsi="Kh Metal Chrieng" w:cs="Kh Metal Chrieng"/>
          <w:szCs w:val="22"/>
          <w:cs/>
        </w:rPr>
        <w:t>ដោយប្រការណាមួយ ដើម្បីធ្វើការកែសំរួលឡើងវិញ ។</w:t>
      </w:r>
    </w:p>
    <w:p w14:paraId="40D331EB" w14:textId="77777777" w:rsidR="00B60565" w:rsidRPr="00AE1D2A" w:rsidRDefault="00B60565" w:rsidP="00B60565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ab/>
        <w:t xml:space="preserve">១៣.២ </w:t>
      </w:r>
      <w:r w:rsidR="00F44D46" w:rsidRPr="00AE1D2A">
        <w:rPr>
          <w:rFonts w:ascii="Khmer OS Muol" w:hAnsi="Khmer OS Muol" w:cs="Khmer OS Muol"/>
          <w:szCs w:val="22"/>
          <w:cs/>
        </w:rPr>
        <w:t>ការលើសកទឹកចិត្ត (ប្រាក់រង្វាន់ និងរង្វាន់)</w:t>
      </w:r>
    </w:p>
    <w:p w14:paraId="012EDED0" w14:textId="77777777" w:rsidR="00F44D46" w:rsidRPr="00AE1D2A" w:rsidRDefault="00F44D46" w:rsidP="009F780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 xml:space="preserve">ក្រុមហ៊ុន </w:t>
      </w:r>
      <w:r w:rsidR="0006063A">
        <w:rPr>
          <w:rFonts w:ascii="Kh Metal Chrieng" w:hAnsi="Kh Metal Chrieng" w:cs="Kh Metal Chrieng" w:hint="cs"/>
          <w:szCs w:val="22"/>
          <w:cs/>
        </w:rPr>
        <w:t>ឫ</w:t>
      </w:r>
      <w:r w:rsidRPr="00AE1D2A">
        <w:rPr>
          <w:rFonts w:ascii="Kh Metal Chrieng" w:hAnsi="Kh Metal Chrieng" w:cs="Kh Metal Chrieng"/>
          <w:szCs w:val="22"/>
          <w:cs/>
        </w:rPr>
        <w:t>ទ្ធីក្រានីត (ខេមបូឌា)​ មានគោលការណ៍លើកទឹកចិត្ត​ ផ្តល់រង្វាន់ដល់បុគ្គលិក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ដែលបានសំរេចការងារល្អប្រសើរជាងគេ និងលើសផែនការដែលបានកំណត់ ។ ជាលក្ខណៈ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ប្រព័ន្ធ បុគ្គលិកនឹងត្រូវបានធ្វើការវាយតម្លៃតាមរយៈអ្នកគ្រប់គ្រងផ្នែករបស់ខ្លួន នូវរាល់ពត៌មាន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Pr="00AE1D2A">
        <w:rPr>
          <w:rFonts w:ascii="Kh Metal Chrieng" w:hAnsi="Kh Metal Chrieng" w:cs="Kh Metal Chrieng"/>
          <w:szCs w:val="22"/>
          <w:cs/>
        </w:rPr>
        <w:t>ស្តីពីសកម្មភាពការងារ និងដាក់​ត្រួតពិនិត្យ</w:t>
      </w:r>
      <w:r w:rsidR="00263723" w:rsidRPr="00AE1D2A">
        <w:rPr>
          <w:rFonts w:ascii="Kh Metal Chrieng" w:hAnsi="Kh Metal Chrieng" w:cs="Kh Metal Chrieng"/>
          <w:szCs w:val="22"/>
          <w:cs/>
        </w:rPr>
        <w:t>បន្តដោយនាយកដ្ឋានធនធានមនុស្ស និងរដ្ឋបាល ហើយសុំការឯកភាពពីប្រធាននាយកប្រតិបត្តិ ។ ចំពោះបុគ្គលិក ដែលបានឆ្លងផុតរយៈពេល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="00263723" w:rsidRPr="00AE1D2A">
        <w:rPr>
          <w:rFonts w:ascii="Kh Metal Chrieng" w:hAnsi="Kh Metal Chrieng" w:cs="Kh Metal Chrieng"/>
          <w:szCs w:val="22"/>
          <w:cs/>
        </w:rPr>
        <w:t>សាកល្បង និង ហាត់ការ ៣ខែ ដោយជោគជ័យ​នឹងត្រូវធ្វើការវាយតម្លៃ ដើម្បីផ្តល់កិច្ចសន្យាការ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="00263723" w:rsidRPr="00AE1D2A">
        <w:rPr>
          <w:rFonts w:ascii="Kh Metal Chrieng" w:hAnsi="Kh Metal Chrieng" w:cs="Kh Metal Chrieng"/>
          <w:szCs w:val="22"/>
          <w:cs/>
        </w:rPr>
        <w:t>ងារពេញសិទ្ធិ និងឱកាសផ្សេងៗដូចបុគ្គលិកពេញសិទ្ធិដែរ ។ ឱកាសផ្សេងៗ មានដូចជា លិខិត</w:t>
      </w:r>
      <w:r w:rsidR="0006063A">
        <w:rPr>
          <w:rFonts w:ascii="Kh Metal Chrieng" w:hAnsi="Kh Metal Chrieng" w:cs="Kh Metal Chrieng" w:hint="cs"/>
          <w:szCs w:val="22"/>
          <w:cs/>
        </w:rPr>
        <w:t>​</w:t>
      </w:r>
      <w:r w:rsidR="00263723" w:rsidRPr="00AE1D2A">
        <w:rPr>
          <w:rFonts w:ascii="Kh Metal Chrieng" w:hAnsi="Kh Metal Chrieng" w:cs="Kh Metal Chrieng"/>
          <w:szCs w:val="22"/>
          <w:cs/>
        </w:rPr>
        <w:t>សរសើរ ឱកាសចូលរួមវគ្គបណ្តុះបណ្តាល ដំណើរកំសាន្ត ប្រាក់រង្វាន់ ការតម្លើងឋានៈ ។</w:t>
      </w:r>
    </w:p>
    <w:p w14:paraId="7E268E40" w14:textId="77777777" w:rsidR="00263723" w:rsidRPr="00AE1D2A" w:rsidRDefault="00263723" w:rsidP="00263723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ab/>
        <w:t>១៣.៣ ឱកាសតម្លើងឋានៈ</w:t>
      </w:r>
    </w:p>
    <w:p w14:paraId="282C3267" w14:textId="77777777" w:rsidR="00263723" w:rsidRPr="0006063A" w:rsidRDefault="00263723" w:rsidP="009F780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 w:val="21"/>
          <w:szCs w:val="21"/>
        </w:rPr>
      </w:pPr>
      <w:r w:rsidRPr="0006063A">
        <w:rPr>
          <w:rFonts w:ascii="Kh Metal Chrieng" w:hAnsi="Kh Metal Chrieng" w:cs="Kh Metal Chrieng"/>
          <w:sz w:val="21"/>
          <w:szCs w:val="21"/>
          <w:cs/>
        </w:rPr>
        <w:t xml:space="preserve">ស្របតាមគោលការណ៍ស្មើភាពគ្នា ក្រុមហ៊ុន </w:t>
      </w:r>
      <w:r w:rsidR="0006063A" w:rsidRPr="0006063A">
        <w:rPr>
          <w:rFonts w:ascii="Kh Metal Chrieng" w:hAnsi="Kh Metal Chrieng" w:cs="Kh Metal Chrieng" w:hint="cs"/>
          <w:sz w:val="21"/>
          <w:szCs w:val="21"/>
          <w:cs/>
        </w:rPr>
        <w:t>ឫ</w:t>
      </w:r>
      <w:r w:rsidRPr="0006063A">
        <w:rPr>
          <w:rFonts w:ascii="Kh Metal Chrieng" w:hAnsi="Kh Metal Chrieng" w:cs="Kh Metal Chrieng"/>
          <w:sz w:val="21"/>
          <w:szCs w:val="21"/>
          <w:cs/>
        </w:rPr>
        <w:t>ទ្ធីក្រានីត (ខេមបូឌា) នឹងផ្តល់ជូនការ</w:t>
      </w:r>
      <w:r w:rsidR="0006063A" w:rsidRPr="0006063A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06063A">
        <w:rPr>
          <w:rFonts w:ascii="Kh Metal Chrieng" w:hAnsi="Kh Metal Chrieng" w:cs="Kh Metal Chrieng"/>
          <w:sz w:val="21"/>
          <w:szCs w:val="21"/>
          <w:cs/>
        </w:rPr>
        <w:t>ប្រកួតប្រជែងស្មើភាពគ្នាក្នុងការចាប់យកឱកាសក្នុងការតម្លើងឋានៈ និងអភិវឌ្ឍអាជីពរបស់</w:t>
      </w:r>
      <w:r w:rsidR="0006063A" w:rsidRPr="0006063A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06063A">
        <w:rPr>
          <w:rFonts w:ascii="Kh Metal Chrieng" w:hAnsi="Kh Metal Chrieng" w:cs="Kh Metal Chrieng"/>
          <w:sz w:val="21"/>
          <w:szCs w:val="21"/>
          <w:cs/>
        </w:rPr>
        <w:t>បុគ្គលិក ។ ក្រុមហ៊ុននឹងជំរុញលើកទឹកចិត្តដល់បុគ្គលិកបច្ចុប្បន្ន ដែលមានសមត្ថភាពសមរម្យ</w:t>
      </w:r>
      <w:r w:rsidR="0006063A" w:rsidRPr="0006063A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06063A">
        <w:rPr>
          <w:rFonts w:ascii="Kh Metal Chrieng" w:hAnsi="Kh Metal Chrieng" w:cs="Kh Metal Chrieng"/>
          <w:sz w:val="21"/>
          <w:szCs w:val="21"/>
          <w:cs/>
        </w:rPr>
        <w:t>ដើម្បីតម្លើងឋានៈ ប្រសិនបើមានតម្រូវការ ។ រាល់មុខតំណែងដែលទំនេរ នឹងត្រូវបានផ្សព្វផ្សាយ</w:t>
      </w:r>
      <w:r w:rsidR="0006063A" w:rsidRPr="0006063A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06063A">
        <w:rPr>
          <w:rFonts w:ascii="Kh Metal Chrieng" w:hAnsi="Kh Metal Chrieng" w:cs="Kh Metal Chrieng"/>
          <w:sz w:val="21"/>
          <w:szCs w:val="21"/>
          <w:cs/>
        </w:rPr>
        <w:t>នៅខាងក្នុងក្រុមហ៊ុន សម្រាប់អោយ​បុគ្គលិក</w:t>
      </w:r>
      <w:r w:rsidR="00A80F0C" w:rsidRPr="0006063A">
        <w:rPr>
          <w:rFonts w:ascii="Kh Metal Chrieng" w:hAnsi="Kh Metal Chrieng" w:cs="Kh Metal Chrieng"/>
          <w:sz w:val="21"/>
          <w:szCs w:val="21"/>
          <w:cs/>
        </w:rPr>
        <w:t xml:space="preserve"> ដែលមានចំណាត់អារម្មណ៍ក្នុងការដាក់ពាក្យស្នើ</w:t>
      </w:r>
      <w:r w:rsidR="00AE1D2A" w:rsidRPr="0006063A">
        <w:rPr>
          <w:rFonts w:ascii="Kh Metal Chrieng" w:hAnsi="Kh Metal Chrieng" w:cs="Kh Metal Chrieng"/>
          <w:sz w:val="21"/>
          <w:szCs w:val="21"/>
        </w:rPr>
        <w:t xml:space="preserve"> </w:t>
      </w:r>
      <w:r w:rsidR="00A80F0C" w:rsidRPr="0006063A">
        <w:rPr>
          <w:rFonts w:ascii="Kh Metal Chrieng" w:hAnsi="Kh Metal Chrieng" w:cs="Kh Metal Chrieng"/>
          <w:sz w:val="21"/>
          <w:szCs w:val="21"/>
          <w:cs/>
        </w:rPr>
        <w:t>សុំ ។</w:t>
      </w:r>
    </w:p>
    <w:p w14:paraId="42964FE4" w14:textId="77777777" w:rsidR="00A80F0C" w:rsidRPr="00AE1D2A" w:rsidRDefault="00A80F0C" w:rsidP="00A80F0C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ab/>
        <w:t>១៣.៤ ការវាយតម្លៃប្រាក់ឈ្នួលឡើងវិញ</w:t>
      </w:r>
    </w:p>
    <w:p w14:paraId="1B83B9B1" w14:textId="77777777" w:rsidR="00A80F0C" w:rsidRDefault="00A80F0C" w:rsidP="009F780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  <w:cs/>
        </w:rPr>
      </w:pPr>
      <w:r w:rsidRPr="00AE1D2A">
        <w:rPr>
          <w:rFonts w:ascii="Kh Metal Chrieng" w:hAnsi="Kh Metal Chrieng" w:cs="Kh Metal Chrieng"/>
          <w:szCs w:val="22"/>
          <w:cs/>
        </w:rPr>
        <w:t>ប្រាក់ឈ្នួលរបស់បុគ្គលិកដែលបានឆ្លងផុតរយៈពេលសាកល្បង និងហាត់ការដោយជោគ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ជ័យ ព្រមទាំង</w:t>
      </w:r>
      <w:r w:rsidR="001B1C4B" w:rsidRPr="00AE1D2A">
        <w:rPr>
          <w:rFonts w:ascii="Kh Metal Chrieng" w:hAnsi="Kh Metal Chrieng" w:cs="Kh Metal Chrieng"/>
          <w:szCs w:val="22"/>
          <w:cs/>
        </w:rPr>
        <w:t>បុគ្គលិកពេញសិទ្ធិ នឹងត្រូវវាយតម្លៃប្រាក់ឈ្នួលឡើងវិញជារៀងរាល់ឆ្នាំ ឬជារៀង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="001B1C4B" w:rsidRPr="00AE1D2A">
        <w:rPr>
          <w:rFonts w:ascii="Kh Metal Chrieng" w:hAnsi="Kh Metal Chrieng" w:cs="Kh Metal Chrieng"/>
          <w:szCs w:val="22"/>
          <w:cs/>
        </w:rPr>
        <w:t>រាល់ពេលតម្លើងឋានៈ ឬពេលផ្ទេរមុខតំណែង ។</w:t>
      </w:r>
    </w:p>
    <w:p w14:paraId="2777894E" w14:textId="77777777" w:rsidR="0006063A" w:rsidRPr="00AE1D2A" w:rsidRDefault="0006063A" w:rsidP="009F7805">
      <w:pPr>
        <w:spacing w:after="0" w:line="240" w:lineRule="auto"/>
        <w:ind w:left="720" w:firstLine="720"/>
        <w:jc w:val="both"/>
        <w:rPr>
          <w:rFonts w:ascii="Kh Metal Chrieng" w:hAnsi="Kh Metal Chrieng" w:cs="Kh Metal Chrieng" w:hint="cs"/>
          <w:szCs w:val="22"/>
        </w:rPr>
      </w:pPr>
    </w:p>
    <w:p w14:paraId="2FDB2C2F" w14:textId="77777777" w:rsidR="001B1C4B" w:rsidRPr="00AE1D2A" w:rsidRDefault="001B1C4B" w:rsidP="001B1C4B">
      <w:pPr>
        <w:spacing w:after="0" w:line="240" w:lineRule="auto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lastRenderedPageBreak/>
        <w:tab/>
        <w:t>១៣.៥ ធានារ៉ាប់រងគ្រោះថ្នាក់ការងារ</w:t>
      </w:r>
    </w:p>
    <w:p w14:paraId="063ADF6B" w14:textId="77777777" w:rsidR="001B1C4B" w:rsidRPr="00AE1D2A" w:rsidRDefault="001B1C4B" w:rsidP="0006063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រាល់បុគ្គលិក ដែលធ្វើការងារ</w:t>
      </w:r>
      <w:r w:rsidR="009F7805" w:rsidRPr="00AE1D2A">
        <w:rPr>
          <w:rFonts w:ascii="Kh Metal Chrieng" w:hAnsi="Kh Metal Chrieng" w:cs="Kh Metal Chrieng"/>
          <w:szCs w:val="22"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ក្រុមហ៊ុន ឬទ្ធីក្រានីត (ខេមបូឌា) នឹងត្រូវបានចុះឈ្មោះក្នុង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បញ្ជីបេឡាជាតិរបបសន្តិសុខសង្គម (ប.ស.ស) បន្ទាប់ពីបុគ្គលិកនោះបានបញ្ចប់ការងារ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សាកល្បងដោយជោគជ័យ ហើយត្រូវបានសម្រេចអោយបន្តកិច្ចសន្យាការងារជាមួយក្រុមហ៊ុន ស្របតាមច្បាប់ និងប្រកាសរបស់ក្រសួងទទួលបន្ទុកវិស័យការងារ ។ រាល់</w:t>
      </w:r>
      <w:r w:rsidR="00B76E41" w:rsidRPr="00AE1D2A">
        <w:rPr>
          <w:rFonts w:ascii="Kh Metal Chrieng" w:hAnsi="Kh Metal Chrieng" w:cs="Kh Metal Chrieng"/>
          <w:szCs w:val="22"/>
          <w:cs/>
        </w:rPr>
        <w:t>បុគ្គលិក ដែលបម្រើ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="00B76E41" w:rsidRPr="00AE1D2A">
        <w:rPr>
          <w:rFonts w:ascii="Kh Metal Chrieng" w:hAnsi="Kh Metal Chrieng" w:cs="Kh Metal Chrieng"/>
          <w:szCs w:val="22"/>
          <w:cs/>
        </w:rPr>
        <w:t>ការងារនៅក្នុងក្រុមហ៊ុន នឹងទទួលបានការធានារ៉ាប់រងគ្រោះថ្នាក់ការងារពី បេឡាជាតិរបបសន្តិ</w:t>
      </w:r>
      <w:r w:rsidR="0006063A">
        <w:rPr>
          <w:rFonts w:ascii="Kh Metal Chrieng" w:hAnsi="Kh Metal Chrieng" w:cs="Kh Metal Chrieng" w:hint="cs"/>
          <w:szCs w:val="22"/>
          <w:cs/>
        </w:rPr>
        <w:t xml:space="preserve">- </w:t>
      </w:r>
      <w:r w:rsidR="00B76E41" w:rsidRPr="00AE1D2A">
        <w:rPr>
          <w:rFonts w:ascii="Kh Metal Chrieng" w:hAnsi="Kh Metal Chrieng" w:cs="Kh Metal Chrieng"/>
          <w:szCs w:val="22"/>
          <w:cs/>
        </w:rPr>
        <w:t>សុខសង្គម ដែលជាស្ថាប័នរដ្ឋធ្វើការធានាលើកគ្រោះថ្នាក់ការងាររបស់បុគ្គលិក ក្នុងពេលបំពេញ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="00B76E41" w:rsidRPr="00AE1D2A">
        <w:rPr>
          <w:rFonts w:ascii="Kh Metal Chrieng" w:hAnsi="Kh Metal Chrieng" w:cs="Kh Metal Chrieng"/>
          <w:szCs w:val="22"/>
          <w:cs/>
        </w:rPr>
        <w:t>ការងារក្នុងទឹកដីនៃព្រះរាជាណាចក្រកម្ពុជា ហើយស្ថិតនៅក្រោម បទបញ្ញ</w:t>
      </w:r>
      <w:r w:rsidR="00EC6F22" w:rsidRPr="00AE1D2A">
        <w:rPr>
          <w:rFonts w:ascii="Kh Metal Chrieng" w:hAnsi="Kh Metal Chrieng" w:cs="Kh Metal Chrieng"/>
          <w:szCs w:val="22"/>
          <w:cs/>
        </w:rPr>
        <w:t>ត្តិច្បាប់ស្តីពីការងារ ។</w:t>
      </w:r>
    </w:p>
    <w:p w14:paraId="1B99C545" w14:textId="77777777" w:rsidR="00EC6F22" w:rsidRPr="00AE1D2A" w:rsidRDefault="00EC6F22" w:rsidP="009F780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ចាត់ទុកថា គ្រោះថ្នាក់ ឬជម្ងឺដែលបណ្តាលមកពីគ្រោះថ្នាក់ការងារ ដែលកើតឡើងចំពោះ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បុគ្គលិកគឺ៖</w:t>
      </w:r>
    </w:p>
    <w:p w14:paraId="7531A0C9" w14:textId="77777777" w:rsidR="00EC6F22" w:rsidRPr="00AE1D2A" w:rsidRDefault="00EC6F22" w:rsidP="00EC6F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្នុងពេលបំពេញការងារនៅក្នុងការិយាល័យ (ការដួលសន្លប់ ការពុលជាគីមី និងការ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ពុលអាហារជាដើម) ដែលបណ្តាលមកពីបរិដ្ឋានការងារមិនមានមាត្រដ្ឋានត្រឹមត្រូវ ។</w:t>
      </w:r>
    </w:p>
    <w:p w14:paraId="0BF22C1E" w14:textId="77777777" w:rsidR="00EC6F22" w:rsidRPr="00AE1D2A" w:rsidRDefault="00EC6F22" w:rsidP="00EC6F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ខណៈដែលបុគ្គលិកកំពុងធ្វើដំណើរពីកន្លែងការងារទៅគេហដ្ឋាន ឬពីគេហដ្ឋានមក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កន្លែងការងារដែលចាត់ទុកថា គ្រោះថ្នាក់ការងារ គឺគ្រោះថ្នាក់ដែលកើតឡើងចំពោះ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បុគ្គលិក និង មិនចាត់ថាជាកំហុសរបស់នរណាម្នាក់នោះទេ ។</w:t>
      </w:r>
    </w:p>
    <w:p w14:paraId="6493405B" w14:textId="77777777" w:rsidR="00EC6F22" w:rsidRPr="00AE1D2A" w:rsidRDefault="00EC6F22" w:rsidP="00EC6F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គ្រោះថ្នាក់ការងារពេលកំពុងបំពេញបេសកម្មនៅខាងក្រៅ ដែលបានទទួលភារកិច្ច និងអនុញ្ញាតពីអ្នកគ្រប់គ្រង ។</w:t>
      </w:r>
    </w:p>
    <w:p w14:paraId="0018CB83" w14:textId="77777777" w:rsidR="00EC6F22" w:rsidRPr="00AE1D2A" w:rsidRDefault="00EC6F22" w:rsidP="00EC6F22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ជម្ងឺវិជ្ជាជីវៈ ក៏ចាត់ទុកជាគ្រោះថ្នាក់ទាក់ទងនឹងការងារដែរ ។</w:t>
      </w:r>
    </w:p>
    <w:p w14:paraId="52441C02" w14:textId="77777777" w:rsidR="00EC6F22" w:rsidRPr="00AE1D2A" w:rsidRDefault="00EC6F22" w:rsidP="00EC6F22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ក្រុមហ៊ុនទទួលខុសត្រូវចំពោះបុគ្គលិក ប្រសិនបើមានគ្រោះថ្នាក់ការងារ ។ ក្នុងការទទួល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ខុសត្រូវនេះ ក្រុមហ៊ុននឹង៖</w:t>
      </w:r>
    </w:p>
    <w:p w14:paraId="19F35425" w14:textId="77777777" w:rsidR="00EC6F22" w:rsidRPr="00AE1D2A" w:rsidRDefault="00EC6F22" w:rsidP="00EC6F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ផ្តល់ការសង្គ្រោះបឋម (ការព្យាបាល និងឬការថែទាំណាមួយ) ដែលអាចធ្វើបាននៅ</w:t>
      </w:r>
      <w:r w:rsidR="0006063A">
        <w:rPr>
          <w:rFonts w:ascii="Kh Metal Chrieng" w:hAnsi="Kh Metal Chrieng" w:cs="Kh Metal Chrieng" w:hint="cs"/>
          <w:szCs w:val="22"/>
          <w:cs/>
        </w:rPr>
        <w:t xml:space="preserve"> </w:t>
      </w:r>
      <w:r w:rsidRPr="00AE1D2A">
        <w:rPr>
          <w:rFonts w:ascii="Kh Metal Chrieng" w:hAnsi="Kh Metal Chrieng" w:cs="Kh Metal Chrieng"/>
          <w:szCs w:val="22"/>
          <w:cs/>
        </w:rPr>
        <w:t>កន្លែង</w:t>
      </w:r>
      <w:r w:rsidR="008C0420" w:rsidRPr="00AE1D2A">
        <w:rPr>
          <w:rFonts w:ascii="Kh Metal Chrieng" w:hAnsi="Kh Metal Chrieng" w:cs="Kh Metal Chrieng"/>
          <w:szCs w:val="22"/>
          <w:cs/>
        </w:rPr>
        <w:t>ក្រុមហ៊ុន ។</w:t>
      </w:r>
    </w:p>
    <w:p w14:paraId="26EFC145" w14:textId="77777777" w:rsidR="008C0420" w:rsidRPr="00AE1D2A" w:rsidRDefault="008C0420" w:rsidP="00EC6F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ធ្វើការស៊ើបអង្កេតផ្ទៃក្នុង ដោយថ្នាក់គ្រប់គ្រងរបស់ក្រុមហ៊ុននៅកន្លែងកើតហេតុ ។</w:t>
      </w:r>
    </w:p>
    <w:p w14:paraId="56D645E3" w14:textId="77777777" w:rsidR="008C0420" w:rsidRPr="00AE1D2A" w:rsidRDefault="008C0420" w:rsidP="00EC6F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ធ្វើរបាយការណ៍ពីគ្រោះថ្នាក់ការងារទៅ បេឡាជាតិរបបសន្តិសុខសង្គម (ប.ស.ស) និងនាយកដ្ឋានពេទ្យការងារនៃក្រសួងការងារ និងបណ្តុះបណ្តាលវិជ្ជាជីវៈ ។</w:t>
      </w:r>
    </w:p>
    <w:p w14:paraId="7543FCCA" w14:textId="77777777" w:rsidR="008C0420" w:rsidRPr="00AE1D2A" w:rsidRDefault="008C0420" w:rsidP="008C042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AE1D2A">
        <w:rPr>
          <w:rFonts w:ascii="Kh Metal Chrieng" w:hAnsi="Kh Metal Chrieng" w:cs="Kh Metal Chrieng"/>
          <w:szCs w:val="22"/>
          <w:cs/>
        </w:rPr>
        <w:t>បង្កើតអោយមានវិធានការណ៍ការពារក្នុងគោលបំណងបញ្ចៀសកុំអោយ មានគ្រោះថ្នាក់ការងារស្រដៀងគ្នានេះ កើតឡើងជាថ្មីទៀត ។</w:t>
      </w:r>
    </w:p>
    <w:p w14:paraId="4C45BDBB" w14:textId="77777777" w:rsidR="008C0420" w:rsidRPr="00AE1D2A" w:rsidRDefault="008C0420" w:rsidP="008C0420">
      <w:pPr>
        <w:spacing w:after="0" w:line="240" w:lineRule="auto"/>
        <w:ind w:left="720"/>
        <w:jc w:val="both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>១៣.៦ ការចូលរួមវគ្គបណ្តុះបណ្តាល និងសិក្ខាសាលាផ្សេងៗ</w:t>
      </w:r>
    </w:p>
    <w:p w14:paraId="2A8C7B96" w14:textId="77777777" w:rsidR="0006063A" w:rsidRDefault="008C0420" w:rsidP="0006063A">
      <w:pPr>
        <w:spacing w:after="0" w:line="240" w:lineRule="auto"/>
        <w:ind w:left="720"/>
        <w:jc w:val="both"/>
        <w:rPr>
          <w:rFonts w:ascii="Kh Metal Chrieng" w:hAnsi="Kh Metal Chrieng" w:cs="Kh Metal Chrieng"/>
          <w:sz w:val="21"/>
          <w:szCs w:val="21"/>
          <w:cs/>
        </w:rPr>
      </w:pPr>
      <w:r w:rsidRPr="00AE1D2A">
        <w:rPr>
          <w:rFonts w:ascii="Kh Metal Chrieng" w:hAnsi="Kh Metal Chrieng" w:cs="Kh Metal Chrieng"/>
          <w:szCs w:val="22"/>
          <w:cs/>
        </w:rPr>
        <w:tab/>
      </w:r>
      <w:r w:rsidRPr="0006063A">
        <w:rPr>
          <w:rFonts w:ascii="Kh Metal Chrieng" w:hAnsi="Kh Metal Chrieng" w:cs="Kh Metal Chrieng"/>
          <w:sz w:val="21"/>
          <w:szCs w:val="21"/>
          <w:cs/>
        </w:rPr>
        <w:t>រាល់បុគ្គលិកនឹងត្រូវបានលើកទឹកចិត្ត និងអនុញ្ញាតឲ្យចូលរួមវគ្គបណ្តុះបណ្តាល និងសិក្ខា</w:t>
      </w:r>
      <w:r w:rsidR="0006063A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</w:p>
    <w:p w14:paraId="6A6DFC5C" w14:textId="77777777" w:rsidR="008C0420" w:rsidRPr="0006063A" w:rsidRDefault="008C0420" w:rsidP="0006063A">
      <w:pPr>
        <w:spacing w:after="0" w:line="240" w:lineRule="auto"/>
        <w:ind w:left="720"/>
        <w:jc w:val="both"/>
        <w:rPr>
          <w:rFonts w:ascii="Kh Metal Chrieng" w:hAnsi="Kh Metal Chrieng" w:cs="Kh Metal Chrieng"/>
          <w:sz w:val="21"/>
          <w:szCs w:val="21"/>
        </w:rPr>
      </w:pPr>
      <w:r w:rsidRPr="0006063A">
        <w:rPr>
          <w:rFonts w:ascii="Kh Metal Chrieng" w:hAnsi="Kh Metal Chrieng" w:cs="Kh Metal Chrieng"/>
          <w:sz w:val="21"/>
          <w:szCs w:val="21"/>
          <w:cs/>
        </w:rPr>
        <w:lastRenderedPageBreak/>
        <w:t>សាលាផ្សេងៗដែលចាត់តាំងដោយ ក្រុមហ៊ុន ឬទ្ធីក្រានីត (ខេមបូឌា) រាល់ទាំងបុគ្គលិកសាកល្បង និងពេញសិទ្ធិ ។</w:t>
      </w:r>
    </w:p>
    <w:p w14:paraId="18775195" w14:textId="77777777" w:rsidR="008C0420" w:rsidRPr="00AE1D2A" w:rsidRDefault="008C0420" w:rsidP="008C0420">
      <w:pPr>
        <w:spacing w:after="0" w:line="240" w:lineRule="auto"/>
        <w:ind w:left="720"/>
        <w:jc w:val="both"/>
        <w:rPr>
          <w:rFonts w:ascii="Khmer OS Muol" w:hAnsi="Khmer OS Muol" w:cs="Khmer OS Muol"/>
          <w:szCs w:val="22"/>
        </w:rPr>
      </w:pPr>
      <w:r w:rsidRPr="00AE1D2A">
        <w:rPr>
          <w:rFonts w:ascii="Khmer OS Muol" w:hAnsi="Khmer OS Muol" w:cs="Khmer OS Muol"/>
          <w:szCs w:val="22"/>
          <w:cs/>
        </w:rPr>
        <w:t>១៣.៧ ការឈប់សម្រាកផ្សេងៗ</w:t>
      </w:r>
    </w:p>
    <w:p w14:paraId="348173C8" w14:textId="77777777" w:rsidR="008C0420" w:rsidRPr="00947C8D" w:rsidRDefault="008C0420" w:rsidP="008C0420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947C8D">
        <w:rPr>
          <w:rFonts w:ascii="Khmer OS Moul" w:hAnsi="Khmer OS Moul" w:cs="Khmer OS Moul"/>
          <w:szCs w:val="22"/>
          <w:cs/>
        </w:rPr>
        <w:t>មាត្រា១៤៖ ការឈប់សំរាកផ្សេងៗ</w:t>
      </w:r>
    </w:p>
    <w:p w14:paraId="65439167" w14:textId="77777777" w:rsidR="008C0420" w:rsidRPr="00947C8D" w:rsidRDefault="008C0420" w:rsidP="008C0420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បុគ្គលិកដែលកំពុងបំរើការងារ នៅក្រុមហ៊ុន ឬទ្ធីក្រានីត (ខេមបូឌា) នឹងត្រូវបានអនុញ្ញាតឲ្យមាន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ការឈប់សម្រាក ។ រាល់ករណីនៃការឈប់សម្រាក បុគ្គលិកចាំបាច់បំពេញបែបបទស្នើសុំ និងទទួល</w:t>
      </w:r>
      <w:r w:rsidR="002538AF" w:rsidRPr="00947C8D">
        <w:rPr>
          <w:rFonts w:ascii="Kh Metal Chrieng" w:hAnsi="Kh Metal Chrieng" w:cs="Kh Metal Chrieng"/>
          <w:szCs w:val="22"/>
          <w:cs/>
        </w:rPr>
        <w:t>បាន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="002538AF" w:rsidRPr="00947C8D">
        <w:rPr>
          <w:rFonts w:ascii="Kh Metal Chrieng" w:hAnsi="Kh Metal Chrieng" w:cs="Kh Metal Chrieng"/>
          <w:szCs w:val="22"/>
          <w:cs/>
        </w:rPr>
        <w:t>ការឯកសារភាពពីអ្នកគ្រប់គ្រង និងផ្នែកធនធានមនុស្ស មុននឹងឈប់សំរាក អោយបានមួយសប្តាហ៍ និងយ៉ាងតិច ៣ថ្ងៃមុន ។ ពាក្យសុំឈប់សម្រាកអាចរកបាន ពីអ្នកគ្រប់គ្រងផ្ទាល់ ឬយកពីផ្នែកធនធាន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="002538AF" w:rsidRPr="00947C8D">
        <w:rPr>
          <w:rFonts w:ascii="Kh Metal Chrieng" w:hAnsi="Kh Metal Chrieng" w:cs="Kh Metal Chrieng"/>
          <w:szCs w:val="22"/>
          <w:cs/>
        </w:rPr>
        <w:t>មនុស្ស និងរដ្ឋបាល ។ បុគ្គលិកចាំបាច់ផ្តល់ហេតុផលពិតប្រាកដក្នុងការស្នើសុំឈប់សំរាក ។ ក្រុមហ៊ុន នឹងកាត់បៀវត្សរ៍ពីបុគ្គលិក</w:t>
      </w:r>
      <w:r w:rsidR="00FF5A82" w:rsidRPr="00947C8D">
        <w:rPr>
          <w:rFonts w:ascii="Kh Metal Chrieng" w:hAnsi="Kh Metal Chrieng" w:cs="Kh Metal Chrieng"/>
          <w:szCs w:val="22"/>
          <w:cs/>
        </w:rPr>
        <w:t>ចំពោះការឈប់សំរាកដែលគ្មានការអនុញ្ញាត ឬឈប់លើសចំនួនថ្ងៃអនុញ្ញាត ហើយអាចប្រឈមនឹងវិធានការវិន័យដែលមានចែងក្នុងមាត្រា ១០ ។</w:t>
      </w:r>
    </w:p>
    <w:p w14:paraId="6C2DFCC6" w14:textId="77777777" w:rsidR="00FF5A82" w:rsidRPr="00947C8D" w:rsidRDefault="00FF5A82" w:rsidP="008C0420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ការឈប់សំរាករបស់បុគ្គលិកមានច្រើនប្រភេទដូចជា៖</w:t>
      </w:r>
    </w:p>
    <w:p w14:paraId="3B472866" w14:textId="77777777" w:rsidR="00FF5A82" w:rsidRPr="00947C8D" w:rsidRDefault="00FF5A82" w:rsidP="008C0420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  <w:t>១៤.១ ការឈប់សំរាក​ ប្រចាំសប្តាហ៍</w:t>
      </w:r>
    </w:p>
    <w:p w14:paraId="33E59D42" w14:textId="77777777" w:rsidR="00FF5A82" w:rsidRPr="00947C8D" w:rsidRDefault="00024024" w:rsidP="00024024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ទាំងអស់ នឹងត្រូវបានអនុញ្ញាតអោយឈប់សំរាក ១ថ្ងៃកន្លះ ក្នុងមួយសប្តាហ៍ នៅថ្ងៃចុងសប្តាហ៍ ។ បុគ្គលិកអាចនឹងមានផ្លាស់ប្តូរថ្ងៃសំរាកដែលស្មើនឹង មួយថ្ងៃកន្លះ ក្នុងមួយ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សប្តាហ៍ដូចគ្នា ក្រោមការចាត់តាំងដោយថ្នាក់គ្រប់គ្រង និងនាយកដ្ឋានធនធានមនុស្ស និងរដ្ឋបាល ។ ក្នុងករណីចាំបាច់ក្រុមហ៊ុនតម្រូវឲ្យធ្វើការ និងបុគ្គលិកស្ម័គ្រចិត្តធ្វើការ ដែលចាត់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ដោយក្រុមហ៊ុន ចំថ្ងៃសំរាកប្រចាំ ចុងសប្តាហ៍ នឹងត្រូវទទួលបានប្រាក់បំណាត់ខែទូទាត់ស្មើនឹង ១០០%(មួយរយភាគរយ) នៃប្រាក់ឈ្នួលរបស់បុគ្គលិក ឬអាចសំរបសំរួលឈប់ជំនួសនៅថ្ងៃ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ផ្សេងបាន ដោយនាយកដ្ឋានធនធានមនុស្ស និង រដ្ឋបាល ។</w:t>
      </w:r>
    </w:p>
    <w:p w14:paraId="0ACEBC67" w14:textId="77777777" w:rsidR="00024024" w:rsidRPr="00947C8D" w:rsidRDefault="00024024" w:rsidP="00024024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  <w:t>១៤.២ ការឈប់សំរាកបុណ្យ ដោយមានប្រាក់ឈ្នួល</w:t>
      </w:r>
    </w:p>
    <w:p w14:paraId="381E8393" w14:textId="77777777" w:rsidR="00024024" w:rsidRPr="00947C8D" w:rsidRDefault="00024024" w:rsidP="007C217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ទាំងអស់ ត្រូវបានអនុញ្ញាតអោយឈប់សំរាកបុណ្យ ដោយមានប្រាក់ឈ្នួលត្រូវ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="007C217A" w:rsidRPr="00947C8D">
        <w:rPr>
          <w:rFonts w:ascii="Kh Metal Chrieng" w:hAnsi="Kh Metal Chrieng" w:cs="Kh Metal Chrieng"/>
          <w:szCs w:val="22"/>
          <w:cs/>
        </w:rPr>
        <w:t>អនុលោមតាមប្រកាសរបស់ក្រសួងការងារ និងបណ្តុះបណ្តាលវិជ្ជាជីវៈដែលចេញជារៀងរាល់</w:t>
      </w:r>
      <w:r w:rsidR="00947C8D">
        <w:rPr>
          <w:rFonts w:ascii="Kh Metal Chrieng" w:hAnsi="Kh Metal Chrieng" w:cs="Kh Metal Chrieng"/>
          <w:szCs w:val="22"/>
        </w:rPr>
        <w:t xml:space="preserve"> </w:t>
      </w:r>
      <w:r w:rsidR="007C217A" w:rsidRPr="00947C8D">
        <w:rPr>
          <w:rFonts w:ascii="Kh Metal Chrieng" w:hAnsi="Kh Metal Chrieng" w:cs="Kh Metal Chrieng"/>
          <w:szCs w:val="22"/>
          <w:cs/>
        </w:rPr>
        <w:t>ឆ្នាំ ។ ក្នុងករណីចាំបាច់ក្រុមហ៊ុនតម្រូវឲ្យធ្វើការ និងបុគ្គលិកស្ម័គ្រចិត្តធ្វើការ ដែលចាត់តាំងដោយ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="007C217A" w:rsidRPr="00947C8D">
        <w:rPr>
          <w:rFonts w:ascii="Kh Metal Chrieng" w:hAnsi="Kh Metal Chrieng" w:cs="Kh Metal Chrieng"/>
          <w:szCs w:val="22"/>
          <w:cs/>
        </w:rPr>
        <w:t>អ្នកគ្រប់គ្រង ចំថ្ងៃបុណ្យទាំងអស់នេះ នឹងត្រូវទទួលបានប្រាក់បំណាច់ខែទូទាត់ស្មើនឹង ១០០% (មួយរយភាគរយ) នៃប្រាក់ឈ្នួលរបស់បុគ្គលិកម្នាក់ៗ ឬអាចសំរបសំរួលឈប់ជំនួសនៅថ្ងៃផ្សេង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="007C217A" w:rsidRPr="00947C8D">
        <w:rPr>
          <w:rFonts w:ascii="Kh Metal Chrieng" w:hAnsi="Kh Metal Chrieng" w:cs="Kh Metal Chrieng"/>
          <w:szCs w:val="22"/>
          <w:cs/>
        </w:rPr>
        <w:t>បាន ។</w:t>
      </w:r>
    </w:p>
    <w:p w14:paraId="05AA752C" w14:textId="77777777" w:rsidR="007C217A" w:rsidRPr="00947C8D" w:rsidRDefault="007C217A" w:rsidP="007C217A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mer OS Niroth" w:hAnsi="Khmer OS Niroth" w:cs="Khmer OS Niroth"/>
          <w:szCs w:val="22"/>
          <w:u w:val="single"/>
          <w:cs/>
        </w:rPr>
        <w:t>បញ្ជាក់ៈ</w:t>
      </w:r>
      <w:r w:rsidRPr="00947C8D">
        <w:rPr>
          <w:rFonts w:ascii="Kh Metal Chrieng" w:hAnsi="Kh Metal Chrieng" w:cs="Kh Metal Chrieng"/>
          <w:szCs w:val="22"/>
          <w:cs/>
        </w:rPr>
        <w:t xml:space="preserve"> ការឈប់សំរាកបុណ្យដែលប៉ះចំថ្ងៃអាទិត្យមិនត្រូវបានលើកថ្ងៃទេ ។ ហើយតារាង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ពេលឈប់សំរាកបុណ្យប្រចាំឆ្នាំ អាចនឹងរក្សាសិទ្ធិក្នុងការផ្លាស់ប្តូរដោយស្របតមាផែនការ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អាជីវកម្ម ក្រុមហ៊ុន ឬទ្ធីក្រានីត (ខេមបូឌា) ។</w:t>
      </w:r>
    </w:p>
    <w:p w14:paraId="775DD97F" w14:textId="77777777" w:rsidR="007C217A" w:rsidRPr="00947C8D" w:rsidRDefault="007C217A" w:rsidP="007C217A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lastRenderedPageBreak/>
        <w:tab/>
        <w:t>១៤.៣</w:t>
      </w:r>
      <w:r w:rsidR="00471730" w:rsidRPr="00947C8D">
        <w:rPr>
          <w:rFonts w:ascii="Khmer OS Muol" w:hAnsi="Khmer OS Muol" w:cs="Khmer OS Muol"/>
          <w:szCs w:val="22"/>
          <w:cs/>
        </w:rPr>
        <w:t xml:space="preserve"> ការឈប់សំរាកប្រចាំឆ្នាំ</w:t>
      </w:r>
    </w:p>
    <w:p w14:paraId="666DC609" w14:textId="77777777" w:rsidR="00471730" w:rsidRPr="00947C8D" w:rsidRDefault="00471730" w:rsidP="0047173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រាល់បុគ្គលិកដែលធ្វើការពេញម៉ោង មានសិទ្ធិឈប់សំរាកប្រចាំឆ្នាំ ដោយមានប្រាក់ឈ្នួល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 xml:space="preserve">ចំនួន មួយថ្ងៃកន្លះ ក្នុងមួយខែ បន្ទាប់ពីធ្វើការងារ ដោយជាប់ឥតដាច់ជាមួយ ក្រុមហ៊ុន </w:t>
      </w:r>
      <w:r w:rsidR="001B63BF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។ ការឈប់សំរាកនេះ នឹងត្រូវថែមជូនចំនួន ១ថ្ងៃ ដល់បុគ្គលិកដែល</w:t>
      </w:r>
      <w:r w:rsidR="001B63BF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ធ្វើការងារបានរយៈពេល ៣ឆ្នាំឡើងទៅ ។</w:t>
      </w:r>
    </w:p>
    <w:p w14:paraId="1C532C80" w14:textId="77777777" w:rsidR="00471730" w:rsidRPr="00947C8D" w:rsidRDefault="00974646" w:rsidP="00471730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ឈប់សំរាកប្រចាំឆ្នាំនេះ នឹងត្រូវផ្តល់ជូន ដោយមិនរាប់បញ្ចូលការឈប់សំរាកថ្ងៃ</w:t>
      </w:r>
      <w:r w:rsidR="001B63BF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បុណ្យ</w:t>
      </w:r>
      <w:r w:rsidR="00947C8D">
        <w:rPr>
          <w:rFonts w:ascii="Kh Metal Chrieng" w:hAnsi="Kh Metal Chrieng" w:cs="Kh Metal Chrieng"/>
          <w:szCs w:val="22"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។ របបឈប់សំរាកនេះ អាចទទួលបានពីររបៀប ដូចខាងក្រោម៖</w:t>
      </w:r>
    </w:p>
    <w:p w14:paraId="3DDEED30" w14:textId="77777777" w:rsidR="00974646" w:rsidRPr="001B63BF" w:rsidRDefault="00974646" w:rsidP="009746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 Metal Chrieng" w:hAnsi="Kh Metal Chrieng" w:cs="Kh Metal Chrieng"/>
          <w:sz w:val="21"/>
          <w:szCs w:val="21"/>
        </w:rPr>
      </w:pPr>
      <w:r w:rsidRPr="001B63BF">
        <w:rPr>
          <w:rFonts w:ascii="Kh Metal Chrieng" w:hAnsi="Kh Metal Chrieng" w:cs="Kh Metal Chrieng"/>
          <w:sz w:val="21"/>
          <w:szCs w:val="21"/>
          <w:cs/>
        </w:rPr>
        <w:t>ការឈប់សំរាករយៈពេលវែងចាប់ពី ៤ថ្ងៃឡើង ត្រូវជូនដំណឹងទៅអ្នកគ្រប់គ្រងផ្នែក</w:t>
      </w:r>
      <w:r w:rsidR="001B63BF" w:rsidRPr="001B63BF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1B63BF">
        <w:rPr>
          <w:rFonts w:ascii="Kh Metal Chrieng" w:hAnsi="Kh Metal Chrieng" w:cs="Kh Metal Chrieng"/>
          <w:sz w:val="21"/>
          <w:szCs w:val="21"/>
          <w:cs/>
        </w:rPr>
        <w:t>ខ្លួន និងថ្នាក់គ្រប់គ្រងក្រុមហ៊ុន តាមឋានានុក្រមឲ្យបានមួយសប្តាហ៍មុន ដើម្បីទទួល</w:t>
      </w:r>
      <w:r w:rsidR="001B63BF" w:rsidRPr="001B63BF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1B63BF">
        <w:rPr>
          <w:rFonts w:ascii="Kh Metal Chrieng" w:hAnsi="Kh Metal Chrieng" w:cs="Kh Metal Chrieng"/>
          <w:sz w:val="21"/>
          <w:szCs w:val="21"/>
          <w:cs/>
        </w:rPr>
        <w:t>ការអនុញ្ញាត និងត្រូវរក្សាទុកជាឯកសារ នៅនាយកដ្ឋានរដ្ឋបាល និង ធនធានមនុស្ស ។</w:t>
      </w:r>
    </w:p>
    <w:p w14:paraId="2C3E173E" w14:textId="77777777" w:rsidR="00974646" w:rsidRPr="00947C8D" w:rsidRDefault="00974646" w:rsidP="009746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ឈប់រយៈពេលខ្លីត្រឹម ៣ថ្ងៃចុះគ្រាន់តែដាក់ពាក្យសុំច្បាប់ នៅនាយកដ្ឋាន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រដ្ឋបាល និង ធនធានមនុស្ស តាមរយៈអ្នកគ្រប់គ្រងផ្នែករបស់ខ្លួន</w:t>
      </w:r>
      <w:r w:rsidR="006137C0" w:rsidRPr="00947C8D">
        <w:rPr>
          <w:rFonts w:ascii="Kh Metal Chrieng" w:hAnsi="Kh Metal Chrieng" w:cs="Kh Metal Chrieng"/>
          <w:szCs w:val="22"/>
          <w:cs/>
        </w:rPr>
        <w:t xml:space="preserve"> ឲ្យបានមួយសប្តាហ៍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="006137C0" w:rsidRPr="00947C8D">
        <w:rPr>
          <w:rFonts w:ascii="Kh Metal Chrieng" w:hAnsi="Kh Metal Chrieng" w:cs="Kh Metal Chrieng"/>
          <w:szCs w:val="22"/>
          <w:cs/>
        </w:rPr>
        <w:t>មុន ឬយ៉ាងហោចណាស់ ៣ថ្ងៃមុន ។</w:t>
      </w:r>
    </w:p>
    <w:p w14:paraId="650E5FF7" w14:textId="77777777" w:rsidR="006137C0" w:rsidRPr="00947C8D" w:rsidRDefault="006137C0" w:rsidP="009746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របបឈប់សំរាកទាំងនេះ មិនអាចបូកបន្ថែម ឬបន្តទៅឆ្នាំបន្ទាប់បានទេ ។</w:t>
      </w:r>
    </w:p>
    <w:p w14:paraId="73847AA4" w14:textId="77777777" w:rsidR="006137C0" w:rsidRPr="00947C8D" w:rsidRDefault="006137C0" w:rsidP="006137C0">
      <w:pPr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mer OS Niroth" w:hAnsi="Khmer OS Niroth" w:cs="Khmer OS Niroth"/>
          <w:szCs w:val="22"/>
          <w:u w:val="single"/>
          <w:cs/>
        </w:rPr>
        <w:t>បញ្ជាក់ៈ</w:t>
      </w:r>
      <w:r w:rsidRPr="00947C8D">
        <w:rPr>
          <w:rFonts w:ascii="Kh Metal Chrieng" w:hAnsi="Kh Metal Chrieng" w:cs="Kh Metal Chrieng"/>
          <w:szCs w:val="22"/>
          <w:cs/>
        </w:rPr>
        <w:t xml:space="preserve"> បុគ្គលិក ដែលធ្វើការក្នុងរយៈពេលសាកល្បង មិនអាចទទួលបានរបបឈប់សំរាក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នេះទេ ។​ ប៉ុន្តែអាចដាក់ពាក្យសុំសំរាកធម្មតាបាន ដែលមានរយៈពេលច្រើនបំផុតត្រឹម ៣ថ្ងៃ​ក្នុងករណីចាំបាច់ផ្ទាល់ខ្លួន ឬក្នុងករណីពិសេសណាមួយផ្សេងទៀត ។</w:t>
      </w:r>
    </w:p>
    <w:p w14:paraId="3C61E5B5" w14:textId="77777777" w:rsidR="008D4E6E" w:rsidRPr="00947C8D" w:rsidRDefault="006137C0" w:rsidP="008D4E6E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ឈប់សំរាក ដោយគ្មានការអនុញ្ញាតពីថ្នាក់គ្រប់គ្រង មិនអាចចាត់ទុកជាការឈប់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សំរាក ប្រចាំ</w:t>
      </w:r>
      <w:r w:rsidR="00767BAC" w:rsidRPr="00947C8D">
        <w:rPr>
          <w:rFonts w:ascii="Kh Metal Chrieng" w:hAnsi="Kh Metal Chrieng" w:cs="Kh Metal Chrieng"/>
          <w:szCs w:val="22"/>
          <w:cs/>
        </w:rPr>
        <w:t>ឆ្នាំទេ ហើយអាចប្រឈមនឹងវិធានការវិន័យផ្សេងៗ បូករួមទាំងការកាត់ប្រាក់ឈ្នួល</w:t>
      </w:r>
      <w:r w:rsidR="001B63BF">
        <w:rPr>
          <w:rFonts w:ascii="Kh Metal Chrieng" w:hAnsi="Kh Metal Chrieng" w:cs="Kh Metal Chrieng" w:hint="cs"/>
          <w:szCs w:val="22"/>
          <w:cs/>
        </w:rPr>
        <w:t xml:space="preserve"> </w:t>
      </w:r>
      <w:r w:rsidR="00767BAC" w:rsidRPr="00947C8D">
        <w:rPr>
          <w:rFonts w:ascii="Kh Metal Chrieng" w:hAnsi="Kh Metal Chrieng" w:cs="Kh Metal Chrieng"/>
          <w:szCs w:val="22"/>
          <w:cs/>
        </w:rPr>
        <w:t>ផងដែរ ។</w:t>
      </w:r>
    </w:p>
    <w:p w14:paraId="12B61B9C" w14:textId="77777777" w:rsidR="008D4E6E" w:rsidRPr="00947C8D" w:rsidRDefault="008D4E6E" w:rsidP="008D4E6E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  <w:t>១៤.៤ ការឈប់សំរាកឈឺ</w:t>
      </w:r>
    </w:p>
    <w:p w14:paraId="6F4DF4C1" w14:textId="77777777" w:rsidR="008D4E6E" w:rsidRPr="00F92EF6" w:rsidRDefault="008D4E6E" w:rsidP="008D4E6E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 w:val="21"/>
          <w:szCs w:val="21"/>
        </w:rPr>
      </w:pPr>
      <w:r w:rsidRPr="00F92EF6">
        <w:rPr>
          <w:rFonts w:ascii="Kh Metal Chrieng" w:hAnsi="Kh Metal Chrieng" w:cs="Kh Metal Chrieng"/>
          <w:sz w:val="21"/>
          <w:szCs w:val="21"/>
          <w:cs/>
        </w:rPr>
        <w:t>ក្នុងករណីបុគ្គលិកមានជម្ងឺ ឬរបួសដែលមិនអាចមកធ្វើការបាន បុគ្គលិកចាំបាច់ត្រូវជូន</w:t>
      </w:r>
      <w:r w:rsidR="00F92EF6" w:rsidRPr="00F92EF6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  <w:r w:rsidRPr="00F92EF6">
        <w:rPr>
          <w:rFonts w:ascii="Kh Metal Chrieng" w:hAnsi="Kh Metal Chrieng" w:cs="Kh Metal Chrieng"/>
          <w:sz w:val="21"/>
          <w:szCs w:val="21"/>
          <w:cs/>
        </w:rPr>
        <w:t>ដំណឹងដល់ក្រុមហ៊ុន (ដល់អ្នកគ្រប់គ្រងផ្នែករបស់ខ្លួន ឬនាយកដ្ឋានធនធានមនុស្ស និងរដ្ឋបាល) អោយបានមុនម៉ោងចាប់ផ្តើមធ្វើការងារ ។</w:t>
      </w:r>
    </w:p>
    <w:p w14:paraId="1CB37C16" w14:textId="77777777" w:rsidR="008D4E6E" w:rsidRPr="00947C8D" w:rsidRDefault="00EB13AB" w:rsidP="008D4E6E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ផ្តល់ដំណឹងអាចតាមរយៈការហៅទូរស័ព្ទ ឬតាមតំណាងផ្តល់ដំណឹង ឬមធ្យោបាយ</w:t>
      </w:r>
      <w:r w:rsidR="00F92EF6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ផ្សេងទៀត ។ បុគ្គលិកត្រូវបំពេញច្បាប់ឈប់សំរាកឈឺ ក្រោយវិលត្រឡប់មកធ្វើការងារវិញ ដោយមានហេតុផលត្រឹមត្រូវមកបញ្ជាក់ពីមូលហេតុជម្ងឺ ដល់នាយកដ្ឋានធនធានមនុស្ស និងរដ្ឋបាល ។</w:t>
      </w:r>
    </w:p>
    <w:p w14:paraId="2CAC2818" w14:textId="77777777" w:rsidR="00EB13AB" w:rsidRPr="004D1C45" w:rsidRDefault="00EB13AB" w:rsidP="00EB13AB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4D1C45">
        <w:rPr>
          <w:rFonts w:ascii="Khmer OS Muol" w:hAnsi="Khmer OS Muol" w:cs="Khmer OS Muol"/>
          <w:szCs w:val="22"/>
          <w:cs/>
        </w:rPr>
        <w:tab/>
        <w:t>១៤.៥</w:t>
      </w:r>
      <w:r w:rsidR="00B60D57" w:rsidRPr="004D1C45">
        <w:rPr>
          <w:rFonts w:ascii="Khmer OS Muol" w:hAnsi="Khmer OS Muol" w:cs="Khmer OS Muol"/>
          <w:szCs w:val="22"/>
          <w:cs/>
        </w:rPr>
        <w:t xml:space="preserve"> ការឈប់សំរាកលំហែមាតុភាព</w:t>
      </w:r>
    </w:p>
    <w:p w14:paraId="638ADADC" w14:textId="77777777" w:rsidR="004D1C45" w:rsidRDefault="00B60D57" w:rsidP="00B60D5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  <w:cs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ធ្វើការនៅ ក្រុមហ៊ុន ឬទ្ធីក្រានីត (ខេមបូឌា) មានសិទ្ធិសុំឈប់សម្រាកលំហែ</w:t>
      </w:r>
      <w:r w:rsidR="004D1C45">
        <w:rPr>
          <w:rFonts w:ascii="Kh Metal Chrieng" w:hAnsi="Kh Metal Chrieng" w:cs="Kh Metal Chrieng" w:hint="cs"/>
          <w:szCs w:val="22"/>
          <w:cs/>
        </w:rPr>
        <w:t xml:space="preserve"> </w:t>
      </w:r>
    </w:p>
    <w:p w14:paraId="60FB2853" w14:textId="77777777" w:rsidR="00B60D57" w:rsidRPr="00947C8D" w:rsidRDefault="00B60D57" w:rsidP="004D1C45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lastRenderedPageBreak/>
        <w:t>មាតុភាពស្របតាមល័ក្ខខ័ណ្ឌ ដូចខាងក្រោម៖</w:t>
      </w:r>
    </w:p>
    <w:p w14:paraId="1E46E267" w14:textId="77777777" w:rsidR="00B60D57" w:rsidRPr="00947C8D" w:rsidRDefault="00B60D57" w:rsidP="00B60D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ចំពោះបុគ្គលិកស្រ្តីដែលកំពុងបម្រើការងារ មានរយៈពេលតិចជាង ១២ខែមានសិទ្ធិទទួល</w:t>
      </w:r>
      <w:r w:rsidR="004D1C45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បានការឈប់សម្រាកលំហែមាតុភាពចំនួន ៩០ថ្ងៃ ដោយគ្មានប្រាក់ឈ្នួល ។</w:t>
      </w:r>
    </w:p>
    <w:p w14:paraId="206852A0" w14:textId="77777777" w:rsidR="00B60D57" w:rsidRPr="00947C8D" w:rsidRDefault="00B60D57" w:rsidP="00B60D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ចំពោះបុគ្គលិកស្ត្រីដែលកំពុងបម្រើការងារ មានរ</w:t>
      </w:r>
      <w:r w:rsidR="00027816" w:rsidRPr="00947C8D">
        <w:rPr>
          <w:rFonts w:ascii="Kh Metal Chrieng" w:hAnsi="Kh Metal Chrieng" w:cs="Kh Metal Chrieng"/>
          <w:szCs w:val="22"/>
          <w:cs/>
        </w:rPr>
        <w:t>យៈពេលលើសពី ១២ខែ មានសិទ្ធិទទួល</w:t>
      </w:r>
      <w:r w:rsidR="004D1C45">
        <w:rPr>
          <w:rFonts w:ascii="Kh Metal Chrieng" w:hAnsi="Kh Metal Chrieng" w:cs="Kh Metal Chrieng" w:hint="cs"/>
          <w:szCs w:val="22"/>
          <w:cs/>
        </w:rPr>
        <w:t xml:space="preserve"> </w:t>
      </w:r>
      <w:r w:rsidR="00027816" w:rsidRPr="00947C8D">
        <w:rPr>
          <w:rFonts w:ascii="Kh Metal Chrieng" w:hAnsi="Kh Metal Chrieng" w:cs="Kh Metal Chrieng"/>
          <w:szCs w:val="22"/>
          <w:cs/>
        </w:rPr>
        <w:t>បានការឈប់សម្រាកលំហែមាតុភាពចំនួន ៩០ថ្ងៃ ដោយមានប្រាក់ឈ្នួល ៥០%នៃប្រាក់</w:t>
      </w:r>
      <w:r w:rsidR="004D1C45">
        <w:rPr>
          <w:rFonts w:ascii="Kh Metal Chrieng" w:hAnsi="Kh Metal Chrieng" w:cs="Kh Metal Chrieng" w:hint="cs"/>
          <w:szCs w:val="22"/>
          <w:cs/>
        </w:rPr>
        <w:t xml:space="preserve"> </w:t>
      </w:r>
      <w:r w:rsidR="00027816" w:rsidRPr="00947C8D">
        <w:rPr>
          <w:rFonts w:ascii="Kh Metal Chrieng" w:hAnsi="Kh Metal Chrieng" w:cs="Kh Metal Chrieng"/>
          <w:szCs w:val="22"/>
          <w:cs/>
        </w:rPr>
        <w:t>ខែ ។</w:t>
      </w:r>
    </w:p>
    <w:p w14:paraId="5D36895B" w14:textId="77777777" w:rsidR="00027816" w:rsidRPr="00947C8D" w:rsidRDefault="00027816" w:rsidP="000278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ត្រូវផ្តល់ដំណឹងជាលាយល័ក្ខណ៍អក្សរ ដល់ផ្នែកធនធានមនុស្សនៅពេលដឹង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ខ្លួនថាមានផ្ទៃពោះយ៉ាងហោចណាស់ ១២សប្តាហ៍មុន និងត្រូវផ្តល់ដំណឹងពីថ្ងៃខែដែល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សម្រាកកូន ដើម្បីឲ្យក្រុមហ៊ុនមានភាព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ងាយស្រួលក្នុងការរៀបចំការងារ និងបុគ្គលិក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ជំនួសនាពេលមានមាតុភាព ។</w:t>
      </w:r>
    </w:p>
    <w:p w14:paraId="104061F8" w14:textId="77777777" w:rsidR="00027816" w:rsidRPr="00947C8D" w:rsidRDefault="00027816" w:rsidP="000278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មានផ្ទៃពោះអាចសុំផ្ទេរការងារទៅកន្លែងមានសុវត្តិភាព ប្រសិនបើមានការណែ</w:t>
      </w:r>
      <w:r w:rsidR="000A2A4A">
        <w:rPr>
          <w:rFonts w:ascii="Kh Metal Chrieng" w:hAnsi="Kh Metal Chrieng" w:cs="Kh Metal Chrieng" w:hint="cs"/>
          <w:szCs w:val="22"/>
          <w:cs/>
        </w:rPr>
        <w:t xml:space="preserve">- </w:t>
      </w:r>
      <w:r w:rsidRPr="00947C8D">
        <w:rPr>
          <w:rFonts w:ascii="Kh Metal Chrieng" w:hAnsi="Kh Metal Chrieng" w:cs="Kh Metal Chrieng"/>
          <w:szCs w:val="22"/>
          <w:cs/>
        </w:rPr>
        <w:t>នាំពីវេជ្ជបណ្ឌិតអោយមានការផ្លាស់ប្តូរពីការងារបច្ចុប្បន្ន ដោយមិនមានការផ្លាស់ប្តូរប្រាក់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ឈ្នួល ។</w:t>
      </w:r>
    </w:p>
    <w:p w14:paraId="10FB2EE1" w14:textId="77777777" w:rsidR="00027816" w:rsidRPr="00947C8D" w:rsidRDefault="00B173AB" w:rsidP="000278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រណីបុគ្គលិកមិនត្រលប់ចូលបំរើការងារវិញ បន្ទាប់ពីការឈប់លំហែមាតុភាពដោយ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គ្មានការអនុញ្ញាត នោះក្រុមហ៊ុនមានសិទ្ធិបញ្ឈប់ពីការងារ ដោយផ្អែកលើការមិនគោរព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កិច្ចសន្យាការងារ និងចាត់ទុកថាបោះបង់ចោលការងារ ។</w:t>
      </w:r>
    </w:p>
    <w:p w14:paraId="0F4221AB" w14:textId="77777777" w:rsidR="00B173AB" w:rsidRPr="00947C8D" w:rsidRDefault="00B173AB" w:rsidP="00B173AB">
      <w:pPr>
        <w:spacing w:after="0" w:line="240" w:lineRule="auto"/>
        <w:ind w:left="720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>១៤.៦ ការឈប់សំរាកពិសេស</w:t>
      </w:r>
    </w:p>
    <w:p w14:paraId="77124BE0" w14:textId="77777777" w:rsidR="00B173AB" w:rsidRPr="00947C8D" w:rsidRDefault="00B173AB" w:rsidP="00B173AB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ត្រូវបានផ្តល់ការឈប់សំរាកពិសេសចំនួន ៧ថ្ងៃក្នុងមួយឆ្នាំ ពេលមានកិច្ចការចាំ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បាច់ក្នុងគ្រួសារ</w:t>
      </w:r>
      <w:r w:rsidR="00E85B9C" w:rsidRPr="00947C8D">
        <w:rPr>
          <w:rFonts w:ascii="Kh Metal Chrieng" w:hAnsi="Kh Metal Chrieng" w:cs="Kh Metal Chrieng"/>
          <w:szCs w:val="22"/>
          <w:cs/>
        </w:rPr>
        <w:t xml:space="preserve"> និងការប៉ះពាល់ផ្ទាល់ខ្លួនមានដូចខាងក្រោម៖</w:t>
      </w:r>
    </w:p>
    <w:p w14:paraId="13F5B768" w14:textId="77777777" w:rsidR="00E85B9C" w:rsidRPr="00947C8D" w:rsidRDefault="00E85B9C" w:rsidP="00E85B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រៀបអាពាហ៍ពិពាហ៍ផ្ទាល់ខ្លួន</w:t>
      </w:r>
    </w:p>
    <w:p w14:paraId="5489BAF7" w14:textId="77777777" w:rsidR="00E85B9C" w:rsidRPr="00947C8D" w:rsidRDefault="00E85B9C" w:rsidP="00E85B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ភរិយាសំរាកកូន</w:t>
      </w:r>
    </w:p>
    <w:p w14:paraId="42D679AF" w14:textId="77777777" w:rsidR="00E85B9C" w:rsidRPr="00947C8D" w:rsidRDefault="00E85B9C" w:rsidP="00E85B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មរណភាព ឬជម្ងឺ នៃសមាជិកគ្រួសារ (កូន ប្រពន្ធ ប្តី ឪពុកម្តាយ)</w:t>
      </w:r>
    </w:p>
    <w:p w14:paraId="39071441" w14:textId="77777777" w:rsidR="00E85B9C" w:rsidRPr="00947C8D" w:rsidRDefault="00E85B9C" w:rsidP="00E85B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ចូលរួមលើមរណៈទុក</w:t>
      </w:r>
    </w:p>
    <w:p w14:paraId="5FA0C7BF" w14:textId="77777777" w:rsidR="00E85B9C" w:rsidRPr="00947C8D" w:rsidRDefault="002D6FBE" w:rsidP="002D6FBE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ពេលដែលមាន ប្តីប្រពន្ធ ឪពុកម្តាយ ឬកូននៃបុគ្គលិកស្លាប ក្រុមហ៊ុននឹងផ្តល់ជូនការ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បរិច្ចាគជាកញ្ចប់ថវិកា អោយដល់បុគ្គលិកអាស្រ័យតាមធនធាន ប្រសិនការស្លាប់នោះមិនកើត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ឡើង ដោយសកម្មភាពខុសច្បាប់ ។</w:t>
      </w:r>
    </w:p>
    <w:p w14:paraId="361BC4D3" w14:textId="77777777" w:rsidR="000A2A4A" w:rsidRDefault="002D6FBE" w:rsidP="002D6FBE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  <w:cs/>
        </w:rPr>
      </w:pPr>
      <w:r w:rsidRPr="00947C8D">
        <w:rPr>
          <w:rFonts w:ascii="Khmer OS Niroth" w:hAnsi="Khmer OS Niroth" w:cs="Khmer OS Niroth"/>
          <w:szCs w:val="22"/>
          <w:u w:val="single"/>
          <w:cs/>
        </w:rPr>
        <w:t>បញ្ជាក់ៈ</w:t>
      </w:r>
      <w:r w:rsidRPr="00947C8D">
        <w:rPr>
          <w:rFonts w:ascii="Kh Metal Chrieng" w:hAnsi="Kh Metal Chrieng" w:cs="Kh Metal Chrieng"/>
          <w:szCs w:val="22"/>
          <w:cs/>
        </w:rPr>
        <w:t xml:space="preserve"> ការឈប់សំរាកពិសេស ត្រូវទទួលការឈប់ព្រមពីអ្នកគ្រប់គ្រងផ្ទាល់ ហើយបន្ត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បញ្ជូនទៅនាយកដ្ឋានរដ្ឋបាល និងធនធានមនុស្ស ដោយភ្ជាប់ជាមួយនូវឯកសារយោងដែលពាក់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ព័ន្ធជាភស្តុតាងជាក់ស្តែង ។ ការផ្តល់ឯកសារភស្តុតាងឆមិនគ្រប់គ្រាន់ ក្រុមហ៊ុនមានសិទ្ធិធ្វើ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</w:p>
    <w:p w14:paraId="625AB5B5" w14:textId="77777777" w:rsidR="002D6FBE" w:rsidRPr="00947C8D" w:rsidRDefault="002D6FBE" w:rsidP="000A2A4A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lastRenderedPageBreak/>
        <w:t>បដិសេធការស្នើសុំឈប់សំរាកពិសេសនេះ ។</w:t>
      </w:r>
    </w:p>
    <w:p w14:paraId="4CF9BF8A" w14:textId="77777777" w:rsidR="002D6FBE" w:rsidRPr="00947C8D" w:rsidRDefault="002D6FBE" w:rsidP="002D6FBE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មួយវិញទៀត ការឈប់សំរាកពិសេសនេះនឹងត្រូវបានកាត់ចេញពីការឈប់សំរាកប្រចាំ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ឆ្នាំ ក្នុងករណីដែលបុគ្គលិក មិនទាន់បានអនុវត្តការឈប់សំរាកប្រចាំឆ្នាំទាំងអស់របស់ខ្លួន ។ បើក្នុងករណី បុគ្គលិកបានប្រើប្រាស់ការឈប់ប្រចាំឆ្នាំរួចរាល់អស់ ក្រុមហ៊ុនមិនអាចធ្វើការកាត់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កង</w:t>
      </w:r>
      <w:r w:rsidR="002B2039" w:rsidRPr="00947C8D">
        <w:rPr>
          <w:rFonts w:ascii="Kh Metal Chrieng" w:hAnsi="Kh Metal Chrieng" w:cs="Kh Metal Chrieng"/>
          <w:szCs w:val="22"/>
          <w:cs/>
        </w:rPr>
        <w:t>ការឈប់ពិសេសនេះ ពីការឈប់ប្រចាំឆ្នាំសំរាប់ឆ្នាំខាងមុនរបស់បុគ្គលិកបានទេ ។</w:t>
      </w:r>
    </w:p>
    <w:p w14:paraId="2435E25B" w14:textId="77777777" w:rsidR="002B2039" w:rsidRPr="00947C8D" w:rsidRDefault="002B2039" w:rsidP="002D6FBE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ឈប់សំរាកពិសេសនេះ មិនអាចបូកបន្ថែម ឬបន្តទៅឆ្នាំបន្ទាប់បានទេ ។</w:t>
      </w:r>
    </w:p>
    <w:p w14:paraId="42399300" w14:textId="77777777" w:rsidR="002B2039" w:rsidRPr="00947C8D" w:rsidRDefault="002B2039" w:rsidP="002B2039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</w:r>
      <w:r w:rsidR="00AC0A1F" w:rsidRPr="00947C8D">
        <w:rPr>
          <w:rFonts w:ascii="Khmer OS Muol" w:hAnsi="Khmer OS Muol" w:cs="Khmer OS Muol"/>
          <w:szCs w:val="22"/>
          <w:cs/>
        </w:rPr>
        <w:t>១៤.៧ ការឈប់សំរាកគ្មានប្រាក់ឈ្នួល</w:t>
      </w:r>
    </w:p>
    <w:p w14:paraId="35C94DF4" w14:textId="77777777" w:rsidR="00AC0A1F" w:rsidRPr="00947C8D" w:rsidRDefault="00AC0A1F" w:rsidP="00AC0A1F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មានសិទ្ធិស្នើសុំឈប់សំរាក ដោយគ្មានប្រាក់ឈ្នួល តែក្រុមហ៊ុនរក្សាសិទ្ធិក្នុងការ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សំរេចចិត្តលើការអនុញ្ញាត ឬមិនអនុញ្ញាត ដោយផ្អែកលើតម្រូវការអាជីវកម្មរបស់ក្រុមហ៊ុន និងការផ្តល់សេវាកម្មអោយបានគ្រប់គ្រាន់ដល់អតិថិជន ។</w:t>
      </w:r>
    </w:p>
    <w:p w14:paraId="06C05326" w14:textId="77777777" w:rsidR="00AC0A1F" w:rsidRPr="00947C8D" w:rsidRDefault="00AC0A1F" w:rsidP="002B2039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  <w:t>១៤.៨ ការឈប់សំរាកពេលគ្រោះថ្នាក់ការងារ</w:t>
      </w:r>
    </w:p>
    <w:p w14:paraId="1B42938D" w14:textId="77777777" w:rsidR="00947C8D" w:rsidRPr="000A2A4A" w:rsidRDefault="00AC0A1F" w:rsidP="000A2A4A">
      <w:pPr>
        <w:spacing w:after="0" w:line="240" w:lineRule="auto"/>
        <w:ind w:left="720" w:firstLine="720"/>
        <w:jc w:val="both"/>
        <w:rPr>
          <w:rFonts w:ascii="Kh Metal Chrieng" w:hAnsi="Kh Metal Chrieng" w:cs="Kh Metal Chrieng" w:hint="cs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្នុងករណីមានគ្រោះថ្នាក់ការងារកើតឡើង ព្រមទាំងតម្រូវឲ្យបុគ្គលិកឈប់សំរាកនោះ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ក្រុមហ៊ុន នឹងអនុវត្តតាមច្បាប់ស្តីពីការងារនៃព្រះរាជាណាចក្រកម្ពុជា ។</w:t>
      </w:r>
    </w:p>
    <w:p w14:paraId="64234B48" w14:textId="77777777" w:rsidR="00AC0A1F" w:rsidRPr="00947C8D" w:rsidRDefault="00AC0A1F" w:rsidP="00AC0A1F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947C8D">
        <w:rPr>
          <w:rFonts w:ascii="Khmer OS Moul" w:hAnsi="Khmer OS Moul" w:cs="Khmer OS Moul"/>
          <w:szCs w:val="22"/>
          <w:cs/>
        </w:rPr>
        <w:t>មាត្រា១៥៖ សុខភាព និងសុវត្ថិភាពការងារ</w:t>
      </w:r>
    </w:p>
    <w:p w14:paraId="390BF8CD" w14:textId="77777777" w:rsidR="00FC463D" w:rsidRPr="00947C8D" w:rsidRDefault="00FC463D" w:rsidP="00AC0A1F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សុខភាព និងសុវត្ថិភាពការងារ ជាគោលការណ៍សំខាន់ដែលត្រូវយកចិត្តទុកដាក់ ។ នៅក្នុង</w:t>
      </w:r>
      <w:r w:rsidR="000A2A4A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 xml:space="preserve">ក្រុមហ៊ុន </w:t>
      </w:r>
      <w:r w:rsidR="000A2A4A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នឹងរៀបចំអោយរាល់បុគ្គលិកធ្វើការក្នុងបទដ្ឋានសុខភាព និងសុវត្ថិភាព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ការងារ ។ ក្រុមហ៊ុន ផ្តោតសំខាន់លើគ្រោងការគ្រប់គ្រងគ្រោះថ្នាក់ការងារ ដែលជាការទទួលខុសត្រូវ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របស់អ្នកគ្រប់គ្រងតាមផ្នែកនីមួយៗ ក្នុងការកាត់បន្ថយជាអប្បរមា ។ បុគ្គលិកក៏ត្រូវ</w:t>
      </w:r>
      <w:r w:rsidR="004E6D26" w:rsidRPr="00947C8D">
        <w:rPr>
          <w:rFonts w:ascii="Kh Metal Chrieng" w:hAnsi="Kh Metal Chrieng" w:cs="Kh Metal Chrieng"/>
          <w:szCs w:val="22"/>
          <w:cs/>
        </w:rPr>
        <w:t>ចូលរួមផងដែរ ក្នុងការ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="004E6D26" w:rsidRPr="00947C8D">
        <w:rPr>
          <w:rFonts w:ascii="Kh Metal Chrieng" w:hAnsi="Kh Metal Chrieng" w:cs="Kh Metal Chrieng"/>
          <w:szCs w:val="22"/>
          <w:cs/>
        </w:rPr>
        <w:t>កាត់បន្ថយគ្រោះថ្នាក់ការងារដែលអាចកើតឡើងជាយថាហេតុ ។</w:t>
      </w:r>
    </w:p>
    <w:p w14:paraId="1B549CAD" w14:textId="77777777" w:rsidR="004E6D26" w:rsidRPr="00947C8D" w:rsidRDefault="004E6D26" w:rsidP="00AC0A1F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អនាម័យកន្លែងធ្វើការ គ្រប់បុគ្គលិក ត្រូវជួយសហការរក្សា បរិវេណការងារអោយស្អាត និងមាន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អនាម័យ ដោយចៀសវៀង ការចោលសំរាម ការខាកស្តោះគ្មានសណ្តាប់ធ្នាប់ បណ្តាលអោយបរិដ្ឋានការ</w:t>
      </w:r>
      <w:r w:rsidR="000A2A4A">
        <w:rPr>
          <w:rFonts w:ascii="Kh Metal Chrieng" w:hAnsi="Kh Metal Chrieng" w:cs="Kh Metal Chrieng" w:hint="cs"/>
          <w:szCs w:val="22"/>
          <w:cs/>
        </w:rPr>
        <w:t>-​</w:t>
      </w:r>
      <w:r w:rsidRPr="00947C8D">
        <w:rPr>
          <w:rFonts w:ascii="Kh Metal Chrieng" w:hAnsi="Kh Metal Chrieng" w:cs="Kh Metal Chrieng"/>
          <w:szCs w:val="22"/>
          <w:cs/>
        </w:rPr>
        <w:t>ងារគ្មានអនាម័យ ។</w:t>
      </w:r>
    </w:p>
    <w:p w14:paraId="180B6846" w14:textId="77777777" w:rsidR="004E6D26" w:rsidRPr="00947C8D" w:rsidRDefault="004E6D26" w:rsidP="00AC0A1F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947C8D">
        <w:rPr>
          <w:rFonts w:ascii="Khmer OS Moul" w:hAnsi="Khmer OS Moul" w:cs="Khmer OS Moul" w:hint="cs"/>
          <w:szCs w:val="22"/>
          <w:cs/>
        </w:rPr>
        <w:t>មាត្រា១៦៖ ការដោះស្រាយជម្លោះរវាងបុគ្គលិក និងអ្នកគ្រប់គ្រង</w:t>
      </w:r>
    </w:p>
    <w:p w14:paraId="08AC0D97" w14:textId="77777777" w:rsidR="004E6D26" w:rsidRPr="00947C8D" w:rsidRDefault="004E6D26" w:rsidP="00AC0A1F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បុគ្គលិកគ្រប់រូបត្រូវអនុវត្តតាមសេចក្តីចង្អុលបង្ហាញរបស់ប្រធានផ្ទាល់របស់ខ្លួន ក្នុងការបំពេញ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កាតព្វកិច្ចការងារ ដោយទំនួសខុសត្រូវខ្ពស់ ។ ប៉ុន្តែក្នុងករណីមានជម្លោះជាមួយប្រធានរបស់ខ្លួន បុគ្គលិកអាចស្នើសុំការអន្តរគមន៍ ពីថ្នាក់ដឹកនាំជាន់ខ្ពស់មួយកំរិតទៀតដើម្បីជួយដោះស្រាយជម្លោះរបស់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ខ្លួន ។</w:t>
      </w:r>
    </w:p>
    <w:p w14:paraId="4B920A42" w14:textId="77777777" w:rsidR="005B3A6E" w:rsidRPr="00947C8D" w:rsidRDefault="005B3A6E" w:rsidP="00AC0A1F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ជាគោលការណ៍នៃសការដោះស្រាយជម្លោះ ការផ្សះផ្សារគឺជាជម្រើសប្រសើរជាជាងការប្រឈម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មុខតវ៉ាដាក់គ្នា ។ មុនពេលឈានដល់វិធានការផ្លូវច្បាប់ ជម្លោះអាចត្រូវបានដោះស្រាយតាមរយៈការ</w:t>
      </w:r>
      <w:r w:rsidR="000A2A4A">
        <w:rPr>
          <w:rFonts w:ascii="Kh Metal Chrieng" w:hAnsi="Kh Metal Chrieng" w:cs="Kh Metal Chrieng" w:hint="cs"/>
          <w:szCs w:val="22"/>
          <w:cs/>
        </w:rPr>
        <w:t>​​</w:t>
      </w:r>
      <w:r w:rsidRPr="00947C8D">
        <w:rPr>
          <w:rFonts w:ascii="Kh Metal Chrieng" w:hAnsi="Kh Metal Chrieng" w:cs="Kh Metal Chrieng"/>
          <w:szCs w:val="22"/>
          <w:cs/>
        </w:rPr>
        <w:lastRenderedPageBreak/>
        <w:t>ផ្ស</w:t>
      </w:r>
      <w:r w:rsidR="000A2A4A">
        <w:rPr>
          <w:rFonts w:ascii="Kh Metal Chrieng" w:hAnsi="Kh Metal Chrieng" w:cs="Kh Metal Chrieng" w:hint="cs"/>
          <w:szCs w:val="22"/>
          <w:cs/>
        </w:rPr>
        <w:t>ៈ</w:t>
      </w:r>
      <w:r w:rsidRPr="00947C8D">
        <w:rPr>
          <w:rFonts w:ascii="Kh Metal Chrieng" w:hAnsi="Kh Metal Chrieng" w:cs="Kh Metal Chrieng"/>
          <w:szCs w:val="22"/>
          <w:cs/>
        </w:rPr>
        <w:t>ផ្សារ ដោយចាប់ផ្តើមពីភាគីទំនាស់ណាមួយ ។ ដើម្បីទទួលបានជោគជ័យ វិធីសាស្ត្រខាងក្រោមអាច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ត្រូវបានយកមកអនុវត្តក្នុង ការដោះស្រាយជម្លោះ៖</w:t>
      </w:r>
    </w:p>
    <w:p w14:paraId="3CA06CDB" w14:textId="77777777" w:rsidR="005B3A6E" w:rsidRPr="00947C8D" w:rsidRDefault="005B3A6E" w:rsidP="005B3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ជួបពិភាក្សារវាងភាគីជម្លោះទាំងសងខាង</w:t>
      </w:r>
    </w:p>
    <w:p w14:paraId="717CD018" w14:textId="77777777" w:rsidR="005B3A6E" w:rsidRPr="00947C8D" w:rsidRDefault="005B3A6E" w:rsidP="005B3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ពឹងផ្អែកលើការសម្រ</w:t>
      </w:r>
      <w:r w:rsidR="00C34599" w:rsidRPr="00947C8D">
        <w:rPr>
          <w:rFonts w:ascii="Kh Metal Chrieng" w:hAnsi="Kh Metal Chrieng" w:cs="Kh Metal Chrieng"/>
          <w:szCs w:val="22"/>
          <w:cs/>
        </w:rPr>
        <w:t>បសម្រួលតាមរយៈអំណាចឋានានុក្រម</w:t>
      </w:r>
    </w:p>
    <w:p w14:paraId="5C480DF2" w14:textId="77777777" w:rsidR="00C34599" w:rsidRPr="00947C8D" w:rsidRDefault="00C34599" w:rsidP="005B3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ផ្អែកលើមូលហេតុជាក់ស្តែង ដើម្បីជាមូលដ្ឋាននៃការពិចារណា និងវិនិច្ឆ័យ</w:t>
      </w:r>
    </w:p>
    <w:p w14:paraId="534BE60A" w14:textId="77777777" w:rsidR="00C34599" w:rsidRPr="00947C8D" w:rsidRDefault="00C34599" w:rsidP="005B3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ពឹងផ្អែកលើការសម្របសម្រួលរបស់ផ្នែករដ្ឋបាល និងអ្នកតំណាងបុគ្គលិក</w:t>
      </w:r>
    </w:p>
    <w:p w14:paraId="21C4E168" w14:textId="77777777" w:rsidR="00C34599" w:rsidRPr="00947C8D" w:rsidRDefault="00C34599" w:rsidP="005B3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ពឹងផ្អែកលើការកាត់សេចក្តីរបស់ក្រុមប្រឹក្សាវិន័យ</w:t>
      </w:r>
    </w:p>
    <w:p w14:paraId="1908091B" w14:textId="77777777" w:rsidR="00947C8D" w:rsidRPr="000A2A4A" w:rsidRDefault="00C34599" w:rsidP="000A2A4A">
      <w:pPr>
        <w:spacing w:after="0" w:line="240" w:lineRule="auto"/>
        <w:ind w:firstLine="360"/>
        <w:jc w:val="both"/>
        <w:rPr>
          <w:rFonts w:ascii="Kh Metal Chrieng" w:hAnsi="Kh Metal Chrieng" w:cs="Kh Metal Chrieng" w:hint="cs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 xml:space="preserve">វិធីសាស្ត្ររបស់ ក្រុមហ៊ុន </w:t>
      </w:r>
      <w:r w:rsidR="000A2A4A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ក្នុងបទបញ្ជានៃទំនាស់ផលប្រយោជន៍រួម នឹងអនុលោមទៅតាមច្បាប់ស្តីពីការងារ ។</w:t>
      </w:r>
    </w:p>
    <w:p w14:paraId="64521EBB" w14:textId="77777777" w:rsidR="00C34599" w:rsidRPr="00947C8D" w:rsidRDefault="00C34599" w:rsidP="00C34599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947C8D">
        <w:rPr>
          <w:rFonts w:ascii="Khmer OS Moul" w:hAnsi="Khmer OS Moul" w:cs="Khmer OS Moul"/>
          <w:szCs w:val="22"/>
          <w:cs/>
        </w:rPr>
        <w:t>មាត្រា១៧៖ ផែនការប្រាក់ឧបត្ថម្ភសោហ៊ុយ ធ្វើដំណើរពេលចុះបេសកម្ម</w:t>
      </w:r>
    </w:p>
    <w:p w14:paraId="3D71E88A" w14:textId="77777777" w:rsidR="00C34599" w:rsidRPr="00947C8D" w:rsidRDefault="00C34599" w:rsidP="00C34599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នាយកដ្ឋានរដ្ឋបាល និងធនធានមនុស្ស នឹងរៀបចំផែនការប្រាក់ឧបត្ថម្ភសោហ៊ុយ ធ្វើដំណើរ</w:t>
      </w:r>
      <w:r w:rsidR="000A2A4A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ពេលចុះបេសកម្ម តាមការចង្អុលបង្ហាញពីប្រធាននាយកប្រតិបត្តិ ឬតាមការកំណត់នៃគម្រោងពេល</w:t>
      </w:r>
      <w:r w:rsidR="00B7310C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 xml:space="preserve">ចុះបេសកម្មប្រចាំឆ្នាំដែលកំណត់ដោយក្រុមហ៊ុន </w:t>
      </w:r>
      <w:r w:rsidR="00B7310C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។</w:t>
      </w:r>
    </w:p>
    <w:p w14:paraId="55F2D298" w14:textId="77777777" w:rsidR="00C34599" w:rsidRPr="00947C8D" w:rsidRDefault="00C34599" w:rsidP="00C34599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បុគ្គលិក នឹងទទួលបានកញ្ចប់ថវិការឧបត្ថម្ភសោស៊ុយធ្វើដំណើរដូចខាងក្រោម៖</w:t>
      </w:r>
    </w:p>
    <w:p w14:paraId="5F85F09A" w14:textId="77777777" w:rsidR="00C34599" w:rsidRPr="00947C8D" w:rsidRDefault="00C34599" w:rsidP="00C345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ចំនួនថ្ងៃ និងទីតាំងនៃគម្រោងការចុះបេសកម្ម</w:t>
      </w:r>
    </w:p>
    <w:p w14:paraId="306C268D" w14:textId="77777777" w:rsidR="00C34599" w:rsidRPr="00947C8D" w:rsidRDefault="00C34599" w:rsidP="00C345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ចំនួសមាជិក និងមធ្យោបាយធ្វើដំណើរ</w:t>
      </w:r>
    </w:p>
    <w:p w14:paraId="400FCA90" w14:textId="77777777" w:rsidR="00C34599" w:rsidRPr="00947C8D" w:rsidRDefault="00C34599" w:rsidP="00C345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ទទួលទានអាហារ និងការស្នាក់នៅ</w:t>
      </w:r>
    </w:p>
    <w:p w14:paraId="38DAB9E6" w14:textId="77777777" w:rsidR="00C34599" w:rsidRPr="00947C8D" w:rsidRDefault="00C34599" w:rsidP="00C345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ចំណាយផ្សេងៗ (ក្នុងករណីចាំបាច់តែប៉ុណ្ណោះ)</w:t>
      </w:r>
    </w:p>
    <w:p w14:paraId="3A1A8040" w14:textId="77777777" w:rsidR="00446B50" w:rsidRPr="00947C8D" w:rsidRDefault="00446B50" w:rsidP="00446B5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ារធ្វើដំណើរ ដោយប្រើប្រាស់មធ្រោបាយផ្សេងៗ ដែលមិនមែនជាយានយន្តរបស់ក្រុមហ៊ុន បុគ្គលិកអាចប្រើប្រាស់វិក័យប័ត្រ ឬបង្កាន់ដៃចំណាយជាក់ស្តែងដើម្បីធ្វើការទូទាត់ចំណាយទាំងអស់នេះ ជាមួយក្រុមហ៊ុន ។ ដូច្នេះ បុគ្គលិកត្រូវរក្សាទុករាល់វិក័យប័ត្រ ឬបង្កាន់ដៃចំណាយឲ្យបានត្រឹមត្រូវ</w:t>
      </w:r>
      <w:r w:rsidR="00B7310C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សម្រាប់ធ្វើការទូទាត់ជាមួយបេឡាធិការវិញ ដោយមានការអនុម័តយល់ព្រមលើការចំណាយពីប្រធាន</w:t>
      </w:r>
      <w:r w:rsidR="00B7310C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គ្រប់គ្រង់ផ្ទាល់</w:t>
      </w:r>
      <w:r w:rsidR="00B7310C">
        <w:rPr>
          <w:rFonts w:ascii="Kh Metal Chrieng" w:hAnsi="Kh Metal Chrieng" w:cs="Kh Metal Chrieng" w:hint="cs"/>
          <w:szCs w:val="22"/>
          <w:cs/>
        </w:rPr>
        <w:t>រ​</w:t>
      </w:r>
      <w:r w:rsidRPr="00947C8D">
        <w:rPr>
          <w:rFonts w:ascii="Kh Metal Chrieng" w:hAnsi="Kh Metal Chrieng" w:cs="Kh Metal Chrieng"/>
          <w:szCs w:val="22"/>
          <w:cs/>
        </w:rPr>
        <w:t>បស់ខ្លួន ហើយបន្តទៅផ្នែកគណនេយ្យ ដើម្បីទទួលស្គាល់ប្រតិបត្តិការចំណាយខាងលើ ។</w:t>
      </w:r>
    </w:p>
    <w:p w14:paraId="25B6ECF8" w14:textId="77777777" w:rsidR="00446B50" w:rsidRPr="00947C8D" w:rsidRDefault="001F2937" w:rsidP="00446B50">
      <w:pPr>
        <w:spacing w:after="0" w:line="240" w:lineRule="auto"/>
        <w:ind w:firstLine="720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>សកម្មភាពធ្វើដំណើរក្នុងពេលចុះបេសកម្ម</w:t>
      </w:r>
    </w:p>
    <w:p w14:paraId="75ADB823" w14:textId="77777777" w:rsidR="001F2937" w:rsidRPr="00947C8D" w:rsidRDefault="001F2937" w:rsidP="001F2937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្រុមហ៊ុន ឬទ្ធីក្រានីត (ខេមបូឌា) អាចនឹងតម្រូវឲ្យបុគ្គលិកធ្វើដំណើរក្នុងប្រទេស ឬក្រៅប្រទេស ដែលការធ្វើដំណើរនេះ ជាផ្នែកមួយនៃកាតព្វកិច្ចការងារក្នុងមុខតំណែងរបស់</w:t>
      </w:r>
      <w:r w:rsidR="008E01DF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បុគ្គលិករូបនោះ ។</w:t>
      </w:r>
    </w:p>
    <w:p w14:paraId="247E12F3" w14:textId="77777777" w:rsidR="001F2937" w:rsidRPr="00947C8D" w:rsidRDefault="001F2937" w:rsidP="00446B50">
      <w:pPr>
        <w:spacing w:after="0" w:line="240" w:lineRule="auto"/>
        <w:ind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>ក្នុងករណីការធ្វើដំណើររហួសពីការងារធម្មតា៖</w:t>
      </w:r>
    </w:p>
    <w:p w14:paraId="13A9AE0D" w14:textId="77777777" w:rsidR="008E01DF" w:rsidRDefault="00691B1C" w:rsidP="008E01D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h Metal Chrieng" w:hAnsi="Kh Metal Chrieng" w:cs="Kh Metal Chrieng"/>
          <w:szCs w:val="22"/>
          <w:cs/>
        </w:rPr>
      </w:pPr>
      <w:r w:rsidRPr="00947C8D">
        <w:rPr>
          <w:rFonts w:ascii="Kh Metal Chrieng" w:hAnsi="Kh Metal Chrieng" w:cs="Kh Metal Chrieng"/>
          <w:szCs w:val="22"/>
          <w:cs/>
        </w:rPr>
        <w:t>ពេលធ្វើដំណើរត្រូវបានចាត់ទុកថាជាម៉ោងការងារធម្មតា និងចាត់ទុកថាជាម៉ោងការងារ</w:t>
      </w:r>
      <w:r w:rsidR="008E01DF">
        <w:rPr>
          <w:rFonts w:ascii="Kh Metal Chrieng" w:hAnsi="Kh Metal Chrieng" w:cs="Kh Metal Chrieng" w:hint="cs"/>
          <w:szCs w:val="22"/>
          <w:cs/>
        </w:rPr>
        <w:t>​</w:t>
      </w:r>
    </w:p>
    <w:p w14:paraId="6F86DDEB" w14:textId="77777777" w:rsidR="001F2937" w:rsidRPr="008E01DF" w:rsidRDefault="00691B1C" w:rsidP="008E01DF">
      <w:pPr>
        <w:pStyle w:val="ListParagraph"/>
        <w:spacing w:after="0" w:line="240" w:lineRule="auto"/>
        <w:ind w:left="144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lastRenderedPageBreak/>
        <w:t xml:space="preserve">បន្ថែម ប្រសិនបើក្រុមហ៊ុន </w:t>
      </w:r>
      <w:r w:rsidR="008E01DF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តម្រូវឲ្យបុគ្គលិកធ្វើដំណើរក្រៅម៉ោង</w:t>
      </w:r>
      <w:r w:rsidR="008E01DF">
        <w:rPr>
          <w:rFonts w:ascii="Kh Metal Chrieng" w:hAnsi="Kh Metal Chrieng" w:cs="Kh Metal Chrieng" w:hint="cs"/>
          <w:szCs w:val="22"/>
          <w:cs/>
        </w:rPr>
        <w:t>​</w:t>
      </w:r>
      <w:r w:rsidRPr="008E01DF">
        <w:rPr>
          <w:rFonts w:ascii="Kh Metal Chrieng" w:hAnsi="Kh Metal Chrieng" w:cs="Kh Metal Chrieng"/>
          <w:szCs w:val="22"/>
          <w:cs/>
        </w:rPr>
        <w:t>ធ្វើការធម្មតា ។</w:t>
      </w:r>
    </w:p>
    <w:p w14:paraId="23FC7F3A" w14:textId="77777777" w:rsidR="00691B1C" w:rsidRPr="00947C8D" w:rsidRDefault="00691B1C" w:rsidP="00691B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្រុមហ៊ុន នឹងមិនផ្តល់ជូនថ្លៃស្នាក់នៅដល់បុគ្គលិកទេ ក្នងករណី</w:t>
      </w:r>
      <w:r w:rsidR="000328FD" w:rsidRPr="00947C8D">
        <w:rPr>
          <w:rFonts w:ascii="Kh Metal Chrieng" w:hAnsi="Kh Metal Chrieng" w:cs="Kh Metal Chrieng"/>
          <w:szCs w:val="22"/>
          <w:cs/>
        </w:rPr>
        <w:t>បុគ្គលិកស្នាក់នៅក្នុង</w:t>
      </w:r>
      <w:r w:rsidR="007F3891">
        <w:rPr>
          <w:rFonts w:ascii="Kh Metal Chrieng" w:hAnsi="Kh Metal Chrieng" w:cs="Kh Metal Chrieng" w:hint="cs"/>
          <w:szCs w:val="22"/>
          <w:cs/>
        </w:rPr>
        <w:t xml:space="preserve"> </w:t>
      </w:r>
      <w:r w:rsidR="000328FD" w:rsidRPr="00947C8D">
        <w:rPr>
          <w:rFonts w:ascii="Kh Metal Chrieng" w:hAnsi="Kh Metal Chrieng" w:cs="Kh Metal Chrieng"/>
          <w:szCs w:val="22"/>
          <w:cs/>
        </w:rPr>
        <w:t>ការដ្ឋានរបស់ក្រុមហ៊ុន ។</w:t>
      </w:r>
    </w:p>
    <w:p w14:paraId="28A99B7B" w14:textId="77777777" w:rsidR="000328FD" w:rsidRDefault="000328FD" w:rsidP="00691B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ក្រុមហ៊ុន នឹងមិនផ្តល់ជូនប្រាក់ឧបត្ថម្ភសម្រាប់ម្ហូបអាហារទេ បើក្រុមហ៊ុនបានផ្តល់ម្ហូប</w:t>
      </w:r>
      <w:r w:rsidR="007F3891">
        <w:rPr>
          <w:rFonts w:ascii="Kh Metal Chrieng" w:hAnsi="Kh Metal Chrieng" w:cs="Kh Metal Chrieng" w:hint="cs"/>
          <w:szCs w:val="22"/>
          <w:cs/>
        </w:rPr>
        <w:t xml:space="preserve"> </w:t>
      </w:r>
      <w:r w:rsidRPr="00947C8D">
        <w:rPr>
          <w:rFonts w:ascii="Kh Metal Chrieng" w:hAnsi="Kh Metal Chrieng" w:cs="Kh Metal Chrieng"/>
          <w:szCs w:val="22"/>
          <w:cs/>
        </w:rPr>
        <w:t>អាហារឲ្យបុគ្គលិក នៅក្នុងការដ្ឋានរបស់ក្រុមហ៊ុន ។</w:t>
      </w:r>
    </w:p>
    <w:p w14:paraId="0DBE7522" w14:textId="77777777" w:rsidR="00947C8D" w:rsidRPr="00947C8D" w:rsidRDefault="00947C8D" w:rsidP="00947C8D">
      <w:pPr>
        <w:spacing w:after="0" w:line="240" w:lineRule="auto"/>
        <w:ind w:left="1080"/>
        <w:jc w:val="both"/>
        <w:rPr>
          <w:rFonts w:ascii="Kh Metal Chrieng" w:hAnsi="Kh Metal Chrieng" w:cs="Kh Metal Chrieng"/>
          <w:sz w:val="14"/>
          <w:szCs w:val="14"/>
        </w:rPr>
      </w:pPr>
    </w:p>
    <w:p w14:paraId="5EA05CB6" w14:textId="77777777" w:rsidR="000328FD" w:rsidRPr="00947C8D" w:rsidRDefault="000328FD" w:rsidP="000328FD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947C8D">
        <w:rPr>
          <w:rFonts w:ascii="Khmer OS Moul" w:hAnsi="Khmer OS Moul" w:cs="Khmer OS Moul"/>
          <w:szCs w:val="22"/>
          <w:cs/>
        </w:rPr>
        <w:t>មាត្រា១៨៖ យានយន្ត</w:t>
      </w:r>
    </w:p>
    <w:p w14:paraId="49119745" w14:textId="77777777" w:rsidR="001B58F4" w:rsidRPr="00947C8D" w:rsidRDefault="001B58F4" w:rsidP="000328FD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ab/>
        <w:t xml:space="preserve">យានយន្តដែលជាកម្មសិទ្ធិរបស់ ក្រុមហ៊ុន ឬទ្ធីក្រានីត (ខេមបូឌា) ឬជួលដោយ 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</w:t>
      </w:r>
      <w:r w:rsidR="00947C8D">
        <w:rPr>
          <w:rFonts w:ascii="Kh Metal Chrieng" w:hAnsi="Kh Metal Chrieng" w:cs="Kh Metal Chrieng"/>
          <w:szCs w:val="22"/>
        </w:rPr>
        <w:t>-</w:t>
      </w:r>
      <w:r w:rsidRPr="00947C8D">
        <w:rPr>
          <w:rFonts w:ascii="Kh Metal Chrieng" w:hAnsi="Kh Metal Chrieng" w:cs="Kh Metal Chrieng"/>
          <w:szCs w:val="22"/>
          <w:cs/>
        </w:rPr>
        <w:t>នីត (ខេមបូឌា) គឺជាយានសម្រាប់បំរើការងារក្នុងផលប្រយោជន៍ក្រុមហ៊ុន ។ អ្នកបើកបរដែលជាបុគ្គលិក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ត្រូវយកចិត្តទុកដាក់ក្នុងការថែរក្សាយានយន្តទាំងនោះអោយបានល្អបំផុត ដោយរាប់បញ្ចូលទាំងពេល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កំពុងធ្វើដំណើរ ឬពេលបើកបរយានយន្តនោះ ឬចំពោះការថែទាំយានយន្តជាទូទៅក៏ដោយ ។</w:t>
      </w:r>
    </w:p>
    <w:p w14:paraId="42E51426" w14:textId="77777777" w:rsidR="001B58F4" w:rsidRPr="00947C8D" w:rsidRDefault="001B58F4" w:rsidP="000328FD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  <w:t>១៨.១ បុគ្គលដែលត្រូវបានផ្តល់សិទ្ធិអំណាចក្នុងបើកបរ</w:t>
      </w:r>
    </w:p>
    <w:p w14:paraId="6942C6BA" w14:textId="77777777" w:rsidR="001B58F4" w:rsidRPr="00947C8D" w:rsidRDefault="00291D26" w:rsidP="007563ED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ដែលត្រូវបានផ្តល់សិទ្ធិអំណាចក្នុងការបើកបរយានយន្តដែលជាកម្មសិទ្ធិ ក្រុម</w:t>
      </w:r>
      <w:r w:rsidR="00947C8D">
        <w:rPr>
          <w:rFonts w:ascii="Kh Metal Chrieng" w:hAnsi="Kh Metal Chrieng" w:cs="Kh Metal Chrieng"/>
          <w:szCs w:val="22"/>
        </w:rPr>
        <w:t>-</w:t>
      </w:r>
      <w:r w:rsidRPr="00947C8D">
        <w:rPr>
          <w:rFonts w:ascii="Kh Metal Chrieng" w:hAnsi="Kh Metal Chrieng" w:cs="Kh Metal Chrieng"/>
          <w:szCs w:val="22"/>
          <w:cs/>
        </w:rPr>
        <w:t xml:space="preserve">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ឬយានយន្តជួល ដោយក្រុមហ៊ុន ឬទ្ធីក្រានីត (ខេមបូឌា) គឺបុគ្គលិក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ដែលកំពុងបំរើការឲ្យ</w:t>
      </w:r>
      <w:r w:rsidR="007563ED" w:rsidRPr="00947C8D">
        <w:rPr>
          <w:rFonts w:ascii="Kh Metal Chrieng" w:hAnsi="Kh Metal Chrieng" w:cs="Kh Metal Chrieng"/>
          <w:szCs w:val="22"/>
          <w:cs/>
        </w:rPr>
        <w:t xml:space="preserve">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="007563ED" w:rsidRPr="00947C8D">
        <w:rPr>
          <w:rFonts w:ascii="Kh Metal Chrieng" w:hAnsi="Kh Metal Chrieng" w:cs="Kh Metal Chrieng"/>
          <w:szCs w:val="22"/>
          <w:cs/>
        </w:rPr>
        <w:t>ទ្ធីក្រានីត (ខេមបូឌា) និងទទួលបានការអនុញ្ញាតជាមុនពី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="007563ED" w:rsidRPr="00947C8D">
        <w:rPr>
          <w:rFonts w:ascii="Kh Metal Chrieng" w:hAnsi="Kh Metal Chrieng" w:cs="Kh Metal Chrieng"/>
          <w:szCs w:val="22"/>
          <w:cs/>
        </w:rPr>
        <w:t>បុគ្គលមានសិទ្ធិអំណាចក្នុងក្រុមហ៊ុន ដោយមានសំណើរ និងការតែងតាំងពីក្រុមហ៊ុន ។</w:t>
      </w:r>
    </w:p>
    <w:p w14:paraId="41CEAE01" w14:textId="77777777" w:rsidR="007563ED" w:rsidRPr="00947C8D" w:rsidRDefault="007563ED" w:rsidP="007563ED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>បុគ្គលិកត្រូវបានហាមឃាត់យ៉ាងតឹងរ៉ឹងមិនឲ្យមានការខ្ចី ឬផ្តល់យានយន្តរបស់ក្រុមហ៊ុន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ដល់បុគ្គលដទៃ ឬអនុញ្ញាតឲ្យបុគ្គលណាផ្សេងបើកបរយានយន្តរបស់ក្រុមហ៊ុន ដោយគ្មានការ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អនុញ្ញាតជាមុនឡើយ ។</w:t>
      </w:r>
    </w:p>
    <w:p w14:paraId="30F62D70" w14:textId="77777777" w:rsidR="007563ED" w:rsidRPr="00947C8D" w:rsidRDefault="007563ED" w:rsidP="007563ED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  <w:t>១៨.២ ករណីប្រើប្រាស់ទោចក្រយានយន្ត និងរថយន្ត</w:t>
      </w:r>
    </w:p>
    <w:p w14:paraId="6F39E9B1" w14:textId="77777777" w:rsidR="007563ED" w:rsidRPr="00947C8D" w:rsidRDefault="007563ED" w:rsidP="007563ED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 xml:space="preserve">ម៉ូតូ និងរថយន្តរបស់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ត្រូវប្រើប្រាស់ក្នុងគោលបំណង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 xml:space="preserve">បំពេញការងាររបស់ក្រុមហ៊ុន ។ បុគ្គលិកទាំងអស់របស់ 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អាចប្រើប្រាស់ម៉ូតូនៅក្នុងម៉ោងធ្វើការសម្រាប់បម្រើការងារឲ្យក្រុមហ៊ុន ។ បុគ្គលិកត្រូវសុំការ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អនុញ្ញាតជាមុនពីបុគ្គលដែលមានសិទ្ធិអំណាច សម្រាប់សុំប្រើប្រាសម៉ូតូរបស់ក្រុមហ៊ុនមុន ឬក្រោយម៉ោងការងារ ដោយមានការចុះឈ្មោះក្នុងបញ្ជីប្រើប្រាស់យានយន្តឲ្យបានត្រឹមត្រូវ ។</w:t>
      </w:r>
    </w:p>
    <w:p w14:paraId="1BC71A7F" w14:textId="77777777" w:rsidR="007563ED" w:rsidRPr="00947C8D" w:rsidRDefault="007563ED" w:rsidP="007563ED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947C8D">
        <w:rPr>
          <w:rFonts w:ascii="Khmer OS Muol" w:hAnsi="Khmer OS Muol" w:cs="Khmer OS Muol"/>
          <w:szCs w:val="22"/>
          <w:cs/>
        </w:rPr>
        <w:tab/>
      </w:r>
      <w:r w:rsidR="00CF654F" w:rsidRPr="00947C8D">
        <w:rPr>
          <w:rFonts w:ascii="Khmer OS Muol" w:hAnsi="Khmer OS Muol" w:cs="Khmer OS Muol"/>
          <w:szCs w:val="22"/>
          <w:cs/>
        </w:rPr>
        <w:t>១៨.៣ បុគ្គលដែលមានសិទ្ធិអំណាចក្នុងការធ្វើដំណើរ</w:t>
      </w:r>
    </w:p>
    <w:p w14:paraId="405042E4" w14:textId="77777777" w:rsidR="00CF654F" w:rsidRPr="00947C8D" w:rsidRDefault="00CF654F" w:rsidP="00A1435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947C8D">
        <w:rPr>
          <w:rFonts w:ascii="Kh Metal Chrieng" w:hAnsi="Kh Metal Chrieng" w:cs="Kh Metal Chrieng"/>
          <w:szCs w:val="22"/>
          <w:cs/>
        </w:rPr>
        <w:t xml:space="preserve">មានតែបុគ្គលិករបស់ 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Pr="00947C8D">
        <w:rPr>
          <w:rFonts w:ascii="Kh Metal Chrieng" w:hAnsi="Kh Metal Chrieng" w:cs="Kh Metal Chrieng"/>
          <w:szCs w:val="22"/>
          <w:cs/>
        </w:rPr>
        <w:t>ទ្ធីក្រានីត (ខេមបូឌា) និងបុគ្គលដែលត្រូវចូលរួម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គម្រោង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947C8D">
        <w:rPr>
          <w:rFonts w:ascii="Kh Metal Chrieng" w:hAnsi="Kh Metal Chrieng" w:cs="Kh Metal Chrieng"/>
          <w:szCs w:val="22"/>
          <w:cs/>
        </w:rPr>
        <w:t>ការងារ</w:t>
      </w:r>
      <w:r w:rsidR="003B779F" w:rsidRPr="00947C8D">
        <w:rPr>
          <w:rFonts w:ascii="Kh Metal Chrieng" w:hAnsi="Kh Metal Chrieng" w:cs="Kh Metal Chrieng"/>
          <w:szCs w:val="22"/>
          <w:cs/>
        </w:rPr>
        <w:t xml:space="preserve">របស់ 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="003B779F" w:rsidRPr="00947C8D">
        <w:rPr>
          <w:rFonts w:ascii="Kh Metal Chrieng" w:hAnsi="Kh Metal Chrieng" w:cs="Kh Metal Chrieng"/>
          <w:szCs w:val="22"/>
          <w:cs/>
        </w:rPr>
        <w:t xml:space="preserve">ទ្ធីក្រានីត (ខេមបូឌា) ប៉ុណ្ណោះ (ដៃគូក្នុងនិងក្រៅស្រុក ក្រុមប្រឹក្សាយោបល់) ទើបមានសិទ្ធិរបស់ 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="003B779F" w:rsidRPr="00947C8D">
        <w:rPr>
          <w:rFonts w:ascii="Kh Metal Chrieng" w:hAnsi="Kh Metal Chrieng" w:cs="Kh Metal Chrieng"/>
          <w:szCs w:val="22"/>
          <w:cs/>
        </w:rPr>
        <w:t>ទ្ធីក្រានីត (ខេមបូឌា) ឬយានយន្តដែលជួល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="003B779F" w:rsidRPr="00947C8D">
        <w:rPr>
          <w:rFonts w:ascii="Kh Metal Chrieng" w:hAnsi="Kh Metal Chrieng" w:cs="Kh Metal Chrieng"/>
          <w:szCs w:val="22"/>
          <w:cs/>
        </w:rPr>
        <w:lastRenderedPageBreak/>
        <w:t>ដោយ ក្រុមហ៊ុន ឬទ្ធីក្រានីត (ខេមបូឌា) ។ បុគ្គលក្រៅនោះ ត្រូវមានការអនុញ្ញាតពីបុគ្គលមាន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="003B779F" w:rsidRPr="00947C8D">
        <w:rPr>
          <w:rFonts w:ascii="Kh Metal Chrieng" w:hAnsi="Kh Metal Chrieng" w:cs="Kh Metal Chrieng"/>
          <w:szCs w:val="22"/>
          <w:cs/>
        </w:rPr>
        <w:t>សិទ្ធិអំណាចជាមុនចំពោះរាល់ការធ្វើដំណើរដោយប្រើប្រាស់យានយន្ត ។</w:t>
      </w:r>
    </w:p>
    <w:p w14:paraId="62230CFA" w14:textId="77777777" w:rsidR="003B779F" w:rsidRPr="006A189F" w:rsidRDefault="003B779F" w:rsidP="003B779F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6A189F">
        <w:rPr>
          <w:rFonts w:ascii="Khmer OS Muol" w:hAnsi="Khmer OS Muol" w:cs="Khmer OS Muol"/>
          <w:szCs w:val="22"/>
          <w:cs/>
        </w:rPr>
        <w:tab/>
        <w:t>១៨.៤ ច</w:t>
      </w:r>
      <w:r w:rsidR="00B711AB" w:rsidRPr="006A189F">
        <w:rPr>
          <w:rFonts w:ascii="Khmer OS Muol" w:hAnsi="Khmer OS Muol" w:cs="Khmer OS Muol"/>
          <w:szCs w:val="22"/>
          <w:cs/>
        </w:rPr>
        <w:t>្បាប់</w:t>
      </w:r>
      <w:r w:rsidRPr="006A189F">
        <w:rPr>
          <w:rFonts w:ascii="Khmer OS Muol" w:hAnsi="Khmer OS Muol" w:cs="Khmer OS Muol"/>
          <w:szCs w:val="22"/>
          <w:cs/>
        </w:rPr>
        <w:t xml:space="preserve"> និងនិតិវិធីនៃការប្រើប្រាស់យានយន្ត</w:t>
      </w:r>
    </w:p>
    <w:p w14:paraId="75B5BF17" w14:textId="77777777" w:rsidR="00B711AB" w:rsidRPr="006A189F" w:rsidRDefault="00B711AB" w:rsidP="00B711AB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ុគ្គលិកដែលត្រូវបានអនុញ្ញាតឲ្យបើកបរយានយន្ត ត្រូវតែមានលក្ខណៈឆ្លើយតបលក្ខ</w:t>
      </w:r>
      <w:r w:rsidR="006A189F">
        <w:rPr>
          <w:rFonts w:ascii="Kh Metal Chrieng" w:hAnsi="Kh Metal Chrieng" w:cs="Kh Metal Chrieng"/>
          <w:szCs w:val="22"/>
        </w:rPr>
        <w:t xml:space="preserve">- </w:t>
      </w:r>
      <w:r w:rsidRPr="006A189F">
        <w:rPr>
          <w:rFonts w:ascii="Kh Metal Chrieng" w:hAnsi="Kh Metal Chrieng" w:cs="Kh Metal Chrieng"/>
          <w:szCs w:val="22"/>
          <w:cs/>
        </w:rPr>
        <w:t>ខ័ណ្ឌនៃច្បាប់ស្តីអំពីច្បាប់នៃការបើកបរយានយន្ត ។</w:t>
      </w:r>
    </w:p>
    <w:p w14:paraId="5870C140" w14:textId="77777777" w:rsidR="00B711AB" w:rsidRPr="006A189F" w:rsidRDefault="00DC4CDD" w:rsidP="00B711AB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អ្នកប្រើប្រាស់យានយន្តត្រូវប្រកាន់ខ្ជាប់ខ្ជួននៅបទបញ្ញាតដូចខាងក្រោម៖</w:t>
      </w:r>
    </w:p>
    <w:p w14:paraId="78B2A3AA" w14:textId="77777777" w:rsidR="00DC4CDD" w:rsidRPr="006A189F" w:rsidRDefault="00DC4CDD" w:rsidP="00DC4C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ត្រូវមានឯកសារយានយន្ត និងអាជ្ញាប័ណ្ណបើកបរដែលអាចបញ្ជាក់ពីសិទ្ធិបើកបរខ្លួន</w:t>
      </w:r>
    </w:p>
    <w:p w14:paraId="783DB4C7" w14:textId="77777777" w:rsidR="00DC4CDD" w:rsidRPr="00A14355" w:rsidRDefault="00DC4CDD" w:rsidP="00DC4C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Kh Metal Chrieng" w:hAnsi="Kh Metal Chrieng" w:cs="Kh Metal Chrieng"/>
          <w:sz w:val="21"/>
          <w:szCs w:val="21"/>
        </w:rPr>
      </w:pPr>
      <w:r w:rsidRPr="00A14355">
        <w:rPr>
          <w:rFonts w:ascii="Kh Metal Chrieng" w:hAnsi="Kh Metal Chrieng" w:cs="Kh Metal Chrieng"/>
          <w:sz w:val="21"/>
          <w:szCs w:val="21"/>
          <w:cs/>
        </w:rPr>
        <w:t>ត្រូវកត់ត្រាពី គោលបំណងនៃការធ្វើដំណើរ និងអ្នកដំណើរដែលត្រូវប្រើប្រាសយានយន្ត</w:t>
      </w:r>
    </w:p>
    <w:p w14:paraId="724D3897" w14:textId="77777777" w:rsidR="00DC4CDD" w:rsidRPr="006A189F" w:rsidRDefault="00DC4CDD" w:rsidP="00DC4C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ត្រូវជូនដំណឹងដល់ផ្នែករដ្ឋបាល ចំពោះប្រតិបត្តិការមិនប្រក្រតីក្នុងការប្រើប្រាសយានយន្ត</w:t>
      </w:r>
    </w:p>
    <w:p w14:paraId="1780F444" w14:textId="77777777" w:rsidR="00DC4CDD" w:rsidRPr="006A189F" w:rsidRDefault="00DC4CDD" w:rsidP="00DC4CD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ត្រូវរាយការណ៍ទៅប្រធានគ្រប់គ្រងផ្ទាល់ ចំពោះការពិន័យណាមួយដែលកើតមាន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ឡើងក្នុងថ្ងៃប្រតិបត្តិការ យានយន្តពេលបំពេញបេសកម្មតាមដងផ្លូវសាធារណៈ ។</w:t>
      </w:r>
    </w:p>
    <w:p w14:paraId="49278E79" w14:textId="77777777" w:rsidR="00DC4CDD" w:rsidRPr="006A189F" w:rsidRDefault="002B2B9B" w:rsidP="002B2B9B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ុគ្គលិកដែលប្រើប្រាសយានយន្តត្រូវចាត់វិធានការចាំបាច់ផ្សេងៗដើម្បីការពារ និងថែ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រក្សាយានយន្ត ព្រមទាំងទំនិញសម្ភារៈផ្សេងៗដែលបានដឹកជញ្ចូន ។ បុគ្គលិកដែលប្រើប្រាស់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យានយន្តត្រូវទទួលខុសត្រូវចំពោះការចាក់សោរយានយន្តឲ្យបានត្រឹមត្រូវ ។</w:t>
      </w:r>
    </w:p>
    <w:p w14:paraId="0D919386" w14:textId="77777777" w:rsidR="002B2B9B" w:rsidRPr="006A189F" w:rsidRDefault="002B2B9B" w:rsidP="002B2B9B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ភាពមិនត្រឹមត្រូវ ឬការបំពានលើការប្រើប្រាស់យានយន្តរបស់ក្រុមហ៊ុន អាចប្រឈមនឹង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 xml:space="preserve">វិធានការវិន័យច្បាប់ការងាររបស់ក្រុមហ៊ុននៃមាត្រា​១០ និង២០ ។ ក្រុមហ៊ុន </w:t>
      </w:r>
      <w:r w:rsidR="00A14355">
        <w:rPr>
          <w:rFonts w:ascii="Kh Metal Chrieng" w:hAnsi="Kh Metal Chrieng" w:cs="Kh Metal Chrieng" w:hint="cs"/>
          <w:szCs w:val="22"/>
          <w:cs/>
        </w:rPr>
        <w:t>ឫ</w:t>
      </w:r>
      <w:r w:rsidRPr="006A189F">
        <w:rPr>
          <w:rFonts w:ascii="Kh Metal Chrieng" w:hAnsi="Kh Metal Chrieng" w:cs="Kh Metal Chrieng"/>
          <w:szCs w:val="22"/>
          <w:cs/>
        </w:rPr>
        <w:t>ទ្ធីក្រានីត (ខេមបូឌា) នឹងមិនទទួលខុសត្រូវចំពោះការខូចខាតណាមួយ ឬការរងរបួស នៃគ្រោះថ្នាក់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ចរាចរណ៍ក្នុងអំឡុងពេលប្រើប្រាស់យានយន្ត ដោយមិនត្រឹមត្រូវ សេចក្តីណែនាំដែលបានផ្តល់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ឲ្យតាមរយៈគណៈគ្រប់គ្រងរបស់ក្រុមហ៊ុន ដើម្បីចាត់វិធានការបន្ត ។</w:t>
      </w:r>
    </w:p>
    <w:p w14:paraId="24D52DCF" w14:textId="77777777" w:rsidR="002B2B9B" w:rsidRPr="006A189F" w:rsidRDefault="00943DA8" w:rsidP="00943DA8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6A189F">
        <w:rPr>
          <w:rFonts w:ascii="Khmer OS Muol" w:hAnsi="Khmer OS Muol" w:cs="Khmer OS Muol"/>
          <w:szCs w:val="22"/>
          <w:cs/>
        </w:rPr>
        <w:tab/>
        <w:t>១៨.៥ សុវត្ថិភាពយានយន្ត</w:t>
      </w:r>
    </w:p>
    <w:p w14:paraId="214B2588" w14:textId="77777777" w:rsidR="00943DA8" w:rsidRPr="006A189F" w:rsidRDefault="00943DA8" w:rsidP="00943DA8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ន្ថែមលើសពីនេះទៀត អ្នកប្រើប្រាសមធ្យោបាយធ្វើដំណើររបស់ ក្រុមហ៊ុន ឬទ្ធីក្រានីត (ខេមបូឌា) ត្រូវប្រកាស់ខ្ជាប់ទៅនឹងបទបញ្ញត្តិសុវត្ថិភាពដូចខាងក្រោម៖</w:t>
      </w:r>
    </w:p>
    <w:p w14:paraId="5AEBA93F" w14:textId="77777777" w:rsidR="00943DA8" w:rsidRPr="006A189F" w:rsidRDefault="005B779F" w:rsidP="00943D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ធានាថាអ្នកបើកបររថយន្ត និងអ្នករួមដំណើរទាំងអស់ពាក់ខ្សែក្រវ៉ាត់សុវត្តិភាពបាន</w:t>
      </w:r>
      <w:r w:rsidR="00A14355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ត្រឹមត្រូវ</w:t>
      </w:r>
    </w:p>
    <w:p w14:paraId="1DC8C3BC" w14:textId="77777777" w:rsidR="005B779F" w:rsidRPr="006A189F" w:rsidRDefault="005B779F" w:rsidP="00943D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ានពាក់មួកសុវត្ថិភាពគ្រប់ពេលបើកបរម៉ូតូ (ទាំងអ្នកបើកបរ និងអ្នករួមដំណើរ)</w:t>
      </w:r>
    </w:p>
    <w:p w14:paraId="3A09C1B6" w14:textId="77777777" w:rsidR="005B779F" w:rsidRPr="006A189F" w:rsidRDefault="005B779F" w:rsidP="00943D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មិនត្រូវបើកបរក្រោមឥទ្ធិពលនៃគ្រឿងស្រវឹង ឫគ្រឿងញៀន</w:t>
      </w:r>
    </w:p>
    <w:p w14:paraId="235948B9" w14:textId="77777777" w:rsidR="003F6B69" w:rsidRPr="006A189F" w:rsidRDefault="003F6B69" w:rsidP="00943D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មិនត្រូវដឹកជញ្ជូនទំនិញ ឬសារធាតុផ្សេងៗ ដែលច្បាប់រដ្ឋបាលហាមឃាត់</w:t>
      </w:r>
    </w:p>
    <w:p w14:paraId="3347A05F" w14:textId="77777777" w:rsidR="003F6B69" w:rsidRDefault="003F6B69" w:rsidP="00943DA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ើកបរដោយចិត្តទុកដាក់ និងប្រុងប្រយ័ត្នខ្ពស់</w:t>
      </w:r>
    </w:p>
    <w:p w14:paraId="5DE03B12" w14:textId="77777777" w:rsidR="006A189F" w:rsidRPr="006A189F" w:rsidRDefault="006A189F" w:rsidP="006A189F">
      <w:pPr>
        <w:spacing w:after="0" w:line="240" w:lineRule="auto"/>
        <w:ind w:left="1440"/>
        <w:jc w:val="both"/>
        <w:rPr>
          <w:rFonts w:ascii="Kh Metal Chrieng" w:hAnsi="Kh Metal Chrieng" w:cs="Kh Metal Chrieng"/>
          <w:sz w:val="14"/>
          <w:szCs w:val="14"/>
        </w:rPr>
      </w:pPr>
    </w:p>
    <w:p w14:paraId="7E470437" w14:textId="77777777" w:rsidR="003F6B69" w:rsidRPr="006A189F" w:rsidRDefault="003F6B69" w:rsidP="003F6B69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6A189F">
        <w:rPr>
          <w:rFonts w:ascii="Khmer OS Moul" w:hAnsi="Khmer OS Moul" w:cs="Khmer OS Moul"/>
          <w:szCs w:val="22"/>
          <w:cs/>
        </w:rPr>
        <w:lastRenderedPageBreak/>
        <w:t>មាត្រា១៩៖ អវត្តមានរបស់បុគ្គលិក</w:t>
      </w:r>
    </w:p>
    <w:p w14:paraId="0579BAA7" w14:textId="77777777" w:rsidR="003F6B69" w:rsidRPr="00A14355" w:rsidRDefault="003F6B69" w:rsidP="003F6B69">
      <w:pPr>
        <w:spacing w:after="0" w:line="240" w:lineRule="auto"/>
        <w:jc w:val="both"/>
        <w:rPr>
          <w:rFonts w:ascii="Kh Metal Chrieng" w:hAnsi="Kh Metal Chrieng" w:cs="Kh Metal Chrieng"/>
          <w:sz w:val="21"/>
          <w:szCs w:val="21"/>
        </w:rPr>
      </w:pPr>
      <w:r w:rsidRPr="00A14355">
        <w:rPr>
          <w:rFonts w:ascii="Kh Metal Chrieng" w:hAnsi="Kh Metal Chrieng" w:cs="Kh Metal Chrieng"/>
          <w:sz w:val="21"/>
          <w:szCs w:val="21"/>
          <w:cs/>
        </w:rPr>
        <w:tab/>
        <w:t>បុគ្គលិក ជានិច្ចកាលត្រូវមានវត្តមានរាល់ម៉ោងការងារធ្វើការ លើកលែងតែមានការអនុញ្ញាត</w:t>
      </w:r>
      <w:r w:rsidR="00A14355" w:rsidRPr="00A14355">
        <w:rPr>
          <w:rFonts w:ascii="Kh Metal Chrieng" w:hAnsi="Kh Metal Chrieng" w:cs="Kh Metal Chrieng" w:hint="cs"/>
          <w:sz w:val="21"/>
          <w:szCs w:val="21"/>
          <w:cs/>
        </w:rPr>
        <w:t>​</w:t>
      </w:r>
      <w:r w:rsidRPr="00A14355">
        <w:rPr>
          <w:rFonts w:ascii="Kh Metal Chrieng" w:hAnsi="Kh Metal Chrieng" w:cs="Kh Metal Chrieng"/>
          <w:sz w:val="21"/>
          <w:szCs w:val="21"/>
          <w:cs/>
        </w:rPr>
        <w:t>អោយឈប់សំរាកពីក្រុមហ៊ុន ។ ទោះជាយ៉ាងណាក្រុមហ៊ុនទទួលស្គាល់ថា នឹងអាចមានបញ្ហាកើតឡើង ដែលមិនស្ថិតក្រោមការគ្រប់គ្រងរបស់បុគ្គលិកម្តងម្កាល</w:t>
      </w:r>
      <w:r w:rsidR="00A14355" w:rsidRPr="00A14355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  <w:r w:rsidRPr="00A14355">
        <w:rPr>
          <w:rFonts w:ascii="Kh Metal Chrieng" w:hAnsi="Kh Metal Chrieng" w:cs="Kh Metal Chrieng"/>
          <w:sz w:val="21"/>
          <w:szCs w:val="21"/>
          <w:cs/>
        </w:rPr>
        <w:t>ដែលបណ្តាលអោយមានការយឺតយ៉ាវ ឬអវត្តមាន ។ ក្នុងករណីនេះ បុគ្គលិកត្រូវជូនដំណឹងដល់អ្នកគ្រប់គ្រង ឬផ្នែកធនធានមនុស្សយ៉ាងយឺតបំផុត ៣០នាទីបន្ទាប់</w:t>
      </w:r>
      <w:r w:rsidR="00A14355">
        <w:rPr>
          <w:rFonts w:ascii="Kh Metal Chrieng" w:hAnsi="Kh Metal Chrieng" w:cs="Kh Metal Chrieng" w:hint="cs"/>
          <w:sz w:val="21"/>
          <w:szCs w:val="21"/>
          <w:cs/>
        </w:rPr>
        <w:t xml:space="preserve"> </w:t>
      </w:r>
      <w:r w:rsidRPr="00A14355">
        <w:rPr>
          <w:rFonts w:ascii="Kh Metal Chrieng" w:hAnsi="Kh Metal Chrieng" w:cs="Kh Metal Chrieng"/>
          <w:sz w:val="21"/>
          <w:szCs w:val="21"/>
          <w:cs/>
        </w:rPr>
        <w:t>ពីម៉ោងចាប់ផ្តើមការងារខ្លួន ។</w:t>
      </w:r>
    </w:p>
    <w:p w14:paraId="29FA5822" w14:textId="77777777" w:rsidR="003F6B69" w:rsidRPr="006A189F" w:rsidRDefault="003F6B69" w:rsidP="003F6B69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>លើសពីនេះ បុគ្គលិកដែលអវត្តមានចាប់ពី ៤ម៉ោងឡើងទៅ ត្រូវមកបំពេញពាក្យសុំច្បាប់ឈប់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សំរាក និងសុំការអនុញ្ញាតពីអ្នកគ្រប់គ្រងផ្នែក និង ផ្នែកធនធានមនុស្ស ។</w:t>
      </w:r>
    </w:p>
    <w:p w14:paraId="0413E46D" w14:textId="77777777" w:rsidR="003F6B69" w:rsidRPr="006A189F" w:rsidRDefault="003F6B69" w:rsidP="003F6B69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</w:r>
      <w:r w:rsidR="003F5B88" w:rsidRPr="006A189F">
        <w:rPr>
          <w:rFonts w:ascii="Kh Metal Chrieng" w:hAnsi="Kh Metal Chrieng" w:cs="Kh Metal Chrieng"/>
          <w:szCs w:val="22"/>
          <w:cs/>
        </w:rPr>
        <w:t>បុគ្គលិកក៏ត្រូវជូនដំណឹងផងដែរ នូវរាល់ការចាកចេញពីកន្លែងការងារ ដើម្បីបំពេញការងារនៅ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3F5B88" w:rsidRPr="006A189F">
        <w:rPr>
          <w:rFonts w:ascii="Kh Metal Chrieng" w:hAnsi="Kh Metal Chrieng" w:cs="Kh Metal Chrieng"/>
          <w:szCs w:val="22"/>
          <w:cs/>
        </w:rPr>
        <w:t>ខាងក្រៅ ទៅក្នុងសៀវភៅកំណត់ហេតុ និងជូនដំណឹងដល់អ្នកគ្រប់គ្រងផ្នែករបស់ខ្លួន ។</w:t>
      </w:r>
    </w:p>
    <w:p w14:paraId="0A2ED56F" w14:textId="77777777" w:rsidR="006A189F" w:rsidRPr="00A14355" w:rsidRDefault="003F5B88" w:rsidP="003F6B69">
      <w:pPr>
        <w:spacing w:after="0" w:line="240" w:lineRule="auto"/>
        <w:jc w:val="both"/>
        <w:rPr>
          <w:rFonts w:ascii="Kh Metal Chrieng" w:hAnsi="Kh Metal Chrieng" w:cs="Kh Metal Chrieng" w:hint="cs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>បុគ្គលិកដែលអវត្តមានរយៈពេល ៣ថ្ងៃ ជាប់ៗគ្នាដោយគ្មានការអនុញ្ញាត និងជូនដំណឹងត្រូវចាត់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ទុកថាបោះបង់ចោលការងារពីក្រុមហ៊ុន ។ ការអវត្តមានដែលមិនបានជូនដំណឹង និងមិនមានការយល់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ព្រមពីក្រុមហ៊ុនត្រូវបានចាត់ជាការប្រព្រឹត្តកំហុស ក្រុមហ៊ុនអាចចាត់វិធានការណ៍ក្នុងការដាក់ទោស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វិន័យសមស្របណាមួយរួមទាំងការបញ្ឈប់ពីការងារផងដែរ ។</w:t>
      </w:r>
    </w:p>
    <w:p w14:paraId="41BEC0C4" w14:textId="77777777" w:rsidR="003F5B88" w:rsidRPr="006A189F" w:rsidRDefault="003F5B88" w:rsidP="003F6B69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6A189F">
        <w:rPr>
          <w:rFonts w:ascii="Khmer OS Moul" w:hAnsi="Khmer OS Moul" w:cs="Khmer OS Moul"/>
          <w:szCs w:val="22"/>
          <w:cs/>
        </w:rPr>
        <w:t>មាត្រា២០៖ ការដាក់ទោសវិន័យ និងសិទ្ធិការពារខ្លួនរបស់បុគ្គលិក</w:t>
      </w:r>
    </w:p>
    <w:p w14:paraId="4DF5F6F2" w14:textId="77777777" w:rsidR="00187B58" w:rsidRPr="006A189F" w:rsidRDefault="003F5B88" w:rsidP="003F6B69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</w:r>
      <w:r w:rsidR="00CF206A" w:rsidRPr="006A189F">
        <w:rPr>
          <w:rFonts w:ascii="Kh Metal Chrieng" w:hAnsi="Kh Metal Chrieng" w:cs="Kh Metal Chrieng"/>
          <w:szCs w:val="22"/>
          <w:cs/>
        </w:rPr>
        <w:t>ក្រុមហ៊ុន ឬទ្ធីក្រានីត (ខេមបូឌា) មានគោលនយោបាយលើកកំពស់ការងារដែលត្រូវបាន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CF206A" w:rsidRPr="006A189F">
        <w:rPr>
          <w:rFonts w:ascii="Kh Metal Chrieng" w:hAnsi="Kh Metal Chrieng" w:cs="Kh Metal Chrieng"/>
          <w:szCs w:val="22"/>
          <w:cs/>
        </w:rPr>
        <w:t>យកមកអនុវត្តមុន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CF206A" w:rsidRPr="006A189F">
        <w:rPr>
          <w:rFonts w:ascii="Kh Metal Chrieng" w:hAnsi="Kh Metal Chrieng" w:cs="Kh Metal Chrieng"/>
          <w:szCs w:val="22"/>
          <w:cs/>
        </w:rPr>
        <w:t>នឹងមានការដាក់វិន័យ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CF206A" w:rsidRPr="006A189F">
        <w:rPr>
          <w:rFonts w:ascii="Kh Metal Chrieng" w:hAnsi="Kh Metal Chrieng" w:cs="Kh Metal Chrieng"/>
          <w:szCs w:val="22"/>
          <w:cs/>
        </w:rPr>
        <w:t>នៅក្នុងលក្ខខ័ណ្ឌ ការបំពេញការងារមិនបានដូចការរំពឹងទុក កំហុសអចេតនា ឬចេតនា និងកំហុសស្រាលណាមួយ ។ ដូច្នេះ បុគ្គលិកមានសិទ្ធិក្នុងការទទួលការណែនាំ ពីអ្នកគ្រប់គ្រង និងផ្នែកធនធានមនុស្ស ។ បុគ្គលិកក៏ត្រូវទទួលបានផងដែរ នូវរយៈពេលកំណត់មួយជាក់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CF206A" w:rsidRPr="006A189F">
        <w:rPr>
          <w:rFonts w:ascii="Kh Metal Chrieng" w:hAnsi="Kh Metal Chrieng" w:cs="Kh Metal Chrieng"/>
          <w:szCs w:val="22"/>
          <w:cs/>
        </w:rPr>
        <w:t>លាក់ក្នុងការកែប្រែ និងកសាងសមត្ថភាពខ្លួន ដើម្បីធ្វើការងារឲ្យបានប្រសើរឡើងវិញ ។ អ្នកគ្រប់គ្រង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CF206A" w:rsidRPr="006A189F">
        <w:rPr>
          <w:rFonts w:ascii="Kh Metal Chrieng" w:hAnsi="Kh Metal Chrieng" w:cs="Kh Metal Chrieng"/>
          <w:szCs w:val="22"/>
          <w:cs/>
        </w:rPr>
        <w:t>បុគ្គលិក</w:t>
      </w:r>
      <w:r w:rsidR="00187B58" w:rsidRPr="006A189F">
        <w:rPr>
          <w:rFonts w:ascii="Kh Metal Chrieng" w:hAnsi="Kh Metal Chrieng" w:cs="Kh Metal Chrieng"/>
          <w:szCs w:val="22"/>
          <w:cs/>
        </w:rPr>
        <w:t>ជិតគួរតែបញ្ជាក់អោយបានច្បាស់ផងដែលពីការរំពឹងទុក លទ្ធផលការងាររបស់បុគ្គលិកនីមួយៗ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187B58" w:rsidRPr="006A189F">
        <w:rPr>
          <w:rFonts w:ascii="Kh Metal Chrieng" w:hAnsi="Kh Metal Chrieng" w:cs="Kh Metal Chrieng"/>
          <w:szCs w:val="22"/>
          <w:cs/>
        </w:rPr>
        <w:t>ដោយភាពត្រឹមត្រូវ ។ ជាមួយគ្នានោះដែរ បុគ្គលិកត្រូវបានផ្តល់ឱកាសឲ្យពន្យល់ និងបកស្រាយរាល់មូល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187B58" w:rsidRPr="006A189F">
        <w:rPr>
          <w:rFonts w:ascii="Kh Metal Chrieng" w:hAnsi="Kh Metal Chrieng" w:cs="Kh Metal Chrieng"/>
          <w:szCs w:val="22"/>
          <w:cs/>
        </w:rPr>
        <w:t>ហេតុដែលបង្កឲ្យ មានការបំពេញការងារមិនបានដូចការរំពឹងទុក កំហុសអចេតនា និងកំហុសស្រាល</w:t>
      </w:r>
      <w:r w:rsidR="00A14355">
        <w:rPr>
          <w:rFonts w:ascii="Kh Metal Chrieng" w:hAnsi="Kh Metal Chrieng" w:cs="Kh Metal Chrieng" w:hint="cs"/>
          <w:szCs w:val="22"/>
          <w:cs/>
        </w:rPr>
        <w:t xml:space="preserve">- </w:t>
      </w:r>
      <w:r w:rsidR="00187B58" w:rsidRPr="006A189F">
        <w:rPr>
          <w:rFonts w:ascii="Kh Metal Chrieng" w:hAnsi="Kh Metal Chrieng" w:cs="Kh Metal Chrieng"/>
          <w:szCs w:val="22"/>
          <w:cs/>
        </w:rPr>
        <w:t>នានា ។</w:t>
      </w:r>
    </w:p>
    <w:p w14:paraId="700F7049" w14:textId="77777777" w:rsidR="003F5B88" w:rsidRPr="006A189F" w:rsidRDefault="00187B58" w:rsidP="003F6B69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>ក្នុងករណីអ្នកគ្រប់គ្រង និងផ្នែកធនធានមនុស្ស បានពន្យលណែនាំ និងរយៈពេលដែលបាន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កំណត់ទុកដើម្បីកែប្រែ និងកសាងសមត្ថភាពខ្លួនហើយ តែបុគ្គលិកនូវមិនអាចកែប្រែ និងបំពេញការងារ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ដូចការរំពឹងទុកនោះ</w:t>
      </w:r>
      <w:r w:rsidR="00CF206A" w:rsidRPr="006A189F">
        <w:rPr>
          <w:rFonts w:ascii="Kh Metal Chrieng" w:hAnsi="Kh Metal Chrieng" w:cs="Kh Metal Chrieng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ក្រុមប្រឹក្សាវិន័យ អាចពិចារណាលើការដាក់វិន័យសមស្របណាមមួយ រួមទាំងការ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បញ្ឈប់ពីការងារ ដោយជូនដំណឹងមុនផងដែរ ។</w:t>
      </w:r>
    </w:p>
    <w:p w14:paraId="1B53A093" w14:textId="77777777" w:rsidR="00187B58" w:rsidRPr="006A189F" w:rsidRDefault="00187B58" w:rsidP="003F6B69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6A189F">
        <w:rPr>
          <w:rFonts w:ascii="Khmer OS Muol" w:hAnsi="Khmer OS Muol" w:cs="Khmer OS Muol"/>
          <w:szCs w:val="22"/>
          <w:cs/>
        </w:rPr>
        <w:tab/>
        <w:t>២០.១ និតិវិធីវិន័យ</w:t>
      </w:r>
    </w:p>
    <w:p w14:paraId="7243EB36" w14:textId="77777777" w:rsidR="00A14355" w:rsidRDefault="00187B58" w:rsidP="00A1435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  <w:cs/>
        </w:rPr>
      </w:pPr>
      <w:r w:rsidRPr="006A189F">
        <w:rPr>
          <w:rFonts w:ascii="Kh Metal Chrieng" w:hAnsi="Kh Metal Chrieng" w:cs="Kh Metal Chrieng"/>
          <w:szCs w:val="22"/>
          <w:cs/>
        </w:rPr>
        <w:t>ការណែនាំដោយក្រុមប្រឹក្សាវិន័យ តាមរយៈផ្ទាល់មាត់ នឹងត្រូវបានអនុវត្តចំពោះកំហុស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</w:p>
    <w:p w14:paraId="32A35F38" w14:textId="77777777" w:rsidR="00187B58" w:rsidRPr="006A189F" w:rsidRDefault="00187B58" w:rsidP="00A14355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lastRenderedPageBreak/>
        <w:t>តូចតាចដោយមិនចាំបាច់ប្រើប្រាស់និតិវិធីក្នុងការវិន័យ ជាផ្លូវការណាមួយឡើយ ។ ទោះជា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យ៉ាងណាក៏ដោយក្នុងការណីចាំបាច់ និងបុគ្គលិកប្រព្រឹត្តកំហុសដដែលៗវិធានការវិន័យត្រូវបាន</w:t>
      </w:r>
      <w:r w:rsidR="006A189F">
        <w:rPr>
          <w:rFonts w:ascii="Kh Metal Chrieng" w:hAnsi="Kh Metal Chrieng" w:cs="Kh Metal Chrieng"/>
          <w:szCs w:val="22"/>
        </w:rPr>
        <w:t xml:space="preserve">      </w:t>
      </w:r>
      <w:r w:rsidRPr="006A189F">
        <w:rPr>
          <w:rFonts w:ascii="Kh Metal Chrieng" w:hAnsi="Kh Metal Chrieng" w:cs="Kh Metal Chrieng"/>
          <w:szCs w:val="22"/>
          <w:cs/>
        </w:rPr>
        <w:t>អនុវត្ត ។</w:t>
      </w:r>
    </w:p>
    <w:p w14:paraId="4088B0B3" w14:textId="77777777" w:rsidR="00187B58" w:rsidRPr="006A189F" w:rsidRDefault="00187B58" w:rsidP="00187B58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ារចាត់វិធានការវិន័យ នឹងត្រូវបានធ្វើឡើងនាពេល ដែលមានការចោទ</w:t>
      </w:r>
      <w:r w:rsidR="00DC7955" w:rsidRPr="006A189F">
        <w:rPr>
          <w:rFonts w:ascii="Kh Metal Chrieng" w:hAnsi="Kh Metal Chrieng" w:cs="Kh Metal Chrieng"/>
          <w:szCs w:val="22"/>
          <w:cs/>
        </w:rPr>
        <w:t>ប្រកាន់ចំពោះ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DC7955" w:rsidRPr="006A189F">
        <w:rPr>
          <w:rFonts w:ascii="Kh Metal Chrieng" w:hAnsi="Kh Metal Chrieng" w:cs="Kh Metal Chrieng"/>
          <w:szCs w:val="22"/>
          <w:cs/>
        </w:rPr>
        <w:t>បុគ្គលិកណាម្នាក់ថាបានប្រព្រឹត្តផ្ទុយ នឹងច្បាប់គោលការណ៍នៃបទបញ្ជាផ្ទៃក្នុង និងក្រមសីលធម៌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="00DC7955" w:rsidRPr="006A189F">
        <w:rPr>
          <w:rFonts w:ascii="Kh Metal Chrieng" w:hAnsi="Kh Metal Chrieng" w:cs="Kh Metal Chrieng"/>
          <w:szCs w:val="22"/>
          <w:cs/>
        </w:rPr>
        <w:t>របស់ក្រុមហ៊ុន ។</w:t>
      </w:r>
    </w:p>
    <w:p w14:paraId="56EF9632" w14:textId="77777777" w:rsidR="00DC7955" w:rsidRPr="006A189F" w:rsidRDefault="00DC7955" w:rsidP="00187B58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ន្ទាប់ពីមានការចោទប្រកាន់ អ្នកគ្រប់គ្រង និងផ្នែកធនធានមនុស្សត្រូវបើកការស៊ើប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អង្កេត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ដោយមានការជូនដំណឹងដល់បុគ្គលិករូបនោះ (បើការជូនដំណឹងមិនមាន ការប៉ះពាក់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ដល់ការស៊ើបអង្កេត) ។ ក្នុងករណីខ្លះបុគ្គលិក ត្រូវបានឲ្យផ្អាកពីការងារជាបណ្តោះអាសន្ន ដោយមានប្រាក់ឈ្នួលក្នុងរយៈពេលនៃការស៊ើបអង្កេតបើកមានករណីចាំបាច់ ។</w:t>
      </w:r>
    </w:p>
    <w:p w14:paraId="4061EDD5" w14:textId="77777777" w:rsidR="00DC7955" w:rsidRPr="006A189F" w:rsidRDefault="00DC7955" w:rsidP="00DC795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ន្ទាប់ពីការស៊ើបអង្កេតចប់ បើមិនបានរកឃើញ ពីកំហុសនោះទេបុគ្គលិកអាច</w:t>
      </w:r>
      <w:r w:rsidR="00A14355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នឹងត្រូវ</w:t>
      </w:r>
      <w:r w:rsidR="00DD60AF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ទទួលការជូនដំណឹងពីលទ្ធផលនៃការស៊ើបអង្កេត ។ តែប្រសិនបើរកឃើញថាមានកំហុស ក្រុមប្រឹក្សាវិន័យត្រូវកោះហៅមកប្រជុំ ដោយមានការផ្តល់ពត៌មានចំពោះការចោទប្រកាន់ ។ ក្នុងនោះក្រុមប្រឹក្សាវិន័យនឹងប្រាប់អោយដឹងពីកំរិតនៃការចោទប្រកាន់ និងផ្តល់នូវការណែនាំ</w:t>
      </w:r>
      <w:r w:rsidR="00DD60AF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ដល់បុគ្គលិក ។</w:t>
      </w:r>
    </w:p>
    <w:p w14:paraId="07EDCCEA" w14:textId="77777777" w:rsidR="00DC7955" w:rsidRPr="006A189F" w:rsidRDefault="00DC7955" w:rsidP="00DC7955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្រោយកិច្ចប្រជុំចប់ ក្រុមប្រឹក្សាវិន័យ ចាត់វិធានការវិន័យសមស្របណាមួយ</w:t>
      </w:r>
      <w:r w:rsidR="00DD60AF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ដោយផ្អែក</w:t>
      </w:r>
      <w:r w:rsidR="00DD60AF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លើការពិចារណាអំពីការពន្យល់ឆ្លើយតបរបស់បុគ្គលិកក្នុងកិច្ចប្រជុំ និងការចោទប្រកាន់ព្រម</w:t>
      </w:r>
      <w:r w:rsidR="00DD60AF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ទាំងភស្តុតាងក្នុងការស៊ើបអង្កេត ។</w:t>
      </w:r>
    </w:p>
    <w:p w14:paraId="48DAD9E4" w14:textId="77777777" w:rsidR="00DC7955" w:rsidRPr="006A189F" w:rsidRDefault="00DC7955" w:rsidP="00DC7955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6A189F">
        <w:rPr>
          <w:rFonts w:ascii="Khmer OS Muol" w:hAnsi="Khmer OS Muol" w:cs="Khmer OS Muol"/>
          <w:szCs w:val="22"/>
          <w:cs/>
        </w:rPr>
        <w:tab/>
      </w:r>
      <w:r w:rsidR="00547E08" w:rsidRPr="006A189F">
        <w:rPr>
          <w:rFonts w:ascii="Khmer OS Muol" w:hAnsi="Khmer OS Muol" w:cs="Khmer OS Muol"/>
          <w:szCs w:val="22"/>
          <w:cs/>
        </w:rPr>
        <w:t>២០.២ កំរិតនៃការដាក់វិន័យ</w:t>
      </w:r>
    </w:p>
    <w:p w14:paraId="0EE5D21A" w14:textId="77777777" w:rsidR="00547E08" w:rsidRPr="006A189F" w:rsidRDefault="00547E08" w:rsidP="00547E08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 xml:space="preserve">ដោយយោងលើការពិចារណាគ្រប់គ្រាន់ ការដាក់វិន័យទាំងឡាយរបស់ក្រុមហ៊ុន </w:t>
      </w:r>
      <w:r w:rsidR="00DD60AF">
        <w:rPr>
          <w:rFonts w:ascii="Kh Metal Chrieng" w:hAnsi="Kh Metal Chrieng" w:cs="Kh Metal Chrieng" w:hint="cs"/>
          <w:szCs w:val="22"/>
          <w:cs/>
        </w:rPr>
        <w:t>ឫ</w:t>
      </w:r>
      <w:r w:rsidRPr="006A189F">
        <w:rPr>
          <w:rFonts w:ascii="Kh Metal Chrieng" w:hAnsi="Kh Metal Chrieng" w:cs="Kh Metal Chrieng"/>
          <w:szCs w:val="22"/>
          <w:cs/>
        </w:rPr>
        <w:t>ទ្ធីក្រា</w:t>
      </w:r>
      <w:r w:rsidR="006A189F">
        <w:rPr>
          <w:rFonts w:ascii="Kh Metal Chrieng" w:hAnsi="Kh Metal Chrieng" w:cs="Kh Metal Chrieng"/>
          <w:szCs w:val="22"/>
        </w:rPr>
        <w:t>-</w:t>
      </w:r>
      <w:r w:rsidRPr="006A189F">
        <w:rPr>
          <w:rFonts w:ascii="Kh Metal Chrieng" w:hAnsi="Kh Metal Chrieng" w:cs="Kh Metal Chrieng"/>
          <w:szCs w:val="22"/>
          <w:cs/>
        </w:rPr>
        <w:t>នីត (ខេមបូឌា) រួមមាន៖</w:t>
      </w:r>
    </w:p>
    <w:p w14:paraId="21B9F3DB" w14:textId="77777777" w:rsidR="00547E08" w:rsidRPr="006A189F" w:rsidRDefault="00547E08" w:rsidP="00547E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ារព្រមមានដោយផ្ទាល់មាត់ ឬជាលាយល័ក្ខណ៍អក្សារ</w:t>
      </w:r>
    </w:p>
    <w:p w14:paraId="75CCEC2D" w14:textId="77777777" w:rsidR="00547E08" w:rsidRPr="006A189F" w:rsidRDefault="00547E08" w:rsidP="00547E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ារផ្អាកការងារដោយគ្មានប្រាក់ឈ្នួល អាចមានចំនួនដល់រយៈពេល ៧ថ្ងៃ</w:t>
      </w:r>
    </w:p>
    <w:p w14:paraId="518D6F76" w14:textId="77777777" w:rsidR="00547E08" w:rsidRPr="006A189F" w:rsidRDefault="00547E08" w:rsidP="00547E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ារបញ្ចុះ ឬផ្ទេរមុខដំណែង ផ្អែកលើកំហុសមធ្យម</w:t>
      </w:r>
    </w:p>
    <w:p w14:paraId="39F9D81C" w14:textId="77777777" w:rsidR="00547E08" w:rsidRPr="006A189F" w:rsidRDefault="00547E08" w:rsidP="00547E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ារផ្លាស់ប្តូរភារកិច្ច ឬទីកន្លែងការងារដែលបានចាត់តាំង ផ្អែកលើកំហុសមធ្យម</w:t>
      </w:r>
    </w:p>
    <w:p w14:paraId="40E486A2" w14:textId="77777777" w:rsidR="00547E08" w:rsidRPr="006A189F" w:rsidRDefault="00547E08" w:rsidP="00547E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ារបញ្ឈប់ពីការងារដោយមាន ឬគ្មានការជូនដំណឹងផ្អែកលើកំហុសធ្ងន់</w:t>
      </w:r>
    </w:p>
    <w:p w14:paraId="1A0DD43D" w14:textId="77777777" w:rsidR="00547E08" w:rsidRPr="006A189F" w:rsidRDefault="00547E08" w:rsidP="00547E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និតិវិធីផ្លូវច្បាប់នានា បើសិនមានករណីចាំបាច់</w:t>
      </w:r>
    </w:p>
    <w:p w14:paraId="1F93E468" w14:textId="77777777" w:rsidR="00547E08" w:rsidRDefault="00547E08" w:rsidP="00547E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ារផ្សព្វផ្សាយតាមរយៈសារពត៌មាន</w:t>
      </w:r>
    </w:p>
    <w:p w14:paraId="07AE1EC2" w14:textId="77777777" w:rsidR="006A189F" w:rsidRDefault="006A189F" w:rsidP="006A189F">
      <w:pPr>
        <w:spacing w:after="0" w:line="240" w:lineRule="auto"/>
        <w:ind w:left="1440"/>
        <w:jc w:val="both"/>
        <w:rPr>
          <w:rFonts w:ascii="Kh Metal Chrieng" w:hAnsi="Kh Metal Chrieng" w:cs="Kh Metal Chrieng"/>
          <w:sz w:val="14"/>
          <w:szCs w:val="14"/>
          <w:cs/>
        </w:rPr>
      </w:pPr>
    </w:p>
    <w:p w14:paraId="3DDEBC10" w14:textId="77777777" w:rsidR="00DD60AF" w:rsidRPr="006A189F" w:rsidRDefault="00DD60AF" w:rsidP="006A189F">
      <w:pPr>
        <w:spacing w:after="0" w:line="240" w:lineRule="auto"/>
        <w:ind w:left="1440"/>
        <w:jc w:val="both"/>
        <w:rPr>
          <w:rFonts w:ascii="Kh Metal Chrieng" w:hAnsi="Kh Metal Chrieng" w:cs="Kh Metal Chrieng" w:hint="cs"/>
          <w:sz w:val="14"/>
          <w:szCs w:val="14"/>
        </w:rPr>
      </w:pPr>
    </w:p>
    <w:p w14:paraId="24E18582" w14:textId="77777777" w:rsidR="00547E08" w:rsidRPr="006A189F" w:rsidRDefault="0058335D" w:rsidP="00547E08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6A189F">
        <w:rPr>
          <w:rFonts w:ascii="Khmer OS Moul" w:hAnsi="Khmer OS Moul" w:cs="Khmer OS Moul"/>
          <w:szCs w:val="22"/>
          <w:cs/>
        </w:rPr>
        <w:lastRenderedPageBreak/>
        <w:t xml:space="preserve">មាត្រា២១៖ ការបញ្ចប់ការងារ នៅក្រុមហ៊ុន </w:t>
      </w:r>
      <w:r w:rsidR="00DD60AF">
        <w:rPr>
          <w:rFonts w:ascii="Khmer OS Moul" w:hAnsi="Khmer OS Moul" w:cs="Khmer OS Moul" w:hint="cs"/>
          <w:szCs w:val="22"/>
          <w:cs/>
        </w:rPr>
        <w:t>ឫ</w:t>
      </w:r>
      <w:r w:rsidRPr="006A189F">
        <w:rPr>
          <w:rFonts w:ascii="Khmer OS Moul" w:hAnsi="Khmer OS Moul" w:cs="Khmer OS Moul"/>
          <w:szCs w:val="22"/>
          <w:cs/>
        </w:rPr>
        <w:t>ទ្ធីក្រានីត (ខេមបូឌា)</w:t>
      </w:r>
    </w:p>
    <w:p w14:paraId="7ACBA1F1" w14:textId="77777777" w:rsidR="0058335D" w:rsidRPr="006A189F" w:rsidRDefault="0058335D" w:rsidP="00547E08">
      <w:pPr>
        <w:spacing w:after="0" w:line="240" w:lineRule="auto"/>
        <w:jc w:val="both"/>
        <w:rPr>
          <w:rFonts w:ascii="Khmer OS Muol" w:hAnsi="Khmer OS Muol" w:cs="Khmer OS Muol"/>
          <w:szCs w:val="22"/>
        </w:rPr>
      </w:pPr>
      <w:r w:rsidRPr="006A189F">
        <w:rPr>
          <w:rFonts w:ascii="Khmer OS Muol" w:hAnsi="Khmer OS Muol" w:cs="Khmer OS Muol"/>
          <w:szCs w:val="22"/>
          <w:cs/>
        </w:rPr>
        <w:tab/>
        <w:t>២១.១ ការបញ្ឈប់ពីការងារ</w:t>
      </w:r>
    </w:p>
    <w:p w14:paraId="711092F5" w14:textId="77777777" w:rsidR="0058335D" w:rsidRPr="006A189F" w:rsidRDefault="0058335D" w:rsidP="0058335D">
      <w:pPr>
        <w:spacing w:after="0" w:line="240" w:lineRule="auto"/>
        <w:ind w:left="720" w:firstLine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ក្នុងករណីបុគ្គលិកត្រូវបានបញ្ឈប់ការងារពីក្រុមហ៊ុន បុគ្គលិកមានកាតព្វកិច្ចមួយចំនួន ដែលតម្រូវអោយបំពេញនៅមុនពេលចាកចេញ និងក្រោយពេលចាកចេញដូចជា៖</w:t>
      </w:r>
    </w:p>
    <w:p w14:paraId="23E2BD50" w14:textId="77777777" w:rsidR="0058335D" w:rsidRPr="006A189F" w:rsidRDefault="0058335D" w:rsidP="0058335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្រគល់ទ្រព្យសម្បត្តិ និងសម្ភារៈទាំងឡាយរបស់ក្រុមហ៊ុននៅពេលអ្នកចាកចេញ</w:t>
      </w:r>
    </w:p>
    <w:p w14:paraId="4C8566BA" w14:textId="77777777" w:rsidR="0058335D" w:rsidRPr="006A189F" w:rsidRDefault="0058335D" w:rsidP="0058335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ផ្ទេររាល់ការងារដែលអ្នកមិនទាន់បានបញ្ចប់ដោយបុគ្គលិកចាត់តាំងថ្មី</w:t>
      </w:r>
    </w:p>
    <w:p w14:paraId="34C2BE0B" w14:textId="77777777" w:rsidR="0058335D" w:rsidRPr="006A189F" w:rsidRDefault="0058335D" w:rsidP="0058335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មិនទំលាយពត៌មានដែលជាឯកជនភាពរបស់បុគ្គលិក</w:t>
      </w:r>
    </w:p>
    <w:p w14:paraId="2E0188FC" w14:textId="77777777" w:rsidR="0058335D" w:rsidRPr="006A189F" w:rsidRDefault="0058335D" w:rsidP="0058335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ប្រសិនបើការងារមានកំហុសណាមួយដែលមិនទាន់ស៊ើបអង្កេតចប់ ការស៊ើបអង្កេតនៅតែបន្ត អ្នកនឹងតម្រូវអោយមកផ្តល់ការពន្យល់ឆ្លើយតបនឹងកំហុសដែលអ្នកបានប្រព្រឹត្ត ។</w:t>
      </w:r>
    </w:p>
    <w:p w14:paraId="0BF0EEFC" w14:textId="77777777" w:rsidR="0058335D" w:rsidRPr="006A189F" w:rsidRDefault="0058335D" w:rsidP="0058335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>ហើយបើរកឃើញថាអ្នកពិតជាបានប្រព្រឹត្តកំហុសធ្ងន់ធ្ងរ និងមិនស្របច្បាប់ក្នុង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 xml:space="preserve">អំឡុងពេលធ្វើការងារនៅក្រុមហ៊ុន </w:t>
      </w:r>
      <w:r w:rsidR="00DD60AF">
        <w:rPr>
          <w:rFonts w:ascii="Kh Metal Chrieng" w:hAnsi="Kh Metal Chrieng" w:cs="Kh Metal Chrieng" w:hint="cs"/>
          <w:szCs w:val="22"/>
          <w:cs/>
        </w:rPr>
        <w:t>ឫ</w:t>
      </w:r>
      <w:r w:rsidRPr="006A189F">
        <w:rPr>
          <w:rFonts w:ascii="Kh Metal Chrieng" w:hAnsi="Kh Metal Chrieng" w:cs="Kh Metal Chrieng"/>
          <w:szCs w:val="22"/>
          <w:cs/>
        </w:rPr>
        <w:t>ទ្ធីក្រានីត (ខេមបូឌា) ក្រុមហ៊ុនមានសិទ្ធិប្តឹង និងតម្រូវអោយអ្នកចូលខ្លួនមកដោះស្រាយតាមច្បាប់ ។</w:t>
      </w:r>
    </w:p>
    <w:p w14:paraId="350CFF4E" w14:textId="77777777" w:rsidR="0058335D" w:rsidRPr="006A189F" w:rsidRDefault="0058335D" w:rsidP="0058335D">
      <w:pPr>
        <w:spacing w:after="0" w:line="240" w:lineRule="auto"/>
        <w:ind w:left="720"/>
        <w:jc w:val="both"/>
        <w:rPr>
          <w:rFonts w:ascii="Khmer OS Muol" w:hAnsi="Khmer OS Muol" w:cs="Khmer OS Muol"/>
          <w:szCs w:val="22"/>
        </w:rPr>
      </w:pPr>
      <w:r w:rsidRPr="006A189F">
        <w:rPr>
          <w:rFonts w:ascii="Khmer OS Muol" w:hAnsi="Khmer OS Muol" w:cs="Khmer OS Muol"/>
          <w:szCs w:val="22"/>
          <w:cs/>
        </w:rPr>
        <w:t>២១.២ ការបញ្ចប់ការងារ</w:t>
      </w:r>
    </w:p>
    <w:p w14:paraId="4EAB314C" w14:textId="77777777" w:rsidR="0058335D" w:rsidRPr="006A189F" w:rsidRDefault="00DA6C3A" w:rsidP="0058335D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 xml:space="preserve">រាល់ការបញ្ចប់ការងារពីក្រុមហ៊ុន </w:t>
      </w:r>
      <w:r w:rsidR="00DD60AF">
        <w:rPr>
          <w:rFonts w:ascii="Kh Metal Chrieng" w:hAnsi="Kh Metal Chrieng" w:cs="Kh Metal Chrieng" w:hint="cs"/>
          <w:szCs w:val="22"/>
          <w:cs/>
        </w:rPr>
        <w:t>ឫ</w:t>
      </w:r>
      <w:r w:rsidRPr="006A189F">
        <w:rPr>
          <w:rFonts w:ascii="Kh Metal Chrieng" w:hAnsi="Kh Metal Chrieng" w:cs="Kh Metal Chrieng"/>
          <w:szCs w:val="22"/>
          <w:cs/>
        </w:rPr>
        <w:t>ទ្ធីក្រានីត (ខេមបូឌា) ដែលផ្តើមចេញពីភាគីណា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មួយ (ក្រុមហ៊ុន ឬបុគ្គលិក) និតិវិធីស្របតាមច្បាប់ស្តីពីការងារ នឹងត្រូវយកមកអនុវត្ត ។</w:t>
      </w:r>
    </w:p>
    <w:p w14:paraId="188F01E9" w14:textId="77777777" w:rsidR="00DA6C3A" w:rsidRPr="006A189F" w:rsidRDefault="00DA6C3A" w:rsidP="0058335D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>រាល់បុគ្គលិកដែលប្រតិបត្តិការងារមិនបានល្អក្នុងអំឡុងពេលហាត់ការ ឬសាកល្បង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នឹង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ត្រូវបញ្ចប់ ឬអោយលាលែងពីការងារ ។</w:t>
      </w:r>
    </w:p>
    <w:p w14:paraId="4148FE31" w14:textId="77777777" w:rsidR="00DA6C3A" w:rsidRPr="00201D7B" w:rsidRDefault="00DA6C3A" w:rsidP="0058335D">
      <w:pPr>
        <w:spacing w:after="0" w:line="240" w:lineRule="auto"/>
        <w:ind w:left="720"/>
        <w:jc w:val="both"/>
        <w:rPr>
          <w:rFonts w:ascii="Khmer OS Muol" w:hAnsi="Khmer OS Muol" w:cs="Khmer OS Muol"/>
          <w:szCs w:val="22"/>
        </w:rPr>
      </w:pPr>
      <w:r w:rsidRPr="00201D7B">
        <w:rPr>
          <w:rFonts w:ascii="Khmer OS Muol" w:hAnsi="Khmer OS Muol" w:cs="Khmer OS Muol"/>
          <w:szCs w:val="22"/>
          <w:cs/>
        </w:rPr>
        <w:t>២១.៣ ការបញ្ចប់កិច្ចសន្យាដែលគ្មានកំហុស</w:t>
      </w:r>
    </w:p>
    <w:p w14:paraId="284C80A2" w14:textId="77777777" w:rsidR="00DA6C3A" w:rsidRPr="006A189F" w:rsidRDefault="00DA6C3A" w:rsidP="0058335D">
      <w:pPr>
        <w:spacing w:after="0" w:line="240" w:lineRule="auto"/>
        <w:ind w:left="720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>ការលាលែង បុគ្គលិកដេលសុំលាលែងពីការងារត្រូវតែជូនដំណឹងដល់ថ្នាក់គ្រប់គ្រង និងផ្នែកធនធានមនុស្សជាលាយល័ក្ខខ័ណ្ឌអក្សរអោយបាន ៣០ថ្ងៃមុន សំរាប់បុគ្គលិកធម្មតា និងអ្នកគ្រប់គ្រង គ្រប់កំរិត ។</w:t>
      </w:r>
    </w:p>
    <w:p w14:paraId="19EF90BC" w14:textId="77777777" w:rsidR="006A189F" w:rsidRPr="00DD60AF" w:rsidRDefault="00DA6C3A" w:rsidP="00DD60AF">
      <w:pPr>
        <w:spacing w:after="0" w:line="240" w:lineRule="auto"/>
        <w:ind w:left="720"/>
        <w:jc w:val="both"/>
        <w:rPr>
          <w:rFonts w:ascii="Kh Metal Chrieng" w:hAnsi="Kh Metal Chrieng" w:cs="Kh Metal Chrieng" w:hint="cs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 xml:space="preserve">ការរំលាយ ឬកាត់បន្ថយបុគ្គលិក ក្រុមហ៊ុន </w:t>
      </w:r>
      <w:r w:rsidR="00DD60AF">
        <w:rPr>
          <w:rFonts w:ascii="Kh Metal Chrieng" w:hAnsi="Kh Metal Chrieng" w:cs="Kh Metal Chrieng" w:hint="cs"/>
          <w:szCs w:val="22"/>
          <w:cs/>
        </w:rPr>
        <w:t>ឫ</w:t>
      </w:r>
      <w:r w:rsidRPr="006A189F">
        <w:rPr>
          <w:rFonts w:ascii="Kh Metal Chrieng" w:hAnsi="Kh Metal Chrieng" w:cs="Kh Metal Chrieng"/>
          <w:szCs w:val="22"/>
          <w:cs/>
        </w:rPr>
        <w:t>ទ្ធីក្រានីត (ខេមបូឌា) មានគោលការណ៍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ទូទាត់ប្រាក់បំណាច់បន្ថែម ជូនបុគ្គលិកក្នុងករណីចាំបាច់ដែលត្រូវរំសាយ ឬកាត់បន្ថយបុគ្គលិក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Pr="006A189F">
        <w:rPr>
          <w:rFonts w:ascii="Kh Metal Chrieng" w:hAnsi="Kh Metal Chrieng" w:cs="Kh Metal Chrieng"/>
          <w:szCs w:val="22"/>
          <w:cs/>
        </w:rPr>
        <w:t>ផងដែរ ។</w:t>
      </w:r>
    </w:p>
    <w:p w14:paraId="16903386" w14:textId="77777777" w:rsidR="00DA6C3A" w:rsidRPr="006A189F" w:rsidRDefault="00DA6C3A" w:rsidP="00DA6C3A">
      <w:pPr>
        <w:spacing w:after="0" w:line="240" w:lineRule="auto"/>
        <w:jc w:val="both"/>
        <w:rPr>
          <w:rFonts w:ascii="Khmer OS Moul" w:hAnsi="Khmer OS Moul" w:cs="Khmer OS Moul"/>
          <w:szCs w:val="22"/>
        </w:rPr>
      </w:pPr>
      <w:r w:rsidRPr="006A189F">
        <w:rPr>
          <w:rFonts w:ascii="Khmer OS Moul" w:hAnsi="Khmer OS Moul" w:cs="Khmer OS Moul"/>
          <w:szCs w:val="22"/>
          <w:cs/>
        </w:rPr>
        <w:t>មាត្រា២២</w:t>
      </w:r>
      <w:r w:rsidR="00B479C7" w:rsidRPr="006A189F">
        <w:rPr>
          <w:rFonts w:ascii="Khmer OS Moul" w:hAnsi="Khmer OS Moul" w:cs="Khmer OS Moul"/>
          <w:szCs w:val="22"/>
          <w:cs/>
        </w:rPr>
        <w:t>៖ ច្បាប់អនុវត្ត និងវិសោធនកម្ម</w:t>
      </w:r>
    </w:p>
    <w:p w14:paraId="35154A23" w14:textId="77777777" w:rsidR="00B479C7" w:rsidRPr="006A189F" w:rsidRDefault="00B479C7" w:rsidP="00DA6C3A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 xml:space="preserve">កម្រងច្បាប់ និងបទបញ្ជាផ្ទៃក្នុងរបស់ ក្រុមហ៊ុន </w:t>
      </w:r>
      <w:r w:rsidR="00DD60AF">
        <w:rPr>
          <w:rFonts w:ascii="Kh Metal Chrieng" w:hAnsi="Kh Metal Chrieng" w:cs="Kh Metal Chrieng" w:hint="cs"/>
          <w:szCs w:val="22"/>
          <w:cs/>
        </w:rPr>
        <w:t>ឫ</w:t>
      </w:r>
      <w:r w:rsidRPr="006A189F">
        <w:rPr>
          <w:rFonts w:ascii="Kh Metal Chrieng" w:hAnsi="Kh Metal Chrieng" w:cs="Kh Metal Chrieng"/>
          <w:szCs w:val="22"/>
          <w:cs/>
        </w:rPr>
        <w:t>ទ្ធីក្រានីត (ខេមបូឌា) នេះត្រូវបានតាក់តែឡើង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="0093553E" w:rsidRPr="006A189F">
        <w:rPr>
          <w:rFonts w:ascii="Kh Metal Chrieng" w:hAnsi="Kh Metal Chrieng" w:cs="Kh Metal Chrieng"/>
          <w:szCs w:val="22"/>
          <w:cs/>
        </w:rPr>
        <w:t>ដោយផ្អែកលើច្បាប់ស្តីពីការងារ និងបញ្ញត្តិផ្សេងៗក្រោមច្បាប់ស្តីពីការងារដែលចូលជាធរមាន ដោយ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="0093553E" w:rsidRPr="006A189F">
        <w:rPr>
          <w:rFonts w:ascii="Kh Metal Chrieng" w:hAnsi="Kh Metal Chrieng" w:cs="Kh Metal Chrieng"/>
          <w:szCs w:val="22"/>
          <w:cs/>
        </w:rPr>
        <w:t>ប្រកាសផ្សាយតាមព្រះរាជក្រិត ចុះថ្ងៃទី ១៣ ខែ មិនា ឆ្នាំ ១៩៩៧ និងច្បាប់ស្តីពីរបបសន្តិសុខសង្គម (ប.ស.ស) សម្រាប់បុគ្គលគ្រប់រូបដែលកំណត់ដោយច្បាប់ការងារ ដែលបានដាក់ឲ្យប្រើប្រាស់ដោយ</w:t>
      </w:r>
      <w:r w:rsidR="00DD60AF">
        <w:rPr>
          <w:rFonts w:ascii="Kh Metal Chrieng" w:hAnsi="Kh Metal Chrieng" w:cs="Kh Metal Chrieng" w:hint="cs"/>
          <w:szCs w:val="22"/>
          <w:cs/>
        </w:rPr>
        <w:t>​</w:t>
      </w:r>
      <w:r w:rsidR="0093553E" w:rsidRPr="00DD60AF">
        <w:rPr>
          <w:rFonts w:ascii="Kh Metal Chrieng" w:hAnsi="Kh Metal Chrieng" w:cs="Kh Metal Chrieng"/>
          <w:sz w:val="21"/>
          <w:szCs w:val="21"/>
          <w:cs/>
        </w:rPr>
        <w:lastRenderedPageBreak/>
        <w:t>ក្រសួងសង្គមកិច្ច ការងារ បណ្តុះបណ្តាលវិជ្ជាជីវៈ និងយុវនីតិសម្បទា ចុះថ្ងៃទី ២៥ ខែ កញ្ញា ឆ្នាំ ២០០២ ។</w:t>
      </w:r>
      <w:r w:rsidR="0093553E" w:rsidRPr="006A189F">
        <w:rPr>
          <w:rFonts w:ascii="Kh Metal Chrieng" w:hAnsi="Kh Metal Chrieng" w:cs="Kh Metal Chrieng"/>
          <w:szCs w:val="22"/>
          <w:cs/>
        </w:rPr>
        <w:t xml:space="preserve"> កម្រងច្បាប់ និងបទបញ្ជាផ្ទៃក្នុងនេះ អាចនឹងត្រូវកែប្រែតាមសេចក្តីត្រូវការ និងការធ្វើវិសោធនកម្មច្បាប់ ក្នុងរយៈពេល ១ធមាសម្តង ឬ ១ឆ្នាំម្តង ។ ការកែប្រែបទបញ្ជាផ្ទៃក្នុងនេះ ជានិច្ចកាលនៅក្រោមច្បាប់ស្តីពី</w:t>
      </w:r>
      <w:r w:rsidR="00DD60AF">
        <w:rPr>
          <w:rFonts w:ascii="Kh Metal Chrieng" w:hAnsi="Kh Metal Chrieng" w:cs="Kh Metal Chrieng" w:hint="cs"/>
          <w:szCs w:val="22"/>
          <w:cs/>
        </w:rPr>
        <w:t xml:space="preserve"> </w:t>
      </w:r>
      <w:r w:rsidR="0093553E" w:rsidRPr="006A189F">
        <w:rPr>
          <w:rFonts w:ascii="Kh Metal Chrieng" w:hAnsi="Kh Metal Chrieng" w:cs="Kh Metal Chrieng"/>
          <w:szCs w:val="22"/>
          <w:cs/>
        </w:rPr>
        <w:t>ការងារ និងបញ្ញត្តិនានាក្រោមច្បាប់ស្តីពីការងារដែលចូលជាធរមាន ។</w:t>
      </w:r>
    </w:p>
    <w:p w14:paraId="0CC9EBDF" w14:textId="77777777" w:rsidR="0093553E" w:rsidRPr="006A189F" w:rsidRDefault="0093553E" w:rsidP="00DA6C3A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  <w:t>កម្រងច្បាប់ និងបទបញ្ជាផ្ទៃក្នុងរបស់ ក្រុមហ៊ុន ឬទ្ធីក្រានីត (ខេមបូឌា) នឹងមានប្រសិទ្ធិភាព</w:t>
      </w:r>
      <w:r w:rsidR="00DD60AF">
        <w:rPr>
          <w:rFonts w:ascii="Kh Metal Chrieng" w:hAnsi="Kh Metal Chrieng" w:cs="Kh Metal Chrieng" w:hint="cs"/>
          <w:szCs w:val="22"/>
          <w:cs/>
        </w:rPr>
        <w:t xml:space="preserve"> </w:t>
      </w:r>
      <w:r w:rsidRPr="006A189F">
        <w:rPr>
          <w:rFonts w:ascii="Kh Metal Chrieng" w:hAnsi="Kh Metal Chrieng" w:cs="Kh Metal Chrieng"/>
          <w:szCs w:val="22"/>
          <w:cs/>
        </w:rPr>
        <w:t>អនុវត្ត ចាប់ពីថ្ងៃចុះហត្ថលេខានេះតទៅ ។</w:t>
      </w:r>
    </w:p>
    <w:p w14:paraId="396A849B" w14:textId="77777777" w:rsidR="0093553E" w:rsidRPr="006A189F" w:rsidRDefault="0093553E" w:rsidP="00DA6C3A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</w:p>
    <w:p w14:paraId="466E09CC" w14:textId="4B721773" w:rsidR="0093553E" w:rsidRPr="006A189F" w:rsidRDefault="0093553E" w:rsidP="00DA6C3A">
      <w:pPr>
        <w:spacing w:after="0" w:line="240" w:lineRule="auto"/>
        <w:jc w:val="both"/>
        <w:rPr>
          <w:rFonts w:ascii="Kh Metal Chrieng" w:hAnsi="Kh Metal Chrieng" w:cs="Kh Metal Chrieng" w:hint="cs"/>
          <w:szCs w:val="22"/>
        </w:rPr>
      </w:pPr>
      <w:r w:rsidRPr="006A189F">
        <w:rPr>
          <w:rFonts w:ascii="Kh Metal Chrieng" w:hAnsi="Kh Metal Chrieng" w:cs="Kh Metal Chrieng"/>
          <w:szCs w:val="22"/>
          <w:cs/>
        </w:rPr>
        <w:tab/>
      </w:r>
      <w:r w:rsidRPr="006A189F">
        <w:rPr>
          <w:rFonts w:ascii="Kh Metal Chrieng" w:hAnsi="Kh Metal Chrieng" w:cs="Kh Metal Chrieng"/>
          <w:szCs w:val="22"/>
          <w:cs/>
        </w:rPr>
        <w:tab/>
      </w:r>
      <w:r w:rsidRPr="006A189F">
        <w:rPr>
          <w:rFonts w:ascii="Kh Metal Chrieng" w:hAnsi="Kh Metal Chrieng" w:cs="Kh Metal Chrieng"/>
          <w:szCs w:val="22"/>
          <w:cs/>
        </w:rPr>
        <w:tab/>
      </w:r>
      <w:r w:rsidRPr="006A189F">
        <w:rPr>
          <w:rFonts w:ascii="Kh Metal Chrieng" w:hAnsi="Kh Metal Chrieng" w:cs="Kh Metal Chrieng"/>
          <w:szCs w:val="22"/>
          <w:cs/>
        </w:rPr>
        <w:tab/>
      </w:r>
      <w:r w:rsidRPr="006A189F">
        <w:rPr>
          <w:rFonts w:ascii="Kh Metal Chrieng" w:hAnsi="Kh Metal Chrieng" w:cs="Kh Metal Chrieng"/>
          <w:szCs w:val="22"/>
          <w:cs/>
        </w:rPr>
        <w:tab/>
      </w:r>
      <w:r w:rsidRPr="006A189F">
        <w:rPr>
          <w:rFonts w:ascii="Kh Metal Chrieng" w:hAnsi="Kh Metal Chrieng" w:cs="Kh Metal Chrieng"/>
          <w:szCs w:val="22"/>
          <w:cs/>
        </w:rPr>
        <w:tab/>
        <w:t>រាជធានីភ្នំពេញ, ថ្ងៃទី............ខែ.................ឆ្នាំ ២០១</w:t>
      </w:r>
      <w:r w:rsidR="00DF43A1">
        <w:rPr>
          <w:rFonts w:ascii="Kh Metal Chrieng" w:hAnsi="Kh Metal Chrieng" w:cs="Kh Metal Chrieng" w:hint="cs"/>
          <w:szCs w:val="22"/>
          <w:cs/>
        </w:rPr>
        <w:t>៩</w:t>
      </w:r>
      <w:bookmarkStart w:id="0" w:name="_GoBack"/>
      <w:bookmarkEnd w:id="0"/>
    </w:p>
    <w:p w14:paraId="067AA8A3" w14:textId="77777777" w:rsidR="002C6519" w:rsidRPr="00A831C0" w:rsidRDefault="0093553E" w:rsidP="00A831C0">
      <w:pPr>
        <w:spacing w:after="0" w:line="240" w:lineRule="auto"/>
        <w:jc w:val="both"/>
        <w:rPr>
          <w:rFonts w:ascii="Khmer OS" w:hAnsi="Khmer OS" w:cs="Khmer OS Moul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</w:rPr>
        <w:t xml:space="preserve"> </w:t>
      </w:r>
      <w:r w:rsidRPr="0093553E">
        <w:rPr>
          <w:rFonts w:ascii="Khmer OS" w:hAnsi="Khmer OS" w:cs="Khmer OS Moul" w:hint="cs"/>
          <w:szCs w:val="22"/>
          <w:cs/>
        </w:rPr>
        <w:t>នាយកប្រតិបត្តិ</w:t>
      </w:r>
    </w:p>
    <w:sectPr w:rsidR="002C6519" w:rsidRPr="00A831C0" w:rsidSect="001869A3">
      <w:headerReference w:type="default" r:id="rId8"/>
      <w:footerReference w:type="default" r:id="rId9"/>
      <w:pgSz w:w="11907" w:h="16839" w:code="9"/>
      <w:pgMar w:top="720" w:right="720" w:bottom="720" w:left="720" w:header="720" w:footer="694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9C91" w14:textId="77777777" w:rsidR="00174F38" w:rsidRDefault="00174F38" w:rsidP="0015460A">
      <w:pPr>
        <w:spacing w:after="0" w:line="240" w:lineRule="auto"/>
      </w:pPr>
      <w:r>
        <w:separator/>
      </w:r>
    </w:p>
  </w:endnote>
  <w:endnote w:type="continuationSeparator" w:id="0">
    <w:p w14:paraId="0A1FBC7D" w14:textId="77777777" w:rsidR="00174F38" w:rsidRDefault="00174F38" w:rsidP="0015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Khmer Rotanak Traiy B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Nirot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4E71" w14:textId="77777777" w:rsidR="000F77C6" w:rsidRDefault="000F77C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AD51F0" wp14:editId="472D4A9D">
              <wp:simplePos x="0" y="0"/>
              <wp:positionH relativeFrom="page">
                <wp:posOffset>1149350</wp:posOffset>
              </wp:positionH>
              <wp:positionV relativeFrom="bottomMargin">
                <wp:posOffset>76200</wp:posOffset>
              </wp:positionV>
              <wp:extent cx="6413500" cy="4076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3500" cy="407670"/>
                        <a:chOff x="-241300" y="0"/>
                        <a:chExt cx="6413500" cy="4076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241300" y="9525"/>
                          <a:ext cx="5943600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98CD" w14:textId="77777777" w:rsidR="000F77C6" w:rsidRDefault="000F77C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rFonts w:ascii="Khmer OS Niroth" w:hAnsi="Khmer OS Niroth" w:cs="Khmer OS Niroth"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6910286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D72A1C">
                                  <w:rPr>
                                    <w:rFonts w:ascii="Khmer OS Niroth" w:hAnsi="Khmer OS Niroth" w:cs="Khmer OS Niroth"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cs/>
                                  </w:rPr>
                                  <w:t>កំរង បទ</w:t>
                                </w:r>
                                <w:r>
                                  <w:rPr>
                                    <w:rFonts w:ascii="Khmer OS Niroth" w:hAnsi="Khmer OS Niroth" w:cs="Khmer OS Niroth" w:hint="cs"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cs/>
                                  </w:rPr>
                                  <w:t>បញ្ជាផ្ទៃក្នុង និង ច្បាប់ក្រុមហ៊ុន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Khmer OS System" w:hAnsi="Khmer OS System" w:cs="Khmer OS Niroth"/>
                                  <w:color w:val="808080" w:themeColor="background1" w:themeShade="80"/>
                                  <w:szCs w:val="22"/>
                                </w:rPr>
                                <w:alias w:val="Subtitle"/>
                                <w:tag w:val=""/>
                                <w:id w:val="-77248388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761A36">
                                  <w:rPr>
                                    <w:rFonts w:ascii="Khmer OS System" w:hAnsi="Khmer OS System" w:cs="Khmer OS Niroth"/>
                                    <w:color w:val="808080" w:themeColor="background1" w:themeShade="80"/>
                                    <w:szCs w:val="22"/>
                                    <w:cs/>
                                  </w:rPr>
                                  <w:t>សំរាប</w:t>
                                </w:r>
                              </w:sdtContent>
                            </w:sdt>
                            <w:r w:rsidRPr="00761A36">
                              <w:rPr>
                                <w:rFonts w:ascii="Khmer OS System" w:hAnsi="Khmer OS System" w:cs="Khmer OS Niroth" w:hint="cs"/>
                                <w:color w:val="808080" w:themeColor="background1" w:themeShade="80"/>
                                <w:szCs w:val="22"/>
                                <w:cs/>
                              </w:rPr>
                              <w:t>់ឆ្នាំ ២០១៧-២០១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AD51F0" id="Group 164" o:spid="_x0000_s1033" style="position:absolute;margin-left:90.5pt;margin-top:6pt;width:505pt;height:32.1pt;z-index:251661312;mso-position-horizontal-relative:page;mso-position-vertical-relative:bottom-margin-area;mso-width-relative:margin" coordorigin="-2413" coordsize="6413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">
              <v:rect id="Rectangle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5" type="#_x0000_t202" style="position:absolute;left:-2413;top:95;width:5943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C98CD" w14:textId="77777777" w:rsidR="000F77C6" w:rsidRDefault="000F77C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rFonts w:ascii="Khmer OS Niroth" w:hAnsi="Khmer OS Niroth" w:cs="Khmer OS Niroth"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6910286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D72A1C">
                            <w:rPr>
                              <w:rFonts w:ascii="Khmer OS Niroth" w:hAnsi="Khmer OS Niroth" w:cs="Khmer OS Niroth"/>
                              <w:caps/>
                              <w:color w:val="5B9BD5" w:themeColor="accent1"/>
                              <w:sz w:val="20"/>
                              <w:szCs w:val="20"/>
                              <w:cs/>
                            </w:rPr>
                            <w:t>កំរង បទ</w:t>
                          </w:r>
                          <w:r>
                            <w:rPr>
                              <w:rFonts w:ascii="Khmer OS Niroth" w:hAnsi="Khmer OS Niroth" w:cs="Khmer OS Niroth" w:hint="cs"/>
                              <w:caps/>
                              <w:color w:val="5B9BD5" w:themeColor="accent1"/>
                              <w:sz w:val="20"/>
                              <w:szCs w:val="20"/>
                              <w:cs/>
                            </w:rPr>
                            <w:t>បញ្ជាផ្ទៃក្នុង និង ច្បាប់ក្រុមហ៊ុន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Khmer OS System" w:hAnsi="Khmer OS System" w:cs="Khmer OS Niroth"/>
                            <w:color w:val="808080" w:themeColor="background1" w:themeShade="80"/>
                            <w:szCs w:val="22"/>
                          </w:rPr>
                          <w:alias w:val="Subtitle"/>
                          <w:tag w:val=""/>
                          <w:id w:val="-77248388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761A36">
                            <w:rPr>
                              <w:rFonts w:ascii="Khmer OS System" w:hAnsi="Khmer OS System" w:cs="Khmer OS Niroth"/>
                              <w:color w:val="808080" w:themeColor="background1" w:themeShade="80"/>
                              <w:szCs w:val="22"/>
                              <w:cs/>
                            </w:rPr>
                            <w:t>សំរាប</w:t>
                          </w:r>
                        </w:sdtContent>
                      </w:sdt>
                      <w:r w:rsidRPr="00761A36">
                        <w:rPr>
                          <w:rFonts w:ascii="Khmer OS System" w:hAnsi="Khmer OS System" w:cs="Khmer OS Niroth" w:hint="cs"/>
                          <w:color w:val="808080" w:themeColor="background1" w:themeShade="80"/>
                          <w:szCs w:val="22"/>
                          <w:cs/>
                        </w:rPr>
                        <w:t>់ឆ្នាំ ២០១៧-២០១៨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CDE258" wp14:editId="77714692">
              <wp:simplePos x="0" y="0"/>
              <wp:positionH relativeFrom="column">
                <wp:posOffset>254000</wp:posOffset>
              </wp:positionH>
              <wp:positionV relativeFrom="paragraph">
                <wp:posOffset>311150</wp:posOffset>
              </wp:positionV>
              <wp:extent cx="2743200" cy="0"/>
              <wp:effectExtent l="38100" t="38100" r="57150" b="571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ln w="9525"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5110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24.5pt" to="23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" strokecolor="#5b9bd5 [3204]">
              <v:stroke startarrow="oval" endarrow="oval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FED7" w14:textId="77777777" w:rsidR="00174F38" w:rsidRDefault="00174F38" w:rsidP="0015460A">
      <w:pPr>
        <w:spacing w:after="0" w:line="240" w:lineRule="auto"/>
      </w:pPr>
      <w:r>
        <w:separator/>
      </w:r>
    </w:p>
  </w:footnote>
  <w:footnote w:type="continuationSeparator" w:id="0">
    <w:p w14:paraId="1BED8D78" w14:textId="77777777" w:rsidR="00174F38" w:rsidRDefault="00174F38" w:rsidP="0015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0246" w14:textId="4E352224" w:rsidR="000F77C6" w:rsidRPr="00D72A1C" w:rsidRDefault="000F77C6">
    <w:pPr>
      <w:pStyle w:val="Header"/>
      <w:rPr>
        <w:rFonts w:ascii="Khmer OS Moul" w:hAnsi="Khmer OS Moul" w:cs="Khmer OS Moul"/>
        <w:szCs w:val="22"/>
      </w:rPr>
    </w:pPr>
    <w:r>
      <w:rPr>
        <w:rFonts w:ascii="Khmer OS Moul" w:hAnsi="Khmer OS Moul" w:cs="Khmer OS Moul"/>
        <w:caps/>
        <w:noProof/>
        <w:color w:val="808080" w:themeColor="background1" w:themeShade="8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B42C00" wp14:editId="5D08BEC2">
              <wp:simplePos x="0" y="0"/>
              <wp:positionH relativeFrom="column">
                <wp:posOffset>38099</wp:posOffset>
              </wp:positionH>
              <wp:positionV relativeFrom="paragraph">
                <wp:posOffset>247650</wp:posOffset>
              </wp:positionV>
              <wp:extent cx="49815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F969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9.5pt" to="395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D72A1C">
      <w:rPr>
        <w:rFonts w:ascii="Khmer OS Moul" w:hAnsi="Khmer OS Moul" w:cs="Khmer OS Moul"/>
        <w:caps/>
        <w:noProof/>
        <w:color w:val="808080" w:themeColor="background1" w:themeShade="80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B129C" wp14:editId="7955C75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1F78" w14:textId="77777777" w:rsidR="000F77C6" w:rsidRDefault="000F77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B129C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871F78" w14:textId="77777777" w:rsidR="000F77C6" w:rsidRDefault="000F77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D72A1C">
      <w:rPr>
        <w:rFonts w:ascii="Khmer OS Moul" w:hAnsi="Khmer OS Moul" w:cs="Khmer OS Moul"/>
        <w:szCs w:val="22"/>
        <w:cs/>
      </w:rPr>
      <w:t xml:space="preserve">ក្រុមហ៊ុន </w:t>
    </w:r>
    <w:r w:rsidR="007F36F0">
      <w:rPr>
        <w:rFonts w:ascii="Khmer OS Moul" w:hAnsi="Khmer OS Moul" w:cs="Khmer OS Moul" w:hint="cs"/>
        <w:szCs w:val="22"/>
        <w:cs/>
      </w:rPr>
      <w:t>ឫ</w:t>
    </w:r>
    <w:r w:rsidRPr="00D72A1C">
      <w:rPr>
        <w:rFonts w:ascii="Khmer OS Moul" w:hAnsi="Khmer OS Moul" w:cs="Khmer OS Moul"/>
        <w:szCs w:val="22"/>
        <w:cs/>
      </w:rPr>
      <w:t>ទ្ធីក្រានីត (ខេមបូឌា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77F"/>
    <w:multiLevelType w:val="hybridMultilevel"/>
    <w:tmpl w:val="44D29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C6E91"/>
    <w:multiLevelType w:val="hybridMultilevel"/>
    <w:tmpl w:val="303AB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6FB"/>
    <w:multiLevelType w:val="hybridMultilevel"/>
    <w:tmpl w:val="ED405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F105AE"/>
    <w:multiLevelType w:val="hybridMultilevel"/>
    <w:tmpl w:val="4B405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BC5B98"/>
    <w:multiLevelType w:val="hybridMultilevel"/>
    <w:tmpl w:val="64F2F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3A173B"/>
    <w:multiLevelType w:val="hybridMultilevel"/>
    <w:tmpl w:val="B982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46BC"/>
    <w:multiLevelType w:val="hybridMultilevel"/>
    <w:tmpl w:val="C08AF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B81BED"/>
    <w:multiLevelType w:val="hybridMultilevel"/>
    <w:tmpl w:val="1E726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77AAE"/>
    <w:multiLevelType w:val="hybridMultilevel"/>
    <w:tmpl w:val="752EC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3166D"/>
    <w:multiLevelType w:val="hybridMultilevel"/>
    <w:tmpl w:val="20A47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16593"/>
    <w:multiLevelType w:val="hybridMultilevel"/>
    <w:tmpl w:val="0C86C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6A253E"/>
    <w:multiLevelType w:val="hybridMultilevel"/>
    <w:tmpl w:val="FA82C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0302B"/>
    <w:multiLevelType w:val="hybridMultilevel"/>
    <w:tmpl w:val="6188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CE43F9"/>
    <w:multiLevelType w:val="hybridMultilevel"/>
    <w:tmpl w:val="D568A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1B57EC"/>
    <w:multiLevelType w:val="hybridMultilevel"/>
    <w:tmpl w:val="86FCE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5A792B"/>
    <w:multiLevelType w:val="hybridMultilevel"/>
    <w:tmpl w:val="71E00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F7704C"/>
    <w:multiLevelType w:val="hybridMultilevel"/>
    <w:tmpl w:val="CCF8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27D18"/>
    <w:multiLevelType w:val="hybridMultilevel"/>
    <w:tmpl w:val="2F425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1244FD"/>
    <w:multiLevelType w:val="hybridMultilevel"/>
    <w:tmpl w:val="A5927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5B20A9"/>
    <w:multiLevelType w:val="hybridMultilevel"/>
    <w:tmpl w:val="44A86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18"/>
  </w:num>
  <w:num w:numId="7">
    <w:abstractNumId w:val="14"/>
  </w:num>
  <w:num w:numId="8">
    <w:abstractNumId w:val="3"/>
  </w:num>
  <w:num w:numId="9">
    <w:abstractNumId w:val="9"/>
  </w:num>
  <w:num w:numId="10">
    <w:abstractNumId w:val="17"/>
  </w:num>
  <w:num w:numId="11">
    <w:abstractNumId w:val="8"/>
  </w:num>
  <w:num w:numId="12">
    <w:abstractNumId w:val="16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  <w:num w:numId="17">
    <w:abstractNumId w:val="13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37"/>
    <w:rsid w:val="00024024"/>
    <w:rsid w:val="00027816"/>
    <w:rsid w:val="000328FD"/>
    <w:rsid w:val="000560BB"/>
    <w:rsid w:val="0006063A"/>
    <w:rsid w:val="000A2A4A"/>
    <w:rsid w:val="000C6651"/>
    <w:rsid w:val="000E4D95"/>
    <w:rsid w:val="000F77C6"/>
    <w:rsid w:val="00121D38"/>
    <w:rsid w:val="00126A78"/>
    <w:rsid w:val="00142FCA"/>
    <w:rsid w:val="0015460A"/>
    <w:rsid w:val="00174F38"/>
    <w:rsid w:val="001869A3"/>
    <w:rsid w:val="00187B58"/>
    <w:rsid w:val="00197EDA"/>
    <w:rsid w:val="001B1C4B"/>
    <w:rsid w:val="001B58F4"/>
    <w:rsid w:val="001B63BF"/>
    <w:rsid w:val="001D53D8"/>
    <w:rsid w:val="001F2937"/>
    <w:rsid w:val="001F74E0"/>
    <w:rsid w:val="00201D7B"/>
    <w:rsid w:val="002152AA"/>
    <w:rsid w:val="00227A57"/>
    <w:rsid w:val="00236188"/>
    <w:rsid w:val="00237AFC"/>
    <w:rsid w:val="002538AF"/>
    <w:rsid w:val="00263723"/>
    <w:rsid w:val="00291D26"/>
    <w:rsid w:val="002B2039"/>
    <w:rsid w:val="002B2B9B"/>
    <w:rsid w:val="002B4846"/>
    <w:rsid w:val="002C6519"/>
    <w:rsid w:val="002D6FBE"/>
    <w:rsid w:val="002F0601"/>
    <w:rsid w:val="00303701"/>
    <w:rsid w:val="0031146F"/>
    <w:rsid w:val="003518D7"/>
    <w:rsid w:val="003A6FF6"/>
    <w:rsid w:val="003B1883"/>
    <w:rsid w:val="003B70A8"/>
    <w:rsid w:val="003B779F"/>
    <w:rsid w:val="003C0630"/>
    <w:rsid w:val="003D784E"/>
    <w:rsid w:val="003E47B8"/>
    <w:rsid w:val="003F5B88"/>
    <w:rsid w:val="003F6B69"/>
    <w:rsid w:val="00425703"/>
    <w:rsid w:val="004374F9"/>
    <w:rsid w:val="0044575F"/>
    <w:rsid w:val="00446B50"/>
    <w:rsid w:val="00471730"/>
    <w:rsid w:val="0047335B"/>
    <w:rsid w:val="004B2CA5"/>
    <w:rsid w:val="004C6714"/>
    <w:rsid w:val="004D056F"/>
    <w:rsid w:val="004D1C45"/>
    <w:rsid w:val="004E6D26"/>
    <w:rsid w:val="004F4A0C"/>
    <w:rsid w:val="00502947"/>
    <w:rsid w:val="0052772B"/>
    <w:rsid w:val="00532781"/>
    <w:rsid w:val="00547E08"/>
    <w:rsid w:val="00581814"/>
    <w:rsid w:val="0058335D"/>
    <w:rsid w:val="00584725"/>
    <w:rsid w:val="005B3A1A"/>
    <w:rsid w:val="005B3A6E"/>
    <w:rsid w:val="005B779F"/>
    <w:rsid w:val="005C6BC9"/>
    <w:rsid w:val="005D11AB"/>
    <w:rsid w:val="00601F0E"/>
    <w:rsid w:val="006137C0"/>
    <w:rsid w:val="00641455"/>
    <w:rsid w:val="006461B5"/>
    <w:rsid w:val="0068046F"/>
    <w:rsid w:val="00691B1C"/>
    <w:rsid w:val="006A189F"/>
    <w:rsid w:val="00722C40"/>
    <w:rsid w:val="00753707"/>
    <w:rsid w:val="007563ED"/>
    <w:rsid w:val="00761A36"/>
    <w:rsid w:val="00767BAC"/>
    <w:rsid w:val="00797C5D"/>
    <w:rsid w:val="007B165A"/>
    <w:rsid w:val="007C217A"/>
    <w:rsid w:val="007E44E0"/>
    <w:rsid w:val="007E68E2"/>
    <w:rsid w:val="007E6B63"/>
    <w:rsid w:val="007F36F0"/>
    <w:rsid w:val="007F3891"/>
    <w:rsid w:val="007F7294"/>
    <w:rsid w:val="00817874"/>
    <w:rsid w:val="008250E7"/>
    <w:rsid w:val="00826038"/>
    <w:rsid w:val="008373FB"/>
    <w:rsid w:val="00851011"/>
    <w:rsid w:val="00855629"/>
    <w:rsid w:val="00857067"/>
    <w:rsid w:val="00895612"/>
    <w:rsid w:val="008C0420"/>
    <w:rsid w:val="008D4E6E"/>
    <w:rsid w:val="008E01DF"/>
    <w:rsid w:val="00900000"/>
    <w:rsid w:val="00932B47"/>
    <w:rsid w:val="0093553E"/>
    <w:rsid w:val="00936188"/>
    <w:rsid w:val="00942E2C"/>
    <w:rsid w:val="00943DA8"/>
    <w:rsid w:val="00947C8D"/>
    <w:rsid w:val="00957274"/>
    <w:rsid w:val="00964F09"/>
    <w:rsid w:val="00970D7F"/>
    <w:rsid w:val="00974646"/>
    <w:rsid w:val="009D6552"/>
    <w:rsid w:val="009E63B7"/>
    <w:rsid w:val="009F7805"/>
    <w:rsid w:val="00A14355"/>
    <w:rsid w:val="00A215A0"/>
    <w:rsid w:val="00A27382"/>
    <w:rsid w:val="00A462B8"/>
    <w:rsid w:val="00A80647"/>
    <w:rsid w:val="00A80F0C"/>
    <w:rsid w:val="00A831C0"/>
    <w:rsid w:val="00AA1349"/>
    <w:rsid w:val="00AA72DF"/>
    <w:rsid w:val="00AB1067"/>
    <w:rsid w:val="00AC0A1F"/>
    <w:rsid w:val="00AE1D2A"/>
    <w:rsid w:val="00B1003A"/>
    <w:rsid w:val="00B173AB"/>
    <w:rsid w:val="00B22703"/>
    <w:rsid w:val="00B346FA"/>
    <w:rsid w:val="00B34A39"/>
    <w:rsid w:val="00B479C7"/>
    <w:rsid w:val="00B53494"/>
    <w:rsid w:val="00B60565"/>
    <w:rsid w:val="00B60D57"/>
    <w:rsid w:val="00B711AB"/>
    <w:rsid w:val="00B7310C"/>
    <w:rsid w:val="00B76E41"/>
    <w:rsid w:val="00B84B08"/>
    <w:rsid w:val="00B95532"/>
    <w:rsid w:val="00B9591E"/>
    <w:rsid w:val="00BD48FC"/>
    <w:rsid w:val="00C06EAE"/>
    <w:rsid w:val="00C0703E"/>
    <w:rsid w:val="00C16A10"/>
    <w:rsid w:val="00C176FE"/>
    <w:rsid w:val="00C34599"/>
    <w:rsid w:val="00C540E9"/>
    <w:rsid w:val="00C60CAC"/>
    <w:rsid w:val="00C775AA"/>
    <w:rsid w:val="00CC7799"/>
    <w:rsid w:val="00CD317A"/>
    <w:rsid w:val="00CF1704"/>
    <w:rsid w:val="00CF206A"/>
    <w:rsid w:val="00CF654F"/>
    <w:rsid w:val="00D4305D"/>
    <w:rsid w:val="00D51D0B"/>
    <w:rsid w:val="00D5505B"/>
    <w:rsid w:val="00D72A1C"/>
    <w:rsid w:val="00DA0B80"/>
    <w:rsid w:val="00DA6C3A"/>
    <w:rsid w:val="00DC4CDD"/>
    <w:rsid w:val="00DC7955"/>
    <w:rsid w:val="00DD60AF"/>
    <w:rsid w:val="00DF43A1"/>
    <w:rsid w:val="00E22177"/>
    <w:rsid w:val="00E621D5"/>
    <w:rsid w:val="00E65E51"/>
    <w:rsid w:val="00E70096"/>
    <w:rsid w:val="00E81612"/>
    <w:rsid w:val="00E85B9C"/>
    <w:rsid w:val="00EA2F23"/>
    <w:rsid w:val="00EB13AB"/>
    <w:rsid w:val="00EB3693"/>
    <w:rsid w:val="00EC387A"/>
    <w:rsid w:val="00EC4927"/>
    <w:rsid w:val="00EC6F22"/>
    <w:rsid w:val="00EE23D3"/>
    <w:rsid w:val="00EE4E63"/>
    <w:rsid w:val="00EE5E03"/>
    <w:rsid w:val="00EE6B1B"/>
    <w:rsid w:val="00F11B90"/>
    <w:rsid w:val="00F14696"/>
    <w:rsid w:val="00F32119"/>
    <w:rsid w:val="00F44D46"/>
    <w:rsid w:val="00F72C37"/>
    <w:rsid w:val="00F92EF6"/>
    <w:rsid w:val="00FC463D"/>
    <w:rsid w:val="00FC51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E3FBA"/>
  <w15:chartTrackingRefBased/>
  <w15:docId w15:val="{345571B5-2282-4795-8513-6C52F889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A"/>
  </w:style>
  <w:style w:type="paragraph" w:styleId="Footer">
    <w:name w:val="footer"/>
    <w:basedOn w:val="Normal"/>
    <w:link w:val="FooterChar"/>
    <w:uiPriority w:val="99"/>
    <w:unhideWhenUsed/>
    <w:rsid w:val="00154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A"/>
  </w:style>
  <w:style w:type="paragraph" w:styleId="ListParagraph">
    <w:name w:val="List Paragraph"/>
    <w:basedOn w:val="Normal"/>
    <w:uiPriority w:val="34"/>
    <w:qFormat/>
    <w:rsid w:val="003E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E131-5DED-4E98-B8CD-071163E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6880</Words>
  <Characters>39220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ំរង បទបញ្ជាផ្ទៃក្នុង និង ច្បាប់ក្រុមហ៊ុន</vt:lpstr>
    </vt:vector>
  </TitlesOfParts>
  <Company/>
  <LinksUpToDate>false</LinksUpToDate>
  <CharactersWithSpaces>4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ំរង បទបញ្ជាផ្ទៃក្នុង និង ច្បាប់ក្រុមហ៊ុន</dc:title>
  <dc:subject>សំរាប</dc:subject>
  <dc:creator>Lamuth Vanndy</dc:creator>
  <cp:keywords/>
  <dc:description/>
  <cp:lastModifiedBy>ល្មុត វណ្ណឌី</cp:lastModifiedBy>
  <cp:revision>14</cp:revision>
  <cp:lastPrinted>2018-12-08T03:20:00Z</cp:lastPrinted>
  <dcterms:created xsi:type="dcterms:W3CDTF">2018-12-08T02:14:00Z</dcterms:created>
  <dcterms:modified xsi:type="dcterms:W3CDTF">2018-12-08T03:26:00Z</dcterms:modified>
</cp:coreProperties>
</file>